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5E08" w14:textId="323F2E0C" w:rsidR="00A41B9A" w:rsidRPr="00A41B9A" w:rsidRDefault="00A41B9A" w:rsidP="00A41B9A">
      <w:pPr>
        <w:rPr>
          <w:rStyle w:val="IntenseEmphasis"/>
          <w:b/>
          <w:bCs/>
          <w:i w:val="0"/>
          <w:iCs w:val="0"/>
          <w:sz w:val="24"/>
          <w:szCs w:val="24"/>
        </w:rPr>
      </w:pPr>
      <w:r w:rsidRPr="00A41B9A">
        <w:rPr>
          <w:rStyle w:val="IntenseEmphasis"/>
          <w:b/>
          <w:bCs/>
          <w:i w:val="0"/>
          <w:iCs w:val="0"/>
          <w:sz w:val="24"/>
          <w:szCs w:val="24"/>
        </w:rPr>
        <w:t>Autor</w:t>
      </w:r>
    </w:p>
    <w:p w14:paraId="3DE956A3" w14:textId="528F7D7E" w:rsidR="00A41B9A" w:rsidRPr="00A41B9A" w:rsidRDefault="00A41B9A" w:rsidP="00A41B9A">
      <w:pPr>
        <w:pStyle w:val="NormalWeb"/>
        <w:rPr>
          <w:rFonts w:asciiTheme="minorHAnsi" w:hAnsiTheme="minorHAnsi" w:cstheme="minorHAnsi"/>
          <w:sz w:val="22"/>
          <w:szCs w:val="22"/>
          <w:lang w:val="pl-PL"/>
        </w:rPr>
      </w:pPr>
      <w:r w:rsidRPr="00A41B9A">
        <w:rPr>
          <w:rStyle w:val="Strong"/>
          <w:rFonts w:asciiTheme="minorHAnsi" w:hAnsiTheme="minorHAnsi" w:cstheme="minorHAnsi"/>
          <w:sz w:val="22"/>
          <w:szCs w:val="22"/>
          <w:lang w:val="pl-PL"/>
        </w:rPr>
        <w:t>Imię i nazwisko:</w:t>
      </w:r>
      <w:r w:rsidRPr="00A41B9A">
        <w:rPr>
          <w:rFonts w:asciiTheme="minorHAnsi" w:hAnsiTheme="minorHAnsi" w:cstheme="minorHAnsi"/>
          <w:sz w:val="22"/>
          <w:szCs w:val="22"/>
          <w:lang w:val="pl-PL"/>
        </w:rPr>
        <w:t xml:space="preserve"> Olaf Olejnik</w:t>
      </w:r>
      <w:r w:rsidRPr="00A41B9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41B9A">
        <w:rPr>
          <w:rStyle w:val="Strong"/>
          <w:rFonts w:asciiTheme="minorHAnsi" w:hAnsiTheme="minorHAnsi" w:cstheme="minorHAnsi"/>
          <w:sz w:val="22"/>
          <w:szCs w:val="22"/>
          <w:lang w:val="pl-PL"/>
        </w:rPr>
        <w:t>Numer indeksu:</w:t>
      </w:r>
      <w:r w:rsidRPr="00A41B9A">
        <w:rPr>
          <w:rFonts w:asciiTheme="minorHAnsi" w:hAnsiTheme="minorHAnsi" w:cstheme="minorHAnsi"/>
          <w:sz w:val="22"/>
          <w:szCs w:val="22"/>
          <w:lang w:val="pl-PL"/>
        </w:rPr>
        <w:t xml:space="preserve"> 122681</w:t>
      </w:r>
      <w:r w:rsidRPr="00A41B9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A41B9A">
        <w:rPr>
          <w:rStyle w:val="Strong"/>
          <w:rFonts w:asciiTheme="minorHAnsi" w:hAnsiTheme="minorHAnsi" w:cstheme="minorHAnsi"/>
          <w:sz w:val="22"/>
          <w:szCs w:val="22"/>
          <w:lang w:val="pl-PL"/>
        </w:rPr>
        <w:t>Uczelnia:</w:t>
      </w:r>
      <w:r w:rsidRPr="00A41B9A">
        <w:rPr>
          <w:rFonts w:asciiTheme="minorHAnsi" w:hAnsiTheme="minorHAnsi" w:cstheme="minorHAnsi"/>
          <w:sz w:val="22"/>
          <w:szCs w:val="22"/>
          <w:lang w:val="pl-PL"/>
        </w:rPr>
        <w:t xml:space="preserve"> Społeczna Akademia Nauk, Łódź</w:t>
      </w:r>
    </w:p>
    <w:p w14:paraId="3BAD7D43" w14:textId="77777777" w:rsidR="00A41B9A" w:rsidRPr="00A41B9A" w:rsidRDefault="00A41B9A" w:rsidP="00A41B9A">
      <w:pPr>
        <w:rPr>
          <w:rStyle w:val="IntenseEmphasis"/>
          <w:b/>
          <w:bCs/>
          <w:i w:val="0"/>
          <w:iCs w:val="0"/>
          <w:sz w:val="24"/>
          <w:szCs w:val="24"/>
        </w:rPr>
      </w:pPr>
      <w:r w:rsidRPr="00A41B9A">
        <w:rPr>
          <w:rStyle w:val="IntenseEmphasis"/>
          <w:b/>
          <w:bCs/>
          <w:i w:val="0"/>
          <w:iCs w:val="0"/>
          <w:sz w:val="24"/>
          <w:szCs w:val="24"/>
        </w:rPr>
        <w:t>Opis programu</w:t>
      </w:r>
    </w:p>
    <w:p w14:paraId="09AB4936" w14:textId="67F2993E" w:rsidR="00A41B9A" w:rsidRPr="00A41B9A" w:rsidRDefault="00A41B9A" w:rsidP="00A41B9A">
      <w:pPr>
        <w:pStyle w:val="NormalWeb"/>
        <w:rPr>
          <w:rFonts w:asciiTheme="minorHAnsi" w:hAnsiTheme="minorHAnsi" w:cstheme="minorHAnsi"/>
          <w:sz w:val="22"/>
          <w:szCs w:val="22"/>
          <w:lang w:val="pl-PL"/>
        </w:rPr>
      </w:pPr>
      <w:r w:rsidRPr="00A41B9A">
        <w:rPr>
          <w:rFonts w:asciiTheme="minorHAnsi" w:hAnsiTheme="minorHAnsi" w:cstheme="minorHAnsi"/>
          <w:sz w:val="22"/>
          <w:szCs w:val="22"/>
          <w:lang w:val="pl-PL"/>
        </w:rPr>
        <w:t>Kalkulator Wyznacznika Macierzy to aplikacja graficzna napisana w języku Java, umożliwiająca użytkownikowi obliczenie wyznacznika macierzy przy wykorzystaniu różnych metod matematycznych. Program został zaimplementowany z wykorzystaniem bibliotek Swing i oferuje intuicyjny interfejs graficzny.</w:t>
      </w:r>
    </w:p>
    <w:p w14:paraId="0B24563E" w14:textId="694D8122" w:rsidR="00A41B9A" w:rsidRPr="00A41B9A" w:rsidRDefault="00A41B9A" w:rsidP="00A41B9A">
      <w:pPr>
        <w:rPr>
          <w:rStyle w:val="IntenseEmphasis"/>
          <w:b/>
          <w:bCs/>
          <w:i w:val="0"/>
          <w:iCs w:val="0"/>
          <w:sz w:val="24"/>
          <w:szCs w:val="24"/>
        </w:rPr>
      </w:pPr>
      <w:r w:rsidRPr="00A41B9A">
        <w:rPr>
          <w:rStyle w:val="IntenseEmphasis"/>
          <w:b/>
          <w:bCs/>
          <w:i w:val="0"/>
          <w:iCs w:val="0"/>
          <w:sz w:val="24"/>
          <w:szCs w:val="24"/>
        </w:rPr>
        <w:t>Funkcjonalności</w:t>
      </w:r>
    </w:p>
    <w:p w14:paraId="0C0D2FCA" w14:textId="386B6D85" w:rsidR="00A41B9A" w:rsidRPr="00A41B9A" w:rsidRDefault="00A41B9A" w:rsidP="00A41B9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Wybór rozmiaru macierzy:</w:t>
      </w:r>
      <w:r w:rsidRPr="00A41B9A">
        <w:rPr>
          <w:rFonts w:cstheme="minorHAnsi"/>
        </w:rPr>
        <w:t xml:space="preserve"> Użytkownik może wybrać rozmiar macierzy w zakresie od 1x1 do 6x6 za pomocą pola tekstowego.</w:t>
      </w:r>
    </w:p>
    <w:p w14:paraId="70EF12C0" w14:textId="4F83766D" w:rsidR="00A41B9A" w:rsidRPr="00A41B9A" w:rsidRDefault="00A41B9A" w:rsidP="00A41B9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Wprowadzenie danych:</w:t>
      </w:r>
      <w:r w:rsidRPr="00A41B9A">
        <w:rPr>
          <w:rFonts w:cstheme="minorHAnsi"/>
        </w:rPr>
        <w:t xml:space="preserve"> Użytkownik może ręcznie wprowadzać wartości elementów macierzy lub automatycznie wygenerować liczby losowe z zakresu od -100 do 100.</w:t>
      </w:r>
    </w:p>
    <w:p w14:paraId="1EAF3CB3" w14:textId="0D3AA233" w:rsidR="00A41B9A" w:rsidRPr="00A41B9A" w:rsidRDefault="00A41B9A" w:rsidP="00A41B9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Obliczanie wyznacznika:</w:t>
      </w:r>
      <w:r w:rsidRPr="00A41B9A">
        <w:rPr>
          <w:rFonts w:cstheme="minorHAnsi"/>
        </w:rPr>
        <w:t xml:space="preserve"> Program obsługuje trzy metody obliczeniowe:</w:t>
      </w:r>
    </w:p>
    <w:p w14:paraId="43B856B3" w14:textId="100D9A1E" w:rsidR="00A41B9A" w:rsidRPr="00A41B9A" w:rsidRDefault="00A41B9A" w:rsidP="00A41B9A">
      <w:pPr>
        <w:numPr>
          <w:ilvl w:val="1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Metoda Laplace'a</w:t>
      </w:r>
      <w:r w:rsidRPr="00A41B9A">
        <w:rPr>
          <w:rFonts w:cstheme="minorHAnsi"/>
        </w:rPr>
        <w:t xml:space="preserve"> (z rozwinięciem względem wierszy lub kolumn).</w:t>
      </w:r>
    </w:p>
    <w:p w14:paraId="11E2E94C" w14:textId="4169C736" w:rsidR="00A41B9A" w:rsidRPr="00A41B9A" w:rsidRDefault="00A41B9A" w:rsidP="00A41B9A">
      <w:pPr>
        <w:numPr>
          <w:ilvl w:val="1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Metoda eliminacji Gaussa.</w:t>
      </w:r>
    </w:p>
    <w:p w14:paraId="491CBB09" w14:textId="3A66F92B" w:rsidR="00A41B9A" w:rsidRPr="00A41B9A" w:rsidRDefault="00A41B9A" w:rsidP="00A41B9A">
      <w:pPr>
        <w:numPr>
          <w:ilvl w:val="1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 xml:space="preserve">Metoda </w:t>
      </w:r>
      <w:proofErr w:type="spellStart"/>
      <w:r w:rsidRPr="00A41B9A">
        <w:rPr>
          <w:rStyle w:val="Strong"/>
          <w:rFonts w:cstheme="minorHAnsi"/>
        </w:rPr>
        <w:t>Sarrusa</w:t>
      </w:r>
      <w:proofErr w:type="spellEnd"/>
      <w:r w:rsidRPr="00A41B9A">
        <w:rPr>
          <w:rFonts w:cstheme="minorHAnsi"/>
        </w:rPr>
        <w:t xml:space="preserve"> (dla macierzy 3x3).</w:t>
      </w:r>
    </w:p>
    <w:p w14:paraId="6E402B79" w14:textId="0FECCF28" w:rsidR="00A41B9A" w:rsidRPr="00A41B9A" w:rsidRDefault="00A41B9A" w:rsidP="00A41B9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Dynamiczne dopasowanie interfejsu:</w:t>
      </w:r>
      <w:r w:rsidRPr="00A41B9A">
        <w:rPr>
          <w:rFonts w:cstheme="minorHAnsi"/>
        </w:rPr>
        <w:t xml:space="preserve"> Wielkość okna oraz liczba pól tekstowych dostosowują się do wybranego rozmiaru macierzy.</w:t>
      </w:r>
    </w:p>
    <w:p w14:paraId="2ED0ADAE" w14:textId="58EC2FAA" w:rsidR="00A41B9A" w:rsidRPr="00A41B9A" w:rsidRDefault="00A41B9A" w:rsidP="00A41B9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Wyświetlanie szczegółowych kroków:</w:t>
      </w:r>
      <w:r w:rsidRPr="00A41B9A">
        <w:rPr>
          <w:rFonts w:cstheme="minorHAnsi"/>
        </w:rPr>
        <w:t xml:space="preserve"> Dla każdej metody obliczeniowej dostępny jest widok szczegółowy, pokazujący kolejne kroki obliczeń w osobnym oknie.</w:t>
      </w:r>
    </w:p>
    <w:p w14:paraId="16A3B545" w14:textId="23C816A5" w:rsidR="00A41B9A" w:rsidRPr="00A41B9A" w:rsidRDefault="00A41B9A" w:rsidP="00A41B9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Walidacja danych:</w:t>
      </w:r>
      <w:r w:rsidRPr="00A41B9A">
        <w:rPr>
          <w:rFonts w:cstheme="minorHAnsi"/>
        </w:rPr>
        <w:t xml:space="preserve"> Aplikacja weryfikuje poprawność wprowadzanych danych i wyświetla odpowiednie komunikaty błędów.</w:t>
      </w:r>
    </w:p>
    <w:p w14:paraId="216DCF5E" w14:textId="0F20CA6A" w:rsidR="00A41B9A" w:rsidRPr="00A41B9A" w:rsidRDefault="00A41B9A" w:rsidP="00A41B9A">
      <w:pPr>
        <w:rPr>
          <w:rStyle w:val="IntenseEmphasis"/>
          <w:b/>
          <w:bCs/>
          <w:i w:val="0"/>
          <w:iCs w:val="0"/>
          <w:sz w:val="24"/>
          <w:szCs w:val="24"/>
        </w:rPr>
      </w:pPr>
      <w:r w:rsidRPr="00A41B9A">
        <w:rPr>
          <w:rStyle w:val="IntenseEmphasis"/>
          <w:b/>
          <w:bCs/>
          <w:i w:val="0"/>
          <w:iCs w:val="0"/>
          <w:sz w:val="24"/>
          <w:szCs w:val="24"/>
        </w:rPr>
        <w:t>Jak korzystać</w:t>
      </w:r>
    </w:p>
    <w:p w14:paraId="0CB8FE93" w14:textId="5F6A51FC" w:rsidR="00A41B9A" w:rsidRPr="00A41B9A" w:rsidRDefault="00A41B9A" w:rsidP="00A41B9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Uruchomienie programu:</w:t>
      </w:r>
    </w:p>
    <w:p w14:paraId="300B1470" w14:textId="1F4C6F77" w:rsidR="00A41B9A" w:rsidRPr="00A41B9A" w:rsidRDefault="00A41B9A" w:rsidP="00A41B9A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Fonts w:cstheme="minorHAnsi"/>
        </w:rPr>
        <w:t xml:space="preserve">Program można uruchomić za pomocą klasy </w:t>
      </w:r>
      <w:proofErr w:type="spellStart"/>
      <w:r w:rsidRPr="00A41B9A">
        <w:rPr>
          <w:rStyle w:val="HTMLCode"/>
          <w:rFonts w:asciiTheme="minorHAnsi" w:eastAsiaTheme="majorEastAsia" w:hAnsiTheme="minorHAnsi" w:cstheme="minorHAnsi"/>
          <w:sz w:val="22"/>
          <w:szCs w:val="22"/>
        </w:rPr>
        <w:t>WyznacznikMacierzyGUI</w:t>
      </w:r>
      <w:proofErr w:type="spellEnd"/>
      <w:r w:rsidRPr="00A41B9A">
        <w:rPr>
          <w:rFonts w:cstheme="minorHAnsi"/>
        </w:rPr>
        <w:t xml:space="preserve"> (metoda </w:t>
      </w:r>
      <w:proofErr w:type="spellStart"/>
      <w:r w:rsidRPr="00A41B9A">
        <w:rPr>
          <w:rStyle w:val="HTMLCode"/>
          <w:rFonts w:asciiTheme="minorHAnsi" w:eastAsiaTheme="majorEastAsia" w:hAnsiTheme="minorHAnsi" w:cstheme="minorHAnsi"/>
          <w:sz w:val="22"/>
          <w:szCs w:val="22"/>
        </w:rPr>
        <w:t>main</w:t>
      </w:r>
      <w:proofErr w:type="spellEnd"/>
      <w:r w:rsidRPr="00A41B9A">
        <w:rPr>
          <w:rFonts w:cstheme="minorHAnsi"/>
        </w:rPr>
        <w:t>).</w:t>
      </w:r>
    </w:p>
    <w:p w14:paraId="341BC7A8" w14:textId="77777777" w:rsidR="00A41B9A" w:rsidRPr="00A41B9A" w:rsidRDefault="00A41B9A" w:rsidP="00A41B9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Konfiguracja macierzy:</w:t>
      </w:r>
    </w:p>
    <w:p w14:paraId="28C75000" w14:textId="2BB27525" w:rsidR="00A41B9A" w:rsidRPr="00A41B9A" w:rsidRDefault="00A41B9A" w:rsidP="00A41B9A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Fonts w:cstheme="minorHAnsi"/>
        </w:rPr>
        <w:t>W polu "Rozmiar macierzy" wprowadź wartość od 1 do 6, aby określić rozmiar macierzy.</w:t>
      </w:r>
    </w:p>
    <w:p w14:paraId="0154CCEC" w14:textId="5F8C647A" w:rsidR="00A41B9A" w:rsidRPr="00A41B9A" w:rsidRDefault="00A41B9A" w:rsidP="00A41B9A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Fonts w:cstheme="minorHAnsi"/>
        </w:rPr>
        <w:t>Wypełnij pola tekstowe danymi lub skorzystaj z przycisku "Wstaw losowe liczby".</w:t>
      </w:r>
    </w:p>
    <w:p w14:paraId="2D4620B3" w14:textId="7D36733B" w:rsidR="00A41B9A" w:rsidRPr="00A41B9A" w:rsidRDefault="00A41B9A" w:rsidP="00A41B9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Wybór metody obliczeń:</w:t>
      </w:r>
    </w:p>
    <w:p w14:paraId="766137E2" w14:textId="1AE23B80" w:rsidR="00A41B9A" w:rsidRPr="00A41B9A" w:rsidRDefault="00A41B9A" w:rsidP="00A41B9A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Fonts w:cstheme="minorHAnsi"/>
        </w:rPr>
        <w:t>Z rozwijanej listy wybierz jedną z dostępnych metod obliczeniowych.</w:t>
      </w:r>
    </w:p>
    <w:p w14:paraId="0AA9E209" w14:textId="54C2ABAF" w:rsidR="00A41B9A" w:rsidRPr="00A41B9A" w:rsidRDefault="00A41B9A" w:rsidP="00A41B9A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Fonts w:cstheme="minorHAnsi"/>
        </w:rPr>
        <w:t>Dla metody Laplace'a wybierz wiersz lub kolumnę, a następnie wskaż ich indeks</w:t>
      </w:r>
      <w:r w:rsidR="00076EFC">
        <w:rPr>
          <w:rFonts w:cstheme="minorHAnsi"/>
        </w:rPr>
        <w:t xml:space="preserve">, a dla </w:t>
      </w:r>
      <w:proofErr w:type="spellStart"/>
      <w:r w:rsidR="00076EFC">
        <w:rPr>
          <w:rFonts w:cstheme="minorHAnsi"/>
        </w:rPr>
        <w:t>Sarrusa</w:t>
      </w:r>
      <w:proofErr w:type="spellEnd"/>
      <w:r w:rsidR="00076EFC">
        <w:rPr>
          <w:rFonts w:cstheme="minorHAnsi"/>
        </w:rPr>
        <w:t xml:space="preserve"> sposób rozszerzenia macierzy.</w:t>
      </w:r>
    </w:p>
    <w:p w14:paraId="325137FB" w14:textId="449F7E7F" w:rsidR="00A41B9A" w:rsidRPr="00A41B9A" w:rsidRDefault="00A41B9A" w:rsidP="00A41B9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Obliczenie wyznacznika:</w:t>
      </w:r>
    </w:p>
    <w:p w14:paraId="70DD6150" w14:textId="77777777" w:rsidR="00A41B9A" w:rsidRPr="00A41B9A" w:rsidRDefault="00A41B9A" w:rsidP="00A41B9A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Fonts w:cstheme="minorHAnsi"/>
        </w:rPr>
        <w:t>Kliknij przycisk "Oblicz wyznacznik", aby uzyskać wynik.</w:t>
      </w:r>
    </w:p>
    <w:p w14:paraId="77EB1EB0" w14:textId="77777777" w:rsidR="00A41B9A" w:rsidRPr="00A41B9A" w:rsidRDefault="00A41B9A" w:rsidP="00A41B9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Style w:val="Strong"/>
          <w:rFonts w:cstheme="minorHAnsi"/>
        </w:rPr>
        <w:t>Szczegółowe kroki obliczeń:</w:t>
      </w:r>
    </w:p>
    <w:p w14:paraId="1205440C" w14:textId="5AB46531" w:rsidR="00A41B9A" w:rsidRPr="00A41B9A" w:rsidRDefault="00A41B9A" w:rsidP="00A41B9A">
      <w:pPr>
        <w:numPr>
          <w:ilvl w:val="1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A41B9A">
        <w:rPr>
          <w:rFonts w:cstheme="minorHAnsi"/>
        </w:rPr>
        <w:t xml:space="preserve">W przypadku metody Laplace'a, Gaussa lub </w:t>
      </w:r>
      <w:proofErr w:type="spellStart"/>
      <w:r w:rsidRPr="00A41B9A">
        <w:rPr>
          <w:rFonts w:cstheme="minorHAnsi"/>
        </w:rPr>
        <w:t>Sarrusa</w:t>
      </w:r>
      <w:proofErr w:type="spellEnd"/>
      <w:r w:rsidRPr="00A41B9A">
        <w:rPr>
          <w:rFonts w:cstheme="minorHAnsi"/>
        </w:rPr>
        <w:t>, szczegóły są wyświetlane w nowym oknie</w:t>
      </w:r>
      <w:r>
        <w:rPr>
          <w:rFonts w:cstheme="minorHAnsi"/>
        </w:rPr>
        <w:t xml:space="preserve"> „Kroki”.</w:t>
      </w:r>
    </w:p>
    <w:p w14:paraId="654BA3D8" w14:textId="128168E9" w:rsidR="00A41B9A" w:rsidRDefault="00AD0943" w:rsidP="00A41B9A">
      <w:r>
        <w:rPr>
          <w:rStyle w:val="IntenseEmphasis"/>
          <w:b/>
          <w:bCs/>
          <w:i w:val="0"/>
          <w:iCs w:val="0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95A522E" wp14:editId="24A0FB8F">
            <wp:simplePos x="0" y="0"/>
            <wp:positionH relativeFrom="margin">
              <wp:posOffset>-372627</wp:posOffset>
            </wp:positionH>
            <wp:positionV relativeFrom="paragraph">
              <wp:posOffset>0</wp:posOffset>
            </wp:positionV>
            <wp:extent cx="5165090" cy="3455035"/>
            <wp:effectExtent l="0" t="0" r="0" b="0"/>
            <wp:wrapTight wrapText="bothSides">
              <wp:wrapPolygon edited="0">
                <wp:start x="0" y="0"/>
                <wp:lineTo x="0" y="21437"/>
                <wp:lineTo x="21510" y="21437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389D998" wp14:editId="7BA8F815">
            <wp:simplePos x="0" y="0"/>
            <wp:positionH relativeFrom="column">
              <wp:posOffset>3274326</wp:posOffset>
            </wp:positionH>
            <wp:positionV relativeFrom="paragraph">
              <wp:posOffset>537712</wp:posOffset>
            </wp:positionV>
            <wp:extent cx="3423285" cy="2294890"/>
            <wp:effectExtent l="0" t="0" r="5715" b="0"/>
            <wp:wrapTight wrapText="bothSides">
              <wp:wrapPolygon edited="0">
                <wp:start x="0" y="0"/>
                <wp:lineTo x="0" y="21337"/>
                <wp:lineTo x="21516" y="21337"/>
                <wp:lineTo x="21516" y="0"/>
                <wp:lineTo x="0" y="0"/>
              </wp:wrapPolygon>
            </wp:wrapTight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E7BDD" w14:textId="7399352D" w:rsidR="00096BA6" w:rsidRDefault="00E9386C" w:rsidP="00096BA6">
      <w:pPr>
        <w:pStyle w:val="Heading1"/>
      </w:pPr>
      <w:r>
        <w:t>Uruchamianie</w:t>
      </w:r>
      <w:r w:rsidR="00096BA6">
        <w:t xml:space="preserve"> programu</w:t>
      </w:r>
      <w:r>
        <w:t xml:space="preserve"> i wstępna konfiguracja</w:t>
      </w:r>
    </w:p>
    <w:p w14:paraId="18E29D63" w14:textId="1986FD65" w:rsidR="00096BA6" w:rsidRDefault="00096BA6" w:rsidP="00096BA6"/>
    <w:p w14:paraId="48BC991C" w14:textId="59A46575" w:rsidR="00096BA6" w:rsidRDefault="00096BA6" w:rsidP="0032074B">
      <w:pPr>
        <w:pStyle w:val="Heading2"/>
      </w:pPr>
      <w:r>
        <w:t>Uruchomienie aplikacji:</w:t>
      </w:r>
    </w:p>
    <w:p w14:paraId="064A9F37" w14:textId="28C6CF28" w:rsidR="00096BA6" w:rsidRDefault="00096BA6" w:rsidP="00096BA6"/>
    <w:p w14:paraId="3E3162D9" w14:textId="77777777" w:rsidR="00096BA6" w:rsidRDefault="00096B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74175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A9E797" w14:textId="77777777" w:rsidR="00096BA6" w:rsidRPr="00096BA6" w:rsidRDefault="00096B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7417519"/>
        <w:rPr>
          <w:rFonts w:ascii="Consolas" w:hAnsi="Consolas" w:cs="Courier New"/>
          <w:sz w:val="17"/>
          <w:szCs w:val="17"/>
          <w:lang w:val="pl-PL"/>
        </w:rPr>
      </w:pPr>
      <w:r w:rsidRPr="00096BA6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096BA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r w:rsidRPr="00096BA6">
        <w:rPr>
          <w:rFonts w:ascii="Consolas" w:hAnsi="Consolas" w:cs="Courier New"/>
          <w:color w:val="660066"/>
          <w:sz w:val="17"/>
          <w:szCs w:val="17"/>
          <w:lang w:val="pl-PL"/>
        </w:rPr>
        <w:t>SwingUtilities</w:t>
      </w:r>
      <w:r w:rsidRPr="00096BA6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096BA6">
        <w:rPr>
          <w:rFonts w:ascii="Consolas" w:hAnsi="Consolas" w:cs="Courier New"/>
          <w:color w:val="000000"/>
          <w:sz w:val="17"/>
          <w:szCs w:val="17"/>
          <w:lang w:val="pl-PL"/>
        </w:rPr>
        <w:t>invokeLater</w:t>
      </w:r>
      <w:proofErr w:type="spellEnd"/>
      <w:r w:rsidRPr="00096BA6">
        <w:rPr>
          <w:rFonts w:ascii="Consolas" w:hAnsi="Consolas" w:cs="Courier New"/>
          <w:color w:val="666600"/>
          <w:sz w:val="17"/>
          <w:szCs w:val="17"/>
          <w:lang w:val="pl-PL"/>
        </w:rPr>
        <w:t>(()</w:t>
      </w:r>
      <w:r w:rsidRPr="00096BA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096BA6">
        <w:rPr>
          <w:rFonts w:ascii="Consolas" w:hAnsi="Consolas" w:cs="Courier New"/>
          <w:color w:val="666600"/>
          <w:sz w:val="17"/>
          <w:szCs w:val="17"/>
          <w:lang w:val="pl-PL"/>
        </w:rPr>
        <w:t>-&gt;</w:t>
      </w:r>
      <w:r w:rsidRPr="00096BA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96BA6">
        <w:rPr>
          <w:rFonts w:ascii="Consolas" w:hAnsi="Consolas" w:cs="Courier New"/>
          <w:color w:val="000088"/>
          <w:sz w:val="17"/>
          <w:szCs w:val="17"/>
          <w:lang w:val="pl-PL"/>
        </w:rPr>
        <w:t>new</w:t>
      </w:r>
      <w:proofErr w:type="spellEnd"/>
      <w:r w:rsidRPr="00096BA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96BA6">
        <w:rPr>
          <w:rFonts w:ascii="Consolas" w:hAnsi="Consolas" w:cs="Courier New"/>
          <w:color w:val="660066"/>
          <w:sz w:val="17"/>
          <w:szCs w:val="17"/>
          <w:lang w:val="pl-PL"/>
        </w:rPr>
        <w:t>WyznacznikMacierzyGUI</w:t>
      </w:r>
      <w:proofErr w:type="spellEnd"/>
      <w:r w:rsidRPr="00096BA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Start"/>
      <w:r w:rsidRPr="00096BA6">
        <w:rPr>
          <w:rFonts w:ascii="Consolas" w:hAnsi="Consolas" w:cs="Courier New"/>
          <w:color w:val="666600"/>
          <w:sz w:val="17"/>
          <w:szCs w:val="17"/>
          <w:lang w:val="pl-PL"/>
        </w:rPr>
        <w:t>).</w:t>
      </w:r>
      <w:proofErr w:type="spellStart"/>
      <w:r w:rsidRPr="00096BA6">
        <w:rPr>
          <w:rFonts w:ascii="Consolas" w:hAnsi="Consolas" w:cs="Courier New"/>
          <w:color w:val="000000"/>
          <w:sz w:val="17"/>
          <w:szCs w:val="17"/>
          <w:lang w:val="pl-PL"/>
        </w:rPr>
        <w:t>stworzOkno</w:t>
      </w:r>
      <w:proofErr w:type="spellEnd"/>
      <w:proofErr w:type="gramEnd"/>
      <w:r w:rsidRPr="00096BA6">
        <w:rPr>
          <w:rFonts w:ascii="Consolas" w:hAnsi="Consolas" w:cs="Courier New"/>
          <w:color w:val="666600"/>
          <w:sz w:val="17"/>
          <w:szCs w:val="17"/>
          <w:lang w:val="pl-PL"/>
        </w:rPr>
        <w:t>());</w:t>
      </w:r>
    </w:p>
    <w:p w14:paraId="047D78DA" w14:textId="2E324605" w:rsidR="00096BA6" w:rsidRDefault="00096B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741751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4D8A62A" w14:textId="7AF00991" w:rsidR="00096BA6" w:rsidRDefault="00096BA6" w:rsidP="00096BA6"/>
    <w:p w14:paraId="566B5CEB" w14:textId="324E28EC" w:rsidR="00096BA6" w:rsidRDefault="00096BA6">
      <w:pPr>
        <w:pStyle w:val="ListParagraph"/>
        <w:numPr>
          <w:ilvl w:val="0"/>
          <w:numId w:val="1"/>
        </w:numPr>
      </w:pPr>
      <w:proofErr w:type="spellStart"/>
      <w:r>
        <w:t>SwingUtilities.invokeLater</w:t>
      </w:r>
      <w:proofErr w:type="spellEnd"/>
      <w:r>
        <w:t xml:space="preserve"> zapewnia, że GUI zostanie utworzone i uruchomione w bezpiecznym wątku dla interfejsu graficznego (Event </w:t>
      </w:r>
      <w:proofErr w:type="spellStart"/>
      <w:r>
        <w:t>Dispatch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- EDT).</w:t>
      </w:r>
    </w:p>
    <w:p w14:paraId="7B84A6D8" w14:textId="77777777" w:rsidR="00995701" w:rsidRDefault="00995701" w:rsidP="00995701">
      <w:pPr>
        <w:pStyle w:val="ListParagraph"/>
      </w:pPr>
    </w:p>
    <w:p w14:paraId="103C7897" w14:textId="77777777" w:rsidR="00995701" w:rsidRDefault="00995701" w:rsidP="0032074B">
      <w:pPr>
        <w:pStyle w:val="Heading2"/>
      </w:pPr>
      <w:r>
        <w:t>Tworzenie głównego okna aplikacji</w:t>
      </w:r>
    </w:p>
    <w:p w14:paraId="7AEB0162" w14:textId="77777777" w:rsidR="00995701" w:rsidRDefault="00995701" w:rsidP="00995701"/>
    <w:p w14:paraId="43DD3391" w14:textId="057446C2" w:rsidR="00995701" w:rsidRPr="00995701" w:rsidRDefault="00995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0169316"/>
        <w:rPr>
          <w:rFonts w:ascii="Consolas" w:hAnsi="Consolas" w:cs="Courier New"/>
          <w:sz w:val="17"/>
          <w:szCs w:val="17"/>
          <w:lang w:val="pl-PL"/>
        </w:rPr>
      </w:pPr>
      <w:r w:rsidRPr="00995701">
        <w:rPr>
          <w:rFonts w:ascii="Consolas" w:hAnsi="Consolas" w:cs="Courier New"/>
          <w:sz w:val="17"/>
          <w:szCs w:val="17"/>
          <w:lang w:val="pl-PL"/>
        </w:rPr>
        <w:t xml:space="preserve">1. </w:t>
      </w:r>
      <w:proofErr w:type="spellStart"/>
      <w:r w:rsidRPr="00995701">
        <w:rPr>
          <w:rFonts w:ascii="Consolas" w:hAnsi="Consolas" w:cs="Courier New"/>
          <w:color w:val="660066"/>
          <w:sz w:val="17"/>
          <w:szCs w:val="17"/>
          <w:lang w:val="pl-PL"/>
        </w:rPr>
        <w:t>JFrame</w:t>
      </w:r>
      <w:proofErr w:type="spellEnd"/>
      <w:r w:rsidRPr="0099570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995701">
        <w:rPr>
          <w:rFonts w:ascii="Consolas" w:hAnsi="Consolas" w:cs="Courier New"/>
          <w:color w:val="000000"/>
          <w:sz w:val="17"/>
          <w:szCs w:val="17"/>
          <w:lang w:val="pl-PL"/>
        </w:rPr>
        <w:t>frame</w:t>
      </w:r>
      <w:proofErr w:type="spellEnd"/>
      <w:r w:rsidRPr="0099570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95701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99570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995701">
        <w:rPr>
          <w:rFonts w:ascii="Consolas" w:hAnsi="Consolas" w:cs="Courier New"/>
          <w:color w:val="000088"/>
          <w:sz w:val="17"/>
          <w:szCs w:val="17"/>
          <w:lang w:val="pl-PL"/>
        </w:rPr>
        <w:t>new</w:t>
      </w:r>
      <w:proofErr w:type="spellEnd"/>
      <w:r w:rsidRPr="0099570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995701">
        <w:rPr>
          <w:rFonts w:ascii="Consolas" w:hAnsi="Consolas" w:cs="Courier New"/>
          <w:color w:val="660066"/>
          <w:sz w:val="17"/>
          <w:szCs w:val="17"/>
          <w:lang w:val="pl-PL"/>
        </w:rPr>
        <w:t>JFrame</w:t>
      </w:r>
      <w:proofErr w:type="spellEnd"/>
      <w:r w:rsidRPr="00995701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995701">
        <w:rPr>
          <w:rFonts w:ascii="Consolas" w:hAnsi="Consolas" w:cs="Courier New"/>
          <w:color w:val="008800"/>
          <w:sz w:val="17"/>
          <w:szCs w:val="17"/>
          <w:lang w:val="pl-PL"/>
        </w:rPr>
        <w:t>"Kalkulator Wyznacznika Macierzy"</w:t>
      </w:r>
      <w:r w:rsidRPr="00995701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507817F6" w14:textId="1EAF4AF2" w:rsidR="00995701" w:rsidRDefault="00995701" w:rsidP="00995701"/>
    <w:p w14:paraId="2A3C2A1C" w14:textId="62E54B57" w:rsidR="00995701" w:rsidRDefault="00995701">
      <w:pPr>
        <w:pStyle w:val="ListParagraph"/>
        <w:numPr>
          <w:ilvl w:val="0"/>
          <w:numId w:val="3"/>
        </w:numPr>
      </w:pPr>
      <w:r>
        <w:t xml:space="preserve">Tworzony jest obiekt klasy </w:t>
      </w:r>
      <w:proofErr w:type="spellStart"/>
      <w:r>
        <w:t>JFrame</w:t>
      </w:r>
      <w:proofErr w:type="spellEnd"/>
      <w:r>
        <w:t>, który reprezentuje główne okno aplikacji.</w:t>
      </w:r>
    </w:p>
    <w:p w14:paraId="612843AB" w14:textId="422DD284" w:rsidR="00995701" w:rsidRDefault="00995701">
      <w:pPr>
        <w:pStyle w:val="ListParagraph"/>
        <w:numPr>
          <w:ilvl w:val="0"/>
          <w:numId w:val="3"/>
        </w:numPr>
      </w:pPr>
      <w:r>
        <w:t>Konstruktor przyjmuje tytuł okna: "Kalkulator Wyznacznika Macierzy".</w:t>
      </w:r>
    </w:p>
    <w:p w14:paraId="60B8EC9B" w14:textId="77777777" w:rsidR="00995701" w:rsidRDefault="00995701" w:rsidP="00995701"/>
    <w:p w14:paraId="7FCB3F7E" w14:textId="7BE40BF2" w:rsidR="00995701" w:rsidRDefault="00995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135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DefaultCloseOperatio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IT_ON_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3EDDAD" w14:textId="77777777" w:rsidR="00995701" w:rsidRPr="00995701" w:rsidRDefault="00995701" w:rsidP="00995701">
      <w:pPr>
        <w:rPr>
          <w:lang w:val="en-US"/>
        </w:rPr>
      </w:pPr>
    </w:p>
    <w:p w14:paraId="20CB1B3A" w14:textId="0E5B153E" w:rsidR="00995701" w:rsidRDefault="00995701">
      <w:pPr>
        <w:pStyle w:val="ListParagraph"/>
        <w:numPr>
          <w:ilvl w:val="0"/>
          <w:numId w:val="2"/>
        </w:numPr>
      </w:pPr>
      <w:r>
        <w:t>Ustawienie, aby zamknięcie okna aplikacji spowodowało zakończenie działania programu (EXIT_ON_CLOSE).</w:t>
      </w:r>
    </w:p>
    <w:p w14:paraId="2AE050B2" w14:textId="77777777" w:rsidR="00995701" w:rsidRDefault="00995701" w:rsidP="00995701"/>
    <w:p w14:paraId="2BA0DADB" w14:textId="06012A44" w:rsidR="00995701" w:rsidRDefault="00995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086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85E4943" w14:textId="77777777" w:rsidR="00995701" w:rsidRDefault="00995701" w:rsidP="00995701"/>
    <w:p w14:paraId="642D7C5C" w14:textId="75BF19F6" w:rsidR="00995701" w:rsidRDefault="00995701">
      <w:pPr>
        <w:pStyle w:val="ListParagraph"/>
        <w:numPr>
          <w:ilvl w:val="0"/>
          <w:numId w:val="2"/>
        </w:numPr>
      </w:pPr>
      <w:r>
        <w:t>Automatyczne dostosowanie rozmiaru okna do preferowanych rozmiarów komponentów w nim zawartych.</w:t>
      </w:r>
    </w:p>
    <w:p w14:paraId="4008BA47" w14:textId="77777777" w:rsidR="00995701" w:rsidRDefault="00995701" w:rsidP="00995701"/>
    <w:p w14:paraId="4DC06440" w14:textId="0FF02EAE" w:rsidR="00995701" w:rsidRDefault="00995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0975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MinimumSiz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mens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A766D68" w14:textId="77777777" w:rsidR="00995701" w:rsidRDefault="00995701" w:rsidP="00995701"/>
    <w:p w14:paraId="5C500DB7" w14:textId="0C3B8768" w:rsidR="00995701" w:rsidRDefault="00995701">
      <w:pPr>
        <w:pStyle w:val="ListParagraph"/>
        <w:numPr>
          <w:ilvl w:val="0"/>
          <w:numId w:val="2"/>
        </w:numPr>
      </w:pPr>
      <w:r>
        <w:t>Ustawienie minimalnego rozmiaru okna na 750 pikseli szerokości i 500 pikseli wysokości.</w:t>
      </w:r>
    </w:p>
    <w:p w14:paraId="062B04A5" w14:textId="77777777" w:rsidR="00995701" w:rsidRDefault="00995701" w:rsidP="00995701"/>
    <w:p w14:paraId="0D33B57D" w14:textId="1270E8D4" w:rsidR="00995701" w:rsidRDefault="00995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43041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Resizab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CBEC7F" w14:textId="77777777" w:rsidR="00995701" w:rsidRDefault="00995701" w:rsidP="00995701"/>
    <w:p w14:paraId="3F3C8699" w14:textId="10A0DA32" w:rsidR="00995701" w:rsidRDefault="00995701">
      <w:pPr>
        <w:pStyle w:val="ListParagraph"/>
        <w:numPr>
          <w:ilvl w:val="0"/>
          <w:numId w:val="2"/>
        </w:numPr>
      </w:pPr>
      <w:r>
        <w:t>Pozwolenie użytkownikowi na dynamiczne zmienianie rozmiaru okna.</w:t>
      </w:r>
    </w:p>
    <w:p w14:paraId="100479D8" w14:textId="2D6E57DC" w:rsidR="00995701" w:rsidRDefault="00AA20FC" w:rsidP="00A41B9A">
      <w:pPr>
        <w:pStyle w:val="Heading1"/>
        <w:numPr>
          <w:ilvl w:val="0"/>
          <w:numId w:val="83"/>
        </w:numPr>
      </w:pPr>
      <w:r w:rsidRPr="00096BA6">
        <w:t>Interakcja z użytkownikiem</w:t>
      </w:r>
      <w:r>
        <w:t>, GUI</w:t>
      </w:r>
    </w:p>
    <w:p w14:paraId="7D2D6BC9" w14:textId="77777777" w:rsidR="00A15236" w:rsidRPr="00A15236" w:rsidRDefault="00A15236" w:rsidP="00A15236"/>
    <w:p w14:paraId="16C31A47" w14:textId="01B4F71B" w:rsidR="00995701" w:rsidRDefault="00995701" w:rsidP="00A41B9A">
      <w:pPr>
        <w:pStyle w:val="Heading2"/>
        <w:numPr>
          <w:ilvl w:val="0"/>
          <w:numId w:val="84"/>
        </w:numPr>
      </w:pPr>
      <w:r>
        <w:t>Tworzenie paneli i komponentów</w:t>
      </w:r>
    </w:p>
    <w:p w14:paraId="55D3E238" w14:textId="77777777" w:rsidR="00995701" w:rsidRDefault="00995701" w:rsidP="00995701"/>
    <w:p w14:paraId="58EC7B89" w14:textId="77777777" w:rsidR="00995701" w:rsidRDefault="00995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676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n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9648D0" w14:textId="4D596DED" w:rsidR="00995701" w:rsidRDefault="009957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1676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Layou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rder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62B16578" w14:textId="77777777" w:rsidR="00995701" w:rsidRPr="00412B27" w:rsidRDefault="00995701" w:rsidP="00995701">
      <w:pPr>
        <w:rPr>
          <w:lang w:val="en-US"/>
        </w:rPr>
      </w:pPr>
    </w:p>
    <w:p w14:paraId="4A8E88E8" w14:textId="7ADAFCC7" w:rsidR="00995701" w:rsidRDefault="00995701">
      <w:pPr>
        <w:pStyle w:val="ListParagraph"/>
        <w:numPr>
          <w:ilvl w:val="0"/>
          <w:numId w:val="2"/>
        </w:numPr>
      </w:pPr>
      <w:r>
        <w:t>Tworzony jest główny panel (</w:t>
      </w:r>
      <w:proofErr w:type="spellStart"/>
      <w:r>
        <w:t>JPanel</w:t>
      </w:r>
      <w:proofErr w:type="spellEnd"/>
      <w:r>
        <w:t>), który organizuje komponenty.</w:t>
      </w:r>
    </w:p>
    <w:p w14:paraId="5926FDBA" w14:textId="3E205CC6" w:rsidR="00995701" w:rsidRDefault="00995701">
      <w:pPr>
        <w:pStyle w:val="ListParagraph"/>
        <w:numPr>
          <w:ilvl w:val="0"/>
          <w:numId w:val="2"/>
        </w:numPr>
      </w:pPr>
      <w:r>
        <w:t xml:space="preserve">Używany jest układ </w:t>
      </w:r>
      <w:proofErr w:type="spellStart"/>
      <w:r>
        <w:t>BorderLayout</w:t>
      </w:r>
      <w:proofErr w:type="spellEnd"/>
      <w:r>
        <w:t>, który dzieli przestrzeń na pięć obszarów: północ, południe, wschód, zachód i centrum.</w:t>
      </w:r>
    </w:p>
    <w:p w14:paraId="47E0B36B" w14:textId="77777777" w:rsidR="00995701" w:rsidRDefault="00995701" w:rsidP="00995701"/>
    <w:p w14:paraId="124FEA76" w14:textId="77777777" w:rsidR="00995701" w:rsidRDefault="00995701" w:rsidP="0032074B">
      <w:pPr>
        <w:pStyle w:val="Heading2"/>
      </w:pPr>
      <w:r>
        <w:t>Pole tekstowe do wprowadzania rozmiaru macierzy</w:t>
      </w:r>
    </w:p>
    <w:p w14:paraId="1EE27B80" w14:textId="77777777" w:rsidR="00995701" w:rsidRDefault="00995701" w:rsidP="00995701"/>
    <w:p w14:paraId="08D23D21" w14:textId="733AA91C" w:rsidR="00FF2588" w:rsidRDefault="00FF25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7884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501E2E" w14:textId="77777777" w:rsidR="00995701" w:rsidRDefault="00995701" w:rsidP="00995701"/>
    <w:p w14:paraId="1EA2C020" w14:textId="2C768518" w:rsidR="00995701" w:rsidRDefault="00995701">
      <w:pPr>
        <w:pStyle w:val="ListParagraph"/>
        <w:numPr>
          <w:ilvl w:val="0"/>
          <w:numId w:val="4"/>
        </w:numPr>
      </w:pPr>
      <w:r>
        <w:t>Tworzone jest pole tekstowe (</w:t>
      </w:r>
      <w:proofErr w:type="spellStart"/>
      <w:r>
        <w:t>JTextField</w:t>
      </w:r>
      <w:proofErr w:type="spellEnd"/>
      <w:r>
        <w:t>) z widoczną szerokością na 5 znaków.</w:t>
      </w:r>
    </w:p>
    <w:p w14:paraId="64B1574D" w14:textId="77777777" w:rsidR="00995701" w:rsidRDefault="00995701" w:rsidP="00995701"/>
    <w:p w14:paraId="79D2E4F8" w14:textId="20BEB8DC" w:rsidR="00995701" w:rsidRDefault="00995701" w:rsidP="00995701">
      <w:r>
        <w:t>Dodanie filtra do walidacji danych</w:t>
      </w:r>
      <w:r w:rsidR="00FF2588">
        <w:t>:</w:t>
      </w:r>
    </w:p>
    <w:p w14:paraId="79AB76A9" w14:textId="7FB04170" w:rsidR="00FF2588" w:rsidRDefault="00FF25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8454120"/>
        <w:rPr>
          <w:rFonts w:ascii="Consolas" w:hAnsi="Consolas" w:cs="Courier New"/>
          <w:sz w:val="17"/>
          <w:szCs w:val="17"/>
        </w:rPr>
      </w:pPr>
      <w:r w:rsidRPr="00FF2588">
        <w:rPr>
          <w:rFonts w:ascii="Consolas" w:hAnsi="Consolas" w:cs="Courier New"/>
          <w:sz w:val="17"/>
          <w:szCs w:val="17"/>
        </w:rPr>
        <w:t xml:space="preserve">1. </w:t>
      </w:r>
      <w:r w:rsidRPr="00FF2588"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 w:rsidRPr="00FF2588">
        <w:rPr>
          <w:rFonts w:ascii="Consolas" w:hAnsi="Consolas" w:cs="Courier New"/>
          <w:color w:val="660066"/>
          <w:sz w:val="17"/>
          <w:szCs w:val="17"/>
        </w:rPr>
        <w:t>PlainDocument</w:t>
      </w:r>
      <w:proofErr w:type="spellEnd"/>
      <w:r w:rsidRPr="00FF2588">
        <w:rPr>
          <w:rFonts w:ascii="Consolas" w:hAnsi="Consolas" w:cs="Courier New"/>
          <w:color w:val="666600"/>
          <w:sz w:val="17"/>
          <w:szCs w:val="17"/>
        </w:rPr>
        <w:t>)</w:t>
      </w:r>
      <w:r w:rsidRPr="00FF258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FF2588">
        <w:rPr>
          <w:rFonts w:ascii="Consolas" w:hAnsi="Consolas" w:cs="Courier New"/>
          <w:color w:val="000000"/>
          <w:sz w:val="17"/>
          <w:szCs w:val="17"/>
        </w:rPr>
        <w:t>rozmiarField</w:t>
      </w:r>
      <w:r w:rsidRPr="00FF2588">
        <w:rPr>
          <w:rFonts w:ascii="Consolas" w:hAnsi="Consolas" w:cs="Courier New"/>
          <w:color w:val="666600"/>
          <w:sz w:val="17"/>
          <w:szCs w:val="17"/>
        </w:rPr>
        <w:t>.</w:t>
      </w:r>
      <w:r w:rsidRPr="00FF2588">
        <w:rPr>
          <w:rFonts w:ascii="Consolas" w:hAnsi="Consolas" w:cs="Courier New"/>
          <w:color w:val="000000"/>
          <w:sz w:val="17"/>
          <w:szCs w:val="17"/>
        </w:rPr>
        <w:t>getDocument</w:t>
      </w:r>
      <w:proofErr w:type="spellEnd"/>
      <w:r w:rsidRPr="00FF2588">
        <w:rPr>
          <w:rFonts w:ascii="Consolas" w:hAnsi="Consolas" w:cs="Courier New"/>
          <w:color w:val="666600"/>
          <w:sz w:val="17"/>
          <w:szCs w:val="17"/>
        </w:rPr>
        <w:t>()</w:t>
      </w:r>
      <w:proofErr w:type="gramStart"/>
      <w:r w:rsidRPr="00FF2588"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 w:rsidRPr="00FF2588">
        <w:rPr>
          <w:rFonts w:ascii="Consolas" w:hAnsi="Consolas" w:cs="Courier New"/>
          <w:color w:val="000000"/>
          <w:sz w:val="17"/>
          <w:szCs w:val="17"/>
        </w:rPr>
        <w:t>setDocumentFilter</w:t>
      </w:r>
      <w:proofErr w:type="spellEnd"/>
      <w:proofErr w:type="gramEnd"/>
      <w:r w:rsidRPr="00FF2588">
        <w:rPr>
          <w:rFonts w:ascii="Consolas" w:hAnsi="Consolas" w:cs="Courier New"/>
          <w:color w:val="666600"/>
          <w:sz w:val="17"/>
          <w:szCs w:val="17"/>
        </w:rPr>
        <w:t>(</w:t>
      </w:r>
      <w:r w:rsidRPr="00FF2588">
        <w:rPr>
          <w:rFonts w:ascii="Consolas" w:hAnsi="Consolas" w:cs="Courier New"/>
          <w:color w:val="000088"/>
          <w:sz w:val="17"/>
          <w:szCs w:val="17"/>
        </w:rPr>
        <w:t>new</w:t>
      </w:r>
      <w:r w:rsidRPr="00FF258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FF2588">
        <w:rPr>
          <w:rFonts w:ascii="Consolas" w:hAnsi="Consolas" w:cs="Courier New"/>
          <w:color w:val="660066"/>
          <w:sz w:val="17"/>
          <w:szCs w:val="17"/>
        </w:rPr>
        <w:t>DocumentFilter</w:t>
      </w:r>
      <w:proofErr w:type="spellEnd"/>
      <w:r w:rsidRPr="00FF2588">
        <w:rPr>
          <w:rFonts w:ascii="Consolas" w:hAnsi="Consolas" w:cs="Courier New"/>
          <w:color w:val="666600"/>
          <w:sz w:val="17"/>
          <w:szCs w:val="17"/>
        </w:rPr>
        <w:t>()</w:t>
      </w:r>
      <w:r w:rsidRPr="00FF258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FF2588">
        <w:rPr>
          <w:rFonts w:ascii="Consolas" w:hAnsi="Consolas" w:cs="Courier New"/>
          <w:color w:val="666600"/>
          <w:sz w:val="17"/>
          <w:szCs w:val="17"/>
        </w:rPr>
        <w:t>{...});</w:t>
      </w:r>
    </w:p>
    <w:p w14:paraId="629C1C1C" w14:textId="77777777" w:rsidR="00995701" w:rsidRPr="003A6ED6" w:rsidRDefault="00995701" w:rsidP="00995701">
      <w:pPr>
        <w:rPr>
          <w:lang w:val="en-US"/>
        </w:rPr>
      </w:pPr>
    </w:p>
    <w:p w14:paraId="19EF5B28" w14:textId="6E5F0ED6" w:rsidR="00995701" w:rsidRDefault="00995701">
      <w:pPr>
        <w:pStyle w:val="ListParagraph"/>
        <w:numPr>
          <w:ilvl w:val="0"/>
          <w:numId w:val="5"/>
        </w:numPr>
      </w:pPr>
      <w:r>
        <w:t xml:space="preserve">Rzutowanie do </w:t>
      </w:r>
      <w:proofErr w:type="spellStart"/>
      <w:r>
        <w:t>PlainDocument</w:t>
      </w:r>
      <w:proofErr w:type="spellEnd"/>
      <w:r>
        <w:t>:</w:t>
      </w:r>
    </w:p>
    <w:p w14:paraId="2F3EBCF4" w14:textId="3D878CD4" w:rsidR="00995701" w:rsidRDefault="00995701">
      <w:pPr>
        <w:pStyle w:val="ListParagraph"/>
        <w:numPr>
          <w:ilvl w:val="0"/>
          <w:numId w:val="4"/>
        </w:numPr>
      </w:pPr>
      <w:r>
        <w:lastRenderedPageBreak/>
        <w:t xml:space="preserve">Metoda </w:t>
      </w:r>
      <w:proofErr w:type="spellStart"/>
      <w:r>
        <w:t>getDocument</w:t>
      </w:r>
      <w:proofErr w:type="spellEnd"/>
      <w:r>
        <w:t xml:space="preserve"> zwraca obiekt typu </w:t>
      </w:r>
      <w:proofErr w:type="spellStart"/>
      <w:r>
        <w:t>Document</w:t>
      </w:r>
      <w:proofErr w:type="spellEnd"/>
      <w:r>
        <w:t xml:space="preserve">, który jest rzutowany do </w:t>
      </w:r>
      <w:proofErr w:type="spellStart"/>
      <w:r>
        <w:t>PlainDocument</w:t>
      </w:r>
      <w:proofErr w:type="spellEnd"/>
      <w:r>
        <w:t xml:space="preserve"> w celu zastosowania filtra.</w:t>
      </w:r>
    </w:p>
    <w:p w14:paraId="14E39AC2" w14:textId="0877FCBE" w:rsidR="00995701" w:rsidRDefault="00995701">
      <w:pPr>
        <w:pStyle w:val="ListParagraph"/>
        <w:numPr>
          <w:ilvl w:val="0"/>
          <w:numId w:val="5"/>
        </w:numPr>
      </w:pPr>
      <w:r>
        <w:t xml:space="preserve">Klasa </w:t>
      </w:r>
      <w:proofErr w:type="spellStart"/>
      <w:r>
        <w:t>DocumentFilter</w:t>
      </w:r>
      <w:proofErr w:type="spellEnd"/>
      <w:r>
        <w:t>:</w:t>
      </w:r>
    </w:p>
    <w:p w14:paraId="7AB4CE34" w14:textId="0821D5E2" w:rsidR="00995701" w:rsidRDefault="00995701">
      <w:pPr>
        <w:pStyle w:val="ListParagraph"/>
        <w:numPr>
          <w:ilvl w:val="0"/>
          <w:numId w:val="4"/>
        </w:numPr>
      </w:pPr>
      <w:r>
        <w:t>Umożliwia kontrolę nad wprowadzaniem, modyfikacją i usuwaniem tekstu w polu tekstowym.</w:t>
      </w:r>
    </w:p>
    <w:p w14:paraId="0C44F90F" w14:textId="14328426" w:rsidR="00995701" w:rsidRDefault="00995701">
      <w:pPr>
        <w:pStyle w:val="ListParagraph"/>
        <w:numPr>
          <w:ilvl w:val="0"/>
          <w:numId w:val="5"/>
        </w:numPr>
      </w:pPr>
      <w:r>
        <w:t>Metody nadpisane w filtrze:</w:t>
      </w:r>
    </w:p>
    <w:p w14:paraId="4D135F75" w14:textId="06A8540B" w:rsidR="00995701" w:rsidRDefault="00995701">
      <w:pPr>
        <w:pStyle w:val="ListParagraph"/>
        <w:numPr>
          <w:ilvl w:val="0"/>
          <w:numId w:val="4"/>
        </w:numPr>
      </w:pPr>
      <w:proofErr w:type="spellStart"/>
      <w:r>
        <w:t>insertString</w:t>
      </w:r>
      <w:proofErr w:type="spellEnd"/>
      <w:r>
        <w:t>:</w:t>
      </w:r>
    </w:p>
    <w:p w14:paraId="7B41EF61" w14:textId="1237158A" w:rsidR="00995701" w:rsidRDefault="00995701">
      <w:pPr>
        <w:pStyle w:val="ListParagraph"/>
        <w:numPr>
          <w:ilvl w:val="1"/>
          <w:numId w:val="4"/>
        </w:numPr>
      </w:pPr>
      <w:r>
        <w:t>Wywoływana przy wstawianiu nowych znaków.</w:t>
      </w:r>
    </w:p>
    <w:p w14:paraId="43C88D01" w14:textId="1876169A" w:rsidR="00FF2588" w:rsidRDefault="00995701">
      <w:pPr>
        <w:pStyle w:val="ListParagraph"/>
        <w:numPr>
          <w:ilvl w:val="1"/>
          <w:numId w:val="4"/>
        </w:numPr>
      </w:pPr>
      <w:r>
        <w:t xml:space="preserve">Sprawdza poprawność danych poprzez </w:t>
      </w:r>
      <w:proofErr w:type="spellStart"/>
      <w:r>
        <w:t>isAllowedInput</w:t>
      </w:r>
      <w:proofErr w:type="spellEnd"/>
      <w:r>
        <w:t xml:space="preserve"> i wyświetla komunikat błędu w przypadku nieprawidłowych wartości.</w:t>
      </w:r>
    </w:p>
    <w:p w14:paraId="0F1F5B28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 w:rsidRPr="00A41B9A">
        <w:rPr>
          <w:lang w:val="pl-PL"/>
        </w:rPr>
        <w:t xml:space="preserve">     </w:t>
      </w:r>
      <w:r w:rsidRPr="00A41B9A">
        <w:rPr>
          <w:rFonts w:ascii="Consolas" w:hAnsi="Consolas" w:cs="Courier New"/>
          <w:sz w:val="17"/>
          <w:szCs w:val="17"/>
          <w:lang w:val="pl-PL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40F8CEDE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er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FilterByp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ttributeS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row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adLocation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25037A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ocum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ocu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3B031738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Buil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Text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09E8628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Allowed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8D5298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String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A6758D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F8697A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kazBl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b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4F36390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B3C355D" w14:textId="623D49D3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1428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4DC0EE" w14:textId="4FD83808" w:rsidR="000B66B2" w:rsidRPr="000B66B2" w:rsidRDefault="000B66B2" w:rsidP="000B66B2">
      <w:pPr>
        <w:pStyle w:val="ListParagraph"/>
        <w:ind w:left="1440"/>
        <w:rPr>
          <w:lang w:val="en-US"/>
        </w:rPr>
      </w:pPr>
    </w:p>
    <w:p w14:paraId="50670451" w14:textId="6901E4A9" w:rsidR="00995701" w:rsidRDefault="00995701">
      <w:pPr>
        <w:pStyle w:val="ListParagraph"/>
        <w:numPr>
          <w:ilvl w:val="0"/>
          <w:numId w:val="4"/>
        </w:numPr>
      </w:pPr>
      <w:proofErr w:type="spellStart"/>
      <w:r>
        <w:t>replace</w:t>
      </w:r>
      <w:proofErr w:type="spellEnd"/>
      <w:r>
        <w:t>:</w:t>
      </w:r>
    </w:p>
    <w:p w14:paraId="1B1D717E" w14:textId="2CBA40AE" w:rsidR="00995701" w:rsidRDefault="00995701">
      <w:pPr>
        <w:pStyle w:val="ListParagraph"/>
        <w:numPr>
          <w:ilvl w:val="1"/>
          <w:numId w:val="4"/>
        </w:numPr>
      </w:pPr>
      <w:r>
        <w:t>Wywoływana przy zastępowaniu tekstu.</w:t>
      </w:r>
    </w:p>
    <w:p w14:paraId="5397AEFC" w14:textId="644604C2" w:rsidR="00995701" w:rsidRDefault="00995701">
      <w:pPr>
        <w:pStyle w:val="ListParagraph"/>
        <w:numPr>
          <w:ilvl w:val="1"/>
          <w:numId w:val="4"/>
        </w:numPr>
      </w:pPr>
      <w:r>
        <w:t xml:space="preserve">Działa analogicznie do </w:t>
      </w:r>
      <w:proofErr w:type="spellStart"/>
      <w:r>
        <w:t>insertString</w:t>
      </w:r>
      <w:proofErr w:type="spellEnd"/>
      <w:r>
        <w:t>.</w:t>
      </w:r>
    </w:p>
    <w:p w14:paraId="45046DE9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55F9631A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pl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FilterByp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ttributeS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row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adLocation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5BC605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ocum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ocu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6AC88508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Buil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Text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9A46E3B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Allowed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259DAF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x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1F0AA8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E89ED5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kazBl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b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6221603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F81C4DC" w14:textId="450B240F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9067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D20ECEF" w14:textId="30B2371E" w:rsidR="00995701" w:rsidRDefault="00995701">
      <w:pPr>
        <w:pStyle w:val="ListParagraph"/>
        <w:numPr>
          <w:ilvl w:val="0"/>
          <w:numId w:val="4"/>
        </w:numPr>
      </w:pPr>
      <w:proofErr w:type="spellStart"/>
      <w:r>
        <w:t>remove</w:t>
      </w:r>
      <w:proofErr w:type="spellEnd"/>
      <w:r>
        <w:t>:</w:t>
      </w:r>
    </w:p>
    <w:p w14:paraId="732E8289" w14:textId="43396AF5" w:rsidR="00995701" w:rsidRDefault="00995701">
      <w:pPr>
        <w:pStyle w:val="ListParagraph"/>
        <w:numPr>
          <w:ilvl w:val="1"/>
          <w:numId w:val="4"/>
        </w:numPr>
      </w:pPr>
      <w:r>
        <w:t>Wywoływana przy usuwaniu tekstu.</w:t>
      </w:r>
    </w:p>
    <w:p w14:paraId="5A52A965" w14:textId="7BB0A867" w:rsidR="00995701" w:rsidRDefault="00995701">
      <w:pPr>
        <w:pStyle w:val="ListParagraph"/>
        <w:numPr>
          <w:ilvl w:val="1"/>
          <w:numId w:val="4"/>
        </w:numPr>
      </w:pPr>
      <w:r>
        <w:t>Nie stosuje żadnych ograniczeń.</w:t>
      </w:r>
    </w:p>
    <w:p w14:paraId="77F40FCB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2948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690EE743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2948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remo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FilterByp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row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adLocation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CAF3BE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2948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remov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ffs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9208C8" w14:textId="2B20C01D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2948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C71508C" w14:textId="4427F927" w:rsidR="00AA20FC" w:rsidRPr="00F94FFB" w:rsidRDefault="00995701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A20FC">
        <w:rPr>
          <w:lang w:val="en-US"/>
        </w:rPr>
        <w:t>Metoda</w:t>
      </w:r>
      <w:proofErr w:type="spellEnd"/>
      <w:r w:rsidRPr="00AA20FC">
        <w:rPr>
          <w:lang w:val="en-US"/>
        </w:rPr>
        <w:t xml:space="preserve"> </w:t>
      </w:r>
      <w:proofErr w:type="spellStart"/>
      <w:r w:rsidRPr="00AA20FC">
        <w:rPr>
          <w:lang w:val="en-US"/>
        </w:rPr>
        <w:t>isAllowedInput</w:t>
      </w:r>
      <w:proofErr w:type="spellEnd"/>
      <w:r w:rsidRPr="00AA20FC">
        <w:rPr>
          <w:lang w:val="en-US"/>
        </w:rPr>
        <w:t>:</w:t>
      </w:r>
    </w:p>
    <w:p w14:paraId="7931C5C5" w14:textId="77777777" w:rsidR="00363222" w:rsidRDefault="00363222">
      <w:pPr>
        <w:pStyle w:val="ListParagraph"/>
        <w:numPr>
          <w:ilvl w:val="0"/>
          <w:numId w:val="80"/>
        </w:numPr>
      </w:pPr>
      <w:r>
        <w:t>Dozwolone wartości: Tylko cyfry od 1 do 6.</w:t>
      </w:r>
    </w:p>
    <w:p w14:paraId="057D13ED" w14:textId="77777777" w:rsidR="00363222" w:rsidRDefault="00363222">
      <w:pPr>
        <w:pStyle w:val="ListParagraph"/>
        <w:numPr>
          <w:ilvl w:val="0"/>
          <w:numId w:val="80"/>
        </w:numPr>
      </w:pPr>
      <w:r>
        <w:t>Unikalność: Każda cyfra może wystąpić tylko raz (np. "12" jest poprawne, ale "112" nie).</w:t>
      </w:r>
    </w:p>
    <w:p w14:paraId="4A32C95D" w14:textId="2430130F" w:rsidR="00F94FFB" w:rsidRDefault="00363222">
      <w:pPr>
        <w:pStyle w:val="ListParagraph"/>
        <w:numPr>
          <w:ilvl w:val="0"/>
          <w:numId w:val="80"/>
        </w:numPr>
      </w:pPr>
      <w:r>
        <w:t>Maksymalna długość: Do 6 znaków (np. "123456").</w:t>
      </w:r>
    </w:p>
    <w:p w14:paraId="763CB05A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sAllowed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466F4C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6288129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EFF7D4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Fiel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Fiel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ocu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Lengt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13037C79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adLocation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CAFC90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147C22F" w14:textId="77777777" w:rsidR="000B66B2" w:rsidRP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  <w:lang w:val="pl-PL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0B66B2">
        <w:rPr>
          <w:rFonts w:ascii="Consolas" w:hAnsi="Consolas" w:cs="Courier New"/>
          <w:sz w:val="17"/>
          <w:szCs w:val="17"/>
          <w:lang w:val="pl-PL"/>
        </w:rPr>
        <w:t xml:space="preserve">7. </w:t>
      </w:r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  </w:t>
      </w:r>
      <w:proofErr w:type="gramStart"/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</w:t>
      </w:r>
      <w:r w:rsidRPr="000B66B2">
        <w:rPr>
          <w:rFonts w:ascii="Consolas" w:hAnsi="Consolas" w:cs="Courier New"/>
          <w:color w:val="666600"/>
          <w:sz w:val="17"/>
          <w:szCs w:val="17"/>
          <w:lang w:val="pl-PL"/>
        </w:rPr>
        <w:t>}</w:t>
      </w:r>
      <w:proofErr w:type="gramEnd"/>
    </w:p>
    <w:p w14:paraId="08F13C73" w14:textId="77777777" w:rsidR="000B66B2" w:rsidRP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  <w:lang w:val="pl-PL"/>
        </w:rPr>
      </w:pPr>
      <w:r w:rsidRPr="000B66B2">
        <w:rPr>
          <w:rFonts w:ascii="Consolas" w:hAnsi="Consolas" w:cs="Courier New"/>
          <w:sz w:val="17"/>
          <w:szCs w:val="17"/>
          <w:lang w:val="pl-PL"/>
        </w:rPr>
        <w:t xml:space="preserve"> 8. </w:t>
      </w:r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    </w:t>
      </w:r>
      <w:r w:rsidRPr="000B66B2">
        <w:rPr>
          <w:rFonts w:ascii="Consolas" w:hAnsi="Consolas" w:cs="Courier New"/>
          <w:color w:val="880000"/>
          <w:sz w:val="17"/>
          <w:szCs w:val="17"/>
          <w:lang w:val="pl-PL"/>
        </w:rPr>
        <w:t>// Scal obecny tekst i nowy tekst</w:t>
      </w:r>
    </w:p>
    <w:p w14:paraId="29A8C42C" w14:textId="77777777" w:rsidR="000B66B2" w:rsidRP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  <w:lang w:val="pl-PL"/>
        </w:rPr>
      </w:pPr>
      <w:r w:rsidRPr="000B66B2">
        <w:rPr>
          <w:rFonts w:ascii="Consolas" w:hAnsi="Consolas" w:cs="Courier New"/>
          <w:sz w:val="17"/>
          <w:szCs w:val="17"/>
          <w:lang w:val="pl-PL"/>
        </w:rPr>
        <w:t xml:space="preserve"> 9. </w:t>
      </w:r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    </w:t>
      </w:r>
      <w:r w:rsidRPr="000B66B2">
        <w:rPr>
          <w:rFonts w:ascii="Consolas" w:hAnsi="Consolas" w:cs="Courier New"/>
          <w:color w:val="660066"/>
          <w:sz w:val="17"/>
          <w:szCs w:val="17"/>
          <w:lang w:val="pl-PL"/>
        </w:rPr>
        <w:t>String</w:t>
      </w:r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>combinedText</w:t>
      </w:r>
      <w:proofErr w:type="spellEnd"/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0B66B2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>currentText</w:t>
      </w:r>
      <w:proofErr w:type="spellEnd"/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0B66B2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>newText</w:t>
      </w:r>
      <w:proofErr w:type="spellEnd"/>
      <w:r w:rsidRPr="000B66B2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</w:p>
    <w:p w14:paraId="4A7A8EE5" w14:textId="77777777" w:rsidR="000B66B2" w:rsidRP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  <w:lang w:val="pl-PL"/>
        </w:rPr>
      </w:pPr>
      <w:r w:rsidRPr="000B66B2">
        <w:rPr>
          <w:rFonts w:ascii="Consolas" w:hAnsi="Consolas" w:cs="Courier New"/>
          <w:sz w:val="17"/>
          <w:szCs w:val="17"/>
          <w:lang w:val="pl-PL"/>
        </w:rPr>
        <w:t xml:space="preserve">10. </w:t>
      </w:r>
      <w:r w:rsidRPr="000B66B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    </w:t>
      </w:r>
      <w:r w:rsidRPr="000B66B2">
        <w:rPr>
          <w:rFonts w:ascii="Consolas" w:hAnsi="Consolas" w:cs="Courier New"/>
          <w:color w:val="880000"/>
          <w:sz w:val="17"/>
          <w:szCs w:val="17"/>
          <w:lang w:val="pl-PL"/>
        </w:rPr>
        <w:t>// Sprawdź, czy tekst składa się wyłącznie z unikalnych cyfr 1-6</w:t>
      </w:r>
    </w:p>
    <w:p w14:paraId="5AC8C8E6" w14:textId="77777777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bined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ch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^[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1-6]{1,6}$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UniqueCharact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bined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D072AD" w14:textId="175E1ACF" w:rsidR="000B66B2" w:rsidRDefault="000B66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1878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E831DA6" w14:textId="099E586F" w:rsidR="00995701" w:rsidRDefault="00995701">
      <w:pPr>
        <w:pStyle w:val="ListParagraph"/>
        <w:numPr>
          <w:ilvl w:val="0"/>
          <w:numId w:val="5"/>
        </w:numPr>
      </w:pPr>
      <w:r>
        <w:t xml:space="preserve">Metoda </w:t>
      </w:r>
      <w:proofErr w:type="spellStart"/>
      <w:r>
        <w:t>pokazBlad</w:t>
      </w:r>
      <w:proofErr w:type="spellEnd"/>
      <w:r>
        <w:t>:</w:t>
      </w:r>
    </w:p>
    <w:p w14:paraId="07157653" w14:textId="701A28FA" w:rsidR="00995701" w:rsidRDefault="00363222" w:rsidP="00995701">
      <w:r w:rsidRPr="00363222">
        <w:t>Gdy użytkownik wprowadzi niedozwolone znaki, pole zostaje wyczyszczone, a użytkownik zobaczy komunikat błędu:</w:t>
      </w:r>
    </w:p>
    <w:p w14:paraId="46E99587" w14:textId="77777777" w:rsidR="00AA20FC" w:rsidRPr="00A41B9A" w:rsidRDefault="00AA20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5642151"/>
        <w:rPr>
          <w:rFonts w:ascii="Consolas" w:hAnsi="Consolas" w:cs="Courier New"/>
          <w:sz w:val="17"/>
          <w:szCs w:val="17"/>
          <w:lang w:val="pl-PL"/>
        </w:rPr>
      </w:pPr>
      <w:r w:rsidRPr="00A41B9A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r w:rsidRPr="00A41B9A">
        <w:rPr>
          <w:rFonts w:ascii="Consolas" w:hAnsi="Consolas" w:cs="Courier New"/>
          <w:color w:val="000088"/>
          <w:sz w:val="17"/>
          <w:szCs w:val="17"/>
          <w:lang w:val="pl-PL"/>
        </w:rPr>
        <w:t>private</w:t>
      </w:r>
      <w:proofErr w:type="spellEnd"/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A41B9A">
        <w:rPr>
          <w:rFonts w:ascii="Consolas" w:hAnsi="Consolas" w:cs="Courier New"/>
          <w:color w:val="000088"/>
          <w:sz w:val="17"/>
          <w:szCs w:val="17"/>
          <w:lang w:val="pl-PL"/>
        </w:rPr>
        <w:t>void</w:t>
      </w:r>
      <w:proofErr w:type="spellEnd"/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>pokazBlad</w:t>
      </w:r>
      <w:proofErr w:type="spellEnd"/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0A1A471E" w14:textId="77777777" w:rsidR="00AA20FC" w:rsidRPr="00A41B9A" w:rsidRDefault="00AA20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5642151"/>
        <w:rPr>
          <w:rFonts w:ascii="Consolas" w:hAnsi="Consolas" w:cs="Courier New"/>
          <w:sz w:val="17"/>
          <w:szCs w:val="17"/>
          <w:lang w:val="pl-PL"/>
        </w:rPr>
      </w:pPr>
      <w:r w:rsidRPr="00A41B9A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</w:t>
      </w:r>
      <w:proofErr w:type="spellStart"/>
      <w:r w:rsidRPr="00A41B9A">
        <w:rPr>
          <w:rFonts w:ascii="Consolas" w:hAnsi="Consolas" w:cs="Courier New"/>
          <w:color w:val="660066"/>
          <w:sz w:val="17"/>
          <w:szCs w:val="17"/>
          <w:lang w:val="pl-PL"/>
        </w:rPr>
        <w:t>JOptionPane</w:t>
      </w:r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>showMessageDialog</w:t>
      </w:r>
      <w:proofErr w:type="spellEnd"/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>frame</w:t>
      </w:r>
      <w:proofErr w:type="spellEnd"/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41B9A">
        <w:rPr>
          <w:rFonts w:ascii="Consolas" w:hAnsi="Consolas" w:cs="Courier New"/>
          <w:color w:val="008800"/>
          <w:sz w:val="17"/>
          <w:szCs w:val="17"/>
          <w:lang w:val="pl-PL"/>
        </w:rPr>
        <w:t>"Dozwolone wartości to tylko liczby od 1 do 6!"</w:t>
      </w:r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41B9A">
        <w:rPr>
          <w:rFonts w:ascii="Consolas" w:hAnsi="Consolas" w:cs="Courier New"/>
          <w:color w:val="008800"/>
          <w:sz w:val="17"/>
          <w:szCs w:val="17"/>
          <w:lang w:val="pl-PL"/>
        </w:rPr>
        <w:t>"Błąd"</w:t>
      </w:r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A41B9A">
        <w:rPr>
          <w:rFonts w:ascii="Consolas" w:hAnsi="Consolas" w:cs="Courier New"/>
          <w:color w:val="660066"/>
          <w:sz w:val="17"/>
          <w:szCs w:val="17"/>
          <w:lang w:val="pl-PL"/>
        </w:rPr>
        <w:t>JOptionPane</w:t>
      </w:r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A41B9A">
        <w:rPr>
          <w:rFonts w:ascii="Consolas" w:hAnsi="Consolas" w:cs="Courier New"/>
          <w:color w:val="000000"/>
          <w:sz w:val="17"/>
          <w:szCs w:val="17"/>
          <w:lang w:val="pl-PL"/>
        </w:rPr>
        <w:t>ERROR_MESSAGE</w:t>
      </w:r>
      <w:proofErr w:type="spellEnd"/>
      <w:r w:rsidRPr="00A41B9A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4F11D82C" w14:textId="35C3CF52" w:rsidR="00AA20FC" w:rsidRDefault="00AA20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5642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8B3C56" w14:textId="77777777" w:rsidR="00995701" w:rsidRDefault="00995701" w:rsidP="00995701"/>
    <w:p w14:paraId="72D6D62A" w14:textId="7F931DF5" w:rsidR="00995701" w:rsidRDefault="00995701">
      <w:pPr>
        <w:pStyle w:val="ListParagraph"/>
        <w:numPr>
          <w:ilvl w:val="0"/>
          <w:numId w:val="6"/>
        </w:numPr>
      </w:pPr>
      <w:r>
        <w:t>Wyświetla okno dialogowe z komunikatem błędu w przypadku nieprawidłowych danych.</w:t>
      </w:r>
    </w:p>
    <w:p w14:paraId="7778A5E0" w14:textId="77777777" w:rsidR="00995701" w:rsidRDefault="00995701" w:rsidP="00995701"/>
    <w:p w14:paraId="6A806DF8" w14:textId="77777777" w:rsidR="00995701" w:rsidRDefault="00995701" w:rsidP="0032074B">
      <w:pPr>
        <w:pStyle w:val="Heading2"/>
      </w:pPr>
      <w:r>
        <w:t>Panel do wprowadzania danych macierzy</w:t>
      </w:r>
    </w:p>
    <w:p w14:paraId="5C07BD00" w14:textId="77777777" w:rsidR="00995701" w:rsidRDefault="00995701" w:rsidP="00995701"/>
    <w:p w14:paraId="034A245D" w14:textId="17E0023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483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B540BB" w14:textId="77777777" w:rsidR="00995701" w:rsidRDefault="00995701" w:rsidP="00995701"/>
    <w:p w14:paraId="25811B0E" w14:textId="73FF1573" w:rsidR="00995701" w:rsidRDefault="00995701" w:rsidP="00995701">
      <w:r>
        <w:t>Tworzony jest panel (</w:t>
      </w:r>
      <w:proofErr w:type="spellStart"/>
      <w:r>
        <w:t>macierzPanel</w:t>
      </w:r>
      <w:proofErr w:type="spellEnd"/>
      <w:r>
        <w:t>) do wyświetlania i edycji pól macierzy. Na razie nie ma przypisanego układu.</w:t>
      </w:r>
    </w:p>
    <w:p w14:paraId="64F7A8BF" w14:textId="77777777" w:rsidR="00995701" w:rsidRDefault="00995701" w:rsidP="00995701"/>
    <w:p w14:paraId="0C119E3A" w14:textId="77777777" w:rsidR="00995701" w:rsidRDefault="00995701" w:rsidP="0032074B">
      <w:pPr>
        <w:pStyle w:val="Heading2"/>
      </w:pPr>
      <w:r>
        <w:t>Przycisk "Oblicz wyznacznik"</w:t>
      </w:r>
    </w:p>
    <w:p w14:paraId="1AEFCDB2" w14:textId="77777777" w:rsidR="00995701" w:rsidRDefault="00995701" w:rsidP="00995701"/>
    <w:p w14:paraId="734CCFC8" w14:textId="0735CF67" w:rsidR="000E3244" w:rsidRP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101317"/>
        <w:rPr>
          <w:rFonts w:ascii="Consolas" w:hAnsi="Consolas" w:cs="Courier New"/>
          <w:sz w:val="17"/>
          <w:szCs w:val="17"/>
          <w:lang w:val="pl-PL"/>
        </w:rPr>
      </w:pPr>
      <w:r w:rsidRPr="000E3244">
        <w:rPr>
          <w:rFonts w:ascii="Consolas" w:hAnsi="Consolas" w:cs="Courier New"/>
          <w:sz w:val="17"/>
          <w:szCs w:val="17"/>
          <w:lang w:val="pl-PL"/>
        </w:rPr>
        <w:t xml:space="preserve">1. </w:t>
      </w:r>
      <w:proofErr w:type="spellStart"/>
      <w:r w:rsidRPr="000E3244">
        <w:rPr>
          <w:rFonts w:ascii="Consolas" w:hAnsi="Consolas" w:cs="Courier New"/>
          <w:color w:val="660066"/>
          <w:sz w:val="17"/>
          <w:szCs w:val="17"/>
          <w:lang w:val="pl-PL"/>
        </w:rPr>
        <w:t>JButton</w:t>
      </w:r>
      <w:proofErr w:type="spellEnd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>obliczPrzycisk</w:t>
      </w:r>
      <w:proofErr w:type="spellEnd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E3244">
        <w:rPr>
          <w:rFonts w:ascii="Consolas" w:hAnsi="Consolas" w:cs="Courier New"/>
          <w:color w:val="000088"/>
          <w:sz w:val="17"/>
          <w:szCs w:val="17"/>
          <w:lang w:val="pl-PL"/>
        </w:rPr>
        <w:t>new</w:t>
      </w:r>
      <w:proofErr w:type="spellEnd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0E3244">
        <w:rPr>
          <w:rFonts w:ascii="Consolas" w:hAnsi="Consolas" w:cs="Courier New"/>
          <w:color w:val="660066"/>
          <w:sz w:val="17"/>
          <w:szCs w:val="17"/>
          <w:lang w:val="pl-PL"/>
        </w:rPr>
        <w:t>JButton</w:t>
      </w:r>
      <w:proofErr w:type="spellEnd"/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0E3244">
        <w:rPr>
          <w:rFonts w:ascii="Consolas" w:hAnsi="Consolas" w:cs="Courier New"/>
          <w:color w:val="008800"/>
          <w:sz w:val="17"/>
          <w:szCs w:val="17"/>
          <w:lang w:val="pl-PL"/>
        </w:rPr>
        <w:t>"Oblicz wyznacznik"</w:t>
      </w:r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76A55033" w14:textId="77777777" w:rsidR="00995701" w:rsidRDefault="00995701" w:rsidP="00995701"/>
    <w:p w14:paraId="3F02B8ED" w14:textId="36624BB4" w:rsidR="00995701" w:rsidRDefault="00995701" w:rsidP="00995701">
      <w:r>
        <w:t>Tworzony jest przycisk z napisem "Oblicz wyznacznik". Jego działanie zostanie przypisane później.</w:t>
      </w:r>
    </w:p>
    <w:p w14:paraId="667D3470" w14:textId="77777777" w:rsidR="00995701" w:rsidRDefault="00995701" w:rsidP="0032074B">
      <w:pPr>
        <w:pStyle w:val="Heading2"/>
        <w:numPr>
          <w:ilvl w:val="0"/>
          <w:numId w:val="0"/>
        </w:numPr>
        <w:ind w:left="720"/>
      </w:pPr>
    </w:p>
    <w:p w14:paraId="6C518C72" w14:textId="77777777" w:rsidR="00995701" w:rsidRDefault="00995701" w:rsidP="0032074B">
      <w:pPr>
        <w:pStyle w:val="Heading2"/>
      </w:pPr>
      <w:r>
        <w:t>Pole wyboru metody obliczeń</w:t>
      </w:r>
    </w:p>
    <w:p w14:paraId="0F85D080" w14:textId="77777777" w:rsidR="00995701" w:rsidRDefault="00995701" w:rsidP="00995701"/>
    <w:p w14:paraId="47F5898B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612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Laplac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aus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arru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2C6FF88" w14:textId="7EBA6F9C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16126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Combo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Comb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Combo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&gt;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y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24C53F5" w14:textId="77777777" w:rsidR="00995701" w:rsidRPr="00995701" w:rsidRDefault="00995701" w:rsidP="00995701">
      <w:pPr>
        <w:rPr>
          <w:lang w:val="en-US"/>
        </w:rPr>
      </w:pPr>
    </w:p>
    <w:p w14:paraId="153D99CD" w14:textId="0D5C0D95" w:rsidR="00995701" w:rsidRDefault="00995701">
      <w:pPr>
        <w:pStyle w:val="ListParagraph"/>
        <w:numPr>
          <w:ilvl w:val="0"/>
          <w:numId w:val="6"/>
        </w:numPr>
      </w:pPr>
      <w:r>
        <w:t>Tworzona jest tablica zawierająca nazwy metod obliczania wyznacznika: "Laplace", "Gauss", "</w:t>
      </w:r>
      <w:proofErr w:type="spellStart"/>
      <w:r>
        <w:t>Sarrus</w:t>
      </w:r>
      <w:proofErr w:type="spellEnd"/>
      <w:r>
        <w:t>".</w:t>
      </w:r>
    </w:p>
    <w:p w14:paraId="7741FEFF" w14:textId="08EA9D19" w:rsidR="00995701" w:rsidRDefault="00995701">
      <w:pPr>
        <w:pStyle w:val="ListParagraph"/>
        <w:numPr>
          <w:ilvl w:val="0"/>
          <w:numId w:val="6"/>
        </w:numPr>
      </w:pPr>
      <w:r>
        <w:t>Na jej podstawie tworzony jest rozwijany wybór (</w:t>
      </w:r>
      <w:proofErr w:type="spellStart"/>
      <w:r>
        <w:t>JComboBox</w:t>
      </w:r>
      <w:proofErr w:type="spellEnd"/>
      <w:r>
        <w:t>), umożliwiający użytkownikowi wybór jednej z metod.</w:t>
      </w:r>
    </w:p>
    <w:p w14:paraId="39E07F50" w14:textId="77777777" w:rsidR="00995701" w:rsidRDefault="00995701" w:rsidP="00995701"/>
    <w:p w14:paraId="7480F182" w14:textId="42220438" w:rsidR="00995701" w:rsidRDefault="00995701" w:rsidP="0032074B">
      <w:pPr>
        <w:pStyle w:val="Heading2"/>
      </w:pPr>
      <w:r>
        <w:lastRenderedPageBreak/>
        <w:t>Pola wyboru dla metody Laplace'a</w:t>
      </w:r>
      <w:r w:rsidR="000E3244">
        <w:t xml:space="preserve"> (później też dla </w:t>
      </w:r>
      <w:proofErr w:type="spellStart"/>
      <w:r w:rsidR="000E3244">
        <w:t>Sarrus’a</w:t>
      </w:r>
      <w:proofErr w:type="spellEnd"/>
      <w:r w:rsidR="007B143E">
        <w:t>, patrz p</w:t>
      </w:r>
      <w:r w:rsidR="004A0191">
        <w:t>unkt</w:t>
      </w:r>
      <w:r w:rsidR="007B143E">
        <w:t xml:space="preserve"> 19c</w:t>
      </w:r>
      <w:r w:rsidR="00E25E5E">
        <w:t>)</w:t>
      </w:r>
      <w:r w:rsidR="007B143E">
        <w:t>)</w:t>
      </w:r>
    </w:p>
    <w:p w14:paraId="11BDF314" w14:textId="77777777" w:rsidR="00995701" w:rsidRDefault="00995701" w:rsidP="00995701"/>
    <w:p w14:paraId="264FA5B0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0613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Combo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borLaplaceComb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Combo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iersz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olumn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625F261" w14:textId="3289DD73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0613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Combo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Intege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ksComb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Combo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BADFBD" w14:textId="77777777" w:rsidR="00995701" w:rsidRPr="00995701" w:rsidRDefault="00995701" w:rsidP="00995701">
      <w:pPr>
        <w:rPr>
          <w:lang w:val="en-US"/>
        </w:rPr>
      </w:pPr>
    </w:p>
    <w:p w14:paraId="30A7E862" w14:textId="77777777" w:rsidR="000E3244" w:rsidRDefault="00995701">
      <w:pPr>
        <w:pStyle w:val="ListParagraph"/>
        <w:numPr>
          <w:ilvl w:val="0"/>
          <w:numId w:val="9"/>
        </w:numPr>
      </w:pPr>
      <w:proofErr w:type="spellStart"/>
      <w:r>
        <w:t>wyborLaplaceCombo</w:t>
      </w:r>
      <w:proofErr w:type="spellEnd"/>
      <w:r>
        <w:t>:</w:t>
      </w:r>
    </w:p>
    <w:p w14:paraId="74A7BD3D" w14:textId="4B9BBCD4" w:rsidR="00995701" w:rsidRDefault="00995701">
      <w:pPr>
        <w:pStyle w:val="ListParagraph"/>
        <w:numPr>
          <w:ilvl w:val="0"/>
          <w:numId w:val="6"/>
        </w:numPr>
      </w:pPr>
      <w:r>
        <w:t xml:space="preserve">Tworzony rozwijany wybór dla użytkownika pozwalający na </w:t>
      </w:r>
      <w:proofErr w:type="gramStart"/>
      <w:r>
        <w:t>wskazanie,</w:t>
      </w:r>
      <w:proofErr w:type="gramEnd"/>
      <w:r>
        <w:t xml:space="preserve"> czy operacja w metodzie Laplace'a ma być przeprowadzona względem wierszy czy kolumn.</w:t>
      </w:r>
    </w:p>
    <w:p w14:paraId="1CF201F2" w14:textId="3C4C6ED3" w:rsidR="000E3244" w:rsidRDefault="00995701">
      <w:pPr>
        <w:pStyle w:val="ListParagraph"/>
        <w:numPr>
          <w:ilvl w:val="0"/>
          <w:numId w:val="9"/>
        </w:numPr>
      </w:pPr>
      <w:proofErr w:type="spellStart"/>
      <w:r>
        <w:t>indeksCombo</w:t>
      </w:r>
      <w:proofErr w:type="spellEnd"/>
      <w:r>
        <w:t>:</w:t>
      </w:r>
    </w:p>
    <w:p w14:paraId="24A226D0" w14:textId="2E0A7824" w:rsidR="00995701" w:rsidRDefault="00995701">
      <w:pPr>
        <w:pStyle w:val="ListParagraph"/>
        <w:numPr>
          <w:ilvl w:val="0"/>
          <w:numId w:val="6"/>
        </w:numPr>
      </w:pPr>
      <w:r>
        <w:t>Rozwijany wybór do wskazywania indeksu wiersza/kolumny. Jest pusty, ponieważ zostanie wypełniony danymi dopiero po określeniu rozmiaru macierzy.</w:t>
      </w:r>
    </w:p>
    <w:p w14:paraId="7BB7BE45" w14:textId="77777777" w:rsidR="00995701" w:rsidRDefault="00995701" w:rsidP="00995701"/>
    <w:p w14:paraId="530B4C8F" w14:textId="62F55C7F" w:rsidR="00995701" w:rsidRDefault="00995701" w:rsidP="0032074B">
      <w:pPr>
        <w:pStyle w:val="Heading2"/>
      </w:pPr>
      <w:r>
        <w:t>Etykieta wynikowa</w:t>
      </w:r>
    </w:p>
    <w:p w14:paraId="7384EE93" w14:textId="77777777" w:rsidR="00995701" w:rsidRDefault="00995701" w:rsidP="00995701"/>
    <w:p w14:paraId="02DF6FBE" w14:textId="23F76631" w:rsidR="000E3244" w:rsidRP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144815"/>
        <w:rPr>
          <w:rFonts w:ascii="Consolas" w:hAnsi="Consolas" w:cs="Courier New"/>
          <w:sz w:val="17"/>
          <w:szCs w:val="17"/>
          <w:lang w:val="pl-PL"/>
        </w:rPr>
      </w:pPr>
      <w:r w:rsidRPr="000E3244">
        <w:rPr>
          <w:rFonts w:ascii="Consolas" w:hAnsi="Consolas" w:cs="Courier New"/>
          <w:sz w:val="17"/>
          <w:szCs w:val="17"/>
          <w:lang w:val="pl-PL"/>
        </w:rPr>
        <w:t xml:space="preserve">1. </w:t>
      </w:r>
      <w:proofErr w:type="spellStart"/>
      <w:r w:rsidRPr="000E3244">
        <w:rPr>
          <w:rFonts w:ascii="Consolas" w:hAnsi="Consolas" w:cs="Courier New"/>
          <w:color w:val="660066"/>
          <w:sz w:val="17"/>
          <w:szCs w:val="17"/>
          <w:lang w:val="pl-PL"/>
        </w:rPr>
        <w:t>JLabel</w:t>
      </w:r>
      <w:proofErr w:type="spellEnd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>wynikLabel</w:t>
      </w:r>
      <w:proofErr w:type="spellEnd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E3244">
        <w:rPr>
          <w:rFonts w:ascii="Consolas" w:hAnsi="Consolas" w:cs="Courier New"/>
          <w:color w:val="000088"/>
          <w:sz w:val="17"/>
          <w:szCs w:val="17"/>
          <w:lang w:val="pl-PL"/>
        </w:rPr>
        <w:t>new</w:t>
      </w:r>
      <w:proofErr w:type="spellEnd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0E3244">
        <w:rPr>
          <w:rFonts w:ascii="Consolas" w:hAnsi="Consolas" w:cs="Courier New"/>
          <w:color w:val="660066"/>
          <w:sz w:val="17"/>
          <w:szCs w:val="17"/>
          <w:lang w:val="pl-PL"/>
        </w:rPr>
        <w:t>JLabel</w:t>
      </w:r>
      <w:proofErr w:type="spellEnd"/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0E3244">
        <w:rPr>
          <w:rFonts w:ascii="Consolas" w:hAnsi="Consolas" w:cs="Courier New"/>
          <w:color w:val="008800"/>
          <w:sz w:val="17"/>
          <w:szCs w:val="17"/>
          <w:lang w:val="pl-PL"/>
        </w:rPr>
        <w:t>"Wyznacznik: "</w:t>
      </w:r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12A918E2" w14:textId="77777777" w:rsidR="00995701" w:rsidRDefault="00995701" w:rsidP="00995701"/>
    <w:p w14:paraId="7C2C5B7B" w14:textId="4EF88572" w:rsidR="00995701" w:rsidRDefault="00995701">
      <w:pPr>
        <w:pStyle w:val="ListParagraph"/>
        <w:numPr>
          <w:ilvl w:val="0"/>
          <w:numId w:val="6"/>
        </w:numPr>
      </w:pPr>
      <w:r>
        <w:t>Tworzona etykieta (</w:t>
      </w:r>
      <w:proofErr w:type="spellStart"/>
      <w:r>
        <w:t>JLabel</w:t>
      </w:r>
      <w:proofErr w:type="spellEnd"/>
      <w:r>
        <w:t>) do wyświetlania wyniku wyznacznika macierzy. Początkowo wyświetla napis "Wyznacznik: ".</w:t>
      </w:r>
    </w:p>
    <w:p w14:paraId="4CBE8587" w14:textId="77777777" w:rsidR="00995701" w:rsidRDefault="00995701" w:rsidP="00995701"/>
    <w:p w14:paraId="44157205" w14:textId="4A6957D3" w:rsidR="00995701" w:rsidRDefault="00995701" w:rsidP="0032074B">
      <w:pPr>
        <w:pStyle w:val="Heading2"/>
      </w:pPr>
      <w:r>
        <w:t>Górny panel z polem rozmiaru i przyciskiem losowym</w:t>
      </w:r>
    </w:p>
    <w:p w14:paraId="05C40BD4" w14:textId="77777777" w:rsidR="00995701" w:rsidRDefault="00995701" w:rsidP="00995701"/>
    <w:p w14:paraId="354EB4CC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8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7AC011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8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op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cierz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3C588D9" w14:textId="1F8F5EF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328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Field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E4F9614" w14:textId="77777777" w:rsidR="00995701" w:rsidRDefault="00995701" w:rsidP="00995701"/>
    <w:p w14:paraId="1E3D3457" w14:textId="40904135" w:rsidR="00995701" w:rsidRDefault="00995701">
      <w:pPr>
        <w:pStyle w:val="ListParagraph"/>
        <w:numPr>
          <w:ilvl w:val="0"/>
          <w:numId w:val="6"/>
        </w:numPr>
      </w:pPr>
      <w:r>
        <w:t>Tworzony jest panel (</w:t>
      </w:r>
      <w:proofErr w:type="spellStart"/>
      <w:r>
        <w:t>topPanel</w:t>
      </w:r>
      <w:proofErr w:type="spellEnd"/>
      <w:r>
        <w:t xml:space="preserve">) do umieszczenia pola tekstowego </w:t>
      </w:r>
      <w:proofErr w:type="spellStart"/>
      <w:r>
        <w:t>rozmiarField</w:t>
      </w:r>
      <w:proofErr w:type="spellEnd"/>
      <w:r>
        <w:t>.</w:t>
      </w:r>
    </w:p>
    <w:p w14:paraId="2D0DB47D" w14:textId="79225A74" w:rsidR="00995701" w:rsidRDefault="00995701">
      <w:pPr>
        <w:pStyle w:val="ListParagraph"/>
        <w:numPr>
          <w:ilvl w:val="0"/>
          <w:numId w:val="6"/>
        </w:numPr>
      </w:pPr>
      <w:r>
        <w:t>Dodawana jest etykieta opisująca pole: "Rozmiar macierzy: ".</w:t>
      </w:r>
    </w:p>
    <w:p w14:paraId="01D1F2CF" w14:textId="77777777" w:rsidR="00995701" w:rsidRDefault="00995701" w:rsidP="00995701"/>
    <w:p w14:paraId="6E5CA90B" w14:textId="42A2DE7A" w:rsidR="00995701" w:rsidRDefault="00995701" w:rsidP="0032074B">
      <w:pPr>
        <w:pStyle w:val="Heading2"/>
      </w:pPr>
      <w:r>
        <w:t>Przycisk "Wstaw losowe liczby"</w:t>
      </w:r>
    </w:p>
    <w:p w14:paraId="73CDED87" w14:textId="77777777" w:rsidR="00995701" w:rsidRDefault="00995701" w:rsidP="00995701"/>
    <w:p w14:paraId="731AEA34" w14:textId="18F3D815" w:rsidR="000E3244" w:rsidRP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0413521"/>
        <w:rPr>
          <w:rFonts w:ascii="Consolas" w:hAnsi="Consolas" w:cs="Courier New"/>
          <w:sz w:val="17"/>
          <w:szCs w:val="17"/>
          <w:lang w:val="pl-PL"/>
        </w:rPr>
      </w:pPr>
      <w:r w:rsidRPr="000E3244">
        <w:rPr>
          <w:rFonts w:ascii="Consolas" w:hAnsi="Consolas" w:cs="Courier New"/>
          <w:sz w:val="17"/>
          <w:szCs w:val="17"/>
          <w:lang w:val="pl-PL"/>
        </w:rPr>
        <w:t xml:space="preserve">1. </w:t>
      </w:r>
      <w:proofErr w:type="spellStart"/>
      <w:r w:rsidRPr="000E3244">
        <w:rPr>
          <w:rFonts w:ascii="Consolas" w:hAnsi="Consolas" w:cs="Courier New"/>
          <w:color w:val="660066"/>
          <w:sz w:val="17"/>
          <w:szCs w:val="17"/>
          <w:lang w:val="pl-PL"/>
        </w:rPr>
        <w:t>JButton</w:t>
      </w:r>
      <w:proofErr w:type="spellEnd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>losowePrzycisk</w:t>
      </w:r>
      <w:proofErr w:type="spellEnd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0E3244">
        <w:rPr>
          <w:rFonts w:ascii="Consolas" w:hAnsi="Consolas" w:cs="Courier New"/>
          <w:color w:val="000088"/>
          <w:sz w:val="17"/>
          <w:szCs w:val="17"/>
          <w:lang w:val="pl-PL"/>
        </w:rPr>
        <w:t>new</w:t>
      </w:r>
      <w:proofErr w:type="spellEnd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0E3244">
        <w:rPr>
          <w:rFonts w:ascii="Consolas" w:hAnsi="Consolas" w:cs="Courier New"/>
          <w:color w:val="660066"/>
          <w:sz w:val="17"/>
          <w:szCs w:val="17"/>
          <w:lang w:val="pl-PL"/>
        </w:rPr>
        <w:t>JButton</w:t>
      </w:r>
      <w:proofErr w:type="spellEnd"/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0E3244">
        <w:rPr>
          <w:rFonts w:ascii="Consolas" w:hAnsi="Consolas" w:cs="Courier New"/>
          <w:color w:val="008800"/>
          <w:sz w:val="17"/>
          <w:szCs w:val="17"/>
          <w:lang w:val="pl-PL"/>
        </w:rPr>
        <w:t>"Wstaw losowe liczby"</w:t>
      </w:r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2973AA96" w14:textId="77777777" w:rsidR="00995701" w:rsidRDefault="00995701" w:rsidP="00995701"/>
    <w:p w14:paraId="7BEA6A59" w14:textId="62EDDC06" w:rsidR="00995701" w:rsidRDefault="00995701">
      <w:pPr>
        <w:pStyle w:val="ListParagraph"/>
        <w:numPr>
          <w:ilvl w:val="0"/>
          <w:numId w:val="7"/>
        </w:numPr>
      </w:pPr>
      <w:r>
        <w:t>Tworzony jest przycisk umożliwiający wstawienie losowych wartości do pól macierzy.</w:t>
      </w:r>
    </w:p>
    <w:p w14:paraId="4EB466DB" w14:textId="6A39FFD6" w:rsidR="00995701" w:rsidRDefault="00995701" w:rsidP="00995701">
      <w:r>
        <w:t>Obsługa przycisku losowych liczb</w:t>
      </w:r>
      <w:r w:rsidR="000E3244">
        <w:t>:</w:t>
      </w:r>
    </w:p>
    <w:p w14:paraId="565DBF5F" w14:textId="77777777" w:rsidR="000E3244" w:rsidRP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177731"/>
        <w:rPr>
          <w:rFonts w:ascii="Consolas" w:hAnsi="Consolas" w:cs="Courier New"/>
          <w:sz w:val="17"/>
          <w:szCs w:val="17"/>
          <w:lang w:val="pl-PL"/>
        </w:rPr>
      </w:pPr>
      <w:r w:rsidRPr="000E3244">
        <w:rPr>
          <w:rFonts w:ascii="Consolas" w:hAnsi="Consolas" w:cs="Courier New"/>
          <w:sz w:val="17"/>
          <w:szCs w:val="17"/>
          <w:lang w:val="pl-PL"/>
        </w:rPr>
        <w:t xml:space="preserve"> 1. </w:t>
      </w:r>
      <w:proofErr w:type="spellStart"/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>losowePrzycisk</w:t>
      </w:r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>addActionListener</w:t>
      </w:r>
      <w:proofErr w:type="spellEnd"/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e </w:t>
      </w:r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-&gt;</w:t>
      </w:r>
      <w:r w:rsidRPr="000E324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0E3244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6583857D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177731"/>
        <w:rPr>
          <w:rFonts w:ascii="Consolas" w:hAnsi="Consolas" w:cs="Courier New"/>
          <w:sz w:val="17"/>
          <w:szCs w:val="17"/>
        </w:rPr>
      </w:pPr>
      <w:r w:rsidRPr="000E3244">
        <w:rPr>
          <w:rFonts w:ascii="Consolas" w:hAnsi="Consolas" w:cs="Courier New"/>
          <w:sz w:val="17"/>
          <w:szCs w:val="17"/>
          <w:lang w:val="pl-PL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mpone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l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Compon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1A4EE6C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177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Compon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pole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l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5B48D4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177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o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stanceo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5AB35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177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sowaLiczb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085EC74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177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pole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u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sowaLiczb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CCCF85C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177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608936" w14:textId="77777777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177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048BC84" w14:textId="02D96D12" w:rsidR="000E3244" w:rsidRDefault="000E32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5177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53AFD2" w14:textId="77777777" w:rsidR="00995701" w:rsidRDefault="00995701" w:rsidP="00995701"/>
    <w:p w14:paraId="718CD4A4" w14:textId="723347D2" w:rsidR="00995701" w:rsidRDefault="00995701">
      <w:pPr>
        <w:pStyle w:val="ListParagraph"/>
        <w:numPr>
          <w:ilvl w:val="0"/>
          <w:numId w:val="8"/>
        </w:numPr>
      </w:pPr>
      <w:r>
        <w:t xml:space="preserve">Pobieranie komponentów panelu </w:t>
      </w:r>
      <w:proofErr w:type="spellStart"/>
      <w:r>
        <w:t>macierzPanel</w:t>
      </w:r>
      <w:proofErr w:type="spellEnd"/>
      <w:r>
        <w:t>:</w:t>
      </w:r>
    </w:p>
    <w:p w14:paraId="42C6911D" w14:textId="64C07D2B" w:rsidR="00995701" w:rsidRDefault="00995701">
      <w:pPr>
        <w:pStyle w:val="ListParagraph"/>
        <w:numPr>
          <w:ilvl w:val="0"/>
          <w:numId w:val="7"/>
        </w:numPr>
      </w:pPr>
      <w:r>
        <w:t xml:space="preserve">Wszystkie komponenty w panelu są iterowane za pomocą </w:t>
      </w:r>
      <w:proofErr w:type="spellStart"/>
      <w:r>
        <w:t>getComponents</w:t>
      </w:r>
      <w:proofErr w:type="spellEnd"/>
      <w:r>
        <w:t>.</w:t>
      </w:r>
    </w:p>
    <w:p w14:paraId="56B9D0FD" w14:textId="77777777" w:rsidR="00995701" w:rsidRDefault="00995701" w:rsidP="00995701"/>
    <w:p w14:paraId="31935061" w14:textId="13DAC3C9" w:rsidR="00995701" w:rsidRDefault="00995701">
      <w:pPr>
        <w:pStyle w:val="ListParagraph"/>
        <w:numPr>
          <w:ilvl w:val="0"/>
          <w:numId w:val="8"/>
        </w:numPr>
      </w:pPr>
      <w:r>
        <w:t>Sprawdzanie typu komponentu:</w:t>
      </w:r>
    </w:p>
    <w:p w14:paraId="7B7F643D" w14:textId="775ED26E" w:rsidR="00995701" w:rsidRDefault="00995701">
      <w:pPr>
        <w:pStyle w:val="ListParagraph"/>
        <w:numPr>
          <w:ilvl w:val="0"/>
          <w:numId w:val="7"/>
        </w:numPr>
      </w:pPr>
      <w:r>
        <w:t>Jeśli komponent jest polem tekstowym (</w:t>
      </w:r>
      <w:proofErr w:type="spellStart"/>
      <w:r>
        <w:t>JTextField</w:t>
      </w:r>
      <w:proofErr w:type="spellEnd"/>
      <w:r>
        <w:t>), wstawiana jest losowa liczba.</w:t>
      </w:r>
    </w:p>
    <w:p w14:paraId="6135718B" w14:textId="77777777" w:rsidR="00995701" w:rsidRDefault="00995701" w:rsidP="00995701"/>
    <w:p w14:paraId="0E0812D9" w14:textId="2B5BC66B" w:rsidR="00995701" w:rsidRDefault="00995701">
      <w:pPr>
        <w:pStyle w:val="ListParagraph"/>
        <w:numPr>
          <w:ilvl w:val="0"/>
          <w:numId w:val="8"/>
        </w:numPr>
      </w:pPr>
      <w:r>
        <w:t>Generowanie liczby:</w:t>
      </w:r>
    </w:p>
    <w:p w14:paraId="461B01CD" w14:textId="6ED0C622" w:rsidR="004739C1" w:rsidRDefault="004739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37649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sowaLiczb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75C6F0C" w14:textId="77777777" w:rsidR="00995701" w:rsidRDefault="00995701" w:rsidP="00995701"/>
    <w:p w14:paraId="501CE69E" w14:textId="5A4E062E" w:rsidR="00995701" w:rsidRDefault="00995701">
      <w:pPr>
        <w:pStyle w:val="ListParagraph"/>
        <w:numPr>
          <w:ilvl w:val="0"/>
          <w:numId w:val="7"/>
        </w:numPr>
      </w:pPr>
      <w:r>
        <w:t xml:space="preserve">Losowa liczba z zakresu od -100 do 100 jest obliczana za pomocą </w:t>
      </w:r>
      <w:proofErr w:type="spellStart"/>
      <w:r>
        <w:t>Math.random</w:t>
      </w:r>
      <w:proofErr w:type="spellEnd"/>
      <w:r>
        <w:t>.</w:t>
      </w:r>
    </w:p>
    <w:p w14:paraId="7FC80B45" w14:textId="77777777" w:rsidR="00995701" w:rsidRDefault="00995701" w:rsidP="00995701"/>
    <w:p w14:paraId="20893F63" w14:textId="3F555721" w:rsidR="00995701" w:rsidRDefault="00995701">
      <w:pPr>
        <w:pStyle w:val="ListParagraph"/>
        <w:numPr>
          <w:ilvl w:val="0"/>
          <w:numId w:val="8"/>
        </w:numPr>
      </w:pPr>
      <w:r>
        <w:t>Ustawienie wartości pola:</w:t>
      </w:r>
    </w:p>
    <w:p w14:paraId="021552E0" w14:textId="7F61C674" w:rsidR="00096BA6" w:rsidRDefault="00995701">
      <w:pPr>
        <w:pStyle w:val="ListParagraph"/>
        <w:numPr>
          <w:ilvl w:val="0"/>
          <w:numId w:val="7"/>
        </w:numPr>
      </w:pPr>
      <w:r>
        <w:t xml:space="preserve">Wartość losowa jest wstawiana do pola tekstowego za pomocą </w:t>
      </w:r>
      <w:proofErr w:type="spellStart"/>
      <w:r>
        <w:t>setText</w:t>
      </w:r>
      <w:proofErr w:type="spellEnd"/>
      <w:r>
        <w:t>.</w:t>
      </w:r>
    </w:p>
    <w:p w14:paraId="65075CEE" w14:textId="77777777" w:rsidR="00A15236" w:rsidRDefault="00A15236" w:rsidP="00A15236"/>
    <w:p w14:paraId="3BD172C4" w14:textId="5A17181D" w:rsidR="00FC3C56" w:rsidRDefault="00FC3C56" w:rsidP="0032074B">
      <w:pPr>
        <w:pStyle w:val="Heading2"/>
      </w:pPr>
      <w:r>
        <w:t xml:space="preserve">Dodanie </w:t>
      </w:r>
      <w:proofErr w:type="spellStart"/>
      <w:r>
        <w:t>nasłuchiwacza</w:t>
      </w:r>
      <w:proofErr w:type="spellEnd"/>
      <w:r>
        <w:t xml:space="preserve"> zmian w polu </w:t>
      </w:r>
      <w:proofErr w:type="spellStart"/>
      <w:r>
        <w:t>rozmiarField</w:t>
      </w:r>
      <w:proofErr w:type="spellEnd"/>
    </w:p>
    <w:p w14:paraId="6D2CA42A" w14:textId="77777777" w:rsidR="00FC3C56" w:rsidRDefault="00FC3C56" w:rsidP="00FC3C56"/>
    <w:p w14:paraId="3D837B45" w14:textId="77777777" w:rsidR="00A15236" w:rsidRDefault="00A152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477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Fiel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Docu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DocumentListen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v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w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ocumentLis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494E3F2" w14:textId="77777777" w:rsidR="00FC3C56" w:rsidRPr="00FC3C56" w:rsidRDefault="00FC3C56" w:rsidP="00FC3C56">
      <w:pPr>
        <w:rPr>
          <w:lang w:val="en-US"/>
        </w:rPr>
      </w:pPr>
    </w:p>
    <w:p w14:paraId="6EF995BA" w14:textId="0117AB1C" w:rsidR="00FC3C56" w:rsidRDefault="00FC3C56">
      <w:pPr>
        <w:pStyle w:val="ListParagraph"/>
        <w:numPr>
          <w:ilvl w:val="0"/>
          <w:numId w:val="10"/>
        </w:numPr>
      </w:pPr>
      <w:r>
        <w:t>Pobranie obiektu dokumentu pola tekstowego:</w:t>
      </w:r>
    </w:p>
    <w:p w14:paraId="77F1E01A" w14:textId="46224713" w:rsidR="00FC3C56" w:rsidRDefault="00FC3C56">
      <w:pPr>
        <w:pStyle w:val="ListParagraph"/>
        <w:numPr>
          <w:ilvl w:val="0"/>
          <w:numId w:val="7"/>
        </w:numPr>
      </w:pPr>
      <w:proofErr w:type="spellStart"/>
      <w:r>
        <w:t>rozmiarField.getDocument</w:t>
      </w:r>
      <w:proofErr w:type="spellEnd"/>
      <w:r>
        <w:t xml:space="preserve">() zwraca obiekt dokumentu odpowiedzialny za przechowywanie tekstu w polu </w:t>
      </w:r>
      <w:proofErr w:type="spellStart"/>
      <w:r>
        <w:t>rozmiarField</w:t>
      </w:r>
      <w:proofErr w:type="spellEnd"/>
      <w:r>
        <w:t>.</w:t>
      </w:r>
    </w:p>
    <w:p w14:paraId="4F39DDF3" w14:textId="64ACBF41" w:rsidR="00FC3C56" w:rsidRDefault="00FC3C56">
      <w:pPr>
        <w:pStyle w:val="ListParagraph"/>
        <w:numPr>
          <w:ilvl w:val="0"/>
          <w:numId w:val="10"/>
        </w:numPr>
      </w:pPr>
      <w:r>
        <w:t xml:space="preserve">Dodanie </w:t>
      </w:r>
      <w:proofErr w:type="spellStart"/>
      <w:r>
        <w:t>DocumentListener</w:t>
      </w:r>
      <w:proofErr w:type="spellEnd"/>
      <w:r>
        <w:t>:</w:t>
      </w:r>
    </w:p>
    <w:p w14:paraId="7A04A0D2" w14:textId="29907981" w:rsidR="00FC3C56" w:rsidRDefault="00FC3C56">
      <w:pPr>
        <w:pStyle w:val="ListParagraph"/>
        <w:numPr>
          <w:ilvl w:val="0"/>
          <w:numId w:val="7"/>
        </w:numPr>
      </w:pPr>
      <w:proofErr w:type="spellStart"/>
      <w:r>
        <w:t>addDocumentListener</w:t>
      </w:r>
      <w:proofErr w:type="spellEnd"/>
      <w:r>
        <w:t xml:space="preserve"> rejestruje </w:t>
      </w:r>
      <w:proofErr w:type="spellStart"/>
      <w:r>
        <w:t>nasłuchiwacza</w:t>
      </w:r>
      <w:proofErr w:type="spellEnd"/>
      <w:r>
        <w:t>, który monitoruje zmiany w zawartości pola tekstowego.</w:t>
      </w:r>
    </w:p>
    <w:p w14:paraId="294F48C0" w14:textId="13F97713" w:rsidR="00FC3C56" w:rsidRDefault="00FC3C56">
      <w:pPr>
        <w:pStyle w:val="ListParagraph"/>
        <w:numPr>
          <w:ilvl w:val="0"/>
          <w:numId w:val="10"/>
        </w:numPr>
      </w:pPr>
      <w:r>
        <w:t xml:space="preserve">Interfejs </w:t>
      </w:r>
      <w:proofErr w:type="spellStart"/>
      <w:r>
        <w:t>DocumentListener</w:t>
      </w:r>
      <w:proofErr w:type="spellEnd"/>
      <w:r>
        <w:t>:</w:t>
      </w:r>
    </w:p>
    <w:p w14:paraId="61A6B262" w14:textId="12144AEC" w:rsidR="00FC3C56" w:rsidRDefault="00FC3C56">
      <w:pPr>
        <w:pStyle w:val="ListParagraph"/>
        <w:numPr>
          <w:ilvl w:val="0"/>
          <w:numId w:val="7"/>
        </w:numPr>
      </w:pPr>
      <w:r>
        <w:t>Definiuje trzy metody, które reagują na różne typy zmian:</w:t>
      </w:r>
    </w:p>
    <w:p w14:paraId="53164220" w14:textId="5EF4CB35" w:rsidR="00FC3C56" w:rsidRDefault="00FC3C56">
      <w:pPr>
        <w:pStyle w:val="ListParagraph"/>
        <w:numPr>
          <w:ilvl w:val="1"/>
          <w:numId w:val="7"/>
        </w:numPr>
      </w:pPr>
      <w:proofErr w:type="spellStart"/>
      <w:r>
        <w:t>insertUpdate</w:t>
      </w:r>
      <w:proofErr w:type="spellEnd"/>
      <w:r>
        <w:t xml:space="preserve"> – wywoływana, gdy użytkownik wstawia tekst.</w:t>
      </w:r>
    </w:p>
    <w:p w14:paraId="17F3AE61" w14:textId="596CAEF3" w:rsidR="00FC3C56" w:rsidRDefault="00FC3C56">
      <w:pPr>
        <w:pStyle w:val="ListParagraph"/>
        <w:numPr>
          <w:ilvl w:val="1"/>
          <w:numId w:val="7"/>
        </w:numPr>
      </w:pPr>
      <w:proofErr w:type="spellStart"/>
      <w:r>
        <w:t>removeUpdate</w:t>
      </w:r>
      <w:proofErr w:type="spellEnd"/>
      <w:r>
        <w:t xml:space="preserve"> – wywoływana, gdy tekst jest usuwany.</w:t>
      </w:r>
    </w:p>
    <w:p w14:paraId="2CC9CA48" w14:textId="3B996820" w:rsidR="00FC3C56" w:rsidRDefault="00FC3C56">
      <w:pPr>
        <w:pStyle w:val="ListParagraph"/>
        <w:numPr>
          <w:ilvl w:val="1"/>
          <w:numId w:val="7"/>
        </w:numPr>
      </w:pPr>
      <w:proofErr w:type="spellStart"/>
      <w:r>
        <w:t>changedUpdate</w:t>
      </w:r>
      <w:proofErr w:type="spellEnd"/>
      <w:r>
        <w:t xml:space="preserve"> – wywoływana w przypadku zmian w atrybutach tekstu (tu nieistotne).</w:t>
      </w:r>
    </w:p>
    <w:p w14:paraId="073C587D" w14:textId="77777777" w:rsidR="00122D77" w:rsidRDefault="00122D77" w:rsidP="00122D77"/>
    <w:p w14:paraId="5461FC8E" w14:textId="77777777" w:rsidR="00FC3C56" w:rsidRDefault="00FC3C56" w:rsidP="00FC3C56">
      <w:r>
        <w:t>Każda z metod (</w:t>
      </w:r>
      <w:proofErr w:type="spellStart"/>
      <w:r>
        <w:t>insertUpdate</w:t>
      </w:r>
      <w:proofErr w:type="spellEnd"/>
      <w:r>
        <w:t xml:space="preserve">, </w:t>
      </w:r>
      <w:proofErr w:type="spellStart"/>
      <w:r>
        <w:t>removeUpdate</w:t>
      </w:r>
      <w:proofErr w:type="spellEnd"/>
      <w:r>
        <w:t xml:space="preserve">, </w:t>
      </w:r>
      <w:proofErr w:type="spellStart"/>
      <w:r>
        <w:t>changedUpdate</w:t>
      </w:r>
      <w:proofErr w:type="spellEnd"/>
      <w:r>
        <w:t xml:space="preserve">) wywołuje metodę </w:t>
      </w:r>
      <w:proofErr w:type="spellStart"/>
      <w:r>
        <w:t>generujMacierz</w:t>
      </w:r>
      <w:proofErr w:type="spellEnd"/>
      <w:r>
        <w:t>:</w:t>
      </w:r>
    </w:p>
    <w:p w14:paraId="4E22A99A" w14:textId="77777777" w:rsidR="00FC3C56" w:rsidRDefault="00FC3C56" w:rsidP="00FC3C56"/>
    <w:p w14:paraId="1462A421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32934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273F4322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32934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ertUp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jav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w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ocument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FF2B38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32934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neruj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29E235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329346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lastRenderedPageBreak/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B893AB0" w14:textId="77777777" w:rsidR="00FC3C56" w:rsidRDefault="00FC3C56" w:rsidP="00FC3C56"/>
    <w:p w14:paraId="6A9D4003" w14:textId="32750834" w:rsidR="00FC3C56" w:rsidRDefault="00FC3C56" w:rsidP="0032074B">
      <w:pPr>
        <w:pStyle w:val="Heading2"/>
      </w:pPr>
      <w:r>
        <w:t xml:space="preserve">Metoda </w:t>
      </w:r>
      <w:proofErr w:type="spellStart"/>
      <w:r>
        <w:t>generujMacierz</w:t>
      </w:r>
      <w:proofErr w:type="spellEnd"/>
    </w:p>
    <w:p w14:paraId="2DAD9745" w14:textId="77777777" w:rsidR="00FC3C56" w:rsidRDefault="00FC3C56" w:rsidP="00FC3C56"/>
    <w:p w14:paraId="77910648" w14:textId="77777777" w:rsidR="00FC3C56" w:rsidRDefault="00FC3C56" w:rsidP="00FC3C56">
      <w:r>
        <w:t>Ta metoda odpowiada za dynamiczne generowanie pól tekstowych na podstawie wprowadzonego rozmiaru macierzy.</w:t>
      </w:r>
    </w:p>
    <w:p w14:paraId="11AAFEA8" w14:textId="200E36A7" w:rsidR="00FC3C56" w:rsidRDefault="00FC3C56">
      <w:pPr>
        <w:pStyle w:val="ListParagraph"/>
        <w:numPr>
          <w:ilvl w:val="0"/>
          <w:numId w:val="12"/>
        </w:numPr>
      </w:pPr>
      <w:r>
        <w:t>Czyszczenie stanu komponentów</w:t>
      </w:r>
    </w:p>
    <w:p w14:paraId="67F8284E" w14:textId="77777777" w:rsidR="00FC3C56" w:rsidRDefault="00FC3C56" w:rsidP="00FC3C56"/>
    <w:p w14:paraId="6DE1B003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22740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move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62A4DF1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22740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ks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moveAllIte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0691101" w14:textId="77777777" w:rsidR="00FC3C56" w:rsidRDefault="00FC3C56" w:rsidP="00FC3C56"/>
    <w:p w14:paraId="39BE3DB0" w14:textId="0A2A7F60" w:rsidR="00FC3C56" w:rsidRDefault="00FC3C56">
      <w:pPr>
        <w:pStyle w:val="ListParagraph"/>
        <w:numPr>
          <w:ilvl w:val="0"/>
          <w:numId w:val="7"/>
        </w:numPr>
      </w:pPr>
      <w:proofErr w:type="spellStart"/>
      <w:r>
        <w:t>macierzPanel.removeAll</w:t>
      </w:r>
      <w:proofErr w:type="spellEnd"/>
      <w:r>
        <w:t>() usuwa wszystkie pola tekstowe z panelu macierzy, przygotowując go na dodanie nowych elementów.</w:t>
      </w:r>
    </w:p>
    <w:p w14:paraId="5251591C" w14:textId="0E20FB96" w:rsidR="00FC3C56" w:rsidRDefault="00FC3C56">
      <w:pPr>
        <w:pStyle w:val="ListParagraph"/>
        <w:numPr>
          <w:ilvl w:val="0"/>
          <w:numId w:val="7"/>
        </w:numPr>
      </w:pPr>
      <w:proofErr w:type="spellStart"/>
      <w:r>
        <w:t>indeksCombo.removeAllItems</w:t>
      </w:r>
      <w:proofErr w:type="spellEnd"/>
      <w:r>
        <w:t>() usuwa wszystkie elementy z rozwijanego wyboru indeksów.</w:t>
      </w:r>
    </w:p>
    <w:p w14:paraId="15D46EA7" w14:textId="77777777" w:rsidR="00FC3C56" w:rsidRDefault="00FC3C56" w:rsidP="00FC3C56"/>
    <w:p w14:paraId="11A5AA3A" w14:textId="217E9B8E" w:rsidR="00FC3C56" w:rsidRDefault="00FC3C56">
      <w:pPr>
        <w:pStyle w:val="ListParagraph"/>
        <w:numPr>
          <w:ilvl w:val="0"/>
          <w:numId w:val="12"/>
        </w:numPr>
      </w:pPr>
      <w:r>
        <w:t>Pobranie wartości z pola tekstowego</w:t>
      </w:r>
    </w:p>
    <w:p w14:paraId="1B803755" w14:textId="77777777" w:rsidR="00FC3C56" w:rsidRDefault="00FC3C56" w:rsidP="00FC3C56"/>
    <w:p w14:paraId="2F814D03" w14:textId="41A5ECB4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623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Fiel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5F8D44F" w14:textId="77777777" w:rsidR="00FC3C56" w:rsidRDefault="00FC3C56" w:rsidP="00FC3C56"/>
    <w:p w14:paraId="35F589C1" w14:textId="157690E2" w:rsidR="00FC3C56" w:rsidRDefault="00FC3C56">
      <w:pPr>
        <w:pStyle w:val="ListParagraph"/>
        <w:numPr>
          <w:ilvl w:val="0"/>
          <w:numId w:val="11"/>
        </w:numPr>
      </w:pPr>
      <w:r>
        <w:t>Pobierany jest aktualny tekst wprowadzony przez użytkownika.</w:t>
      </w:r>
    </w:p>
    <w:p w14:paraId="27B28DA7" w14:textId="77777777" w:rsidR="00FC3C56" w:rsidRDefault="00FC3C56" w:rsidP="00FC3C56"/>
    <w:p w14:paraId="07F0FFA9" w14:textId="13AC03E6" w:rsidR="00FC3C56" w:rsidRDefault="00FC3C56">
      <w:pPr>
        <w:pStyle w:val="ListParagraph"/>
        <w:numPr>
          <w:ilvl w:val="0"/>
          <w:numId w:val="12"/>
        </w:numPr>
      </w:pPr>
      <w:r>
        <w:t xml:space="preserve"> Sprawdzenie pustego pola</w:t>
      </w:r>
    </w:p>
    <w:p w14:paraId="438CAE84" w14:textId="77777777" w:rsidR="00FC3C56" w:rsidRDefault="00FC3C56" w:rsidP="00FC3C56"/>
    <w:p w14:paraId="65884A38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9442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p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43B28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9442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valida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9AE4E31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9442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ai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EFA6D6B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9442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1C45AE8" w14:textId="03F907BD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394423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2765899" w14:textId="77777777" w:rsidR="00FC3C56" w:rsidRDefault="00FC3C56" w:rsidP="00FC3C56"/>
    <w:p w14:paraId="2131CEEF" w14:textId="03AA9F74" w:rsidR="00FC3C56" w:rsidRDefault="00FC3C56">
      <w:pPr>
        <w:pStyle w:val="ListParagraph"/>
        <w:numPr>
          <w:ilvl w:val="0"/>
          <w:numId w:val="11"/>
        </w:numPr>
      </w:pPr>
      <w:r>
        <w:t>Jeśli pole tekstowe jest puste, metoda kończy swoje działanie bez dalszych zmian.</w:t>
      </w:r>
    </w:p>
    <w:p w14:paraId="0EDC6924" w14:textId="77777777" w:rsidR="00FC3C56" w:rsidRDefault="00FC3C56" w:rsidP="00FC3C56"/>
    <w:p w14:paraId="38BA340A" w14:textId="2AD04120" w:rsidR="00FC3C56" w:rsidRDefault="00FC3C56">
      <w:pPr>
        <w:pStyle w:val="ListParagraph"/>
        <w:numPr>
          <w:ilvl w:val="0"/>
          <w:numId w:val="12"/>
        </w:numPr>
      </w:pPr>
      <w:r>
        <w:t>Walidacja wprowadzonej wartości</w:t>
      </w:r>
    </w:p>
    <w:p w14:paraId="5A6B32AE" w14:textId="77777777" w:rsidR="00FC3C56" w:rsidRDefault="00FC3C56" w:rsidP="00FC3C56"/>
    <w:p w14:paraId="04FBC784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92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u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ch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[1-6]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21B545" w14:textId="77777777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926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IllegalArgumentExce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ozwolon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zmiar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cierz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o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lk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1, 2, 3, 4, 5, 6.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EDD648" w14:textId="1172A208" w:rsidR="00122D77" w:rsidRDefault="00122D7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9264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0C4085A" w14:textId="77777777" w:rsidR="00FC3C56" w:rsidRDefault="00FC3C56" w:rsidP="00FC3C56"/>
    <w:p w14:paraId="1B811780" w14:textId="75BEBCEF" w:rsidR="00FC3C56" w:rsidRDefault="00FC3C56">
      <w:pPr>
        <w:pStyle w:val="ListParagraph"/>
        <w:numPr>
          <w:ilvl w:val="0"/>
          <w:numId w:val="11"/>
        </w:numPr>
      </w:pPr>
      <w:r>
        <w:lastRenderedPageBreak/>
        <w:t>Sprawdzane jest, czy wprowadzony tekst pasuje do wyrażenia regularnego [1-6] (czyli czy jest cyfrą z zakresu 1–6).</w:t>
      </w:r>
    </w:p>
    <w:p w14:paraId="426F42D2" w14:textId="56559F9D" w:rsidR="00FC3C56" w:rsidRDefault="00FC3C56">
      <w:pPr>
        <w:pStyle w:val="ListParagraph"/>
        <w:numPr>
          <w:ilvl w:val="0"/>
          <w:numId w:val="11"/>
        </w:numPr>
      </w:pPr>
      <w:r>
        <w:t xml:space="preserve">W przypadku niezgodności zgłaszany jest wyjątek </w:t>
      </w:r>
      <w:proofErr w:type="spellStart"/>
      <w:r>
        <w:t>IllegalArgumentException</w:t>
      </w:r>
      <w:proofErr w:type="spellEnd"/>
      <w:r>
        <w:t>.</w:t>
      </w:r>
    </w:p>
    <w:p w14:paraId="41634A68" w14:textId="77777777" w:rsidR="00FC3C56" w:rsidRDefault="00FC3C56" w:rsidP="00FC3C56"/>
    <w:p w14:paraId="192A42A3" w14:textId="65E514B1" w:rsidR="00FC3C56" w:rsidRDefault="00FC3C56">
      <w:pPr>
        <w:pStyle w:val="ListParagraph"/>
        <w:numPr>
          <w:ilvl w:val="0"/>
          <w:numId w:val="12"/>
        </w:numPr>
      </w:pPr>
      <w:r>
        <w:t>Tworzenie nowej macierzy</w:t>
      </w:r>
    </w:p>
    <w:p w14:paraId="054B2C4D" w14:textId="77777777" w:rsidR="00FC3C56" w:rsidRDefault="00FC3C56" w:rsidP="00FC3C56"/>
    <w:p w14:paraId="2FEF4B95" w14:textId="7160E93F" w:rsidR="00FC3C56" w:rsidRDefault="00FC3C56">
      <w:pPr>
        <w:pStyle w:val="ListParagraph"/>
        <w:numPr>
          <w:ilvl w:val="0"/>
          <w:numId w:val="13"/>
        </w:numPr>
      </w:pPr>
      <w:proofErr w:type="spellStart"/>
      <w:r>
        <w:t>Parsowanie</w:t>
      </w:r>
      <w:proofErr w:type="spellEnd"/>
      <w:r>
        <w:t xml:space="preserve"> rozmiaru:</w:t>
      </w:r>
    </w:p>
    <w:p w14:paraId="0A336328" w14:textId="77777777" w:rsidR="00FC3C56" w:rsidRDefault="00FC3C56" w:rsidP="00FC3C56"/>
    <w:p w14:paraId="08EA38A9" w14:textId="07BB2B75" w:rsidR="001510B4" w:rsidRDefault="001510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21220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e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6A803EB" w14:textId="77777777" w:rsidR="00FC3C56" w:rsidRPr="00FC3C56" w:rsidRDefault="00FC3C56" w:rsidP="00FC3C56">
      <w:pPr>
        <w:rPr>
          <w:lang w:val="en-US"/>
        </w:rPr>
      </w:pPr>
    </w:p>
    <w:p w14:paraId="76AB1207" w14:textId="327ECD92" w:rsidR="00FC3C56" w:rsidRDefault="00FC3C56">
      <w:pPr>
        <w:pStyle w:val="ListParagraph"/>
        <w:numPr>
          <w:ilvl w:val="1"/>
          <w:numId w:val="13"/>
        </w:numPr>
      </w:pPr>
      <w:r>
        <w:t>Wartość tekstowa jest zamieniana na liczbę całkowitą.</w:t>
      </w:r>
    </w:p>
    <w:p w14:paraId="1BDF9792" w14:textId="77777777" w:rsidR="00FC3C56" w:rsidRDefault="00FC3C56" w:rsidP="00FC3C56"/>
    <w:p w14:paraId="6BC68DC9" w14:textId="77777777" w:rsidR="00FC3C56" w:rsidRDefault="00FC3C56">
      <w:pPr>
        <w:pStyle w:val="ListParagraph"/>
        <w:numPr>
          <w:ilvl w:val="0"/>
          <w:numId w:val="13"/>
        </w:numPr>
      </w:pPr>
      <w:r>
        <w:t>Konfiguracja układu panelu macierzy:</w:t>
      </w:r>
    </w:p>
    <w:p w14:paraId="3B3A3861" w14:textId="77777777" w:rsidR="00FC3C56" w:rsidRDefault="00FC3C56" w:rsidP="00FC3C56"/>
    <w:p w14:paraId="6317934F" w14:textId="53E26F9A" w:rsidR="001510B4" w:rsidRDefault="001510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201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Grid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66CDAD6" w14:textId="77777777" w:rsidR="00FC3C56" w:rsidRPr="003A6ED6" w:rsidRDefault="00FC3C56" w:rsidP="00FC3C56">
      <w:pPr>
        <w:rPr>
          <w:lang w:val="en-US"/>
        </w:rPr>
      </w:pPr>
    </w:p>
    <w:p w14:paraId="59142A51" w14:textId="791720D1" w:rsidR="00FC3C56" w:rsidRDefault="00FC3C56">
      <w:pPr>
        <w:pStyle w:val="ListParagraph"/>
        <w:numPr>
          <w:ilvl w:val="0"/>
          <w:numId w:val="14"/>
        </w:numPr>
      </w:pPr>
      <w:r>
        <w:t xml:space="preserve">Panel macierzy otrzymuje układ </w:t>
      </w:r>
      <w:proofErr w:type="spellStart"/>
      <w:r>
        <w:t>GridLayout</w:t>
      </w:r>
      <w:proofErr w:type="spellEnd"/>
      <w:r>
        <w:t>, który dzieli przestrzeń na siatkę o wymiarach rozmiar x rozmiar.</w:t>
      </w:r>
    </w:p>
    <w:p w14:paraId="0752E625" w14:textId="3256B726" w:rsidR="001510B4" w:rsidRDefault="001510B4" w:rsidP="001510B4">
      <w:pPr>
        <w:pStyle w:val="ListParagraph"/>
        <w:ind w:left="1080"/>
      </w:pPr>
    </w:p>
    <w:p w14:paraId="56641946" w14:textId="77777777" w:rsidR="00FC3C56" w:rsidRDefault="00FC3C56">
      <w:pPr>
        <w:pStyle w:val="ListParagraph"/>
        <w:numPr>
          <w:ilvl w:val="0"/>
          <w:numId w:val="15"/>
        </w:numPr>
      </w:pPr>
      <w:r>
        <w:t>Dodanie pól tekstowych:</w:t>
      </w:r>
    </w:p>
    <w:p w14:paraId="592A7A0E" w14:textId="77777777" w:rsidR="00FC3C56" w:rsidRDefault="00FC3C56" w:rsidP="00FC3C56"/>
    <w:p w14:paraId="098A4086" w14:textId="77777777" w:rsidR="001510B4" w:rsidRPr="001510B4" w:rsidRDefault="001510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412125"/>
        <w:rPr>
          <w:rFonts w:ascii="Consolas" w:hAnsi="Consolas" w:cs="Courier New"/>
          <w:sz w:val="17"/>
          <w:szCs w:val="17"/>
          <w:lang w:val="pl-PL"/>
        </w:rPr>
      </w:pPr>
      <w:r w:rsidRPr="001510B4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1510B4">
        <w:rPr>
          <w:rFonts w:ascii="Consolas" w:hAnsi="Consolas" w:cs="Courier New"/>
          <w:color w:val="000088"/>
          <w:sz w:val="17"/>
          <w:szCs w:val="17"/>
          <w:lang w:val="pl-PL"/>
        </w:rPr>
        <w:t>for</w:t>
      </w:r>
      <w:r w:rsidRPr="001510B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1510B4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1510B4">
        <w:rPr>
          <w:rFonts w:ascii="Consolas" w:hAnsi="Consolas" w:cs="Courier New"/>
          <w:color w:val="000088"/>
          <w:sz w:val="17"/>
          <w:szCs w:val="17"/>
          <w:lang w:val="pl-PL"/>
        </w:rPr>
        <w:t>int</w:t>
      </w:r>
      <w:proofErr w:type="spellEnd"/>
      <w:r w:rsidRPr="001510B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 </w:t>
      </w:r>
      <w:r w:rsidRPr="001510B4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1510B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1510B4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1510B4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1510B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 </w:t>
      </w:r>
      <w:r w:rsidRPr="001510B4">
        <w:rPr>
          <w:rFonts w:ascii="Consolas" w:hAnsi="Consolas" w:cs="Courier New"/>
          <w:color w:val="666600"/>
          <w:sz w:val="17"/>
          <w:szCs w:val="17"/>
          <w:lang w:val="pl-PL"/>
        </w:rPr>
        <w:t>&lt;</w:t>
      </w:r>
      <w:r w:rsidRPr="001510B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miar </w:t>
      </w:r>
      <w:r w:rsidRPr="001510B4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1510B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miar</w:t>
      </w:r>
      <w:r w:rsidRPr="001510B4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1510B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</w:t>
      </w:r>
      <w:r w:rsidRPr="001510B4">
        <w:rPr>
          <w:rFonts w:ascii="Consolas" w:hAnsi="Consolas" w:cs="Courier New"/>
          <w:color w:val="666600"/>
          <w:sz w:val="17"/>
          <w:szCs w:val="17"/>
          <w:lang w:val="pl-PL"/>
        </w:rPr>
        <w:t>++)</w:t>
      </w:r>
      <w:r w:rsidRPr="001510B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1510B4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17DA18DE" w14:textId="77777777" w:rsidR="001510B4" w:rsidRDefault="001510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4121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o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F8BB5E" w14:textId="77777777" w:rsidR="001510B4" w:rsidRDefault="001510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4121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Tex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0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38B9E5" w14:textId="77777777" w:rsidR="001510B4" w:rsidRDefault="001510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4121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1B8AAB6" w14:textId="222B59AF" w:rsidR="001510B4" w:rsidRDefault="001510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641212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BB2C768" w14:textId="77777777" w:rsidR="00FC3C56" w:rsidRDefault="00FC3C56" w:rsidP="00FC3C56"/>
    <w:p w14:paraId="6498A3EA" w14:textId="46B52203" w:rsidR="00FC3C56" w:rsidRDefault="00FC3C56">
      <w:pPr>
        <w:pStyle w:val="ListParagraph"/>
        <w:numPr>
          <w:ilvl w:val="0"/>
          <w:numId w:val="14"/>
        </w:numPr>
      </w:pPr>
      <w:r>
        <w:t>Iteracja przez wszystkie elementy macierzy (liczba pól tekstowych to rozmiar * rozmiar).</w:t>
      </w:r>
    </w:p>
    <w:p w14:paraId="4ED53E9E" w14:textId="705F46B0" w:rsidR="00FC3C56" w:rsidRDefault="00FC3C56">
      <w:pPr>
        <w:pStyle w:val="ListParagraph"/>
        <w:numPr>
          <w:ilvl w:val="0"/>
          <w:numId w:val="14"/>
        </w:numPr>
      </w:pPr>
      <w:r>
        <w:t>Dla każdego pola:</w:t>
      </w:r>
    </w:p>
    <w:p w14:paraId="65D021D7" w14:textId="5030B40E" w:rsidR="00FC3C56" w:rsidRDefault="00FC3C56">
      <w:pPr>
        <w:pStyle w:val="ListParagraph"/>
        <w:numPr>
          <w:ilvl w:val="1"/>
          <w:numId w:val="14"/>
        </w:numPr>
      </w:pPr>
      <w:r>
        <w:t>Tworzone jest pole tekstowe o szerokości 3 znaki.</w:t>
      </w:r>
    </w:p>
    <w:p w14:paraId="7CAF2B44" w14:textId="2721081D" w:rsidR="00FC3C56" w:rsidRDefault="00FC3C56">
      <w:pPr>
        <w:pStyle w:val="ListParagraph"/>
        <w:numPr>
          <w:ilvl w:val="1"/>
          <w:numId w:val="14"/>
        </w:numPr>
      </w:pPr>
      <w:r>
        <w:t>Ustawiana jest domyślna wartość "0".</w:t>
      </w:r>
    </w:p>
    <w:p w14:paraId="671BBAB3" w14:textId="05130F77" w:rsidR="00FC3C56" w:rsidRDefault="00FC3C56">
      <w:pPr>
        <w:pStyle w:val="ListParagraph"/>
        <w:numPr>
          <w:ilvl w:val="1"/>
          <w:numId w:val="14"/>
        </w:numPr>
      </w:pPr>
      <w:r>
        <w:t>Pole tekstowe jest dodawane do panelu macierzy.</w:t>
      </w:r>
    </w:p>
    <w:p w14:paraId="2DD64D8E" w14:textId="77777777" w:rsidR="00FC3C56" w:rsidRDefault="00FC3C56" w:rsidP="00FC3C56"/>
    <w:p w14:paraId="116A02FA" w14:textId="77777777" w:rsidR="00FC3C56" w:rsidRDefault="00FC3C56">
      <w:pPr>
        <w:pStyle w:val="ListParagraph"/>
        <w:numPr>
          <w:ilvl w:val="0"/>
          <w:numId w:val="15"/>
        </w:numPr>
      </w:pPr>
      <w:r>
        <w:t>Aktualizacja rozwijanego wyboru indeksów:</w:t>
      </w:r>
    </w:p>
    <w:p w14:paraId="2B00E1C0" w14:textId="77777777" w:rsidR="00FC3C56" w:rsidRDefault="00FC3C56" w:rsidP="00FC3C56"/>
    <w:p w14:paraId="7B1A8EEB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2136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E9D84A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2136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ks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7346265" w14:textId="6F0F848F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2136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60CAA5A" w14:textId="77777777" w:rsidR="00FC3C56" w:rsidRDefault="00FC3C56" w:rsidP="00FC3C56"/>
    <w:p w14:paraId="2EEFFC4A" w14:textId="70340D9A" w:rsidR="00FC3C56" w:rsidRDefault="00FC3C56">
      <w:pPr>
        <w:pStyle w:val="ListParagraph"/>
        <w:numPr>
          <w:ilvl w:val="0"/>
          <w:numId w:val="16"/>
        </w:numPr>
      </w:pPr>
      <w:r>
        <w:t>Dodawane są kolejne liczby (od 1 do rozmiar) do rozwijanego wyboru indeksów.</w:t>
      </w:r>
    </w:p>
    <w:p w14:paraId="17FAB326" w14:textId="271D25A7" w:rsidR="00FE42BA" w:rsidRDefault="00FE42BA" w:rsidP="00FE42BA">
      <w:pPr>
        <w:pStyle w:val="ListParagraph"/>
        <w:ind w:left="1067"/>
      </w:pPr>
    </w:p>
    <w:p w14:paraId="07FA04AA" w14:textId="27AE562C" w:rsidR="00FC3C56" w:rsidRDefault="00FC3C56" w:rsidP="0032074B">
      <w:pPr>
        <w:pStyle w:val="Heading2"/>
      </w:pPr>
      <w:r>
        <w:t>Dynamiczna zmiana rozmiaru okna</w:t>
      </w:r>
    </w:p>
    <w:p w14:paraId="1D91A1D6" w14:textId="77777777" w:rsidR="00FC3C56" w:rsidRDefault="00FC3C56" w:rsidP="00FC3C56"/>
    <w:p w14:paraId="3C08F079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6173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DFE249A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6173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Wid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9CF0F32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6173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Utilit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vokeLa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86D68A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6173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iz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AE1631F" w14:textId="77777777" w:rsidR="00FE42BA" w:rsidRP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617366"/>
        <w:rPr>
          <w:rFonts w:ascii="Consolas" w:hAnsi="Consolas" w:cs="Courier New"/>
          <w:sz w:val="17"/>
          <w:szCs w:val="17"/>
          <w:lang w:val="pl-PL"/>
        </w:rPr>
      </w:pPr>
      <w:r w:rsidRPr="00FE42BA">
        <w:rPr>
          <w:rFonts w:ascii="Consolas" w:hAnsi="Consolas" w:cs="Courier New"/>
          <w:sz w:val="17"/>
          <w:szCs w:val="17"/>
          <w:lang w:val="pl-PL"/>
        </w:rPr>
        <w:t xml:space="preserve">5. </w:t>
      </w:r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proofErr w:type="gramStart"/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>frame</w:t>
      </w:r>
      <w:r w:rsidRPr="00FE42BA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>revalidate</w:t>
      </w:r>
      <w:proofErr w:type="spellEnd"/>
      <w:proofErr w:type="gramEnd"/>
      <w:r w:rsidRPr="00FE42BA">
        <w:rPr>
          <w:rFonts w:ascii="Consolas" w:hAnsi="Consolas" w:cs="Courier New"/>
          <w:color w:val="666600"/>
          <w:sz w:val="17"/>
          <w:szCs w:val="17"/>
          <w:lang w:val="pl-PL"/>
        </w:rPr>
        <w:t>();</w:t>
      </w:r>
    </w:p>
    <w:p w14:paraId="03A460D3" w14:textId="77777777" w:rsidR="00FE42BA" w:rsidRP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617366"/>
        <w:rPr>
          <w:rFonts w:ascii="Consolas" w:hAnsi="Consolas" w:cs="Courier New"/>
          <w:sz w:val="17"/>
          <w:szCs w:val="17"/>
          <w:lang w:val="pl-PL"/>
        </w:rPr>
      </w:pPr>
      <w:r w:rsidRPr="00FE42BA">
        <w:rPr>
          <w:rFonts w:ascii="Consolas" w:hAnsi="Consolas" w:cs="Courier New"/>
          <w:sz w:val="17"/>
          <w:szCs w:val="17"/>
          <w:lang w:val="pl-PL"/>
        </w:rPr>
        <w:t xml:space="preserve">6. </w:t>
      </w:r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proofErr w:type="gramStart"/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>frame</w:t>
      </w:r>
      <w:r w:rsidRPr="00FE42BA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>repaint</w:t>
      </w:r>
      <w:proofErr w:type="spellEnd"/>
      <w:proofErr w:type="gramEnd"/>
      <w:r w:rsidRPr="00FE42BA">
        <w:rPr>
          <w:rFonts w:ascii="Consolas" w:hAnsi="Consolas" w:cs="Courier New"/>
          <w:color w:val="666600"/>
          <w:sz w:val="17"/>
          <w:szCs w:val="17"/>
          <w:lang w:val="pl-PL"/>
        </w:rPr>
        <w:t>();</w:t>
      </w:r>
    </w:p>
    <w:p w14:paraId="542339D8" w14:textId="77777777" w:rsidR="00FE42BA" w:rsidRP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617366"/>
        <w:rPr>
          <w:rFonts w:ascii="Consolas" w:hAnsi="Consolas" w:cs="Courier New"/>
          <w:sz w:val="17"/>
          <w:szCs w:val="17"/>
          <w:lang w:val="pl-PL"/>
        </w:rPr>
      </w:pPr>
      <w:proofErr w:type="gramStart"/>
      <w:r w:rsidRPr="00FE42BA">
        <w:rPr>
          <w:rFonts w:ascii="Consolas" w:hAnsi="Consolas" w:cs="Courier New"/>
          <w:sz w:val="17"/>
          <w:szCs w:val="17"/>
          <w:lang w:val="pl-PL"/>
        </w:rPr>
        <w:t xml:space="preserve">7. </w:t>
      </w:r>
      <w:r w:rsidRPr="00FE42BA">
        <w:rPr>
          <w:rFonts w:ascii="Consolas" w:hAnsi="Consolas" w:cs="Courier New"/>
          <w:color w:val="666600"/>
          <w:sz w:val="17"/>
          <w:szCs w:val="17"/>
          <w:lang w:val="pl-PL"/>
        </w:rPr>
        <w:t>}</w:t>
      </w:r>
      <w:proofErr w:type="gramEnd"/>
      <w:r w:rsidRPr="00FE42BA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666F0056" w14:textId="77777777" w:rsidR="00FE42BA" w:rsidRP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617366"/>
        <w:rPr>
          <w:rFonts w:ascii="Consolas" w:hAnsi="Consolas" w:cs="Courier New"/>
          <w:sz w:val="17"/>
          <w:szCs w:val="17"/>
          <w:lang w:val="pl-PL"/>
        </w:rPr>
      </w:pPr>
      <w:r w:rsidRPr="00FE42BA">
        <w:rPr>
          <w:rFonts w:ascii="Consolas" w:hAnsi="Consolas" w:cs="Courier New"/>
          <w:sz w:val="17"/>
          <w:szCs w:val="17"/>
          <w:lang w:val="pl-PL"/>
        </w:rPr>
        <w:t xml:space="preserve">8. </w:t>
      </w:r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> </w:t>
      </w:r>
    </w:p>
    <w:p w14:paraId="3C08CDE9" w14:textId="77777777" w:rsidR="00FC3C56" w:rsidRDefault="00FC3C56" w:rsidP="00FC3C56"/>
    <w:p w14:paraId="38D03D69" w14:textId="243A36FC" w:rsidR="00FC3C56" w:rsidRDefault="00FC3C56">
      <w:pPr>
        <w:pStyle w:val="ListParagraph"/>
        <w:numPr>
          <w:ilvl w:val="0"/>
          <w:numId w:val="15"/>
        </w:numPr>
      </w:pPr>
      <w:r>
        <w:t>Wysokość (</w:t>
      </w:r>
      <w:proofErr w:type="spellStart"/>
      <w:r>
        <w:t>newHeight</w:t>
      </w:r>
      <w:proofErr w:type="spellEnd"/>
      <w:r>
        <w:t>) i szerokość (</w:t>
      </w:r>
      <w:proofErr w:type="spellStart"/>
      <w:r>
        <w:t>newWidth</w:t>
      </w:r>
      <w:proofErr w:type="spellEnd"/>
      <w:r>
        <w:t>) okna są obliczane dynamicznie na podstawie rozmiaru macierzy.</w:t>
      </w:r>
    </w:p>
    <w:p w14:paraId="27D0AFDA" w14:textId="679CC94E" w:rsidR="00FC3C56" w:rsidRDefault="00FC3C56">
      <w:pPr>
        <w:pStyle w:val="ListParagraph"/>
        <w:numPr>
          <w:ilvl w:val="0"/>
          <w:numId w:val="15"/>
        </w:numPr>
      </w:pPr>
      <w:r>
        <w:t xml:space="preserve">Użycie </w:t>
      </w:r>
      <w:proofErr w:type="spellStart"/>
      <w:r>
        <w:t>SwingUtilities.invokeLater</w:t>
      </w:r>
      <w:proofErr w:type="spellEnd"/>
      <w:r>
        <w:t xml:space="preserve"> zapewnia, że zmiana rozmiaru okna jest wykonywana w bezpiecznym wątku GUI (EDT).</w:t>
      </w:r>
    </w:p>
    <w:p w14:paraId="0BF6F559" w14:textId="01A5B93B" w:rsidR="00FC3C56" w:rsidRDefault="00FC3C56">
      <w:pPr>
        <w:pStyle w:val="ListParagraph"/>
        <w:numPr>
          <w:ilvl w:val="0"/>
          <w:numId w:val="15"/>
        </w:numPr>
      </w:pPr>
      <w:r>
        <w:t>Okno jest:</w:t>
      </w:r>
    </w:p>
    <w:p w14:paraId="1C2EFED2" w14:textId="1B9B9687" w:rsidR="00FC3C56" w:rsidRDefault="00FC3C56">
      <w:pPr>
        <w:pStyle w:val="ListParagraph"/>
        <w:numPr>
          <w:ilvl w:val="0"/>
          <w:numId w:val="17"/>
        </w:numPr>
      </w:pPr>
      <w:r>
        <w:t>Ustawiane na nowy rozmiar, przy czym minimalne wartości to 500x400.</w:t>
      </w:r>
    </w:p>
    <w:p w14:paraId="51F28D90" w14:textId="5CDFD724" w:rsidR="00FC3C56" w:rsidRDefault="00FC3C56">
      <w:pPr>
        <w:pStyle w:val="ListParagraph"/>
        <w:numPr>
          <w:ilvl w:val="0"/>
          <w:numId w:val="17"/>
        </w:numPr>
      </w:pPr>
      <w:r>
        <w:t xml:space="preserve">Aktualizowane za pomocą </w:t>
      </w:r>
      <w:proofErr w:type="spellStart"/>
      <w:r>
        <w:t>revalidate</w:t>
      </w:r>
      <w:proofErr w:type="spellEnd"/>
      <w:r>
        <w:t xml:space="preserve"> i </w:t>
      </w:r>
      <w:proofErr w:type="spellStart"/>
      <w:r>
        <w:t>repaint</w:t>
      </w:r>
      <w:proofErr w:type="spellEnd"/>
      <w:r>
        <w:t>.</w:t>
      </w:r>
    </w:p>
    <w:p w14:paraId="612DADE5" w14:textId="77777777" w:rsidR="00FC3C56" w:rsidRDefault="00FC3C56" w:rsidP="00FC3C56"/>
    <w:p w14:paraId="30750934" w14:textId="2230AD1A" w:rsidR="00FC3C56" w:rsidRDefault="00FC3C56" w:rsidP="0032074B">
      <w:pPr>
        <w:pStyle w:val="Heading2"/>
      </w:pPr>
      <w:r>
        <w:t>Obsługa błędów</w:t>
      </w:r>
    </w:p>
    <w:p w14:paraId="14EECFA8" w14:textId="77777777" w:rsidR="00FC3C56" w:rsidRDefault="00FC3C56" w:rsidP="00FC3C56"/>
    <w:p w14:paraId="28A1299D" w14:textId="2B6A431C" w:rsidR="00FC3C56" w:rsidRDefault="00FC3C56">
      <w:pPr>
        <w:pStyle w:val="ListParagraph"/>
        <w:numPr>
          <w:ilvl w:val="0"/>
          <w:numId w:val="23"/>
        </w:numPr>
      </w:pPr>
      <w:r>
        <w:t>Niepoprawny format liczby:</w:t>
      </w:r>
    </w:p>
    <w:p w14:paraId="49C62DBF" w14:textId="77777777" w:rsidR="00FC3C56" w:rsidRDefault="00FC3C56" w:rsidP="00FC3C56"/>
    <w:p w14:paraId="45D11AA0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51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umberFormat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F75840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51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move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90146DA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51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valida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107C422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51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ai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F7A30B4" w14:textId="14C5FFA8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95170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2C8FD51" w14:textId="77777777" w:rsidR="00FC3C56" w:rsidRDefault="00FC3C56" w:rsidP="00FC3C56"/>
    <w:p w14:paraId="03AAE7B1" w14:textId="0AED7DBE" w:rsidR="00FC3C56" w:rsidRDefault="00FC3C56">
      <w:pPr>
        <w:pStyle w:val="ListParagraph"/>
        <w:numPr>
          <w:ilvl w:val="0"/>
          <w:numId w:val="18"/>
        </w:numPr>
      </w:pPr>
      <w:r>
        <w:t>Jeśli wprowadzona wartość nie jest liczbą, macierz jest czyszczona i interfejs odświeżany.</w:t>
      </w:r>
    </w:p>
    <w:p w14:paraId="4E872DEB" w14:textId="77777777" w:rsidR="00FC3C56" w:rsidRDefault="00FC3C56" w:rsidP="00FC3C56"/>
    <w:p w14:paraId="32F96830" w14:textId="11D374A7" w:rsidR="00FC3C56" w:rsidRPr="00FE42BA" w:rsidRDefault="00FC3C56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FE42BA">
        <w:rPr>
          <w:lang w:val="en-US"/>
        </w:rPr>
        <w:t>Niepoprawny</w:t>
      </w:r>
      <w:proofErr w:type="spellEnd"/>
      <w:r w:rsidRPr="00FE42BA">
        <w:rPr>
          <w:lang w:val="en-US"/>
        </w:rPr>
        <w:t xml:space="preserve"> </w:t>
      </w:r>
      <w:proofErr w:type="spellStart"/>
      <w:r w:rsidRPr="00FE42BA">
        <w:rPr>
          <w:lang w:val="en-US"/>
        </w:rPr>
        <w:t>zakres</w:t>
      </w:r>
      <w:proofErr w:type="spellEnd"/>
      <w:r w:rsidRPr="00FE42BA">
        <w:rPr>
          <w:lang w:val="en-US"/>
        </w:rPr>
        <w:t>:</w:t>
      </w:r>
    </w:p>
    <w:p w14:paraId="251ECEC8" w14:textId="77777777" w:rsidR="00FC3C56" w:rsidRPr="00FC3C56" w:rsidRDefault="00FC3C56" w:rsidP="00FC3C56">
      <w:pPr>
        <w:rPr>
          <w:lang w:val="en-US"/>
        </w:rPr>
      </w:pPr>
    </w:p>
    <w:p w14:paraId="6955CD3D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7301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llegalArgument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AF9832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7301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MessageDialo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Messag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łą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_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6E7362" w14:textId="77777777" w:rsidR="00FE42BA" w:rsidRP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730119"/>
        <w:rPr>
          <w:rFonts w:ascii="Consolas" w:hAnsi="Consolas" w:cs="Courier New"/>
          <w:sz w:val="17"/>
          <w:szCs w:val="17"/>
          <w:lang w:val="pl-PL"/>
        </w:rPr>
      </w:pPr>
      <w:r w:rsidRPr="00FE42BA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</w:t>
      </w:r>
      <w:proofErr w:type="spellStart"/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>rozmiarField</w:t>
      </w:r>
      <w:r w:rsidRPr="00FE42BA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>setText</w:t>
      </w:r>
      <w:proofErr w:type="spellEnd"/>
      <w:r w:rsidRPr="00FE42BA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FE42BA">
        <w:rPr>
          <w:rFonts w:ascii="Consolas" w:hAnsi="Consolas" w:cs="Courier New"/>
          <w:color w:val="008800"/>
          <w:sz w:val="17"/>
          <w:szCs w:val="17"/>
          <w:lang w:val="pl-PL"/>
        </w:rPr>
        <w:t>""</w:t>
      </w:r>
      <w:r w:rsidRPr="00FE42BA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  <w:r w:rsidRPr="00FE42BA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42BA">
        <w:rPr>
          <w:rFonts w:ascii="Consolas" w:hAnsi="Consolas" w:cs="Courier New"/>
          <w:color w:val="880000"/>
          <w:sz w:val="17"/>
          <w:szCs w:val="17"/>
          <w:lang w:val="pl-PL"/>
        </w:rPr>
        <w:t>// Czyści pole w przypadku błędu</w:t>
      </w:r>
    </w:p>
    <w:p w14:paraId="3A4D3970" w14:textId="77777777" w:rsidR="00FE42BA" w:rsidRDefault="00FE42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7301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758035A" w14:textId="77777777" w:rsidR="00FC3C56" w:rsidRDefault="00FC3C56" w:rsidP="00FC3C56"/>
    <w:p w14:paraId="5685510F" w14:textId="76DBE7ED" w:rsidR="00FC3C56" w:rsidRDefault="00FC3C56">
      <w:pPr>
        <w:pStyle w:val="ListParagraph"/>
        <w:numPr>
          <w:ilvl w:val="0"/>
          <w:numId w:val="18"/>
        </w:numPr>
      </w:pPr>
      <w:r>
        <w:t xml:space="preserve">W przypadku zgłoszenia wyjątku </w:t>
      </w:r>
      <w:proofErr w:type="spellStart"/>
      <w:r>
        <w:t>IllegalArgumentException</w:t>
      </w:r>
      <w:proofErr w:type="spellEnd"/>
      <w:r>
        <w:t xml:space="preserve"> wyświetlany jest komunikat błędu.</w:t>
      </w:r>
    </w:p>
    <w:p w14:paraId="5383A396" w14:textId="3CBF8006" w:rsidR="00FC3C56" w:rsidRDefault="00FC3C56">
      <w:pPr>
        <w:pStyle w:val="ListParagraph"/>
        <w:numPr>
          <w:ilvl w:val="0"/>
          <w:numId w:val="18"/>
        </w:numPr>
      </w:pPr>
      <w:r>
        <w:t xml:space="preserve">Pole tekstowe </w:t>
      </w:r>
      <w:proofErr w:type="spellStart"/>
      <w:r>
        <w:t>rozmiarField</w:t>
      </w:r>
      <w:proofErr w:type="spellEnd"/>
      <w:r>
        <w:t xml:space="preserve"> jest czyszczone, aby wymusić poprawne dane.</w:t>
      </w:r>
    </w:p>
    <w:p w14:paraId="199F36CE" w14:textId="77777777" w:rsidR="0068439A" w:rsidRDefault="0068439A" w:rsidP="0068439A">
      <w:pPr>
        <w:pStyle w:val="ListParagraph"/>
        <w:ind w:left="1080"/>
      </w:pPr>
    </w:p>
    <w:p w14:paraId="0FFA381F" w14:textId="056BCCA4" w:rsidR="0075657C" w:rsidRDefault="0075657C" w:rsidP="0032074B">
      <w:pPr>
        <w:pStyle w:val="Heading2"/>
      </w:pPr>
      <w:r>
        <w:t>Obsługa przycisku "Oblicz wyznacznik"</w:t>
      </w:r>
    </w:p>
    <w:p w14:paraId="0D47B097" w14:textId="77777777" w:rsidR="0075657C" w:rsidRDefault="0075657C" w:rsidP="0075657C"/>
    <w:p w14:paraId="1150D670" w14:textId="68440CAD" w:rsidR="0068439A" w:rsidRDefault="0068439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7461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liczPrzycis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ActionLis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6210067C" w14:textId="77777777" w:rsidR="0075657C" w:rsidRDefault="0075657C" w:rsidP="0075657C"/>
    <w:p w14:paraId="1BD5B6E3" w14:textId="1FF4A136" w:rsidR="0075657C" w:rsidRDefault="0075657C">
      <w:pPr>
        <w:pStyle w:val="ListParagraph"/>
        <w:numPr>
          <w:ilvl w:val="0"/>
          <w:numId w:val="19"/>
        </w:numPr>
      </w:pPr>
      <w:r>
        <w:t xml:space="preserve">Dodanie </w:t>
      </w:r>
      <w:proofErr w:type="spellStart"/>
      <w:r>
        <w:t>nasłuchiwacza</w:t>
      </w:r>
      <w:proofErr w:type="spellEnd"/>
      <w:r>
        <w:t xml:space="preserve"> zdarzeń:</w:t>
      </w:r>
    </w:p>
    <w:p w14:paraId="70D5F542" w14:textId="5056FF17" w:rsidR="0075657C" w:rsidRDefault="0075657C">
      <w:pPr>
        <w:pStyle w:val="ListParagraph"/>
        <w:numPr>
          <w:ilvl w:val="0"/>
          <w:numId w:val="20"/>
        </w:numPr>
      </w:pPr>
      <w:r>
        <w:t xml:space="preserve">Metoda </w:t>
      </w:r>
      <w:proofErr w:type="spellStart"/>
      <w:r>
        <w:t>addActionListener</w:t>
      </w:r>
      <w:proofErr w:type="spellEnd"/>
      <w:r>
        <w:t xml:space="preserve"> dodaje reakcję na kliknięcie przycisku </w:t>
      </w:r>
      <w:proofErr w:type="spellStart"/>
      <w:r>
        <w:t>obliczPrzycisk</w:t>
      </w:r>
      <w:proofErr w:type="spellEnd"/>
      <w:r>
        <w:t>.</w:t>
      </w:r>
    </w:p>
    <w:p w14:paraId="5B2EDA2A" w14:textId="72B71723" w:rsidR="0075657C" w:rsidRDefault="0075657C">
      <w:pPr>
        <w:pStyle w:val="ListParagraph"/>
        <w:numPr>
          <w:ilvl w:val="0"/>
          <w:numId w:val="20"/>
        </w:numPr>
      </w:pPr>
      <w:r>
        <w:t>Wyrażenie lambda definiuje, co ma się stać po naciśnięciu przycisku.</w:t>
      </w:r>
    </w:p>
    <w:p w14:paraId="2F745A65" w14:textId="77777777" w:rsidR="0075657C" w:rsidRDefault="0075657C" w:rsidP="0075657C"/>
    <w:p w14:paraId="1DBCA611" w14:textId="500F098E" w:rsidR="0075657C" w:rsidRDefault="0075657C" w:rsidP="0032074B">
      <w:pPr>
        <w:pStyle w:val="Heading2"/>
      </w:pPr>
      <w:r>
        <w:t>Pobranie danych macierzy</w:t>
      </w:r>
    </w:p>
    <w:p w14:paraId="693B97B1" w14:textId="77777777" w:rsidR="0075657C" w:rsidRDefault="0075657C" w:rsidP="0075657C"/>
    <w:p w14:paraId="2E374003" w14:textId="7BEBBBC3" w:rsidR="0075657C" w:rsidRDefault="0075657C">
      <w:pPr>
        <w:pStyle w:val="ListParagraph"/>
        <w:numPr>
          <w:ilvl w:val="0"/>
          <w:numId w:val="22"/>
        </w:numPr>
      </w:pPr>
      <w:r>
        <w:t>Pobranie komponentów panelu macierzy:</w:t>
      </w:r>
    </w:p>
    <w:p w14:paraId="189F7D59" w14:textId="77777777" w:rsidR="0075657C" w:rsidRDefault="0075657C" w:rsidP="0075657C"/>
    <w:p w14:paraId="0393122B" w14:textId="5A6CB129" w:rsidR="00E83260" w:rsidRDefault="00E832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9162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mponen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l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Componen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881E07C" w14:textId="77777777" w:rsidR="0075657C" w:rsidRDefault="0075657C" w:rsidP="0075657C"/>
    <w:p w14:paraId="198DC213" w14:textId="06B3BE43" w:rsidR="0075657C" w:rsidRDefault="0075657C">
      <w:pPr>
        <w:pStyle w:val="ListParagraph"/>
        <w:numPr>
          <w:ilvl w:val="0"/>
          <w:numId w:val="19"/>
        </w:numPr>
      </w:pPr>
      <w:proofErr w:type="spellStart"/>
      <w:r>
        <w:t>macierzPanel.getComponents</w:t>
      </w:r>
      <w:proofErr w:type="spellEnd"/>
      <w:r>
        <w:t>() zwraca wszystkie pola tekstowe utworzone w panelu macierzy.</w:t>
      </w:r>
    </w:p>
    <w:p w14:paraId="6E5B2240" w14:textId="77777777" w:rsidR="0075657C" w:rsidRDefault="0075657C" w:rsidP="0075657C"/>
    <w:p w14:paraId="393DD8CD" w14:textId="474007E7" w:rsidR="0075657C" w:rsidRDefault="0075657C">
      <w:pPr>
        <w:pStyle w:val="ListParagraph"/>
        <w:numPr>
          <w:ilvl w:val="0"/>
          <w:numId w:val="22"/>
        </w:numPr>
      </w:pPr>
      <w:r>
        <w:t>Obliczenie rozmiaru macierzy:</w:t>
      </w:r>
    </w:p>
    <w:p w14:paraId="14B30B83" w14:textId="77777777" w:rsidR="0075657C" w:rsidRDefault="0075657C" w:rsidP="0075657C"/>
    <w:p w14:paraId="0B5119D4" w14:textId="75324D21" w:rsidR="00E83260" w:rsidRDefault="00E832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0620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ol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1B53EF" w14:textId="77777777" w:rsidR="0075657C" w:rsidRPr="003A6ED6" w:rsidRDefault="0075657C" w:rsidP="0075657C">
      <w:pPr>
        <w:rPr>
          <w:lang w:val="en-US"/>
        </w:rPr>
      </w:pPr>
    </w:p>
    <w:p w14:paraId="126FF269" w14:textId="1731421D" w:rsidR="0075657C" w:rsidRDefault="0075657C">
      <w:pPr>
        <w:pStyle w:val="ListParagraph"/>
        <w:numPr>
          <w:ilvl w:val="0"/>
          <w:numId w:val="19"/>
        </w:numPr>
      </w:pPr>
      <w:r>
        <w:t>Zakłada się, że liczba komponentów jest kwadratem liczby wierszy i kolumn macierzy.</w:t>
      </w:r>
    </w:p>
    <w:p w14:paraId="6BB35FE9" w14:textId="3B82BAC6" w:rsidR="0075657C" w:rsidRDefault="0075657C">
      <w:pPr>
        <w:pStyle w:val="ListParagraph"/>
        <w:numPr>
          <w:ilvl w:val="0"/>
          <w:numId w:val="19"/>
        </w:numPr>
      </w:pPr>
      <w:r>
        <w:t>Wyciągana jest pierwiastek kwadratowy z liczby komponentów.</w:t>
      </w:r>
    </w:p>
    <w:p w14:paraId="5B736F92" w14:textId="77777777" w:rsidR="0075657C" w:rsidRDefault="0075657C" w:rsidP="0075657C"/>
    <w:p w14:paraId="768C0CAD" w14:textId="77777777" w:rsidR="0075657C" w:rsidRDefault="0075657C">
      <w:pPr>
        <w:pStyle w:val="ListParagraph"/>
        <w:numPr>
          <w:ilvl w:val="0"/>
          <w:numId w:val="22"/>
        </w:numPr>
      </w:pPr>
      <w:r>
        <w:t>Tworzenie tablicy do przechowywania danych:</w:t>
      </w:r>
    </w:p>
    <w:p w14:paraId="75CF447A" w14:textId="77777777" w:rsidR="0075657C" w:rsidRDefault="0075657C" w:rsidP="0075657C"/>
    <w:p w14:paraId="0F05E357" w14:textId="6365DF9C" w:rsidR="00E83260" w:rsidRDefault="00E832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6808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B82F16F" w14:textId="399E0695" w:rsidR="0075657C" w:rsidRPr="0075657C" w:rsidRDefault="0075657C" w:rsidP="0075657C">
      <w:pPr>
        <w:rPr>
          <w:lang w:val="en-US"/>
        </w:rPr>
      </w:pPr>
    </w:p>
    <w:p w14:paraId="59750591" w14:textId="77777777" w:rsidR="0075657C" w:rsidRPr="0075657C" w:rsidRDefault="0075657C" w:rsidP="0075657C">
      <w:pPr>
        <w:rPr>
          <w:lang w:val="en-US"/>
        </w:rPr>
      </w:pPr>
    </w:p>
    <w:p w14:paraId="79636822" w14:textId="564059C2" w:rsidR="0075657C" w:rsidRDefault="0075657C">
      <w:pPr>
        <w:pStyle w:val="ListParagraph"/>
        <w:numPr>
          <w:ilvl w:val="0"/>
          <w:numId w:val="21"/>
        </w:numPr>
      </w:pPr>
      <w:r>
        <w:t>Tworzona jest tablica dwuwymiarowa, która będzie przechowywać wartości wprowadzone w polach tekstowych.</w:t>
      </w:r>
    </w:p>
    <w:p w14:paraId="759EE618" w14:textId="77777777" w:rsidR="0075657C" w:rsidRDefault="0075657C" w:rsidP="0075657C"/>
    <w:p w14:paraId="6BEE2FC3" w14:textId="1B834ED5" w:rsidR="0075657C" w:rsidRDefault="0075657C">
      <w:pPr>
        <w:pStyle w:val="ListParagraph"/>
        <w:numPr>
          <w:ilvl w:val="0"/>
          <w:numId w:val="22"/>
        </w:numPr>
      </w:pPr>
      <w:r>
        <w:t>Pobranie wartości z pól tekstowych:</w:t>
      </w:r>
    </w:p>
    <w:p w14:paraId="2BAB2E39" w14:textId="77777777" w:rsidR="0075657C" w:rsidRDefault="0075657C" w:rsidP="0075657C"/>
    <w:p w14:paraId="52203C8F" w14:textId="77777777" w:rsidR="003D1E53" w:rsidRPr="003D1E53" w:rsidRDefault="003D1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192574"/>
        <w:rPr>
          <w:rFonts w:ascii="Consolas" w:hAnsi="Consolas" w:cs="Courier New"/>
          <w:sz w:val="17"/>
          <w:szCs w:val="17"/>
          <w:lang w:val="pl-PL"/>
        </w:rPr>
      </w:pPr>
      <w:r w:rsidRPr="003D1E53">
        <w:rPr>
          <w:rFonts w:ascii="Consolas" w:hAnsi="Consolas" w:cs="Courier New"/>
          <w:sz w:val="17"/>
          <w:szCs w:val="17"/>
          <w:lang w:val="pl-PL"/>
        </w:rPr>
        <w:lastRenderedPageBreak/>
        <w:t xml:space="preserve">1. 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3D1E53">
        <w:rPr>
          <w:rFonts w:ascii="Consolas" w:hAnsi="Consolas" w:cs="Courier New"/>
          <w:color w:val="000088"/>
          <w:sz w:val="17"/>
          <w:szCs w:val="17"/>
          <w:lang w:val="pl-PL"/>
        </w:rPr>
        <w:t>for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3D1E53">
        <w:rPr>
          <w:rFonts w:ascii="Consolas" w:hAnsi="Consolas" w:cs="Courier New"/>
          <w:color w:val="000088"/>
          <w:sz w:val="17"/>
          <w:szCs w:val="17"/>
          <w:lang w:val="pl-PL"/>
        </w:rPr>
        <w:t>int</w:t>
      </w:r>
      <w:proofErr w:type="spellEnd"/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D1E53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&lt;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miar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++)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39C02DCA" w14:textId="77777777" w:rsidR="003D1E53" w:rsidRPr="003D1E53" w:rsidRDefault="003D1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192574"/>
        <w:rPr>
          <w:rFonts w:ascii="Consolas" w:hAnsi="Consolas" w:cs="Courier New"/>
          <w:sz w:val="17"/>
          <w:szCs w:val="17"/>
          <w:lang w:val="pl-PL"/>
        </w:rPr>
      </w:pPr>
      <w:r w:rsidRPr="003D1E53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</w:t>
      </w:r>
      <w:r w:rsidRPr="003D1E53">
        <w:rPr>
          <w:rFonts w:ascii="Consolas" w:hAnsi="Consolas" w:cs="Courier New"/>
          <w:color w:val="000088"/>
          <w:sz w:val="17"/>
          <w:szCs w:val="17"/>
          <w:lang w:val="pl-PL"/>
        </w:rPr>
        <w:t>for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3D1E53">
        <w:rPr>
          <w:rFonts w:ascii="Consolas" w:hAnsi="Consolas" w:cs="Courier New"/>
          <w:color w:val="000088"/>
          <w:sz w:val="17"/>
          <w:szCs w:val="17"/>
          <w:lang w:val="pl-PL"/>
        </w:rPr>
        <w:t>int</w:t>
      </w:r>
      <w:proofErr w:type="spellEnd"/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D1E53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&lt;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miar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++)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1CA97F91" w14:textId="77777777" w:rsidR="003D1E53" w:rsidRPr="003D1E53" w:rsidRDefault="003D1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192574"/>
        <w:rPr>
          <w:rFonts w:ascii="Consolas" w:hAnsi="Consolas" w:cs="Courier New"/>
          <w:sz w:val="17"/>
          <w:szCs w:val="17"/>
          <w:lang w:val="pl-PL"/>
        </w:rPr>
      </w:pPr>
      <w:r w:rsidRPr="003D1E53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</w:t>
      </w:r>
      <w:proofErr w:type="spellStart"/>
      <w:r w:rsidRPr="003D1E53">
        <w:rPr>
          <w:rFonts w:ascii="Consolas" w:hAnsi="Consolas" w:cs="Courier New"/>
          <w:color w:val="660066"/>
          <w:sz w:val="17"/>
          <w:szCs w:val="17"/>
          <w:lang w:val="pl-PL"/>
        </w:rPr>
        <w:t>JTextField</w:t>
      </w:r>
      <w:proofErr w:type="spellEnd"/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pole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3D1E53">
        <w:rPr>
          <w:rFonts w:ascii="Consolas" w:hAnsi="Consolas" w:cs="Courier New"/>
          <w:color w:val="660066"/>
          <w:sz w:val="17"/>
          <w:szCs w:val="17"/>
          <w:lang w:val="pl-PL"/>
        </w:rPr>
        <w:t>JTextField</w:t>
      </w:r>
      <w:proofErr w:type="spellEnd"/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gramStart"/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>pola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i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miar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2D8FA7B5" w14:textId="77777777" w:rsidR="003D1E53" w:rsidRPr="003D1E53" w:rsidRDefault="003D1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192574"/>
        <w:rPr>
          <w:rFonts w:ascii="Consolas" w:hAnsi="Consolas" w:cs="Courier New"/>
          <w:sz w:val="17"/>
          <w:szCs w:val="17"/>
          <w:lang w:val="pl-PL"/>
        </w:rPr>
      </w:pPr>
      <w:r w:rsidRPr="003D1E53">
        <w:rPr>
          <w:rFonts w:ascii="Consolas" w:hAnsi="Consolas" w:cs="Courier New"/>
          <w:sz w:val="17"/>
          <w:szCs w:val="17"/>
          <w:lang w:val="pl-PL"/>
        </w:rPr>
        <w:t xml:space="preserve">4. 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macierz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3D1E53">
        <w:rPr>
          <w:rFonts w:ascii="Consolas" w:hAnsi="Consolas" w:cs="Courier New"/>
          <w:color w:val="660066"/>
          <w:sz w:val="17"/>
          <w:szCs w:val="17"/>
          <w:lang w:val="pl-PL"/>
        </w:rPr>
        <w:t>Double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>parseDouble</w:t>
      </w:r>
      <w:proofErr w:type="spellEnd"/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proofErr w:type="gramStart"/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>pole</w:t>
      </w:r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3D1E53">
        <w:rPr>
          <w:rFonts w:ascii="Consolas" w:hAnsi="Consolas" w:cs="Courier New"/>
          <w:color w:val="000000"/>
          <w:sz w:val="17"/>
          <w:szCs w:val="17"/>
          <w:lang w:val="pl-PL"/>
        </w:rPr>
        <w:t>getText</w:t>
      </w:r>
      <w:proofErr w:type="spellEnd"/>
      <w:proofErr w:type="gramEnd"/>
      <w:r w:rsidRPr="003D1E53">
        <w:rPr>
          <w:rFonts w:ascii="Consolas" w:hAnsi="Consolas" w:cs="Courier New"/>
          <w:color w:val="666600"/>
          <w:sz w:val="17"/>
          <w:szCs w:val="17"/>
          <w:lang w:val="pl-PL"/>
        </w:rPr>
        <w:t>());</w:t>
      </w:r>
    </w:p>
    <w:p w14:paraId="7B218FE9" w14:textId="77777777" w:rsidR="003D1E53" w:rsidRDefault="003D1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1925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B40D68C" w14:textId="48959D5C" w:rsidR="003D1E53" w:rsidRDefault="003D1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1925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01D305D" w14:textId="77777777" w:rsidR="0075657C" w:rsidRDefault="0075657C" w:rsidP="0075657C"/>
    <w:p w14:paraId="5AD54529" w14:textId="2836E8D2" w:rsidR="0075657C" w:rsidRDefault="0075657C">
      <w:pPr>
        <w:pStyle w:val="ListParagraph"/>
        <w:numPr>
          <w:ilvl w:val="0"/>
          <w:numId w:val="21"/>
        </w:numPr>
      </w:pPr>
      <w:r>
        <w:t>Dwie pętle for iterują po wierszach i kolumnach.</w:t>
      </w:r>
    </w:p>
    <w:p w14:paraId="42CB2CE1" w14:textId="1BD51BEC" w:rsidR="0075657C" w:rsidRDefault="0075657C">
      <w:pPr>
        <w:pStyle w:val="ListParagraph"/>
        <w:numPr>
          <w:ilvl w:val="0"/>
          <w:numId w:val="21"/>
        </w:numPr>
      </w:pPr>
      <w:r>
        <w:t xml:space="preserve">Pole tekstowe jest rzutowane na </w:t>
      </w:r>
      <w:proofErr w:type="spellStart"/>
      <w:r>
        <w:t>JTextField</w:t>
      </w:r>
      <w:proofErr w:type="spellEnd"/>
      <w:r>
        <w:t>.</w:t>
      </w:r>
    </w:p>
    <w:p w14:paraId="07859EAA" w14:textId="45434D70" w:rsidR="0075657C" w:rsidRDefault="0075657C">
      <w:pPr>
        <w:pStyle w:val="ListParagraph"/>
        <w:numPr>
          <w:ilvl w:val="0"/>
          <w:numId w:val="21"/>
        </w:numPr>
      </w:pPr>
      <w:r>
        <w:t>Tekst z pola jest konwertowany na liczbę zmiennoprzecinkową (</w:t>
      </w:r>
      <w:proofErr w:type="spellStart"/>
      <w:r>
        <w:t>Double.parseDouble</w:t>
      </w:r>
      <w:proofErr w:type="spellEnd"/>
      <w:r>
        <w:t>).</w:t>
      </w:r>
    </w:p>
    <w:p w14:paraId="2C249AF4" w14:textId="77777777" w:rsidR="0075657C" w:rsidRDefault="0075657C" w:rsidP="0075657C"/>
    <w:p w14:paraId="13594927" w14:textId="64AA0B91" w:rsidR="0075657C" w:rsidRDefault="0075657C" w:rsidP="0032074B">
      <w:pPr>
        <w:pStyle w:val="Heading2"/>
      </w:pPr>
      <w:r>
        <w:t xml:space="preserve"> Wybór metody obliczeń</w:t>
      </w:r>
    </w:p>
    <w:p w14:paraId="63580DB8" w14:textId="77777777" w:rsidR="0075657C" w:rsidRDefault="0075657C" w:rsidP="0075657C"/>
    <w:p w14:paraId="31A44DB1" w14:textId="61D635FF" w:rsidR="0075657C" w:rsidRDefault="0075657C" w:rsidP="0075657C">
      <w:r>
        <w:t>Pobranie wybranej metody:</w:t>
      </w:r>
    </w:p>
    <w:p w14:paraId="4469A7DE" w14:textId="711BC019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9250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elected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68B7905" w14:textId="77777777" w:rsidR="0075657C" w:rsidRPr="0075657C" w:rsidRDefault="0075657C" w:rsidP="0075657C">
      <w:pPr>
        <w:rPr>
          <w:lang w:val="en-US"/>
        </w:rPr>
      </w:pPr>
    </w:p>
    <w:p w14:paraId="2FAE5869" w14:textId="71FBF421" w:rsidR="0075657C" w:rsidRDefault="0075657C">
      <w:pPr>
        <w:pStyle w:val="ListParagraph"/>
        <w:numPr>
          <w:ilvl w:val="0"/>
          <w:numId w:val="24"/>
        </w:numPr>
      </w:pPr>
      <w:proofErr w:type="spellStart"/>
      <w:r>
        <w:t>metodaCombo.getSelectedItem</w:t>
      </w:r>
      <w:proofErr w:type="spellEnd"/>
      <w:r>
        <w:t>() zwraca aktualnie wybraną metodę obliczania wyznacznika.</w:t>
      </w:r>
    </w:p>
    <w:p w14:paraId="4E827256" w14:textId="77777777" w:rsidR="0075657C" w:rsidRDefault="0075657C" w:rsidP="0075657C"/>
    <w:p w14:paraId="7D691DF0" w14:textId="57FDA42A" w:rsidR="0075657C" w:rsidRPr="00814C63" w:rsidRDefault="0075657C" w:rsidP="0032074B">
      <w:pPr>
        <w:pStyle w:val="Heading2"/>
        <w:rPr>
          <w:lang w:val="en-US"/>
        </w:rPr>
      </w:pPr>
      <w:proofErr w:type="spellStart"/>
      <w:r w:rsidRPr="00814C63">
        <w:rPr>
          <w:lang w:val="en-US"/>
        </w:rPr>
        <w:t>Obsługa</w:t>
      </w:r>
      <w:proofErr w:type="spellEnd"/>
      <w:r w:rsidRPr="00814C63">
        <w:rPr>
          <w:lang w:val="en-US"/>
        </w:rPr>
        <w:t xml:space="preserve"> </w:t>
      </w:r>
      <w:proofErr w:type="spellStart"/>
      <w:r w:rsidRPr="00814C63">
        <w:rPr>
          <w:lang w:val="en-US"/>
        </w:rPr>
        <w:t>metody</w:t>
      </w:r>
      <w:proofErr w:type="spellEnd"/>
      <w:r w:rsidRPr="00814C63">
        <w:rPr>
          <w:lang w:val="en-US"/>
        </w:rPr>
        <w:t xml:space="preserve"> </w:t>
      </w:r>
      <w:proofErr w:type="spellStart"/>
      <w:r w:rsidRPr="00814C63">
        <w:rPr>
          <w:lang w:val="en-US"/>
        </w:rPr>
        <w:t>Laplace'a</w:t>
      </w:r>
      <w:proofErr w:type="spellEnd"/>
    </w:p>
    <w:p w14:paraId="44AE7214" w14:textId="77777777" w:rsidR="0075657C" w:rsidRPr="0075657C" w:rsidRDefault="0075657C" w:rsidP="0075657C">
      <w:pPr>
        <w:rPr>
          <w:lang w:val="en-US"/>
        </w:rPr>
      </w:pPr>
    </w:p>
    <w:p w14:paraId="5CFF3DC6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145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aplace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qual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F1BCDB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145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k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ks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elected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2E6F4ED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145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b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borLaplace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elected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14EF9FF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145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iersz</w:t>
      </w:r>
      <w:proofErr w:type="spellEnd"/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qualsIgnoreCa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b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D97391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145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A3369E6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145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olumn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qualsIgnoreC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b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28FCC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145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3034686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145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935B3CF" w14:textId="5431C702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4145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A44D19A" w14:textId="77777777" w:rsidR="0075657C" w:rsidRDefault="0075657C" w:rsidP="0075657C"/>
    <w:p w14:paraId="7D29CDAB" w14:textId="55BDB0FB" w:rsidR="0075657C" w:rsidRDefault="0075657C">
      <w:pPr>
        <w:pStyle w:val="ListParagraph"/>
        <w:numPr>
          <w:ilvl w:val="0"/>
          <w:numId w:val="25"/>
        </w:numPr>
      </w:pPr>
      <w:r>
        <w:t>Pobranie ustawień dla Laplace'a:</w:t>
      </w:r>
    </w:p>
    <w:p w14:paraId="47C41953" w14:textId="4A4501E6" w:rsidR="0075657C" w:rsidRDefault="0075657C">
      <w:pPr>
        <w:pStyle w:val="ListParagraph"/>
        <w:numPr>
          <w:ilvl w:val="0"/>
          <w:numId w:val="24"/>
        </w:numPr>
      </w:pPr>
      <w:proofErr w:type="spellStart"/>
      <w:r>
        <w:t>indeksCombo.getSelectedItem</w:t>
      </w:r>
      <w:proofErr w:type="spellEnd"/>
      <w:r>
        <w:t>() pobiera wybrany wiersz lub kolumnę.</w:t>
      </w:r>
    </w:p>
    <w:p w14:paraId="490C56E6" w14:textId="24CE3768" w:rsidR="0075657C" w:rsidRDefault="0075657C">
      <w:pPr>
        <w:pStyle w:val="ListParagraph"/>
        <w:numPr>
          <w:ilvl w:val="0"/>
          <w:numId w:val="24"/>
        </w:numPr>
      </w:pPr>
      <w:proofErr w:type="spellStart"/>
      <w:r>
        <w:t>wyborLaplaceCombo.getSelectedItem</w:t>
      </w:r>
      <w:proofErr w:type="spellEnd"/>
      <w:r>
        <w:t>() określa, czy obliczenia mają być wykonane względem wierszy czy kolumn.</w:t>
      </w:r>
    </w:p>
    <w:p w14:paraId="796E95E9" w14:textId="77777777" w:rsidR="0075657C" w:rsidRDefault="0075657C" w:rsidP="0075657C"/>
    <w:p w14:paraId="2279FC1D" w14:textId="1A67014D" w:rsidR="0075657C" w:rsidRDefault="0075657C">
      <w:pPr>
        <w:pStyle w:val="ListParagraph"/>
        <w:numPr>
          <w:ilvl w:val="0"/>
          <w:numId w:val="25"/>
        </w:numPr>
      </w:pPr>
      <w:r>
        <w:t>Obliczenia względem wiersza lub kolumny:</w:t>
      </w:r>
    </w:p>
    <w:p w14:paraId="3CC9B0BD" w14:textId="6453269B" w:rsidR="0075657C" w:rsidRDefault="0075657C">
      <w:pPr>
        <w:pStyle w:val="ListParagraph"/>
        <w:numPr>
          <w:ilvl w:val="0"/>
          <w:numId w:val="26"/>
        </w:numPr>
      </w:pPr>
      <w:r>
        <w:t xml:space="preserve">W zależności od wartości </w:t>
      </w:r>
      <w:proofErr w:type="spellStart"/>
      <w:r>
        <w:t>wybor</w:t>
      </w:r>
      <w:proofErr w:type="spellEnd"/>
      <w:r>
        <w:t>, wywoływane są odpowiednie funkcje.</w:t>
      </w:r>
    </w:p>
    <w:p w14:paraId="208E1216" w14:textId="77777777" w:rsidR="0075657C" w:rsidRDefault="0075657C" w:rsidP="0075657C"/>
    <w:p w14:paraId="05589E27" w14:textId="50C05A57" w:rsidR="0075657C" w:rsidRPr="00814C63" w:rsidRDefault="0075657C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814C63">
        <w:rPr>
          <w:lang w:val="en-US"/>
        </w:rPr>
        <w:t>Asynchroniczność</w:t>
      </w:r>
      <w:proofErr w:type="spellEnd"/>
      <w:r w:rsidRPr="00814C63">
        <w:rPr>
          <w:lang w:val="en-US"/>
        </w:rPr>
        <w:t xml:space="preserve"> z </w:t>
      </w:r>
      <w:proofErr w:type="spellStart"/>
      <w:r w:rsidRPr="00814C63">
        <w:rPr>
          <w:lang w:val="en-US"/>
        </w:rPr>
        <w:t>użyciem</w:t>
      </w:r>
      <w:proofErr w:type="spellEnd"/>
      <w:r w:rsidRPr="00814C63">
        <w:rPr>
          <w:lang w:val="en-US"/>
        </w:rPr>
        <w:t xml:space="preserve"> </w:t>
      </w:r>
      <w:proofErr w:type="spellStart"/>
      <w:r w:rsidRPr="00814C63">
        <w:rPr>
          <w:lang w:val="en-US"/>
        </w:rPr>
        <w:t>SwingWorker</w:t>
      </w:r>
      <w:proofErr w:type="spellEnd"/>
      <w:r w:rsidRPr="00814C63">
        <w:rPr>
          <w:lang w:val="en-US"/>
        </w:rPr>
        <w:t>:</w:t>
      </w:r>
    </w:p>
    <w:p w14:paraId="33B7EE93" w14:textId="77777777" w:rsidR="0075657C" w:rsidRPr="0075657C" w:rsidRDefault="0075657C" w:rsidP="0075657C">
      <w:pPr>
        <w:rPr>
          <w:lang w:val="en-US"/>
        </w:rPr>
      </w:pPr>
    </w:p>
    <w:p w14:paraId="05EFDEF0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346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8F4C84B" w14:textId="1978AE5A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346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or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ecu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D540382" w14:textId="77777777" w:rsidR="0075657C" w:rsidRDefault="0075657C" w:rsidP="0075657C"/>
    <w:p w14:paraId="4B177B47" w14:textId="58A2BAF0" w:rsidR="0075657C" w:rsidRDefault="0075657C">
      <w:pPr>
        <w:pStyle w:val="ListParagraph"/>
        <w:numPr>
          <w:ilvl w:val="0"/>
          <w:numId w:val="26"/>
        </w:numPr>
      </w:pPr>
      <w:proofErr w:type="spellStart"/>
      <w:r>
        <w:t>SwingWorker</w:t>
      </w:r>
      <w:proofErr w:type="spellEnd"/>
      <w:r>
        <w:t xml:space="preserve"> uruchamia obliczenia w tle, aby nie blokować interfejsu użytkownika.</w:t>
      </w:r>
    </w:p>
    <w:p w14:paraId="5EE11FBE" w14:textId="208BC6FA" w:rsidR="0075657C" w:rsidRDefault="0075657C">
      <w:pPr>
        <w:pStyle w:val="ListParagraph"/>
        <w:numPr>
          <w:ilvl w:val="0"/>
          <w:numId w:val="26"/>
        </w:numPr>
      </w:pPr>
      <w:r>
        <w:t xml:space="preserve">Metoda </w:t>
      </w:r>
      <w:proofErr w:type="spellStart"/>
      <w:r>
        <w:t>doInBackground</w:t>
      </w:r>
      <w:proofErr w:type="spellEnd"/>
      <w:r>
        <w:t xml:space="preserve"> wykonuje obliczenia, a </w:t>
      </w:r>
      <w:proofErr w:type="spellStart"/>
      <w:r>
        <w:t>done</w:t>
      </w:r>
      <w:proofErr w:type="spellEnd"/>
      <w:r>
        <w:t xml:space="preserve"> aktualizuje wynik w GUI.</w:t>
      </w:r>
    </w:p>
    <w:p w14:paraId="7D8BAAC4" w14:textId="77777777" w:rsidR="0075657C" w:rsidRDefault="0075657C" w:rsidP="0075657C"/>
    <w:p w14:paraId="72230CDF" w14:textId="425BD638" w:rsidR="0075657C" w:rsidRPr="00814C63" w:rsidRDefault="0075657C" w:rsidP="0032074B">
      <w:pPr>
        <w:pStyle w:val="Heading2"/>
        <w:rPr>
          <w:lang w:val="en-US"/>
        </w:rPr>
      </w:pPr>
      <w:proofErr w:type="spellStart"/>
      <w:r w:rsidRPr="00814C63">
        <w:rPr>
          <w:lang w:val="en-US"/>
        </w:rPr>
        <w:t>Obsługa</w:t>
      </w:r>
      <w:proofErr w:type="spellEnd"/>
      <w:r w:rsidRPr="00814C63">
        <w:rPr>
          <w:lang w:val="en-US"/>
        </w:rPr>
        <w:t xml:space="preserve"> </w:t>
      </w:r>
      <w:proofErr w:type="spellStart"/>
      <w:r w:rsidRPr="00814C63">
        <w:rPr>
          <w:lang w:val="en-US"/>
        </w:rPr>
        <w:t>metody</w:t>
      </w:r>
      <w:proofErr w:type="spellEnd"/>
      <w:r w:rsidRPr="00814C63">
        <w:rPr>
          <w:lang w:val="en-US"/>
        </w:rPr>
        <w:t xml:space="preserve"> </w:t>
      </w:r>
      <w:proofErr w:type="spellStart"/>
      <w:r w:rsidRPr="00814C63">
        <w:rPr>
          <w:lang w:val="en-US"/>
        </w:rPr>
        <w:t>Gaussa</w:t>
      </w:r>
      <w:proofErr w:type="spellEnd"/>
    </w:p>
    <w:p w14:paraId="45B1C7F7" w14:textId="77777777" w:rsidR="0075657C" w:rsidRPr="0075657C" w:rsidRDefault="0075657C" w:rsidP="0075657C">
      <w:pPr>
        <w:rPr>
          <w:lang w:val="en-US"/>
        </w:rPr>
      </w:pPr>
    </w:p>
    <w:p w14:paraId="6FC6DED0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4368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aus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qual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5ED06B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4368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F6E6047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4368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or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ecu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A5D3AAB" w14:textId="5C24D116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43682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A3F3B82" w14:textId="77777777" w:rsidR="0075657C" w:rsidRDefault="0075657C" w:rsidP="0075657C"/>
    <w:p w14:paraId="56DAB0E2" w14:textId="591F1EC3" w:rsidR="0075657C" w:rsidRDefault="0075657C">
      <w:pPr>
        <w:pStyle w:val="ListParagraph"/>
        <w:numPr>
          <w:ilvl w:val="0"/>
          <w:numId w:val="27"/>
        </w:numPr>
      </w:pPr>
      <w:r>
        <w:t>Wykonywana jest eliminacja Gaussa.</w:t>
      </w:r>
    </w:p>
    <w:p w14:paraId="1EC0B2F5" w14:textId="3EAF97EB" w:rsidR="0075657C" w:rsidRDefault="0075657C">
      <w:pPr>
        <w:pStyle w:val="ListParagraph"/>
        <w:numPr>
          <w:ilvl w:val="0"/>
          <w:numId w:val="27"/>
        </w:numPr>
      </w:pPr>
      <w:r>
        <w:t xml:space="preserve">Wynik obliczany w </w:t>
      </w:r>
      <w:proofErr w:type="spellStart"/>
      <w:r>
        <w:t>doInBackground</w:t>
      </w:r>
      <w:proofErr w:type="spellEnd"/>
      <w:r>
        <w:t xml:space="preserve"> jest wyświetlany po zakończeniu obliczeń.</w:t>
      </w:r>
    </w:p>
    <w:p w14:paraId="619E2736" w14:textId="77777777" w:rsidR="0075657C" w:rsidRDefault="0075657C" w:rsidP="0075657C"/>
    <w:p w14:paraId="0B532407" w14:textId="66F94049" w:rsidR="0075657C" w:rsidRPr="00814C63" w:rsidRDefault="0075657C" w:rsidP="0032074B">
      <w:pPr>
        <w:pStyle w:val="Heading2"/>
        <w:rPr>
          <w:lang w:val="en-US"/>
        </w:rPr>
      </w:pPr>
      <w:proofErr w:type="spellStart"/>
      <w:r w:rsidRPr="00814C63">
        <w:rPr>
          <w:lang w:val="en-US"/>
        </w:rPr>
        <w:t>Obsługa</w:t>
      </w:r>
      <w:proofErr w:type="spellEnd"/>
      <w:r w:rsidRPr="00814C63">
        <w:rPr>
          <w:lang w:val="en-US"/>
        </w:rPr>
        <w:t xml:space="preserve"> </w:t>
      </w:r>
      <w:proofErr w:type="spellStart"/>
      <w:r w:rsidRPr="00814C63">
        <w:rPr>
          <w:lang w:val="en-US"/>
        </w:rPr>
        <w:t>metody</w:t>
      </w:r>
      <w:proofErr w:type="spellEnd"/>
      <w:r w:rsidRPr="00814C63">
        <w:rPr>
          <w:lang w:val="en-US"/>
        </w:rPr>
        <w:t xml:space="preserve"> </w:t>
      </w:r>
      <w:proofErr w:type="spellStart"/>
      <w:r w:rsidRPr="00814C63">
        <w:rPr>
          <w:lang w:val="en-US"/>
        </w:rPr>
        <w:t>Sarrusa</w:t>
      </w:r>
      <w:proofErr w:type="spellEnd"/>
    </w:p>
    <w:p w14:paraId="0F99D91E" w14:textId="77777777" w:rsidR="0075657C" w:rsidRPr="0075657C" w:rsidRDefault="0075657C" w:rsidP="0075657C">
      <w:pPr>
        <w:rPr>
          <w:lang w:val="en-US"/>
        </w:rPr>
      </w:pPr>
    </w:p>
    <w:p w14:paraId="72BD743F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7676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arrus</w:t>
      </w:r>
      <w:proofErr w:type="spellEnd"/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qual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217731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7676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cierz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E678A1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7676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MessageDialo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od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arrus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ział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lk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l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cierz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3x3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łą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_MESSAG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BAE8C8E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7676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2531C25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7676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96B9B51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7676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0327793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7676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or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ecu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55A96F1" w14:textId="13B4431C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276763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C0FDADA" w14:textId="77777777" w:rsidR="0075657C" w:rsidRDefault="0075657C" w:rsidP="0075657C"/>
    <w:p w14:paraId="374BCB57" w14:textId="301C4A1D" w:rsidR="0075657C" w:rsidRDefault="0075657C">
      <w:pPr>
        <w:pStyle w:val="ListParagraph"/>
        <w:numPr>
          <w:ilvl w:val="0"/>
          <w:numId w:val="28"/>
        </w:numPr>
      </w:pPr>
      <w:r>
        <w:t>Walidacja rozmiaru macierzy:</w:t>
      </w:r>
    </w:p>
    <w:p w14:paraId="71C4A30B" w14:textId="29D1B21D" w:rsidR="0075657C" w:rsidRDefault="0075657C">
      <w:pPr>
        <w:pStyle w:val="ListParagraph"/>
        <w:numPr>
          <w:ilvl w:val="0"/>
          <w:numId w:val="29"/>
        </w:numPr>
      </w:pPr>
      <w:r>
        <w:t>Sprawdzane jest, czy macierz jest rozmiaru 3x3. W przeciwnym razie wyświetlany jest komunikat błędu.</w:t>
      </w:r>
    </w:p>
    <w:p w14:paraId="1FAFC00E" w14:textId="77777777" w:rsidR="0075657C" w:rsidRDefault="0075657C" w:rsidP="0075657C"/>
    <w:p w14:paraId="346791A8" w14:textId="7B80291D" w:rsidR="0075657C" w:rsidRDefault="0075657C">
      <w:pPr>
        <w:pStyle w:val="ListParagraph"/>
        <w:numPr>
          <w:ilvl w:val="0"/>
          <w:numId w:val="28"/>
        </w:numPr>
      </w:pPr>
      <w:r>
        <w:t xml:space="preserve">Obliczenia metodą </w:t>
      </w:r>
      <w:proofErr w:type="spellStart"/>
      <w:r>
        <w:t>Sarrusa</w:t>
      </w:r>
      <w:proofErr w:type="spellEnd"/>
      <w:r>
        <w:t>:</w:t>
      </w:r>
    </w:p>
    <w:p w14:paraId="044BB932" w14:textId="6886E8E1" w:rsidR="0075657C" w:rsidRDefault="0075657C">
      <w:pPr>
        <w:pStyle w:val="ListParagraph"/>
        <w:numPr>
          <w:ilvl w:val="0"/>
          <w:numId w:val="29"/>
        </w:numPr>
      </w:pPr>
      <w:proofErr w:type="spellStart"/>
      <w:r>
        <w:t>SwingWorker</w:t>
      </w:r>
      <w:proofErr w:type="spellEnd"/>
      <w:r>
        <w:t xml:space="preserve"> wykonuje obliczenia w tle.</w:t>
      </w:r>
    </w:p>
    <w:p w14:paraId="680C5A80" w14:textId="1B285764" w:rsidR="0075657C" w:rsidRDefault="0075657C">
      <w:pPr>
        <w:pStyle w:val="ListParagraph"/>
        <w:numPr>
          <w:ilvl w:val="0"/>
          <w:numId w:val="29"/>
        </w:numPr>
      </w:pPr>
      <w:r>
        <w:t>Wynik jest wyświetlany po zakończeniu obliczeń.</w:t>
      </w:r>
    </w:p>
    <w:p w14:paraId="75AD4C00" w14:textId="77777777" w:rsidR="008B1038" w:rsidRDefault="008B1038" w:rsidP="008B1038">
      <w:pPr>
        <w:ind w:left="720"/>
      </w:pPr>
    </w:p>
    <w:p w14:paraId="589BA0F1" w14:textId="2ABB3974" w:rsidR="008B1038" w:rsidRDefault="008B1038">
      <w:pPr>
        <w:pStyle w:val="ListParagraph"/>
        <w:numPr>
          <w:ilvl w:val="0"/>
          <w:numId w:val="28"/>
        </w:numPr>
      </w:pPr>
      <w:r>
        <w:t xml:space="preserve">Pobranie ustawień z </w:t>
      </w:r>
      <w:proofErr w:type="spellStart"/>
      <w:r>
        <w:t>wyborLaplaceCombo.getSelectedItem</w:t>
      </w:r>
      <w:proofErr w:type="spellEnd"/>
      <w:r>
        <w:t>()</w:t>
      </w:r>
    </w:p>
    <w:p w14:paraId="6247ECA3" w14:textId="77777777" w:rsidR="008B1038" w:rsidRDefault="008B10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7408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b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borLaplace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elected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7B2A370" w14:textId="27B4C8C4" w:rsidR="008B1038" w:rsidRDefault="008B10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74083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piszWiers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iersz</w:t>
      </w:r>
      <w:proofErr w:type="spellEnd"/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qualsIgnoreCa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b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093084" w14:textId="77777777" w:rsidR="008B1038" w:rsidRDefault="008B1038" w:rsidP="008B1038"/>
    <w:p w14:paraId="3C653E40" w14:textId="77777777" w:rsidR="008B1038" w:rsidRDefault="008B1038">
      <w:pPr>
        <w:pStyle w:val="ListParagraph"/>
        <w:numPr>
          <w:ilvl w:val="0"/>
          <w:numId w:val="37"/>
        </w:numPr>
      </w:pPr>
      <w:proofErr w:type="gramStart"/>
      <w:r>
        <w:t>Jako,</w:t>
      </w:r>
      <w:proofErr w:type="gramEnd"/>
      <w:r>
        <w:t xml:space="preserve"> że funkcjonalność polegająca na możliwości wyboru rozszerzenia macierzy 3x3 poprzez dopisanie kolejnych dwóch kolumn lub wierszy identycznych do pierwszych została dodana później, to pobiera wybór ze </w:t>
      </w:r>
      <w:proofErr w:type="spellStart"/>
      <w:r>
        <w:t>string’u</w:t>
      </w:r>
      <w:proofErr w:type="spellEnd"/>
      <w:r>
        <w:t xml:space="preserve"> </w:t>
      </w:r>
      <w:proofErr w:type="spellStart"/>
      <w:r>
        <w:t>wyborLaplaceCombo.getSelectedItem</w:t>
      </w:r>
      <w:proofErr w:type="spellEnd"/>
      <w:r>
        <w:t>().</w:t>
      </w:r>
    </w:p>
    <w:p w14:paraId="6B97D434" w14:textId="459ED7DA" w:rsidR="008B1038" w:rsidRDefault="008B1038">
      <w:pPr>
        <w:pStyle w:val="ListParagraph"/>
        <w:numPr>
          <w:ilvl w:val="0"/>
          <w:numId w:val="37"/>
        </w:numPr>
      </w:pPr>
      <w:r>
        <w:t xml:space="preserve">Parametr </w:t>
      </w:r>
      <w:proofErr w:type="spellStart"/>
      <w:r>
        <w:t>dopiszWiersze</w:t>
      </w:r>
      <w:proofErr w:type="spellEnd"/>
      <w:r>
        <w:t xml:space="preserve"> jest </w:t>
      </w:r>
      <w:proofErr w:type="spellStart"/>
      <w:r>
        <w:t>true</w:t>
      </w:r>
      <w:proofErr w:type="spellEnd"/>
      <w:r>
        <w:t xml:space="preserve">, jeśli użytkownik wybrał "Wiersz", a </w:t>
      </w:r>
      <w:proofErr w:type="spellStart"/>
      <w:r>
        <w:t>false</w:t>
      </w:r>
      <w:proofErr w:type="spellEnd"/>
      <w:r>
        <w:t xml:space="preserve"> - jeśli "Kolumna".</w:t>
      </w:r>
    </w:p>
    <w:p w14:paraId="3CF8C834" w14:textId="77777777" w:rsidR="0075657C" w:rsidRDefault="0075657C" w:rsidP="0075657C"/>
    <w:p w14:paraId="2F25355A" w14:textId="6872A284" w:rsidR="0075657C" w:rsidRPr="00814C63" w:rsidRDefault="0075657C" w:rsidP="0032074B">
      <w:pPr>
        <w:pStyle w:val="Heading2"/>
        <w:rPr>
          <w:lang w:val="en-US"/>
        </w:rPr>
      </w:pPr>
      <w:proofErr w:type="spellStart"/>
      <w:r w:rsidRPr="00814C63">
        <w:rPr>
          <w:lang w:val="en-US"/>
        </w:rPr>
        <w:t>Obsługa</w:t>
      </w:r>
      <w:proofErr w:type="spellEnd"/>
      <w:r w:rsidRPr="00814C63">
        <w:rPr>
          <w:lang w:val="en-US"/>
        </w:rPr>
        <w:t xml:space="preserve"> </w:t>
      </w:r>
      <w:proofErr w:type="spellStart"/>
      <w:r w:rsidRPr="00814C63">
        <w:rPr>
          <w:lang w:val="en-US"/>
        </w:rPr>
        <w:t>błędów</w:t>
      </w:r>
      <w:proofErr w:type="spellEnd"/>
    </w:p>
    <w:p w14:paraId="417C9BF5" w14:textId="77777777" w:rsidR="0075657C" w:rsidRPr="0075657C" w:rsidRDefault="0075657C" w:rsidP="0075657C">
      <w:pPr>
        <w:rPr>
          <w:lang w:val="en-US"/>
        </w:rPr>
      </w:pPr>
    </w:p>
    <w:p w14:paraId="336105E2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798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umberFormat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2B8C8A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798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MessageDialo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prowadź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prawn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czb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cierz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łą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_MESSAG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DBB5104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79861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61FD9D9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798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llegalArgumentExce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53A09" w14:textId="77777777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798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MessageDialo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Messag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łą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_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3543B5" w14:textId="1EF3E8E8" w:rsidR="00814C63" w:rsidRDefault="00814C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479861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08BD1C" w14:textId="77777777" w:rsidR="0075657C" w:rsidRDefault="0075657C" w:rsidP="0075657C"/>
    <w:p w14:paraId="204B9FA9" w14:textId="0E3AD56A" w:rsidR="0075657C" w:rsidRDefault="0075657C">
      <w:pPr>
        <w:pStyle w:val="ListParagraph"/>
        <w:numPr>
          <w:ilvl w:val="0"/>
          <w:numId w:val="30"/>
        </w:numPr>
      </w:pPr>
      <w:r>
        <w:t>Obsługa wyjątków:</w:t>
      </w:r>
    </w:p>
    <w:p w14:paraId="1038CA9F" w14:textId="4BC2042B" w:rsidR="0075657C" w:rsidRDefault="0075657C">
      <w:pPr>
        <w:pStyle w:val="ListParagraph"/>
        <w:numPr>
          <w:ilvl w:val="1"/>
          <w:numId w:val="30"/>
        </w:numPr>
      </w:pPr>
      <w:proofErr w:type="spellStart"/>
      <w:r>
        <w:t>NumberFormatException</w:t>
      </w:r>
      <w:proofErr w:type="spellEnd"/>
      <w:r>
        <w:t xml:space="preserve"> – w przypadku, gdy wartości w polach tekstowych nie są liczbami.</w:t>
      </w:r>
    </w:p>
    <w:p w14:paraId="6DC20063" w14:textId="32B18CDF" w:rsidR="0075657C" w:rsidRDefault="0075657C">
      <w:pPr>
        <w:pStyle w:val="ListParagraph"/>
        <w:numPr>
          <w:ilvl w:val="1"/>
          <w:numId w:val="30"/>
        </w:numPr>
      </w:pPr>
      <w:proofErr w:type="spellStart"/>
      <w:r>
        <w:t>IllegalArgumentException</w:t>
      </w:r>
      <w:proofErr w:type="spellEnd"/>
      <w:r>
        <w:t xml:space="preserve"> – w przypadku innych nieprawidłowych danych.</w:t>
      </w:r>
    </w:p>
    <w:p w14:paraId="4695D2DF" w14:textId="77777777" w:rsidR="0075657C" w:rsidRDefault="0075657C" w:rsidP="0075657C"/>
    <w:p w14:paraId="7CC7870E" w14:textId="27BB75E7" w:rsidR="0075657C" w:rsidRDefault="0075657C" w:rsidP="0032074B">
      <w:pPr>
        <w:pStyle w:val="Heading2"/>
      </w:pPr>
      <w:r>
        <w:t>Dolny panel (GUI)</w:t>
      </w:r>
    </w:p>
    <w:p w14:paraId="0D952052" w14:textId="77777777" w:rsidR="0075657C" w:rsidRDefault="0075657C" w:rsidP="0075657C"/>
    <w:p w14:paraId="2D05A38F" w14:textId="473E8CD5" w:rsidR="0075657C" w:rsidRDefault="0075657C">
      <w:pPr>
        <w:pStyle w:val="ListParagraph"/>
        <w:numPr>
          <w:ilvl w:val="0"/>
          <w:numId w:val="31"/>
        </w:numPr>
      </w:pPr>
      <w:r>
        <w:t>Tworzenie dolnego panelu:</w:t>
      </w:r>
    </w:p>
    <w:p w14:paraId="4C608083" w14:textId="77777777" w:rsidR="0075657C" w:rsidRDefault="0075657C" w:rsidP="0075657C"/>
    <w:p w14:paraId="42F66C7A" w14:textId="77777777" w:rsidR="00142CD2" w:rsidRDefault="00142C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052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AC5B8A" w14:textId="77777777" w:rsidR="00142CD2" w:rsidRDefault="00142C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052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408118" w14:textId="77777777" w:rsidR="00142CD2" w:rsidRDefault="00142C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052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dani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ent</w:t>
      </w:r>
      <w:r>
        <w:rPr>
          <w:rFonts w:ascii="Consolas" w:hAnsi="Consolas" w:cs="Courier New"/>
          <w:color w:val="666600"/>
          <w:sz w:val="17"/>
          <w:szCs w:val="17"/>
        </w:rPr>
        <w:t>ó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GUI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AA545E5" w14:textId="77777777" w:rsidR="00142CD2" w:rsidRDefault="00142C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052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773A4F" w14:textId="77777777" w:rsidR="00142CD2" w:rsidRDefault="00142C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052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od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604B38D" w14:textId="77777777" w:rsidR="00142CD2" w:rsidRDefault="00142C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052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Combo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D6913AC" w14:textId="77777777" w:rsidR="00142CD2" w:rsidRDefault="00142C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052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324733E" w14:textId="77777777" w:rsidR="00142CD2" w:rsidRDefault="00142C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052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liczPrzycisk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9A13959" w14:textId="76F014D1" w:rsidR="00142CD2" w:rsidRDefault="00142C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5052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nikLabe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F990BE4" w14:textId="77777777" w:rsidR="0075657C" w:rsidRDefault="0075657C" w:rsidP="0075657C"/>
    <w:p w14:paraId="6D69FFEB" w14:textId="735B929B" w:rsidR="0075657C" w:rsidRDefault="0075657C">
      <w:pPr>
        <w:pStyle w:val="ListParagraph"/>
        <w:numPr>
          <w:ilvl w:val="1"/>
          <w:numId w:val="32"/>
        </w:numPr>
      </w:pPr>
      <w:r>
        <w:t>Dodawane są etykiety, rozwijane pola wyboru (</w:t>
      </w:r>
      <w:proofErr w:type="spellStart"/>
      <w:r>
        <w:t>metodaCombo</w:t>
      </w:r>
      <w:proofErr w:type="spellEnd"/>
      <w:r>
        <w:t xml:space="preserve">, </w:t>
      </w:r>
      <w:proofErr w:type="spellStart"/>
      <w:r>
        <w:t>wyborLaplaceCombo</w:t>
      </w:r>
      <w:proofErr w:type="spellEnd"/>
      <w:r>
        <w:t xml:space="preserve">, </w:t>
      </w:r>
      <w:proofErr w:type="spellStart"/>
      <w:r>
        <w:t>indeksCombo</w:t>
      </w:r>
      <w:proofErr w:type="spellEnd"/>
      <w:r>
        <w:t>) oraz przyciski (</w:t>
      </w:r>
      <w:proofErr w:type="spellStart"/>
      <w:r>
        <w:t>obliczPrzycisk</w:t>
      </w:r>
      <w:proofErr w:type="spellEnd"/>
      <w:r>
        <w:t>).</w:t>
      </w:r>
    </w:p>
    <w:p w14:paraId="3ACA0C6C" w14:textId="1F1B37AD" w:rsidR="00142CD2" w:rsidRPr="00BB7960" w:rsidRDefault="00142CD2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 w:rsidRPr="00BB7960">
        <w:rPr>
          <w:lang w:val="en-US"/>
        </w:rPr>
        <w:t>Dodanie</w:t>
      </w:r>
      <w:proofErr w:type="spellEnd"/>
      <w:r w:rsidRPr="00BB7960">
        <w:rPr>
          <w:lang w:val="en-US"/>
        </w:rPr>
        <w:t xml:space="preserve"> </w:t>
      </w:r>
      <w:proofErr w:type="spellStart"/>
      <w:r w:rsidRPr="00BB7960">
        <w:rPr>
          <w:lang w:val="en-US"/>
        </w:rPr>
        <w:t>elementów</w:t>
      </w:r>
      <w:proofErr w:type="spellEnd"/>
      <w:r w:rsidRPr="00BB7960">
        <w:rPr>
          <w:lang w:val="en-US"/>
        </w:rPr>
        <w:t xml:space="preserve"> GUI:</w:t>
      </w:r>
    </w:p>
    <w:p w14:paraId="744B5962" w14:textId="77777777" w:rsidR="00142CD2" w:rsidRPr="00142CD2" w:rsidRDefault="00142CD2" w:rsidP="00142CD2">
      <w:pPr>
        <w:rPr>
          <w:lang w:val="en-US"/>
        </w:rPr>
      </w:pPr>
    </w:p>
    <w:p w14:paraId="7275208A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834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od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26E3CA8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834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Combo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A19A983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834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588CE13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834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liczPrzycisk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AACA206" w14:textId="7B1DF43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9834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nikLabe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CCAEDBE" w14:textId="77777777" w:rsidR="00142CD2" w:rsidRDefault="00142CD2" w:rsidP="00142CD2"/>
    <w:p w14:paraId="100F7AC7" w14:textId="3847B554" w:rsidR="00142CD2" w:rsidRDefault="00142CD2">
      <w:pPr>
        <w:pStyle w:val="ListParagraph"/>
        <w:numPr>
          <w:ilvl w:val="1"/>
          <w:numId w:val="32"/>
        </w:numPr>
      </w:pPr>
      <w:r>
        <w:t>Dodawane są etykiety, rozwijane pola wyboru (</w:t>
      </w:r>
      <w:proofErr w:type="spellStart"/>
      <w:r>
        <w:t>metodaCombo</w:t>
      </w:r>
      <w:proofErr w:type="spellEnd"/>
      <w:r>
        <w:t xml:space="preserve">, </w:t>
      </w:r>
      <w:proofErr w:type="spellStart"/>
      <w:r>
        <w:t>wyborLaplaceCombo</w:t>
      </w:r>
      <w:proofErr w:type="spellEnd"/>
      <w:r>
        <w:t xml:space="preserve">, </w:t>
      </w:r>
      <w:proofErr w:type="spellStart"/>
      <w:r>
        <w:t>indeksCombo</w:t>
      </w:r>
      <w:proofErr w:type="spellEnd"/>
      <w:r>
        <w:t>) oraz przyciski (</w:t>
      </w:r>
      <w:proofErr w:type="spellStart"/>
      <w:r>
        <w:t>obliczPrzycisk</w:t>
      </w:r>
      <w:proofErr w:type="spellEnd"/>
      <w:r>
        <w:t>).</w:t>
      </w:r>
    </w:p>
    <w:p w14:paraId="3CE5D55F" w14:textId="77777777" w:rsidR="00142CD2" w:rsidRDefault="00142CD2" w:rsidP="00142CD2"/>
    <w:p w14:paraId="62C52B0C" w14:textId="4CF9C4BD" w:rsidR="00142CD2" w:rsidRDefault="00142CD2">
      <w:pPr>
        <w:pStyle w:val="ListParagraph"/>
        <w:numPr>
          <w:ilvl w:val="0"/>
          <w:numId w:val="31"/>
        </w:numPr>
      </w:pPr>
      <w:proofErr w:type="spellStart"/>
      <w:r>
        <w:t>Nasłuchiwacz</w:t>
      </w:r>
      <w:proofErr w:type="spellEnd"/>
      <w:r>
        <w:t xml:space="preserve"> dla </w:t>
      </w:r>
      <w:proofErr w:type="spellStart"/>
      <w:r>
        <w:t>metodaCombo</w:t>
      </w:r>
      <w:proofErr w:type="spellEnd"/>
      <w:r>
        <w:t>:</w:t>
      </w:r>
    </w:p>
    <w:p w14:paraId="4CDBD113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ActionLis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F0987A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Component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blicz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cierzy</w:t>
      </w:r>
      <w:proofErr w:type="spellEnd"/>
    </w:p>
    <w:p w14:paraId="54163A3D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Lapl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aplace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qual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elected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73C51FA8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Sarr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arrus</w:t>
      </w:r>
      <w:proofErr w:type="spellEnd"/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qual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elected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6C5C66A4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A9019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Sarr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D6E5EC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ozmi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3F7C94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MessageDialo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od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arrus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ział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lk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l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cierz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3x3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łą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_MESSAG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F9B1EB2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oda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elected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zywróć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myślną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todę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Laplace)</w:t>
      </w:r>
    </w:p>
    <w:p w14:paraId="6CF55FD6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6A9865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miarFiel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En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Zablokuj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zmianę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zmia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cierzy</w:t>
      </w:r>
      <w:proofErr w:type="spellEnd"/>
    </w:p>
    <w:p w14:paraId="406513B6" w14:textId="77777777" w:rsidR="00B16033" w:rsidRP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  <w:lang w:val="pl-PL"/>
        </w:rPr>
      </w:pPr>
      <w:r w:rsidRPr="00B16033">
        <w:rPr>
          <w:rFonts w:ascii="Consolas" w:hAnsi="Consolas" w:cs="Courier New"/>
          <w:sz w:val="17"/>
          <w:szCs w:val="17"/>
          <w:lang w:val="pl-PL"/>
        </w:rPr>
        <w:t xml:space="preserve">12. </w:t>
      </w:r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</w:t>
      </w:r>
      <w:proofErr w:type="gramStart"/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</w:t>
      </w:r>
      <w:r w:rsidRPr="00B16033">
        <w:rPr>
          <w:rFonts w:ascii="Consolas" w:hAnsi="Consolas" w:cs="Courier New"/>
          <w:color w:val="666600"/>
          <w:sz w:val="17"/>
          <w:szCs w:val="17"/>
          <w:lang w:val="pl-PL"/>
        </w:rPr>
        <w:t>}</w:t>
      </w:r>
      <w:proofErr w:type="gramEnd"/>
    </w:p>
    <w:p w14:paraId="00B20FBA" w14:textId="77777777" w:rsidR="00B16033" w:rsidRP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  <w:lang w:val="pl-PL"/>
        </w:rPr>
      </w:pPr>
      <w:r w:rsidRPr="00B16033">
        <w:rPr>
          <w:rFonts w:ascii="Consolas" w:hAnsi="Consolas" w:cs="Courier New"/>
          <w:sz w:val="17"/>
          <w:szCs w:val="17"/>
          <w:lang w:val="pl-PL"/>
        </w:rPr>
        <w:t xml:space="preserve">13. </w:t>
      </w:r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</w:t>
      </w:r>
      <w:proofErr w:type="gramStart"/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</w:t>
      </w:r>
      <w:r w:rsidRPr="00B16033">
        <w:rPr>
          <w:rFonts w:ascii="Consolas" w:hAnsi="Consolas" w:cs="Courier New"/>
          <w:color w:val="666600"/>
          <w:sz w:val="17"/>
          <w:szCs w:val="17"/>
          <w:lang w:val="pl-PL"/>
        </w:rPr>
        <w:t>}</w:t>
      </w:r>
      <w:proofErr w:type="gramEnd"/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16033">
        <w:rPr>
          <w:rFonts w:ascii="Consolas" w:hAnsi="Consolas" w:cs="Courier New"/>
          <w:color w:val="000088"/>
          <w:sz w:val="17"/>
          <w:szCs w:val="17"/>
          <w:lang w:val="pl-PL"/>
        </w:rPr>
        <w:t>else</w:t>
      </w:r>
      <w:proofErr w:type="spellEnd"/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16033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4A12078B" w14:textId="77777777" w:rsidR="00B16033" w:rsidRP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  <w:lang w:val="pl-PL"/>
        </w:rPr>
      </w:pPr>
      <w:r w:rsidRPr="00B16033">
        <w:rPr>
          <w:rFonts w:ascii="Consolas" w:hAnsi="Consolas" w:cs="Courier New"/>
          <w:sz w:val="17"/>
          <w:szCs w:val="17"/>
          <w:lang w:val="pl-PL"/>
        </w:rPr>
        <w:t xml:space="preserve">14. </w:t>
      </w:r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</w:t>
      </w:r>
      <w:proofErr w:type="spellStart"/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>rozmiarField</w:t>
      </w:r>
      <w:r w:rsidRPr="00B16033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>setEnabled</w:t>
      </w:r>
      <w:proofErr w:type="spellEnd"/>
      <w:r w:rsidRPr="00B16033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B16033">
        <w:rPr>
          <w:rFonts w:ascii="Consolas" w:hAnsi="Consolas" w:cs="Courier New"/>
          <w:color w:val="000088"/>
          <w:sz w:val="17"/>
          <w:szCs w:val="17"/>
          <w:lang w:val="pl-PL"/>
        </w:rPr>
        <w:t>true</w:t>
      </w:r>
      <w:proofErr w:type="spellEnd"/>
      <w:r w:rsidRPr="00B16033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  <w:r w:rsidRPr="00B16033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16033">
        <w:rPr>
          <w:rFonts w:ascii="Consolas" w:hAnsi="Consolas" w:cs="Courier New"/>
          <w:color w:val="880000"/>
          <w:sz w:val="17"/>
          <w:szCs w:val="17"/>
          <w:lang w:val="pl-PL"/>
        </w:rPr>
        <w:t>// Odblokuj zmianę rozmiaru dla innych metod</w:t>
      </w:r>
    </w:p>
    <w:p w14:paraId="30B84972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8E67993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D2CA1B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borLaplace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En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Lapl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Sarrus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DA02F26" w14:textId="77777777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ksCom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En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Laplace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47B19F6" w14:textId="64F2ED3E" w:rsidR="00B16033" w:rsidRDefault="00B160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420707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8F46B9" w14:textId="2D4FD2E0" w:rsidR="00B16033" w:rsidRDefault="00142CD2">
      <w:pPr>
        <w:pStyle w:val="ListParagraph"/>
        <w:numPr>
          <w:ilvl w:val="0"/>
          <w:numId w:val="32"/>
        </w:numPr>
      </w:pPr>
      <w:r>
        <w:t>Ustawienia interfejsu są aktualizowane w zależności od wybranej metody:</w:t>
      </w:r>
    </w:p>
    <w:p w14:paraId="1056258B" w14:textId="259E6D61" w:rsidR="00142CD2" w:rsidRDefault="00142CD2">
      <w:pPr>
        <w:pStyle w:val="ListParagraph"/>
        <w:numPr>
          <w:ilvl w:val="2"/>
          <w:numId w:val="33"/>
        </w:numPr>
      </w:pPr>
      <w:r>
        <w:t xml:space="preserve">Przy metodzie </w:t>
      </w:r>
      <w:proofErr w:type="spellStart"/>
      <w:r>
        <w:t>Sarrusa</w:t>
      </w:r>
      <w:proofErr w:type="spellEnd"/>
      <w:r>
        <w:t xml:space="preserve"> rozmiar macierzy jest blokowany na 3x3</w:t>
      </w:r>
      <w:r w:rsidR="00B16033">
        <w:t xml:space="preserve">, pole </w:t>
      </w:r>
      <w:proofErr w:type="spellStart"/>
      <w:r w:rsidR="00B16033">
        <w:t>rozmiarField</w:t>
      </w:r>
      <w:proofErr w:type="spellEnd"/>
      <w:r w:rsidR="00B16033">
        <w:t xml:space="preserve"> jest nieaktywne.</w:t>
      </w:r>
    </w:p>
    <w:p w14:paraId="53EB0E07" w14:textId="7F04B8BF" w:rsidR="00142CD2" w:rsidRDefault="00142CD2">
      <w:pPr>
        <w:pStyle w:val="ListParagraph"/>
        <w:numPr>
          <w:ilvl w:val="2"/>
          <w:numId w:val="33"/>
        </w:numPr>
      </w:pPr>
      <w:r>
        <w:t>Inne metody pozwalają na dowolny rozmiar (1–6).</w:t>
      </w:r>
    </w:p>
    <w:p w14:paraId="7B85F5C9" w14:textId="77777777" w:rsidR="00142CD2" w:rsidRDefault="00142CD2" w:rsidP="00142CD2"/>
    <w:p w14:paraId="5D3318A7" w14:textId="11355D5B" w:rsidR="00142CD2" w:rsidRDefault="00142CD2" w:rsidP="0032074B">
      <w:pPr>
        <w:pStyle w:val="Heading2"/>
      </w:pPr>
      <w:r>
        <w:t>Sygnatura i kontener nadrzędny</w:t>
      </w:r>
    </w:p>
    <w:p w14:paraId="0C45A998" w14:textId="77777777" w:rsidR="00142CD2" w:rsidRDefault="00142CD2" w:rsidP="00142CD2"/>
    <w:p w14:paraId="6787E769" w14:textId="5ED1329E" w:rsidR="00142CD2" w:rsidRDefault="00142CD2">
      <w:pPr>
        <w:pStyle w:val="ListParagraph"/>
        <w:numPr>
          <w:ilvl w:val="0"/>
          <w:numId w:val="34"/>
        </w:numPr>
      </w:pPr>
      <w:r>
        <w:t>Panel sygnatury:</w:t>
      </w:r>
    </w:p>
    <w:p w14:paraId="63C59403" w14:textId="77777777" w:rsidR="00142CD2" w:rsidRDefault="00142CD2" w:rsidP="00142CD2"/>
    <w:p w14:paraId="7DDE7B9F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2489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gnatura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low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low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E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B39752D" w14:textId="77777777" w:rsidR="00BB7960" w:rsidRP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248981"/>
        <w:rPr>
          <w:rFonts w:ascii="Consolas" w:hAnsi="Consolas" w:cs="Courier New"/>
          <w:sz w:val="17"/>
          <w:szCs w:val="17"/>
          <w:lang w:val="pl-PL"/>
        </w:rPr>
      </w:pPr>
      <w:r w:rsidRPr="00BB7960">
        <w:rPr>
          <w:rFonts w:ascii="Consolas" w:hAnsi="Consolas" w:cs="Courier New"/>
          <w:sz w:val="17"/>
          <w:szCs w:val="17"/>
          <w:lang w:val="pl-PL"/>
        </w:rPr>
        <w:t xml:space="preserve">2. </w:t>
      </w:r>
      <w:proofErr w:type="spellStart"/>
      <w:r w:rsidRPr="00BB7960">
        <w:rPr>
          <w:rFonts w:ascii="Consolas" w:hAnsi="Consolas" w:cs="Courier New"/>
          <w:color w:val="660066"/>
          <w:sz w:val="17"/>
          <w:szCs w:val="17"/>
          <w:lang w:val="pl-PL"/>
        </w:rPr>
        <w:t>JLabel</w:t>
      </w:r>
      <w:proofErr w:type="spellEnd"/>
      <w:r w:rsidRPr="00BB796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B7960">
        <w:rPr>
          <w:rFonts w:ascii="Consolas" w:hAnsi="Consolas" w:cs="Courier New"/>
          <w:color w:val="000000"/>
          <w:sz w:val="17"/>
          <w:szCs w:val="17"/>
          <w:lang w:val="pl-PL"/>
        </w:rPr>
        <w:t>sygnaturaLabel</w:t>
      </w:r>
      <w:proofErr w:type="spellEnd"/>
      <w:r w:rsidRPr="00BB796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B7960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BB796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B7960">
        <w:rPr>
          <w:rFonts w:ascii="Consolas" w:hAnsi="Consolas" w:cs="Courier New"/>
          <w:color w:val="000088"/>
          <w:sz w:val="17"/>
          <w:szCs w:val="17"/>
          <w:lang w:val="pl-PL"/>
        </w:rPr>
        <w:t>new</w:t>
      </w:r>
      <w:proofErr w:type="spellEnd"/>
      <w:r w:rsidRPr="00BB796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BB7960">
        <w:rPr>
          <w:rFonts w:ascii="Consolas" w:hAnsi="Consolas" w:cs="Courier New"/>
          <w:color w:val="660066"/>
          <w:sz w:val="17"/>
          <w:szCs w:val="17"/>
          <w:lang w:val="pl-PL"/>
        </w:rPr>
        <w:t>JLabel</w:t>
      </w:r>
      <w:proofErr w:type="spellEnd"/>
      <w:r w:rsidRPr="00BB7960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BB7960">
        <w:rPr>
          <w:rFonts w:ascii="Consolas" w:hAnsi="Consolas" w:cs="Courier New"/>
          <w:color w:val="008800"/>
          <w:sz w:val="17"/>
          <w:szCs w:val="17"/>
          <w:lang w:val="pl-PL"/>
        </w:rPr>
        <w:t>"© Olaf Olejnik, 122681, Społeczna Akademia Nauk, Łódź"</w:t>
      </w:r>
      <w:r w:rsidRPr="00BB7960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325C7FCC" w14:textId="3FD9284D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2489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gnatura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gnaturaLabe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C8DB028" w14:textId="77777777" w:rsidR="00142CD2" w:rsidRDefault="00142CD2" w:rsidP="00142CD2"/>
    <w:p w14:paraId="42ABD09D" w14:textId="565144DB" w:rsidR="00142CD2" w:rsidRDefault="00142CD2">
      <w:pPr>
        <w:pStyle w:val="ListParagraph"/>
        <w:numPr>
          <w:ilvl w:val="0"/>
          <w:numId w:val="34"/>
        </w:numPr>
      </w:pPr>
      <w:r>
        <w:t>Kontener dla dolnego panelu i sygnatury:</w:t>
      </w:r>
    </w:p>
    <w:p w14:paraId="546EE7F5" w14:textId="77777777" w:rsidR="00142CD2" w:rsidRDefault="00142CD2" w:rsidP="00142CD2"/>
    <w:p w14:paraId="49A7FACC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421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lnyKonte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4D4B6F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421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lnyKonten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Box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dolnyKon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x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_AX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C53CDAC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421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lnyKonten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ttomPane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2ACFE56" w14:textId="11A5D4C7" w:rsidR="00BB7960" w:rsidRPr="00BB7960" w:rsidRDefault="00BB7960" w:rsidP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242119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lnyKonten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gnaturaPanel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F15AE14" w14:textId="4122D8EF" w:rsidR="00142CD2" w:rsidRDefault="00142CD2" w:rsidP="00142CD2"/>
    <w:p w14:paraId="38F25BCE" w14:textId="72B1675D" w:rsidR="00BB7960" w:rsidRDefault="00BB7960" w:rsidP="0032074B">
      <w:pPr>
        <w:pStyle w:val="Heading2"/>
      </w:pPr>
      <w:r>
        <w:t>Dodanie paneli do okna i ustawienia ramy</w:t>
      </w:r>
    </w:p>
    <w:p w14:paraId="70E915B3" w14:textId="77777777" w:rsidR="00BB7960" w:rsidRDefault="00BB7960" w:rsidP="00142CD2"/>
    <w:p w14:paraId="3FE12A60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37432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top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rder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R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236CA8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37432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ScrollPa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rder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E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7F75E9" w14:textId="2F88874A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37432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n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dolnyKon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rder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U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EC1FCE" w14:textId="77777777" w:rsidR="00142CD2" w:rsidRPr="00142CD2" w:rsidRDefault="00142CD2" w:rsidP="00142CD2">
      <w:pPr>
        <w:rPr>
          <w:lang w:val="en-US"/>
        </w:rPr>
      </w:pPr>
    </w:p>
    <w:p w14:paraId="708CE2DF" w14:textId="64826DC5" w:rsidR="00142CD2" w:rsidRDefault="00142CD2">
      <w:pPr>
        <w:pStyle w:val="ListParagraph"/>
        <w:numPr>
          <w:ilvl w:val="0"/>
          <w:numId w:val="35"/>
        </w:numPr>
      </w:pPr>
      <w:r>
        <w:t>Górny panel (</w:t>
      </w:r>
      <w:proofErr w:type="spellStart"/>
      <w:r>
        <w:t>topPanel</w:t>
      </w:r>
      <w:proofErr w:type="spellEnd"/>
      <w:r>
        <w:t>) znajduje się na górze (NORTH).</w:t>
      </w:r>
    </w:p>
    <w:p w14:paraId="67E87853" w14:textId="0B1D6D30" w:rsidR="00142CD2" w:rsidRDefault="00142CD2">
      <w:pPr>
        <w:pStyle w:val="ListParagraph"/>
        <w:numPr>
          <w:ilvl w:val="0"/>
          <w:numId w:val="35"/>
        </w:numPr>
      </w:pPr>
      <w:r>
        <w:t>Panel z macierzą (</w:t>
      </w:r>
      <w:proofErr w:type="spellStart"/>
      <w:r>
        <w:t>macierzPanel</w:t>
      </w:r>
      <w:proofErr w:type="spellEnd"/>
      <w:r>
        <w:t>) jest w centrum (CENTER).</w:t>
      </w:r>
    </w:p>
    <w:p w14:paraId="5C5CF6F8" w14:textId="623B29B8" w:rsidR="00142CD2" w:rsidRDefault="00142CD2">
      <w:pPr>
        <w:pStyle w:val="ListParagraph"/>
        <w:numPr>
          <w:ilvl w:val="0"/>
          <w:numId w:val="35"/>
        </w:numPr>
      </w:pPr>
      <w:r>
        <w:t>Dolny kontener (</w:t>
      </w:r>
      <w:proofErr w:type="spellStart"/>
      <w:r>
        <w:t>dolnyKontener</w:t>
      </w:r>
      <w:proofErr w:type="spellEnd"/>
      <w:r>
        <w:t>) jest na dole (SOUTH).</w:t>
      </w:r>
    </w:p>
    <w:p w14:paraId="7C5DCE68" w14:textId="77777777" w:rsidR="00142CD2" w:rsidRDefault="00142CD2" w:rsidP="00142CD2"/>
    <w:p w14:paraId="32C3A8CB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088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nel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72F408D" w14:textId="77777777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088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34E3CAC" w14:textId="726ADE30" w:rsidR="00BB7960" w:rsidRDefault="00BB79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4088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isib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121314" w14:textId="77777777" w:rsidR="00142CD2" w:rsidRPr="00142CD2" w:rsidRDefault="00142CD2" w:rsidP="00142CD2">
      <w:pPr>
        <w:rPr>
          <w:lang w:val="en-US"/>
        </w:rPr>
      </w:pPr>
    </w:p>
    <w:p w14:paraId="2472CF78" w14:textId="773778FB" w:rsidR="00142CD2" w:rsidRDefault="00142CD2">
      <w:pPr>
        <w:pStyle w:val="ListParagraph"/>
        <w:numPr>
          <w:ilvl w:val="0"/>
          <w:numId w:val="36"/>
        </w:numPr>
      </w:pPr>
      <w:r>
        <w:t>Główny panel jest dodawany do ramki (</w:t>
      </w:r>
      <w:proofErr w:type="spellStart"/>
      <w:r>
        <w:t>frame</w:t>
      </w:r>
      <w:proofErr w:type="spellEnd"/>
      <w:r>
        <w:t>).</w:t>
      </w:r>
    </w:p>
    <w:p w14:paraId="638DE2F7" w14:textId="0E5ED962" w:rsidR="00142CD2" w:rsidRDefault="00142CD2">
      <w:pPr>
        <w:pStyle w:val="ListParagraph"/>
        <w:numPr>
          <w:ilvl w:val="0"/>
          <w:numId w:val="36"/>
        </w:numPr>
      </w:pPr>
      <w:proofErr w:type="spellStart"/>
      <w:proofErr w:type="gramStart"/>
      <w:r>
        <w:t>pack</w:t>
      </w:r>
      <w:proofErr w:type="spellEnd"/>
      <w:r>
        <w:t>(</w:t>
      </w:r>
      <w:proofErr w:type="gramEnd"/>
      <w:r>
        <w:t>) dostosowuje rozmiar okna do komponentów.</w:t>
      </w:r>
    </w:p>
    <w:p w14:paraId="168BCF43" w14:textId="32306F42" w:rsidR="0075657C" w:rsidRDefault="00142CD2">
      <w:pPr>
        <w:pStyle w:val="ListParagraph"/>
        <w:numPr>
          <w:ilvl w:val="0"/>
          <w:numId w:val="36"/>
        </w:numPr>
      </w:pPr>
      <w:proofErr w:type="spellStart"/>
      <w:r>
        <w:t>setVisible</w:t>
      </w:r>
      <w:proofErr w:type="spellEnd"/>
      <w:r>
        <w:t>(</w:t>
      </w:r>
      <w:proofErr w:type="spellStart"/>
      <w:r>
        <w:t>true</w:t>
      </w:r>
      <w:proofErr w:type="spellEnd"/>
      <w:r>
        <w:t>) powoduje wyświetlenie okna użytkownikowi.</w:t>
      </w:r>
    </w:p>
    <w:p w14:paraId="2FABF302" w14:textId="531796D9" w:rsidR="004C142C" w:rsidRDefault="004C142C" w:rsidP="004C142C">
      <w:pPr>
        <w:pStyle w:val="Heading1"/>
      </w:pPr>
      <w:r>
        <w:t xml:space="preserve">Metody </w:t>
      </w:r>
      <w:proofErr w:type="spellStart"/>
      <w:r>
        <w:t>pokazKroki</w:t>
      </w:r>
      <w:proofErr w:type="spellEnd"/>
    </w:p>
    <w:p w14:paraId="4B02E331" w14:textId="77777777" w:rsidR="00314040" w:rsidRPr="00314040" w:rsidRDefault="00314040" w:rsidP="00314040"/>
    <w:p w14:paraId="2ECFE823" w14:textId="72DB407B" w:rsidR="00314040" w:rsidRDefault="00314040">
      <w:pPr>
        <w:pStyle w:val="Heading2"/>
        <w:numPr>
          <w:ilvl w:val="0"/>
          <w:numId w:val="76"/>
        </w:numPr>
      </w:pPr>
      <w:r>
        <w:t xml:space="preserve">Metoda </w:t>
      </w:r>
      <w:proofErr w:type="spellStart"/>
      <w:r>
        <w:t>pokazKrokiLaplace</w:t>
      </w:r>
      <w:proofErr w:type="spellEnd"/>
    </w:p>
    <w:p w14:paraId="790952B0" w14:textId="77777777" w:rsidR="00314040" w:rsidRDefault="00314040" w:rsidP="00314040"/>
    <w:p w14:paraId="6713FA39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kazKrokiLapl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Wiersz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k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735DAA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DCE706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Edit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D97A7B9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0A362E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Fr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rok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 Laplac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CD519C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ScrollPa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7C0B1C6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670EC8C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isi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52F74C1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9EC4F1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F60733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727F0B76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otec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In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E7A934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obliczWyznacznikLapl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Wiersz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k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52E2C4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ED25FDB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7B4288D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849AD0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34057D" w14:textId="77777777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or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ecu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3D79B30" w14:textId="7BADB8B1" w:rsidR="00314040" w:rsidRDefault="003140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99219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80E82D6" w14:textId="77777777" w:rsidR="00314040" w:rsidRPr="00314040" w:rsidRDefault="00314040" w:rsidP="00314040">
      <w:pPr>
        <w:rPr>
          <w:lang w:val="en-US"/>
        </w:rPr>
      </w:pPr>
    </w:p>
    <w:p w14:paraId="7FBE0668" w14:textId="52EEA89F" w:rsidR="00314040" w:rsidRPr="00A81667" w:rsidRDefault="00314040">
      <w:pPr>
        <w:pStyle w:val="ListParagraph"/>
        <w:numPr>
          <w:ilvl w:val="0"/>
          <w:numId w:val="38"/>
        </w:numPr>
      </w:pPr>
      <w:r w:rsidRPr="00A81667">
        <w:t>Tworzenie interfejsu do wyświetlania kroków:</w:t>
      </w:r>
    </w:p>
    <w:p w14:paraId="3808CC9A" w14:textId="70758BBC" w:rsidR="00314040" w:rsidRDefault="00314040">
      <w:pPr>
        <w:pStyle w:val="ListParagraph"/>
        <w:numPr>
          <w:ilvl w:val="0"/>
          <w:numId w:val="39"/>
        </w:numPr>
      </w:pPr>
      <w:proofErr w:type="spellStart"/>
      <w:r>
        <w:t>JTextArea</w:t>
      </w:r>
      <w:proofErr w:type="spellEnd"/>
      <w:r>
        <w:t xml:space="preserve"> </w:t>
      </w:r>
      <w:proofErr w:type="spellStart"/>
      <w:r>
        <w:t>krokiArea</w:t>
      </w:r>
      <w:proofErr w:type="spellEnd"/>
      <w:r>
        <w:t>: Obszar tekstowy o wymiarach 20 wierszy i 50 kolumn, który będzie zawierał szczegóły obliczeń.</w:t>
      </w:r>
    </w:p>
    <w:p w14:paraId="449DFD7F" w14:textId="29F64F91" w:rsidR="00314040" w:rsidRDefault="00314040">
      <w:pPr>
        <w:pStyle w:val="ListParagraph"/>
        <w:numPr>
          <w:ilvl w:val="0"/>
          <w:numId w:val="39"/>
        </w:numPr>
      </w:pPr>
      <w:proofErr w:type="spellStart"/>
      <w:r>
        <w:t>krokiArea.setEditable</w:t>
      </w:r>
      <w:proofErr w:type="spellEnd"/>
      <w:r>
        <w:t>(</w:t>
      </w:r>
      <w:proofErr w:type="spellStart"/>
      <w:r>
        <w:t>false</w:t>
      </w:r>
      <w:proofErr w:type="spellEnd"/>
      <w:r>
        <w:t>): Zapewnia, że użytkownik nie może edytować tekstu w obszarze.</w:t>
      </w:r>
    </w:p>
    <w:p w14:paraId="7C12CAE6" w14:textId="282E7737" w:rsidR="00314040" w:rsidRDefault="00314040">
      <w:pPr>
        <w:pStyle w:val="ListParagraph"/>
        <w:numPr>
          <w:ilvl w:val="0"/>
          <w:numId w:val="39"/>
        </w:numPr>
      </w:pPr>
      <w:proofErr w:type="spellStart"/>
      <w:r>
        <w:t>JFrame</w:t>
      </w:r>
      <w:proofErr w:type="spellEnd"/>
      <w:r>
        <w:t xml:space="preserve"> </w:t>
      </w:r>
      <w:proofErr w:type="spellStart"/>
      <w:r>
        <w:t>krokiFrame</w:t>
      </w:r>
      <w:proofErr w:type="spellEnd"/>
      <w:r>
        <w:t>: Tworzy nowe okno z tytułem "Kroki - Laplace".</w:t>
      </w:r>
    </w:p>
    <w:p w14:paraId="77FECA9E" w14:textId="2C68DF95" w:rsidR="00314040" w:rsidRDefault="00314040">
      <w:pPr>
        <w:pStyle w:val="ListParagraph"/>
        <w:numPr>
          <w:ilvl w:val="0"/>
          <w:numId w:val="39"/>
        </w:numPr>
      </w:pPr>
      <w:proofErr w:type="spellStart"/>
      <w:r>
        <w:t>JScrollPane</w:t>
      </w:r>
      <w:proofErr w:type="spellEnd"/>
      <w:r>
        <w:t xml:space="preserve">: Obudowuje </w:t>
      </w:r>
      <w:proofErr w:type="spellStart"/>
      <w:r>
        <w:t>krokiArea</w:t>
      </w:r>
      <w:proofErr w:type="spellEnd"/>
      <w:r>
        <w:t>, umożliwiając przewijanie zawartości.</w:t>
      </w:r>
    </w:p>
    <w:p w14:paraId="04B0135A" w14:textId="77777777" w:rsidR="00314040" w:rsidRDefault="00314040" w:rsidP="00314040"/>
    <w:p w14:paraId="71E31239" w14:textId="6A690650" w:rsidR="00314040" w:rsidRDefault="00314040">
      <w:pPr>
        <w:pStyle w:val="ListParagraph"/>
        <w:numPr>
          <w:ilvl w:val="0"/>
          <w:numId w:val="38"/>
        </w:numPr>
      </w:pPr>
      <w:r>
        <w:t xml:space="preserve">Asynchroniczne obliczenia z użyciem </w:t>
      </w:r>
      <w:proofErr w:type="spellStart"/>
      <w:r>
        <w:t>SwingWorker</w:t>
      </w:r>
      <w:proofErr w:type="spellEnd"/>
      <w:r>
        <w:t>:</w:t>
      </w:r>
    </w:p>
    <w:p w14:paraId="2F3F0D31" w14:textId="747488A0" w:rsidR="00314040" w:rsidRDefault="00314040">
      <w:pPr>
        <w:pStyle w:val="ListParagraph"/>
        <w:numPr>
          <w:ilvl w:val="0"/>
          <w:numId w:val="40"/>
        </w:numPr>
      </w:pPr>
      <w:proofErr w:type="spellStart"/>
      <w:r>
        <w:t>doInBackground</w:t>
      </w:r>
      <w:proofErr w:type="spellEnd"/>
      <w:r>
        <w:t xml:space="preserve">: Wywołuje metodę </w:t>
      </w:r>
      <w:proofErr w:type="spellStart"/>
      <w:r>
        <w:t>obliczWyznacznikLaplace</w:t>
      </w:r>
      <w:proofErr w:type="spellEnd"/>
      <w:r>
        <w:t>, która wykonuje obliczenia w tle.</w:t>
      </w:r>
    </w:p>
    <w:p w14:paraId="20E9EDA4" w14:textId="0C396DD3" w:rsidR="00314040" w:rsidRDefault="00314040">
      <w:pPr>
        <w:pStyle w:val="ListParagraph"/>
        <w:numPr>
          <w:ilvl w:val="0"/>
          <w:numId w:val="40"/>
        </w:numPr>
      </w:pPr>
      <w:proofErr w:type="spellStart"/>
      <w:proofErr w:type="gramStart"/>
      <w:r>
        <w:t>worker.execute</w:t>
      </w:r>
      <w:proofErr w:type="spellEnd"/>
      <w:proofErr w:type="gramEnd"/>
      <w:r>
        <w:t xml:space="preserve">(): Uruchamia </w:t>
      </w:r>
      <w:proofErr w:type="spellStart"/>
      <w:r>
        <w:t>SwingWorker</w:t>
      </w:r>
      <w:proofErr w:type="spellEnd"/>
      <w:r>
        <w:t>.</w:t>
      </w:r>
    </w:p>
    <w:p w14:paraId="494E6214" w14:textId="77777777" w:rsidR="00314040" w:rsidRDefault="00314040" w:rsidP="00314040"/>
    <w:p w14:paraId="5F156744" w14:textId="4B24E71A" w:rsidR="00314040" w:rsidRDefault="00314040" w:rsidP="0032074B">
      <w:pPr>
        <w:pStyle w:val="Heading2"/>
      </w:pPr>
      <w:r>
        <w:t xml:space="preserve">Metoda </w:t>
      </w:r>
      <w:proofErr w:type="spellStart"/>
      <w:r>
        <w:t>pokazKrokiGauss</w:t>
      </w:r>
      <w:proofErr w:type="spellEnd"/>
    </w:p>
    <w:p w14:paraId="532778EA" w14:textId="77777777" w:rsidR="00314040" w:rsidRDefault="00314040" w:rsidP="00314040"/>
    <w:p w14:paraId="2AEF82CA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kazKrokiGau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79454B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6413C7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Edit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E57A8B5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F02BC7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Fr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rok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 Gaus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CC4D3B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ScrollPa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BBBA566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8C53981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isi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713C0904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32C1A9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3C36C0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5E0D5318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otec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In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399669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obliczWyznacznikGau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4C1A0D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E9051BF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19CCAF3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22BFD2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259236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or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ecu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99B5FBC" w14:textId="11868EA2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32057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4D91F43" w14:textId="77777777" w:rsidR="00314040" w:rsidRPr="00314040" w:rsidRDefault="00314040" w:rsidP="00314040">
      <w:pPr>
        <w:rPr>
          <w:lang w:val="en-US"/>
        </w:rPr>
      </w:pPr>
    </w:p>
    <w:p w14:paraId="2891430E" w14:textId="793D2C14" w:rsidR="00314040" w:rsidRPr="00A81667" w:rsidRDefault="00314040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A81667">
        <w:rPr>
          <w:lang w:val="en-US"/>
        </w:rPr>
        <w:t>Podobieństwo</w:t>
      </w:r>
      <w:proofErr w:type="spellEnd"/>
      <w:r w:rsidRPr="00A81667">
        <w:rPr>
          <w:lang w:val="en-US"/>
        </w:rPr>
        <w:t xml:space="preserve"> do </w:t>
      </w:r>
      <w:proofErr w:type="spellStart"/>
      <w:r w:rsidRPr="00A81667">
        <w:rPr>
          <w:lang w:val="en-US"/>
        </w:rPr>
        <w:t>pokazKrokiLaplace</w:t>
      </w:r>
      <w:proofErr w:type="spellEnd"/>
      <w:r w:rsidRPr="00A81667">
        <w:rPr>
          <w:lang w:val="en-US"/>
        </w:rPr>
        <w:t>:</w:t>
      </w:r>
    </w:p>
    <w:p w14:paraId="67C63145" w14:textId="5066B566" w:rsidR="00314040" w:rsidRDefault="00314040">
      <w:pPr>
        <w:pStyle w:val="ListParagraph"/>
        <w:numPr>
          <w:ilvl w:val="0"/>
          <w:numId w:val="42"/>
        </w:numPr>
      </w:pPr>
      <w:r>
        <w:t>Tworzony jest interfejs użytkownika do wyświetlania kroków obliczeń.</w:t>
      </w:r>
    </w:p>
    <w:p w14:paraId="395D2552" w14:textId="35ED1BC7" w:rsidR="00314040" w:rsidRDefault="00314040">
      <w:pPr>
        <w:pStyle w:val="ListParagraph"/>
        <w:numPr>
          <w:ilvl w:val="0"/>
          <w:numId w:val="42"/>
        </w:numPr>
      </w:pPr>
      <w:proofErr w:type="spellStart"/>
      <w:r>
        <w:t>JTextArea</w:t>
      </w:r>
      <w:proofErr w:type="spellEnd"/>
      <w:r>
        <w:t xml:space="preserve"> i </w:t>
      </w:r>
      <w:proofErr w:type="spellStart"/>
      <w:r>
        <w:t>JScrollPane</w:t>
      </w:r>
      <w:proofErr w:type="spellEnd"/>
      <w:r>
        <w:t xml:space="preserve"> działają identycznie.</w:t>
      </w:r>
    </w:p>
    <w:p w14:paraId="456D7AED" w14:textId="77777777" w:rsidR="00314040" w:rsidRDefault="00314040" w:rsidP="00314040"/>
    <w:p w14:paraId="1411C286" w14:textId="4D9D2DD1" w:rsidR="00314040" w:rsidRDefault="00314040">
      <w:pPr>
        <w:pStyle w:val="ListParagraph"/>
        <w:numPr>
          <w:ilvl w:val="0"/>
          <w:numId w:val="41"/>
        </w:numPr>
      </w:pPr>
      <w:r>
        <w:t>Asynchroniczność:</w:t>
      </w:r>
    </w:p>
    <w:p w14:paraId="08603BCA" w14:textId="6A7F637F" w:rsidR="00314040" w:rsidRDefault="00314040">
      <w:pPr>
        <w:pStyle w:val="ListParagraph"/>
        <w:numPr>
          <w:ilvl w:val="0"/>
          <w:numId w:val="43"/>
        </w:numPr>
      </w:pPr>
      <w:proofErr w:type="spellStart"/>
      <w:r>
        <w:t>doInBackground</w:t>
      </w:r>
      <w:proofErr w:type="spellEnd"/>
      <w:r>
        <w:t xml:space="preserve">: Wywołuje metodę </w:t>
      </w:r>
      <w:proofErr w:type="spellStart"/>
      <w:r>
        <w:t>obliczWyznacznikGauss</w:t>
      </w:r>
      <w:proofErr w:type="spellEnd"/>
      <w:r>
        <w:t>, która przeprowadza eliminację Gaussa w tle.</w:t>
      </w:r>
    </w:p>
    <w:p w14:paraId="6EE27531" w14:textId="77777777" w:rsidR="00314040" w:rsidRDefault="00314040" w:rsidP="00314040"/>
    <w:p w14:paraId="00B6DD94" w14:textId="23F20D45" w:rsidR="00314040" w:rsidRDefault="00314040" w:rsidP="0032074B">
      <w:pPr>
        <w:pStyle w:val="Heading2"/>
      </w:pPr>
      <w:r>
        <w:t xml:space="preserve">Metoda </w:t>
      </w:r>
      <w:proofErr w:type="spellStart"/>
      <w:r>
        <w:t>pokazKrokiSarrus</w:t>
      </w:r>
      <w:proofErr w:type="spellEnd"/>
    </w:p>
    <w:p w14:paraId="025F2526" w14:textId="77777777" w:rsidR="00314040" w:rsidRDefault="00314040" w:rsidP="00314040"/>
    <w:p w14:paraId="11EF4752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kazKrokiSarr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piszWiers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8FC32C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D3F332B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Edit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C9ADDB3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37F724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Fr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J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rok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arru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10F51F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ScrollPa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7988653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165CC63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Fr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isi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395EA837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680CEF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Wor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C53904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0A29229A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otec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oIn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72120BF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obliczWyznacznikSarr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piszWiers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F21F11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F9ECDA7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A4470E3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B799F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65BBB4" w14:textId="77777777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or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ecu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ABD3AE6" w14:textId="62FBC3E6" w:rsidR="00A81667" w:rsidRDefault="00A8166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19161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952922" w14:textId="77777777" w:rsidR="00314040" w:rsidRDefault="00314040" w:rsidP="00314040"/>
    <w:p w14:paraId="4657ADFB" w14:textId="3A6C10CC" w:rsidR="00314040" w:rsidRDefault="00314040">
      <w:pPr>
        <w:pStyle w:val="ListParagraph"/>
        <w:numPr>
          <w:ilvl w:val="0"/>
          <w:numId w:val="44"/>
        </w:numPr>
      </w:pPr>
      <w:r>
        <w:t>Podobieństwo do poprzednich metod:</w:t>
      </w:r>
    </w:p>
    <w:p w14:paraId="2CBA4B9A" w14:textId="5B4FE30B" w:rsidR="00314040" w:rsidRDefault="00314040">
      <w:pPr>
        <w:pStyle w:val="ListParagraph"/>
        <w:numPr>
          <w:ilvl w:val="0"/>
          <w:numId w:val="43"/>
        </w:numPr>
      </w:pPr>
      <w:r>
        <w:t xml:space="preserve">Tworzy okno, w którym wyświetlane są szczegóły obliczeń metodą </w:t>
      </w:r>
      <w:proofErr w:type="spellStart"/>
      <w:r>
        <w:t>Sarrusa</w:t>
      </w:r>
      <w:proofErr w:type="spellEnd"/>
      <w:r>
        <w:t>.</w:t>
      </w:r>
    </w:p>
    <w:p w14:paraId="01F32F7C" w14:textId="77777777" w:rsidR="00314040" w:rsidRDefault="00314040" w:rsidP="00314040"/>
    <w:p w14:paraId="69716809" w14:textId="4C5ADBE2" w:rsidR="00314040" w:rsidRDefault="00314040">
      <w:pPr>
        <w:pStyle w:val="ListParagraph"/>
        <w:numPr>
          <w:ilvl w:val="0"/>
          <w:numId w:val="44"/>
        </w:numPr>
      </w:pPr>
      <w:r>
        <w:t xml:space="preserve">Parametr </w:t>
      </w:r>
      <w:proofErr w:type="spellStart"/>
      <w:r>
        <w:t>dopiszWiersze</w:t>
      </w:r>
      <w:proofErr w:type="spellEnd"/>
      <w:r>
        <w:t>:</w:t>
      </w:r>
    </w:p>
    <w:p w14:paraId="3EB0FFC2" w14:textId="1E545EED" w:rsidR="00314040" w:rsidRDefault="00314040">
      <w:pPr>
        <w:pStyle w:val="ListParagraph"/>
        <w:numPr>
          <w:ilvl w:val="0"/>
          <w:numId w:val="43"/>
        </w:numPr>
      </w:pPr>
      <w:r>
        <w:lastRenderedPageBreak/>
        <w:t>Steruje sposobem rozszerzenia macierzy:</w:t>
      </w:r>
    </w:p>
    <w:p w14:paraId="275081D5" w14:textId="1C657193" w:rsidR="00314040" w:rsidRDefault="00314040">
      <w:pPr>
        <w:pStyle w:val="ListParagraph"/>
        <w:numPr>
          <w:ilvl w:val="1"/>
          <w:numId w:val="43"/>
        </w:numPr>
      </w:pPr>
      <w:proofErr w:type="spellStart"/>
      <w:r>
        <w:t>true</w:t>
      </w:r>
      <w:proofErr w:type="spellEnd"/>
      <w:r>
        <w:t>: Rozszerzanie poprzez dodanie dwóch pierwszych wierszy.</w:t>
      </w:r>
    </w:p>
    <w:p w14:paraId="56917F60" w14:textId="25E6E5BC" w:rsidR="00314040" w:rsidRDefault="00314040">
      <w:pPr>
        <w:pStyle w:val="ListParagraph"/>
        <w:numPr>
          <w:ilvl w:val="1"/>
          <w:numId w:val="43"/>
        </w:numPr>
      </w:pPr>
      <w:proofErr w:type="spellStart"/>
      <w:r>
        <w:t>false</w:t>
      </w:r>
      <w:proofErr w:type="spellEnd"/>
      <w:r>
        <w:t>: Rozszerzanie poprzez dodanie dwóch pierwszych kolumn.</w:t>
      </w:r>
    </w:p>
    <w:p w14:paraId="26D06C27" w14:textId="77777777" w:rsidR="00314040" w:rsidRDefault="00314040" w:rsidP="00314040"/>
    <w:p w14:paraId="24D1EBB0" w14:textId="0FE98A40" w:rsidR="00314040" w:rsidRDefault="00314040" w:rsidP="0032074B">
      <w:pPr>
        <w:pStyle w:val="Heading2"/>
      </w:pPr>
      <w:r>
        <w:t xml:space="preserve">Wspólne cechy metod </w:t>
      </w:r>
      <w:proofErr w:type="spellStart"/>
      <w:r>
        <w:t>pokazKroki</w:t>
      </w:r>
      <w:proofErr w:type="spellEnd"/>
    </w:p>
    <w:p w14:paraId="244B7869" w14:textId="77777777" w:rsidR="00314040" w:rsidRDefault="00314040" w:rsidP="00314040"/>
    <w:p w14:paraId="7E5713D5" w14:textId="62CA24B7" w:rsidR="00314040" w:rsidRDefault="00314040">
      <w:pPr>
        <w:pStyle w:val="ListParagraph"/>
        <w:numPr>
          <w:ilvl w:val="0"/>
          <w:numId w:val="45"/>
        </w:numPr>
      </w:pPr>
      <w:r>
        <w:t>Tworzenie interfejsu:</w:t>
      </w:r>
    </w:p>
    <w:p w14:paraId="6DA0BB5A" w14:textId="38C95769" w:rsidR="00314040" w:rsidRDefault="00314040">
      <w:pPr>
        <w:pStyle w:val="ListParagraph"/>
        <w:numPr>
          <w:ilvl w:val="0"/>
          <w:numId w:val="43"/>
        </w:numPr>
      </w:pPr>
      <w:r>
        <w:t xml:space="preserve">Każda metoda tworzy nowy </w:t>
      </w:r>
      <w:proofErr w:type="spellStart"/>
      <w:r>
        <w:t>JFrame</w:t>
      </w:r>
      <w:proofErr w:type="spellEnd"/>
      <w:r>
        <w:t xml:space="preserve"> do wyświetlenia kroków obliczeń.</w:t>
      </w:r>
    </w:p>
    <w:p w14:paraId="4A4057F7" w14:textId="7CE3B8EC" w:rsidR="00314040" w:rsidRDefault="00314040">
      <w:pPr>
        <w:pStyle w:val="ListParagraph"/>
        <w:numPr>
          <w:ilvl w:val="0"/>
          <w:numId w:val="43"/>
        </w:numPr>
      </w:pPr>
      <w:proofErr w:type="spellStart"/>
      <w:r>
        <w:t>JScrollPane</w:t>
      </w:r>
      <w:proofErr w:type="spellEnd"/>
      <w:r>
        <w:t xml:space="preserve"> umożliwia wygodne przewijanie wyników.</w:t>
      </w:r>
    </w:p>
    <w:p w14:paraId="217B8AB4" w14:textId="77777777" w:rsidR="00314040" w:rsidRDefault="00314040" w:rsidP="00314040"/>
    <w:p w14:paraId="1B84EB6B" w14:textId="59D13D1F" w:rsidR="00314040" w:rsidRDefault="00314040">
      <w:pPr>
        <w:pStyle w:val="ListParagraph"/>
        <w:numPr>
          <w:ilvl w:val="0"/>
          <w:numId w:val="45"/>
        </w:numPr>
      </w:pPr>
      <w:r>
        <w:t>Asynchroniczne obliczenia:</w:t>
      </w:r>
    </w:p>
    <w:p w14:paraId="55481B0C" w14:textId="0159B75B" w:rsidR="00314040" w:rsidRDefault="00314040">
      <w:pPr>
        <w:pStyle w:val="ListParagraph"/>
        <w:numPr>
          <w:ilvl w:val="0"/>
          <w:numId w:val="46"/>
        </w:numPr>
      </w:pPr>
      <w:proofErr w:type="spellStart"/>
      <w:r>
        <w:t>SwingWorker</w:t>
      </w:r>
      <w:proofErr w:type="spellEnd"/>
      <w:r>
        <w:t xml:space="preserve"> zapewnia, że obliczenia są wykonywane w tle, a GUI pozostaje responsywne.</w:t>
      </w:r>
    </w:p>
    <w:p w14:paraId="4A427785" w14:textId="6EFA44F1" w:rsidR="00314040" w:rsidRDefault="00314040">
      <w:pPr>
        <w:pStyle w:val="ListParagraph"/>
        <w:numPr>
          <w:ilvl w:val="0"/>
          <w:numId w:val="46"/>
        </w:numPr>
      </w:pPr>
      <w:r>
        <w:t xml:space="preserve">Wynik obliczeń jest wyświetlany w </w:t>
      </w:r>
      <w:proofErr w:type="spellStart"/>
      <w:r>
        <w:t>JTextArea</w:t>
      </w:r>
      <w:proofErr w:type="spellEnd"/>
      <w:r>
        <w:t xml:space="preserve"> po zakończeniu obliczeń.</w:t>
      </w:r>
    </w:p>
    <w:p w14:paraId="72F01330" w14:textId="77777777" w:rsidR="00314040" w:rsidRDefault="00314040" w:rsidP="00314040"/>
    <w:p w14:paraId="7F1D0B86" w14:textId="605FAC07" w:rsidR="00314040" w:rsidRDefault="00A81667">
      <w:pPr>
        <w:pStyle w:val="ListParagraph"/>
        <w:numPr>
          <w:ilvl w:val="0"/>
          <w:numId w:val="45"/>
        </w:numPr>
      </w:pPr>
      <w:r>
        <w:t>Nazwy</w:t>
      </w:r>
      <w:r w:rsidR="00314040">
        <w:t xml:space="preserve"> okien:</w:t>
      </w:r>
    </w:p>
    <w:p w14:paraId="11B69F84" w14:textId="7908CF52" w:rsidR="00314040" w:rsidRPr="00314040" w:rsidRDefault="00314040">
      <w:pPr>
        <w:pStyle w:val="ListParagraph"/>
        <w:numPr>
          <w:ilvl w:val="0"/>
          <w:numId w:val="47"/>
        </w:numPr>
      </w:pPr>
      <w:r>
        <w:t xml:space="preserve">Tytuł okna ("Kroki - Laplace", "Kroki - Gauss", "Kroki - </w:t>
      </w:r>
      <w:proofErr w:type="spellStart"/>
      <w:r>
        <w:t>Sarrus</w:t>
      </w:r>
      <w:proofErr w:type="spellEnd"/>
      <w:r>
        <w:t>") wskazuje, której metody dotyczą wyświetlane kroki.</w:t>
      </w:r>
    </w:p>
    <w:p w14:paraId="453DE025" w14:textId="71371582" w:rsidR="004C142C" w:rsidRDefault="00995701" w:rsidP="00995701">
      <w:pPr>
        <w:pStyle w:val="Heading1"/>
      </w:pPr>
      <w:r>
        <w:t xml:space="preserve">Metody </w:t>
      </w:r>
      <w:proofErr w:type="spellStart"/>
      <w:r>
        <w:t>obliczWyznacznik</w:t>
      </w:r>
      <w:proofErr w:type="spellEnd"/>
    </w:p>
    <w:p w14:paraId="69411E73" w14:textId="023A164C" w:rsidR="00DD5061" w:rsidRDefault="00DD5061" w:rsidP="00DD5061"/>
    <w:p w14:paraId="2C95831D" w14:textId="2B3EC392" w:rsidR="00DD5061" w:rsidRDefault="00DD5061">
      <w:pPr>
        <w:pStyle w:val="Heading2"/>
        <w:numPr>
          <w:ilvl w:val="0"/>
          <w:numId w:val="77"/>
        </w:numPr>
      </w:pPr>
      <w:r>
        <w:t xml:space="preserve">Metoda </w:t>
      </w:r>
      <w:proofErr w:type="spellStart"/>
      <w:r>
        <w:t>obliczWyznacznikLaplace</w:t>
      </w:r>
      <w:proofErr w:type="spellEnd"/>
    </w:p>
    <w:p w14:paraId="7ED3C194" w14:textId="77777777" w:rsidR="00DD5061" w:rsidRDefault="00DD5061" w:rsidP="00DD5061"/>
    <w:p w14:paraId="1C094B17" w14:textId="5F8AFAFD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178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liczWyznacznikLapl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Wiersz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k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CE84C6" w14:textId="77777777" w:rsidR="00DD5061" w:rsidRDefault="00DD5061" w:rsidP="00DD5061"/>
    <w:p w14:paraId="68C85520" w14:textId="71CBAAE0" w:rsidR="00DD5061" w:rsidRDefault="00DD5061">
      <w:pPr>
        <w:pStyle w:val="ListParagraph"/>
        <w:numPr>
          <w:ilvl w:val="0"/>
          <w:numId w:val="47"/>
        </w:numPr>
      </w:pPr>
      <w:r>
        <w:t>Parametry:</w:t>
      </w:r>
    </w:p>
    <w:p w14:paraId="6876AB7A" w14:textId="7360274D" w:rsidR="00DD5061" w:rsidRDefault="00DD5061">
      <w:pPr>
        <w:pStyle w:val="ListParagraph"/>
        <w:numPr>
          <w:ilvl w:val="1"/>
          <w:numId w:val="47"/>
        </w:numPr>
      </w:pPr>
      <w:r>
        <w:t>macierz: Dwuwymiarowa tablica liczb reprezentująca macierz wejściową.</w:t>
      </w:r>
    </w:p>
    <w:p w14:paraId="2B9D5504" w14:textId="037FDEF5" w:rsidR="00DD5061" w:rsidRDefault="00DD5061">
      <w:pPr>
        <w:pStyle w:val="ListParagraph"/>
        <w:numPr>
          <w:ilvl w:val="1"/>
          <w:numId w:val="47"/>
        </w:numPr>
      </w:pPr>
      <w:proofErr w:type="spellStart"/>
      <w:r>
        <w:t>krokiArea</w:t>
      </w:r>
      <w:proofErr w:type="spellEnd"/>
      <w:r>
        <w:t>: Obszar tekstowy do wyświetlania kolejnych kroków.</w:t>
      </w:r>
    </w:p>
    <w:p w14:paraId="4DD3514B" w14:textId="5C83B73B" w:rsidR="00DD5061" w:rsidRDefault="00DD5061">
      <w:pPr>
        <w:pStyle w:val="ListParagraph"/>
        <w:numPr>
          <w:ilvl w:val="1"/>
          <w:numId w:val="47"/>
        </w:numPr>
      </w:pPr>
      <w:proofErr w:type="spellStart"/>
      <w:r>
        <w:t>poWierszach</w:t>
      </w:r>
      <w:proofErr w:type="spellEnd"/>
      <w:r>
        <w:t>: Wskazuje, czy rozwinięcie ma być wykonywane względem wierszy (</w:t>
      </w:r>
      <w:proofErr w:type="spellStart"/>
      <w:r>
        <w:t>true</w:t>
      </w:r>
      <w:proofErr w:type="spellEnd"/>
      <w:r>
        <w:t>) czy kolumn (</w:t>
      </w:r>
      <w:proofErr w:type="spellStart"/>
      <w:r>
        <w:t>false</w:t>
      </w:r>
      <w:proofErr w:type="spellEnd"/>
      <w:r>
        <w:t>).</w:t>
      </w:r>
    </w:p>
    <w:p w14:paraId="3EE29817" w14:textId="30C4D126" w:rsidR="00DD5061" w:rsidRDefault="00DD5061">
      <w:pPr>
        <w:pStyle w:val="ListParagraph"/>
        <w:numPr>
          <w:ilvl w:val="1"/>
          <w:numId w:val="47"/>
        </w:numPr>
      </w:pPr>
      <w:r>
        <w:t>indeks: Wskazanie wiersza lub kolumny dla rozwinięcia.</w:t>
      </w:r>
    </w:p>
    <w:p w14:paraId="15F18F23" w14:textId="77777777" w:rsidR="00DD5061" w:rsidRDefault="00DD5061" w:rsidP="00DD5061"/>
    <w:p w14:paraId="6F0CF0F4" w14:textId="12C3D941" w:rsidR="00DD5061" w:rsidRDefault="00DD5061">
      <w:pPr>
        <w:pStyle w:val="ListParagraph"/>
        <w:numPr>
          <w:ilvl w:val="0"/>
          <w:numId w:val="48"/>
        </w:numPr>
      </w:pPr>
      <w:r>
        <w:t>Przypadek bazowy: macierz 1x1</w:t>
      </w:r>
    </w:p>
    <w:p w14:paraId="5E84A62B" w14:textId="77777777" w:rsidR="00DD5061" w:rsidRDefault="00DD5061" w:rsidP="00DD5061"/>
    <w:p w14:paraId="48CAFD19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0944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5C7569" w14:textId="77777777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094424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append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BF3D95">
        <w:rPr>
          <w:rFonts w:ascii="Consolas" w:hAnsi="Consolas" w:cs="Courier New"/>
          <w:color w:val="008800"/>
          <w:sz w:val="17"/>
          <w:szCs w:val="17"/>
          <w:lang w:val="pl-PL"/>
        </w:rPr>
        <w:t>"Wyznacznik dla macierzy 1x1: "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gram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macierz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BF3D95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BF3D95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008800"/>
          <w:sz w:val="17"/>
          <w:szCs w:val="17"/>
          <w:lang w:val="pl-PL"/>
        </w:rPr>
        <w:t>"\n"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2C110201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0944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237D35A" w14:textId="624770BF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709442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F1CE9A7" w14:textId="77777777" w:rsidR="00DD5061" w:rsidRDefault="00DD5061" w:rsidP="00DD5061"/>
    <w:p w14:paraId="333C6943" w14:textId="56AF791A" w:rsidR="00DD5061" w:rsidRDefault="00DD5061">
      <w:pPr>
        <w:pStyle w:val="ListParagraph"/>
        <w:numPr>
          <w:ilvl w:val="0"/>
          <w:numId w:val="47"/>
        </w:numPr>
      </w:pPr>
      <w:r>
        <w:lastRenderedPageBreak/>
        <w:t>Jeśli macierz ma rozmiar 1x1, jej wyznacznik to jedyny element w macierzy.</w:t>
      </w:r>
    </w:p>
    <w:p w14:paraId="7F366929" w14:textId="5E8F712D" w:rsidR="00DD5061" w:rsidRDefault="00DD5061">
      <w:pPr>
        <w:pStyle w:val="ListParagraph"/>
        <w:numPr>
          <w:ilvl w:val="0"/>
          <w:numId w:val="47"/>
        </w:numPr>
      </w:pPr>
      <w:r>
        <w:t>Komunikat:</w:t>
      </w:r>
    </w:p>
    <w:p w14:paraId="65C32643" w14:textId="2AF8DC28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0061949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BF3D95">
        <w:rPr>
          <w:rFonts w:ascii="Consolas" w:hAnsi="Consolas" w:cs="Courier New"/>
          <w:color w:val="660066"/>
          <w:sz w:val="17"/>
          <w:szCs w:val="17"/>
          <w:lang w:val="pl-PL"/>
        </w:rPr>
        <w:t>Wyznacznik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dla macierzy </w:t>
      </w:r>
      <w:r w:rsidRPr="00BF3D95">
        <w:rPr>
          <w:rFonts w:ascii="Consolas" w:hAnsi="Consolas" w:cs="Courier New"/>
          <w:color w:val="006666"/>
          <w:sz w:val="17"/>
          <w:szCs w:val="17"/>
          <w:lang w:val="pl-PL"/>
        </w:rPr>
        <w:t>1x1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: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warto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ść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elementu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</w:p>
    <w:p w14:paraId="2CD771CC" w14:textId="77777777" w:rsidR="00DD5061" w:rsidRDefault="00DD5061" w:rsidP="00DD5061"/>
    <w:p w14:paraId="60355E7F" w14:textId="361FDDC6" w:rsidR="00DD5061" w:rsidRDefault="00DD5061">
      <w:pPr>
        <w:pStyle w:val="ListParagraph"/>
        <w:numPr>
          <w:ilvl w:val="0"/>
          <w:numId w:val="48"/>
        </w:numPr>
      </w:pPr>
      <w:r>
        <w:t>Przypadek bazowy: macierz 2x2</w:t>
      </w:r>
    </w:p>
    <w:p w14:paraId="7A772199" w14:textId="77777777" w:rsidR="00DD5061" w:rsidRDefault="00DD5061" w:rsidP="00DD5061"/>
    <w:p w14:paraId="623AC80E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32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19A2DF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32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igDecim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d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igDecim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c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undingM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LF_U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pTrailingZer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68A0586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32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802CE94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32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igDecim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ni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d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ulti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d2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ubtrac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d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ulti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d4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EBBE8FE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32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yznaczni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l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cierz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2x2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yni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pTrailingZero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lain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E64154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32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yni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oubleValu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5100630" w14:textId="2E9D938A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3247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CF307B5" w14:textId="77777777" w:rsidR="00DD5061" w:rsidRDefault="00DD5061" w:rsidP="00DD5061"/>
    <w:p w14:paraId="127BABB5" w14:textId="76328C16" w:rsidR="00DD5061" w:rsidRDefault="00DD5061">
      <w:pPr>
        <w:pStyle w:val="ListParagraph"/>
        <w:numPr>
          <w:ilvl w:val="0"/>
          <w:numId w:val="49"/>
        </w:numPr>
      </w:pPr>
      <w:r>
        <w:t>Wyznacznik macierzy 2x2 obliczany jest jako różnica iloczynów przekątnych.</w:t>
      </w:r>
    </w:p>
    <w:p w14:paraId="2D770975" w14:textId="552A064E" w:rsidR="00DD5061" w:rsidRDefault="00DD5061">
      <w:pPr>
        <w:pStyle w:val="ListParagraph"/>
        <w:numPr>
          <w:ilvl w:val="0"/>
          <w:numId w:val="49"/>
        </w:numPr>
      </w:pPr>
      <w:proofErr w:type="spellStart"/>
      <w:r>
        <w:t>BigDecimal</w:t>
      </w:r>
      <w:proofErr w:type="spellEnd"/>
      <w:r>
        <w:t xml:space="preserve"> zapewnia precyzyjne obliczenia.</w:t>
      </w:r>
    </w:p>
    <w:p w14:paraId="4357864E" w14:textId="7F9AE4B7" w:rsidR="00DD5061" w:rsidRDefault="00DD5061">
      <w:pPr>
        <w:pStyle w:val="ListParagraph"/>
        <w:numPr>
          <w:ilvl w:val="0"/>
          <w:numId w:val="49"/>
        </w:numPr>
      </w:pPr>
      <w:r>
        <w:t>Komunikat:</w:t>
      </w:r>
    </w:p>
    <w:p w14:paraId="1C51955B" w14:textId="0932EA9E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365503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BF3D95">
        <w:rPr>
          <w:rFonts w:ascii="Consolas" w:hAnsi="Consolas" w:cs="Courier New"/>
          <w:color w:val="660066"/>
          <w:sz w:val="17"/>
          <w:szCs w:val="17"/>
          <w:lang w:val="pl-PL"/>
        </w:rPr>
        <w:t>Wyznacznik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dla macierzy </w:t>
      </w:r>
      <w:r w:rsidRPr="00BF3D95">
        <w:rPr>
          <w:rFonts w:ascii="Consolas" w:hAnsi="Consolas" w:cs="Courier New"/>
          <w:color w:val="006666"/>
          <w:sz w:val="17"/>
          <w:szCs w:val="17"/>
          <w:lang w:val="pl-PL"/>
        </w:rPr>
        <w:t>2x2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: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wynik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</w:p>
    <w:p w14:paraId="0D8A9A42" w14:textId="77777777" w:rsidR="00DD5061" w:rsidRDefault="00DD5061" w:rsidP="00DD5061"/>
    <w:p w14:paraId="194C8EA0" w14:textId="1CD0E873" w:rsidR="00DD5061" w:rsidRDefault="00DD5061">
      <w:pPr>
        <w:pStyle w:val="ListParagraph"/>
        <w:numPr>
          <w:ilvl w:val="0"/>
          <w:numId w:val="48"/>
        </w:numPr>
      </w:pPr>
      <w:r>
        <w:t>Ogólny przypadek dla większych macierzy</w:t>
      </w:r>
    </w:p>
    <w:p w14:paraId="29084FE4" w14:textId="77777777" w:rsidR="00DD5061" w:rsidRDefault="00DD5061" w:rsidP="00DD5061"/>
    <w:p w14:paraId="3EEDA768" w14:textId="2A6D062C" w:rsidR="00DD5061" w:rsidRDefault="00DD5061">
      <w:pPr>
        <w:pStyle w:val="ListParagraph"/>
        <w:numPr>
          <w:ilvl w:val="0"/>
          <w:numId w:val="50"/>
        </w:numPr>
      </w:pPr>
      <w:r>
        <w:t>Iteracja po elementach wiersza/kolumny:</w:t>
      </w:r>
    </w:p>
    <w:p w14:paraId="3E3C28DB" w14:textId="77777777" w:rsidR="00DD5061" w:rsidRDefault="00DD5061" w:rsidP="00DD5061"/>
    <w:p w14:paraId="3CE79702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7945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98F91A" w14:textId="77777777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7945288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r w:rsidRPr="00BF3D95">
        <w:rPr>
          <w:rFonts w:ascii="Consolas" w:hAnsi="Consolas" w:cs="Courier New"/>
          <w:color w:val="000088"/>
          <w:sz w:val="17"/>
          <w:szCs w:val="17"/>
          <w:lang w:val="pl-PL"/>
        </w:rPr>
        <w:t>int</w:t>
      </w:r>
      <w:proofErr w:type="spell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row</w:t>
      </w:r>
      <w:proofErr w:type="spell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poWierszach</w:t>
      </w:r>
      <w:proofErr w:type="spell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?</w:t>
      </w:r>
      <w:proofErr w:type="gram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ndeks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: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</w:p>
    <w:p w14:paraId="569917F6" w14:textId="77777777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7945288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r w:rsidRPr="00BF3D95">
        <w:rPr>
          <w:rFonts w:ascii="Consolas" w:hAnsi="Consolas" w:cs="Courier New"/>
          <w:color w:val="000088"/>
          <w:sz w:val="17"/>
          <w:szCs w:val="17"/>
          <w:lang w:val="pl-PL"/>
        </w:rPr>
        <w:t>int</w:t>
      </w:r>
      <w:proofErr w:type="spell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col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poWierszach</w:t>
      </w:r>
      <w:proofErr w:type="spell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?</w:t>
      </w:r>
      <w:proofErr w:type="gram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: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ndeks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</w:p>
    <w:p w14:paraId="4A391714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7945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D80DC61" w14:textId="6F52FCE5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794528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7546F1E" w14:textId="77777777" w:rsidR="00DD5061" w:rsidRDefault="00DD5061" w:rsidP="00DD5061"/>
    <w:p w14:paraId="7D37C4D6" w14:textId="046B4783" w:rsidR="00DD5061" w:rsidRDefault="00DD5061">
      <w:pPr>
        <w:pStyle w:val="ListParagraph"/>
        <w:numPr>
          <w:ilvl w:val="1"/>
          <w:numId w:val="50"/>
        </w:numPr>
      </w:pPr>
      <w:r>
        <w:t xml:space="preserve">Wybór indeksu wiersza lub kolumny zależy od wartości </w:t>
      </w:r>
      <w:proofErr w:type="spellStart"/>
      <w:r>
        <w:t>poWierszach</w:t>
      </w:r>
      <w:proofErr w:type="spellEnd"/>
      <w:r>
        <w:t>.</w:t>
      </w:r>
    </w:p>
    <w:p w14:paraId="5F873828" w14:textId="77777777" w:rsidR="00DD5061" w:rsidRDefault="00DD5061" w:rsidP="00DD5061"/>
    <w:p w14:paraId="61823E74" w14:textId="77777777" w:rsidR="00DD5061" w:rsidRDefault="00DD5061">
      <w:pPr>
        <w:pStyle w:val="ListParagraph"/>
        <w:numPr>
          <w:ilvl w:val="0"/>
          <w:numId w:val="50"/>
        </w:numPr>
      </w:pPr>
      <w:r>
        <w:t>Pomijanie zer:</w:t>
      </w:r>
    </w:p>
    <w:p w14:paraId="5CA2E5DE" w14:textId="77777777" w:rsidR="00DD5061" w:rsidRDefault="00DD5061" w:rsidP="00DD5061"/>
    <w:p w14:paraId="70177FB4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304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col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8B1F5D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304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lement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A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ow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) = 0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mijani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...\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3F201C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304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contin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4BF862D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304531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28B2212" w14:textId="7777777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304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6F0E90" w14:textId="77777777" w:rsidR="00DD5061" w:rsidRDefault="00DD5061" w:rsidP="00DD5061"/>
    <w:p w14:paraId="0C8E73BF" w14:textId="0C7A641F" w:rsidR="00DD5061" w:rsidRDefault="00DD5061">
      <w:pPr>
        <w:pStyle w:val="ListParagraph"/>
        <w:numPr>
          <w:ilvl w:val="0"/>
          <w:numId w:val="51"/>
        </w:numPr>
      </w:pPr>
      <w:r>
        <w:t>Elementy zerowe są pomijane, aby zminimalizować obliczenia.</w:t>
      </w:r>
    </w:p>
    <w:p w14:paraId="4FFB1A29" w14:textId="088575A7" w:rsidR="00DD5061" w:rsidRDefault="00DD5061">
      <w:pPr>
        <w:pStyle w:val="ListParagraph"/>
        <w:numPr>
          <w:ilvl w:val="0"/>
          <w:numId w:val="51"/>
        </w:numPr>
      </w:pPr>
      <w:r>
        <w:lastRenderedPageBreak/>
        <w:t>Komunikat:</w:t>
      </w:r>
    </w:p>
    <w:p w14:paraId="6F278470" w14:textId="77777777" w:rsidR="00DD5061" w:rsidRDefault="00DD5061" w:rsidP="00DD5061"/>
    <w:p w14:paraId="4F8D109F" w14:textId="6CAC9D8B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3537449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BF3D95">
        <w:rPr>
          <w:rFonts w:ascii="Consolas" w:hAnsi="Consolas" w:cs="Courier New"/>
          <w:color w:val="660066"/>
          <w:sz w:val="17"/>
          <w:szCs w:val="17"/>
          <w:lang w:val="pl-PL"/>
        </w:rPr>
        <w:t>Element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gram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A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wiersz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kolumna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pomijanie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...</w:t>
      </w:r>
    </w:p>
    <w:p w14:paraId="329F6642" w14:textId="77777777" w:rsidR="00BF3D95" w:rsidRDefault="00BF3D95" w:rsidP="00BF3D95"/>
    <w:p w14:paraId="70629478" w14:textId="07751B27" w:rsidR="00DD5061" w:rsidRDefault="00DD5061">
      <w:pPr>
        <w:pStyle w:val="ListParagraph"/>
        <w:numPr>
          <w:ilvl w:val="0"/>
          <w:numId w:val="52"/>
        </w:numPr>
      </w:pPr>
      <w:r>
        <w:t>Tworzenie podmacierzy:</w:t>
      </w:r>
    </w:p>
    <w:p w14:paraId="10E6A81F" w14:textId="77777777" w:rsidR="00DD5061" w:rsidRDefault="00DD5061" w:rsidP="00DD5061"/>
    <w:p w14:paraId="4B68BE28" w14:textId="393BC560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945016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1. </w:t>
      </w:r>
      <w:proofErr w:type="spellStart"/>
      <w:proofErr w:type="gramStart"/>
      <w:r w:rsidRPr="00BF3D95">
        <w:rPr>
          <w:rFonts w:ascii="Consolas" w:hAnsi="Consolas" w:cs="Courier New"/>
          <w:color w:val="000088"/>
          <w:sz w:val="17"/>
          <w:szCs w:val="17"/>
          <w:lang w:val="pl-PL"/>
        </w:rPr>
        <w:t>double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][]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podmacierz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podmacierz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macierz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row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col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6CE6EA77" w14:textId="77777777" w:rsidR="00DD5061" w:rsidRDefault="00DD5061" w:rsidP="00DD5061"/>
    <w:p w14:paraId="71BDC48C" w14:textId="2A886059" w:rsidR="00DD5061" w:rsidRDefault="00DD5061">
      <w:pPr>
        <w:pStyle w:val="ListParagraph"/>
        <w:numPr>
          <w:ilvl w:val="1"/>
          <w:numId w:val="52"/>
        </w:numPr>
      </w:pPr>
      <w:r>
        <w:t>Metoda</w:t>
      </w:r>
      <w:r w:rsidR="00BF3D95">
        <w:t xml:space="preserve"> pomocnicza</w:t>
      </w:r>
      <w:r>
        <w:t xml:space="preserve"> podmacierz tworzy nową macierz, wykluczając wybrany wiersz i kolumnę (omówiona w kolejnej sekcji).</w:t>
      </w:r>
    </w:p>
    <w:p w14:paraId="182A2FAA" w14:textId="77777777" w:rsidR="00DD5061" w:rsidRDefault="00DD5061" w:rsidP="00DD5061"/>
    <w:p w14:paraId="25734987" w14:textId="77777777" w:rsidR="00DD5061" w:rsidRDefault="00DD5061">
      <w:pPr>
        <w:pStyle w:val="ListParagraph"/>
        <w:numPr>
          <w:ilvl w:val="0"/>
          <w:numId w:val="52"/>
        </w:numPr>
      </w:pPr>
      <w:r>
        <w:t>Rekurencyjne obliczenia:</w:t>
      </w:r>
    </w:p>
    <w:p w14:paraId="52D87F6E" w14:textId="77777777" w:rsidR="00DD5061" w:rsidRDefault="00DD5061" w:rsidP="00DD5061"/>
    <w:p w14:paraId="1794AC1A" w14:textId="77777777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457485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1. </w:t>
      </w:r>
      <w:proofErr w:type="spellStart"/>
      <w:r w:rsidRPr="00BF3D95">
        <w:rPr>
          <w:rFonts w:ascii="Consolas" w:hAnsi="Consolas" w:cs="Courier New"/>
          <w:color w:val="000088"/>
          <w:sz w:val="17"/>
          <w:szCs w:val="17"/>
          <w:lang w:val="pl-PL"/>
        </w:rPr>
        <w:t>double</w:t>
      </w:r>
      <w:proofErr w:type="spell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wynikCzesciowy</w:t>
      </w:r>
      <w:proofErr w:type="spell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BF3D95">
        <w:rPr>
          <w:rFonts w:ascii="Consolas" w:hAnsi="Consolas" w:cs="Courier New"/>
          <w:color w:val="660066"/>
          <w:sz w:val="17"/>
          <w:szCs w:val="17"/>
          <w:lang w:val="pl-PL"/>
        </w:rPr>
        <w:t>Math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pow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-</w:t>
      </w:r>
      <w:r w:rsidRPr="00BF3D95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row</w:t>
      </w:r>
      <w:proofErr w:type="spell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col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macierz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row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col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obliczWyznacznikLaplace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podmacierz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F3D95">
        <w:rPr>
          <w:rFonts w:ascii="Consolas" w:hAnsi="Consolas" w:cs="Courier New"/>
          <w:color w:val="000088"/>
          <w:sz w:val="17"/>
          <w:szCs w:val="17"/>
          <w:lang w:val="pl-PL"/>
        </w:rPr>
        <w:t>true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039ADB19" w14:textId="19BA28E4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457485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2. 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append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BF3D95">
        <w:rPr>
          <w:rFonts w:ascii="Consolas" w:hAnsi="Consolas" w:cs="Courier New"/>
          <w:color w:val="008800"/>
          <w:sz w:val="17"/>
          <w:szCs w:val="17"/>
          <w:lang w:val="pl-PL"/>
        </w:rPr>
        <w:t>"Częściowy wynik: "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formatujLiczbe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wynikCzesciowy</w:t>
      </w:r>
      <w:proofErr w:type="spellEnd"/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008800"/>
          <w:sz w:val="17"/>
          <w:szCs w:val="17"/>
          <w:lang w:val="pl-PL"/>
        </w:rPr>
        <w:t>"\n"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0DAC3571" w14:textId="77777777" w:rsidR="00DD5061" w:rsidRDefault="00DD5061" w:rsidP="00DD5061"/>
    <w:p w14:paraId="228AE507" w14:textId="0244102E" w:rsidR="00DD5061" w:rsidRDefault="00DD5061">
      <w:pPr>
        <w:pStyle w:val="ListParagraph"/>
        <w:numPr>
          <w:ilvl w:val="0"/>
          <w:numId w:val="53"/>
        </w:numPr>
      </w:pPr>
      <w:r>
        <w:t xml:space="preserve">Rekurencyjne wywołanie metody </w:t>
      </w:r>
      <w:proofErr w:type="spellStart"/>
      <w:r>
        <w:t>obliczWyznacznikLaplace</w:t>
      </w:r>
      <w:proofErr w:type="spellEnd"/>
      <w:r>
        <w:t>.</w:t>
      </w:r>
    </w:p>
    <w:p w14:paraId="011522B0" w14:textId="731D7378" w:rsidR="00DD5061" w:rsidRDefault="00DD5061">
      <w:pPr>
        <w:pStyle w:val="ListParagraph"/>
        <w:numPr>
          <w:ilvl w:val="0"/>
          <w:numId w:val="53"/>
        </w:numPr>
      </w:pPr>
      <w:r>
        <w:t>Komunikaty:</w:t>
      </w:r>
    </w:p>
    <w:p w14:paraId="7646AF96" w14:textId="77777777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05524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BF3D95">
        <w:rPr>
          <w:rFonts w:ascii="Consolas" w:hAnsi="Consolas" w:cs="Courier New"/>
          <w:color w:val="660066"/>
          <w:sz w:val="17"/>
          <w:szCs w:val="17"/>
          <w:lang w:val="pl-PL"/>
        </w:rPr>
        <w:t>Obliczanie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wini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ę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cia dla elementu </w:t>
      </w:r>
      <w:proofErr w:type="gram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A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wiersz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kolumna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):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warto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ść]</w:t>
      </w:r>
    </w:p>
    <w:p w14:paraId="10CB1604" w14:textId="77777777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05524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BF3D95">
        <w:rPr>
          <w:rFonts w:ascii="Consolas" w:hAnsi="Consolas" w:cs="Courier New"/>
          <w:color w:val="660066"/>
          <w:sz w:val="17"/>
          <w:szCs w:val="17"/>
          <w:lang w:val="pl-PL"/>
        </w:rPr>
        <w:t>Podmacierz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:</w:t>
      </w:r>
    </w:p>
    <w:p w14:paraId="5A184921" w14:textId="77777777" w:rsidR="00BF3D95" w:rsidRP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05524"/>
        <w:rPr>
          <w:rFonts w:ascii="Consolas" w:hAnsi="Consolas" w:cs="Courier New"/>
          <w:sz w:val="17"/>
          <w:szCs w:val="17"/>
          <w:lang w:val="pl-PL"/>
        </w:rPr>
      </w:pPr>
      <w:r w:rsidRPr="00BF3D95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gramStart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BF3D95">
        <w:rPr>
          <w:rFonts w:ascii="Consolas" w:hAnsi="Consolas" w:cs="Courier New"/>
          <w:color w:val="000000"/>
          <w:sz w:val="17"/>
          <w:szCs w:val="17"/>
          <w:lang w:val="pl-PL"/>
        </w:rPr>
        <w:t>podmacierz w formie tekstowej</w:t>
      </w:r>
      <w:r w:rsidRPr="00BF3D95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</w:p>
    <w:p w14:paraId="39312A5E" w14:textId="2FCB05B7" w:rsidR="00BF3D95" w:rsidRDefault="00BF3D9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63055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z</w:t>
      </w:r>
      <w:r>
        <w:rPr>
          <w:rFonts w:ascii="Consolas" w:hAnsi="Consolas" w:cs="Courier New"/>
          <w:color w:val="666600"/>
          <w:sz w:val="17"/>
          <w:szCs w:val="17"/>
        </w:rPr>
        <w:t>ęś</w:t>
      </w:r>
      <w:r>
        <w:rPr>
          <w:rFonts w:ascii="Consolas" w:hAnsi="Consolas" w:cs="Courier New"/>
          <w:color w:val="000000"/>
          <w:sz w:val="17"/>
          <w:szCs w:val="17"/>
        </w:rPr>
        <w:t>ciow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ni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arto</w:t>
      </w:r>
      <w:r>
        <w:rPr>
          <w:rFonts w:ascii="Consolas" w:hAnsi="Consolas" w:cs="Courier New"/>
          <w:color w:val="666600"/>
          <w:sz w:val="17"/>
          <w:szCs w:val="17"/>
        </w:rPr>
        <w:t>ść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A7D8145" w14:textId="77777777" w:rsidR="00DD5061" w:rsidRDefault="00DD5061" w:rsidP="00DD5061"/>
    <w:p w14:paraId="6BD51F36" w14:textId="77777777" w:rsidR="00DD5061" w:rsidRDefault="00DD5061">
      <w:pPr>
        <w:pStyle w:val="ListParagraph"/>
        <w:numPr>
          <w:ilvl w:val="0"/>
          <w:numId w:val="54"/>
        </w:numPr>
      </w:pPr>
      <w:r>
        <w:t>Sumowanie wyników:</w:t>
      </w:r>
    </w:p>
    <w:p w14:paraId="6A1B5114" w14:textId="77777777" w:rsidR="00DD5061" w:rsidRDefault="00DD5061" w:rsidP="00DD5061"/>
    <w:p w14:paraId="047B1AD6" w14:textId="4C06DC20" w:rsid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870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znaczni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ynikCzesciow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9F811F" w14:textId="05297642" w:rsidR="00BF3D95" w:rsidRDefault="00BF3D95" w:rsidP="00DD5061"/>
    <w:p w14:paraId="22AA6CFD" w14:textId="5450B33B" w:rsidR="00BF3D95" w:rsidRDefault="00BF3D95" w:rsidP="0032074B">
      <w:pPr>
        <w:pStyle w:val="Heading2"/>
      </w:pPr>
      <w:r>
        <w:t xml:space="preserve">Metoda </w:t>
      </w:r>
      <w:proofErr w:type="spellStart"/>
      <w:r>
        <w:t>obliczWyznacznikGauss</w:t>
      </w:r>
      <w:proofErr w:type="spellEnd"/>
    </w:p>
    <w:p w14:paraId="5B811707" w14:textId="35BECA13" w:rsid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22163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liczWyznacznikGau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9EC009" w14:textId="77777777" w:rsidR="00BF3D95" w:rsidRPr="00BF3D95" w:rsidRDefault="00BF3D95" w:rsidP="00BF3D95">
      <w:pPr>
        <w:rPr>
          <w:lang w:val="en-US"/>
        </w:rPr>
      </w:pPr>
    </w:p>
    <w:p w14:paraId="4C39C819" w14:textId="735AFEE6" w:rsidR="00BF3D95" w:rsidRDefault="00BF3D95">
      <w:pPr>
        <w:pStyle w:val="ListParagraph"/>
        <w:numPr>
          <w:ilvl w:val="0"/>
          <w:numId w:val="54"/>
        </w:numPr>
      </w:pPr>
      <w:r>
        <w:t>Parametry:</w:t>
      </w:r>
    </w:p>
    <w:p w14:paraId="5FBE5513" w14:textId="12FB5D3D" w:rsidR="00BF3D95" w:rsidRDefault="00BF3D95">
      <w:pPr>
        <w:pStyle w:val="ListParagraph"/>
        <w:numPr>
          <w:ilvl w:val="0"/>
          <w:numId w:val="55"/>
        </w:numPr>
      </w:pPr>
      <w:r>
        <w:t>macierz: Dwuwymiarowa tablica reprezentująca macierz wejściową.</w:t>
      </w:r>
    </w:p>
    <w:p w14:paraId="23D2AC9F" w14:textId="2960DCB6" w:rsidR="00BF3D95" w:rsidRDefault="00BF3D95">
      <w:pPr>
        <w:pStyle w:val="ListParagraph"/>
        <w:numPr>
          <w:ilvl w:val="0"/>
          <w:numId w:val="55"/>
        </w:numPr>
      </w:pPr>
      <w:proofErr w:type="spellStart"/>
      <w:r>
        <w:t>krokiArea</w:t>
      </w:r>
      <w:proofErr w:type="spellEnd"/>
      <w:r>
        <w:t>: Obszar tekstowy, do którego dodawane są szczegóły kolejnych kroków obliczeń.</w:t>
      </w:r>
    </w:p>
    <w:p w14:paraId="643506C2" w14:textId="77777777" w:rsidR="00BF3D95" w:rsidRDefault="00BF3D95" w:rsidP="00BF3D95"/>
    <w:p w14:paraId="615126C1" w14:textId="6E47DC01" w:rsidR="00BF3D95" w:rsidRDefault="00BF3D95">
      <w:pPr>
        <w:pStyle w:val="ListParagraph"/>
        <w:numPr>
          <w:ilvl w:val="0"/>
          <w:numId w:val="56"/>
        </w:numPr>
      </w:pPr>
      <w:r>
        <w:t>Tworzenie kopii macierzy</w:t>
      </w:r>
    </w:p>
    <w:p w14:paraId="014891A2" w14:textId="42254549" w:rsidR="00BF3D95" w:rsidRDefault="00125FA7" w:rsidP="00BF3D95">
      <w:r>
        <w:lastRenderedPageBreak/>
        <w:t>Obliczenia modyfikują macierz wejściową, dlatego tworzona jest jej kopia, aby zachować oryginalną macierz:</w:t>
      </w:r>
    </w:p>
    <w:p w14:paraId="3984CD42" w14:textId="77777777" w:rsid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802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cierz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C325A8" w14:textId="77777777" w:rsid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802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pi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7887F36" w14:textId="77777777" w:rsid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802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852B02" w14:textId="77777777" w:rsid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802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CFD73F" w14:textId="77777777" w:rsidR="00125FA7" w:rsidRP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80262"/>
        <w:rPr>
          <w:rFonts w:ascii="Consolas" w:hAnsi="Consolas" w:cs="Courier New"/>
          <w:sz w:val="17"/>
          <w:szCs w:val="17"/>
          <w:lang w:val="pl-PL"/>
        </w:rPr>
      </w:pPr>
      <w:r w:rsidRPr="00125FA7">
        <w:rPr>
          <w:rFonts w:ascii="Consolas" w:hAnsi="Consolas" w:cs="Courier New"/>
          <w:sz w:val="17"/>
          <w:szCs w:val="17"/>
          <w:lang w:val="pl-PL"/>
        </w:rPr>
        <w:t xml:space="preserve">5. </w:t>
      </w:r>
      <w:r w:rsidRPr="00125FA7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kopia</w:t>
      </w:r>
      <w:r w:rsidRPr="00125FA7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125FA7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125FA7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125FA7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125FA7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125FA7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125FA7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125FA7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macierz</w:t>
      </w:r>
      <w:r w:rsidRPr="00125FA7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125FA7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125FA7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125FA7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125FA7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4D817ED4" w14:textId="77777777" w:rsid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802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E780F08" w14:textId="48934457" w:rsid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8026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737F0D5" w14:textId="77777777" w:rsidR="00BF3D95" w:rsidRDefault="00BF3D95" w:rsidP="00BF3D95"/>
    <w:p w14:paraId="481F0002" w14:textId="54B1A681" w:rsidR="00BF3D95" w:rsidRDefault="00BF3D95">
      <w:pPr>
        <w:pStyle w:val="ListParagraph"/>
        <w:numPr>
          <w:ilvl w:val="0"/>
          <w:numId w:val="54"/>
        </w:numPr>
      </w:pPr>
      <w:r>
        <w:t>Długość macierzy:</w:t>
      </w:r>
    </w:p>
    <w:p w14:paraId="7BAFBC5F" w14:textId="0135C89D" w:rsidR="00BF3D95" w:rsidRDefault="00BF3D95">
      <w:pPr>
        <w:pStyle w:val="ListParagraph"/>
        <w:numPr>
          <w:ilvl w:val="1"/>
          <w:numId w:val="54"/>
        </w:numPr>
      </w:pPr>
      <w:r>
        <w:t xml:space="preserve">n = </w:t>
      </w:r>
      <w:proofErr w:type="spellStart"/>
      <w:proofErr w:type="gramStart"/>
      <w:r>
        <w:t>macierz.length</w:t>
      </w:r>
      <w:proofErr w:type="spellEnd"/>
      <w:proofErr w:type="gramEnd"/>
      <w:r>
        <w:t xml:space="preserve"> oznacza liczbę wierszy/kolumn macierzy (kwadratowej).</w:t>
      </w:r>
    </w:p>
    <w:p w14:paraId="1FDA90F5" w14:textId="337C080D" w:rsidR="00BF3D95" w:rsidRDefault="00BF3D95">
      <w:pPr>
        <w:pStyle w:val="ListParagraph"/>
        <w:numPr>
          <w:ilvl w:val="0"/>
          <w:numId w:val="57"/>
        </w:numPr>
        <w:ind w:firstLine="0"/>
      </w:pPr>
      <w:r>
        <w:t>Iteracja i kopiowanie:</w:t>
      </w:r>
    </w:p>
    <w:p w14:paraId="1EF7D801" w14:textId="05D30869" w:rsidR="00BF3D95" w:rsidRDefault="00BF3D95">
      <w:pPr>
        <w:pStyle w:val="ListParagraph"/>
        <w:numPr>
          <w:ilvl w:val="1"/>
          <w:numId w:val="57"/>
        </w:numPr>
        <w:ind w:firstLine="0"/>
      </w:pPr>
      <w:r>
        <w:t>Zagnieżdżona pętla for iteruje po wszystkich elementach macierzy i kopiuje ich wartości do nowej tablicy kopia.</w:t>
      </w:r>
    </w:p>
    <w:p w14:paraId="25265F67" w14:textId="77777777" w:rsidR="00BF3D95" w:rsidRDefault="00BF3D95" w:rsidP="00BF3D95"/>
    <w:p w14:paraId="4C26BF5E" w14:textId="7B72EA04" w:rsidR="00BF3D95" w:rsidRDefault="00BF3D95">
      <w:pPr>
        <w:pStyle w:val="ListParagraph"/>
        <w:numPr>
          <w:ilvl w:val="0"/>
          <w:numId w:val="56"/>
        </w:numPr>
      </w:pPr>
      <w:r>
        <w:t>Inicjalizacja wyznacznika</w:t>
      </w:r>
    </w:p>
    <w:p w14:paraId="058867E5" w14:textId="77777777" w:rsidR="00BF3D95" w:rsidRDefault="00BF3D95" w:rsidP="00BF3D95"/>
    <w:p w14:paraId="123491AC" w14:textId="757F25E5" w:rsidR="00125FA7" w:rsidRDefault="00125F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399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d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DA2E603" w14:textId="77777777" w:rsidR="00BF3D95" w:rsidRDefault="00BF3D95" w:rsidP="00BF3D95"/>
    <w:p w14:paraId="4D5EEB1D" w14:textId="0EA1424A" w:rsidR="00BF3D95" w:rsidRDefault="00BF3D95">
      <w:pPr>
        <w:pStyle w:val="ListParagraph"/>
        <w:numPr>
          <w:ilvl w:val="0"/>
          <w:numId w:val="57"/>
        </w:numPr>
        <w:ind w:firstLine="0"/>
      </w:pPr>
      <w:r>
        <w:t>Wyznacznik (</w:t>
      </w:r>
      <w:proofErr w:type="spellStart"/>
      <w:r>
        <w:t>det</w:t>
      </w:r>
      <w:proofErr w:type="spellEnd"/>
      <w:r>
        <w:t>) jest początkowo ustawiony na 1.</w:t>
      </w:r>
    </w:p>
    <w:p w14:paraId="4D6E9233" w14:textId="7D3087D6" w:rsidR="00BF3D95" w:rsidRDefault="00BF3D95">
      <w:pPr>
        <w:pStyle w:val="ListParagraph"/>
        <w:numPr>
          <w:ilvl w:val="0"/>
          <w:numId w:val="57"/>
        </w:numPr>
        <w:ind w:firstLine="0"/>
      </w:pPr>
      <w:r>
        <w:t>Zostanie pomnożony przez wartości na głównej przekątnej macierzy po redukcji Gaussa.</w:t>
      </w:r>
    </w:p>
    <w:p w14:paraId="25EB8020" w14:textId="77777777" w:rsidR="00BF3D95" w:rsidRDefault="00BF3D95" w:rsidP="00BF3D95"/>
    <w:p w14:paraId="32B264F0" w14:textId="4A7BBC6F" w:rsidR="007759F4" w:rsidRDefault="00BF3D95">
      <w:pPr>
        <w:pStyle w:val="ListParagraph"/>
        <w:numPr>
          <w:ilvl w:val="0"/>
          <w:numId w:val="56"/>
        </w:numPr>
      </w:pPr>
      <w:r>
        <w:t>Eliminacja Gaussa</w:t>
      </w:r>
    </w:p>
    <w:p w14:paraId="07F8C505" w14:textId="77777777" w:rsidR="007759F4" w:rsidRDefault="007759F4" w:rsidP="007759F4">
      <w:pPr>
        <w:pStyle w:val="ListParagraph"/>
        <w:ind w:left="360"/>
      </w:pPr>
    </w:p>
    <w:p w14:paraId="78FFDF21" w14:textId="7DEFB197" w:rsidR="00BF3D95" w:rsidRDefault="00BF3D95">
      <w:pPr>
        <w:pStyle w:val="ListParagraph"/>
        <w:numPr>
          <w:ilvl w:val="0"/>
          <w:numId w:val="58"/>
        </w:numPr>
      </w:pPr>
      <w:r>
        <w:t>Iteracja po kolumnach</w:t>
      </w:r>
      <w:r w:rsidR="007759F4">
        <w:t>:</w:t>
      </w:r>
    </w:p>
    <w:p w14:paraId="546EE78E" w14:textId="7BF192D8" w:rsidR="007759F4" w:rsidRDefault="007759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0545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817C65" w14:textId="77777777" w:rsidR="00BF3D95" w:rsidRPr="007759F4" w:rsidRDefault="00BF3D95" w:rsidP="00BF3D95">
      <w:pPr>
        <w:rPr>
          <w:lang w:val="en-US"/>
        </w:rPr>
      </w:pPr>
    </w:p>
    <w:p w14:paraId="1C8E084F" w14:textId="66D6393D" w:rsidR="00BF3D95" w:rsidRDefault="00BF3D95">
      <w:pPr>
        <w:pStyle w:val="ListParagraph"/>
        <w:numPr>
          <w:ilvl w:val="1"/>
          <w:numId w:val="58"/>
        </w:numPr>
      </w:pPr>
      <w:r>
        <w:t>Pętla iteruje po każdej kolumnie (i) macierzy, prowadząc proces redukcji Gaussa.</w:t>
      </w:r>
    </w:p>
    <w:p w14:paraId="0FE17B78" w14:textId="77777777" w:rsidR="00BF3D95" w:rsidRDefault="00BF3D95" w:rsidP="00BF3D95"/>
    <w:p w14:paraId="584A69FB" w14:textId="27262BA9" w:rsidR="00BF3D95" w:rsidRDefault="00BF3D95">
      <w:pPr>
        <w:pStyle w:val="ListParagraph"/>
        <w:numPr>
          <w:ilvl w:val="0"/>
          <w:numId w:val="56"/>
        </w:numPr>
      </w:pPr>
      <w:r>
        <w:t>Znajdowanie maksymalnego elementu w kolumnie</w:t>
      </w:r>
    </w:p>
    <w:p w14:paraId="39D0B5A6" w14:textId="0365AF44" w:rsidR="00BF3D95" w:rsidRDefault="007759F4" w:rsidP="00BF3D95">
      <w:r>
        <w:t>Zapewnia to numeryczną stabilność obliczeń i minimalizuje błędy związane z dzieleniem przez małe wartości:</w:t>
      </w:r>
    </w:p>
    <w:p w14:paraId="231DC5C5" w14:textId="77777777" w:rsidR="007759F4" w:rsidRDefault="007759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936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838D9A1" w14:textId="77777777" w:rsidR="007759F4" w:rsidRDefault="007759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936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01BEC5" w14:textId="77777777" w:rsidR="007759F4" w:rsidRPr="007759F4" w:rsidRDefault="007759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936229"/>
        <w:rPr>
          <w:rFonts w:ascii="Consolas" w:hAnsi="Consolas" w:cs="Courier New"/>
          <w:sz w:val="17"/>
          <w:szCs w:val="17"/>
          <w:lang w:val="pl-PL"/>
        </w:rPr>
      </w:pPr>
      <w:r w:rsidRPr="007759F4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r w:rsidRPr="007759F4">
        <w:rPr>
          <w:rFonts w:ascii="Consolas" w:hAnsi="Consolas" w:cs="Courier New"/>
          <w:color w:val="000088"/>
          <w:sz w:val="17"/>
          <w:szCs w:val="17"/>
          <w:lang w:val="pl-PL"/>
        </w:rPr>
        <w:t>if</w:t>
      </w:r>
      <w:proofErr w:type="spellEnd"/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7759F4">
        <w:rPr>
          <w:rFonts w:ascii="Consolas" w:hAnsi="Consolas" w:cs="Courier New"/>
          <w:color w:val="660066"/>
          <w:sz w:val="17"/>
          <w:szCs w:val="17"/>
          <w:lang w:val="pl-PL"/>
        </w:rPr>
        <w:t>Math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>abs</w:t>
      </w:r>
      <w:proofErr w:type="spellEnd"/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>kopia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])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&gt;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7759F4">
        <w:rPr>
          <w:rFonts w:ascii="Consolas" w:hAnsi="Consolas" w:cs="Courier New"/>
          <w:color w:val="660066"/>
          <w:sz w:val="17"/>
          <w:szCs w:val="17"/>
          <w:lang w:val="pl-PL"/>
        </w:rPr>
        <w:t>Math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>abs</w:t>
      </w:r>
      <w:proofErr w:type="spellEnd"/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>kopia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>max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]))</w:t>
      </w:r>
      <w:r w:rsidRPr="007759F4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759F4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060057C6" w14:textId="77777777" w:rsidR="007759F4" w:rsidRDefault="007759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936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633EFFD" w14:textId="77777777" w:rsidR="007759F4" w:rsidRDefault="007759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936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FDF71BA" w14:textId="665DE21A" w:rsidR="007759F4" w:rsidRDefault="007759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93622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212F30E" w14:textId="1C0CE36A" w:rsidR="00BF3D95" w:rsidRDefault="00BF3D95" w:rsidP="00BF3D95"/>
    <w:p w14:paraId="6375E365" w14:textId="77777777" w:rsidR="00BF3D95" w:rsidRDefault="00BF3D95" w:rsidP="00BF3D95"/>
    <w:p w14:paraId="3CA194B9" w14:textId="16F1DE42" w:rsidR="00BF3D95" w:rsidRDefault="00BF3D95">
      <w:pPr>
        <w:pStyle w:val="ListParagraph"/>
        <w:numPr>
          <w:ilvl w:val="0"/>
          <w:numId w:val="58"/>
        </w:numPr>
      </w:pPr>
      <w:r>
        <w:lastRenderedPageBreak/>
        <w:t>Iteracja po wierszach:</w:t>
      </w:r>
    </w:p>
    <w:p w14:paraId="1DD360CA" w14:textId="256FBF84" w:rsidR="00BF3D95" w:rsidRDefault="00BF3D95">
      <w:pPr>
        <w:pStyle w:val="ListParagraph"/>
        <w:numPr>
          <w:ilvl w:val="1"/>
          <w:numId w:val="58"/>
        </w:numPr>
      </w:pPr>
      <w:r>
        <w:t>j zaczyna od i + 1, ponieważ wiersze powyżej są już zredukowane.</w:t>
      </w:r>
    </w:p>
    <w:p w14:paraId="5134E838" w14:textId="77777777" w:rsidR="00BF3D95" w:rsidRDefault="00BF3D95" w:rsidP="00BF3D95"/>
    <w:p w14:paraId="75BD8714" w14:textId="227B697F" w:rsidR="00BF3D95" w:rsidRDefault="00BF3D95">
      <w:pPr>
        <w:pStyle w:val="ListParagraph"/>
        <w:numPr>
          <w:ilvl w:val="0"/>
          <w:numId w:val="58"/>
        </w:numPr>
      </w:pPr>
      <w:r>
        <w:t>Aktualizacja indeksu wiersza z maksymalnym elementem:</w:t>
      </w:r>
    </w:p>
    <w:p w14:paraId="02F40933" w14:textId="66F4D6D7" w:rsidR="00BF3D95" w:rsidRDefault="00BF3D95">
      <w:pPr>
        <w:pStyle w:val="ListParagraph"/>
        <w:numPr>
          <w:ilvl w:val="1"/>
          <w:numId w:val="58"/>
        </w:numPr>
      </w:pPr>
      <w:r>
        <w:t>Jeśli wartość bezwzględna elementu kopia[j][i] jest większa niż elementu w bieżącym max, indeks max zostaje zaktualizowany.</w:t>
      </w:r>
    </w:p>
    <w:p w14:paraId="6711919D" w14:textId="77777777" w:rsidR="00BF3D95" w:rsidRDefault="00BF3D95" w:rsidP="00BF3D95"/>
    <w:p w14:paraId="280C14B2" w14:textId="6D7ACF9A" w:rsidR="00BF3D95" w:rsidRDefault="00BF3D95">
      <w:pPr>
        <w:pStyle w:val="ListParagraph"/>
        <w:numPr>
          <w:ilvl w:val="0"/>
          <w:numId w:val="56"/>
        </w:numPr>
      </w:pPr>
      <w:r>
        <w:t>Zamiana wierszy</w:t>
      </w:r>
    </w:p>
    <w:p w14:paraId="7282C747" w14:textId="77777777" w:rsidR="00BF3D95" w:rsidRDefault="00BF3D95" w:rsidP="00BF3D95"/>
    <w:p w14:paraId="2654C5A6" w14:textId="77777777" w:rsid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394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2F430E" w14:textId="77777777" w:rsid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394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pi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92C2A15" w14:textId="77777777" w:rsid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394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pi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pi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;</w:t>
      </w:r>
      <w:proofErr w:type="gramEnd"/>
    </w:p>
    <w:p w14:paraId="6E5731BB" w14:textId="77777777" w:rsid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394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pi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e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1BC56D" w14:textId="77777777" w:rsid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394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et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E71AF0E" w14:textId="77777777" w:rsidR="00FE1AE0" w:rsidRP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394070"/>
        <w:rPr>
          <w:rFonts w:ascii="Consolas" w:hAnsi="Consolas" w:cs="Courier New"/>
          <w:sz w:val="17"/>
          <w:szCs w:val="17"/>
          <w:lang w:val="pl-PL"/>
        </w:rPr>
      </w:pPr>
      <w:r w:rsidRPr="00FE1AE0">
        <w:rPr>
          <w:rFonts w:ascii="Consolas" w:hAnsi="Consolas" w:cs="Courier New"/>
          <w:sz w:val="17"/>
          <w:szCs w:val="17"/>
          <w:lang w:val="pl-PL"/>
        </w:rPr>
        <w:t xml:space="preserve">6. 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proofErr w:type="gramStart"/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>appendToArea</w:t>
      </w:r>
      <w:proofErr w:type="spellEnd"/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proofErr w:type="gramEnd"/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proofErr w:type="spellEnd"/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008800"/>
          <w:sz w:val="17"/>
          <w:szCs w:val="17"/>
          <w:lang w:val="pl-PL"/>
        </w:rPr>
        <w:t>"Zamiana: Wiersz "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i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008800"/>
          <w:sz w:val="17"/>
          <w:szCs w:val="17"/>
          <w:lang w:val="pl-PL"/>
        </w:rPr>
        <w:t>" &lt;-&gt; Wiersz "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max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));</w:t>
      </w:r>
    </w:p>
    <w:p w14:paraId="0BF75E2E" w14:textId="1827805B" w:rsid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39407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67C1E8D" w14:textId="77777777" w:rsidR="00BF3D95" w:rsidRDefault="00BF3D95" w:rsidP="00BF3D95"/>
    <w:p w14:paraId="52ACE1E3" w14:textId="3E73EF69" w:rsidR="00BF3D95" w:rsidRDefault="00BF3D95">
      <w:pPr>
        <w:pStyle w:val="ListParagraph"/>
        <w:numPr>
          <w:ilvl w:val="0"/>
          <w:numId w:val="59"/>
        </w:numPr>
      </w:pPr>
      <w:r>
        <w:t>Sprawdzenie potrzeby zamiany:</w:t>
      </w:r>
    </w:p>
    <w:p w14:paraId="4D629310" w14:textId="4F588FAA" w:rsidR="00BF3D95" w:rsidRDefault="00BF3D95">
      <w:pPr>
        <w:pStyle w:val="ListParagraph"/>
        <w:numPr>
          <w:ilvl w:val="1"/>
          <w:numId w:val="59"/>
        </w:numPr>
      </w:pPr>
      <w:r>
        <w:t>Jeśli bieżący wiersz i nie zawiera maksymalnego elementu, zamiana jest konieczna.</w:t>
      </w:r>
    </w:p>
    <w:p w14:paraId="59B09F3B" w14:textId="77777777" w:rsidR="00BF3D95" w:rsidRDefault="00BF3D95" w:rsidP="00BF3D95"/>
    <w:p w14:paraId="67D99324" w14:textId="20C9F900" w:rsidR="00BF3D95" w:rsidRDefault="00BF3D95">
      <w:pPr>
        <w:pStyle w:val="ListParagraph"/>
        <w:numPr>
          <w:ilvl w:val="0"/>
          <w:numId w:val="59"/>
        </w:numPr>
      </w:pPr>
      <w:r>
        <w:t>Zamiana wierszy:</w:t>
      </w:r>
    </w:p>
    <w:p w14:paraId="20EEBDD2" w14:textId="4F1DE035" w:rsidR="00BF3D95" w:rsidRDefault="00BF3D95">
      <w:pPr>
        <w:pStyle w:val="ListParagraph"/>
        <w:numPr>
          <w:ilvl w:val="1"/>
          <w:numId w:val="59"/>
        </w:numPr>
      </w:pPr>
      <w:r>
        <w:t>Tymczasowy wskaźnik temp przechowuje wiersz i.</w:t>
      </w:r>
    </w:p>
    <w:p w14:paraId="01F4F0CB" w14:textId="7049EDF6" w:rsidR="00BF3D95" w:rsidRDefault="00BF3D95">
      <w:pPr>
        <w:pStyle w:val="ListParagraph"/>
        <w:numPr>
          <w:ilvl w:val="1"/>
          <w:numId w:val="59"/>
        </w:numPr>
      </w:pPr>
      <w:r>
        <w:t xml:space="preserve">Wiersze i </w:t>
      </w:r>
      <w:proofErr w:type="spellStart"/>
      <w:r>
        <w:t>i</w:t>
      </w:r>
      <w:proofErr w:type="spellEnd"/>
      <w:r>
        <w:t xml:space="preserve"> max są zamieniane miejscami.</w:t>
      </w:r>
    </w:p>
    <w:p w14:paraId="2CC64482" w14:textId="77777777" w:rsidR="00BF3D95" w:rsidRDefault="00BF3D95" w:rsidP="00BF3D95"/>
    <w:p w14:paraId="4D3F01E0" w14:textId="4C0B251C" w:rsidR="00BF3D95" w:rsidRDefault="00BF3D95">
      <w:pPr>
        <w:pStyle w:val="ListParagraph"/>
        <w:numPr>
          <w:ilvl w:val="0"/>
          <w:numId w:val="59"/>
        </w:numPr>
      </w:pPr>
      <w:r>
        <w:t>Znak wyznacznika:</w:t>
      </w:r>
    </w:p>
    <w:p w14:paraId="0537C645" w14:textId="7EB14871" w:rsidR="00BF3D95" w:rsidRDefault="00BF3D95">
      <w:pPr>
        <w:pStyle w:val="ListParagraph"/>
        <w:numPr>
          <w:ilvl w:val="1"/>
          <w:numId w:val="59"/>
        </w:numPr>
      </w:pPr>
      <w:r>
        <w:t>Zamiana wierszy powoduje zmianę znaku wyznacznika (</w:t>
      </w:r>
      <w:proofErr w:type="spellStart"/>
      <w:r>
        <w:t>det</w:t>
      </w:r>
      <w:proofErr w:type="spellEnd"/>
      <w:r>
        <w:t xml:space="preserve"> *= -1).</w:t>
      </w:r>
    </w:p>
    <w:p w14:paraId="47BDFB04" w14:textId="77777777" w:rsidR="00BF3D95" w:rsidRDefault="00BF3D95" w:rsidP="00BF3D95"/>
    <w:p w14:paraId="4843F767" w14:textId="19DFC182" w:rsidR="00BF3D95" w:rsidRDefault="00BF3D95">
      <w:pPr>
        <w:pStyle w:val="ListParagraph"/>
        <w:numPr>
          <w:ilvl w:val="0"/>
          <w:numId w:val="60"/>
        </w:numPr>
      </w:pPr>
      <w:r>
        <w:t xml:space="preserve">Komunikat w </w:t>
      </w:r>
      <w:proofErr w:type="spellStart"/>
      <w:r>
        <w:t>krokiArea</w:t>
      </w:r>
      <w:proofErr w:type="spellEnd"/>
      <w:r>
        <w:t>:</w:t>
      </w:r>
    </w:p>
    <w:p w14:paraId="55C542B8" w14:textId="04B31939" w:rsidR="00FE1AE0" w:rsidRP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5143459"/>
        <w:rPr>
          <w:rFonts w:ascii="Consolas" w:hAnsi="Consolas" w:cs="Courier New"/>
          <w:sz w:val="17"/>
          <w:szCs w:val="17"/>
          <w:lang w:val="pl-PL"/>
        </w:rPr>
      </w:pPr>
      <w:r w:rsidRPr="00FE1AE0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FE1AE0">
        <w:rPr>
          <w:rFonts w:ascii="Consolas" w:hAnsi="Consolas" w:cs="Courier New"/>
          <w:color w:val="660066"/>
          <w:sz w:val="17"/>
          <w:szCs w:val="17"/>
          <w:lang w:val="pl-PL"/>
        </w:rPr>
        <w:t>Zamiana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: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0066"/>
          <w:sz w:val="17"/>
          <w:szCs w:val="17"/>
          <w:lang w:val="pl-PL"/>
        </w:rPr>
        <w:t>Wiersz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FE1AE0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&lt;-&gt;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0066"/>
          <w:sz w:val="17"/>
          <w:szCs w:val="17"/>
          <w:lang w:val="pl-PL"/>
        </w:rPr>
        <w:t>Wiersz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>max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FE1AE0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</w:p>
    <w:p w14:paraId="5B07E85B" w14:textId="77777777" w:rsidR="00BF3D95" w:rsidRDefault="00BF3D95" w:rsidP="00BF3D95"/>
    <w:p w14:paraId="5969C199" w14:textId="787C4EF6" w:rsidR="00BF3D95" w:rsidRDefault="00BF3D95">
      <w:pPr>
        <w:pStyle w:val="ListParagraph"/>
        <w:numPr>
          <w:ilvl w:val="0"/>
          <w:numId w:val="56"/>
        </w:numPr>
      </w:pPr>
      <w:r>
        <w:t>Sprawdzenie zerowego elementu na przekąt</w:t>
      </w:r>
      <w:r w:rsidR="00FE1AE0">
        <w:t>nej</w:t>
      </w:r>
    </w:p>
    <w:p w14:paraId="53EE2E2C" w14:textId="77777777" w:rsidR="00FE1AE0" w:rsidRDefault="00FE1AE0" w:rsidP="00FE1AE0"/>
    <w:p w14:paraId="493502EB" w14:textId="31DF1698" w:rsidR="00BF3D95" w:rsidRDefault="00FE1AE0" w:rsidP="00BF3D95">
      <w:r>
        <w:t>Jeśli element na głównej przekątnej (kopia[i][i]) jest równy 0, wyznacznik całej macierzy jest równy 0:</w:t>
      </w:r>
    </w:p>
    <w:p w14:paraId="1745D2A3" w14:textId="77777777" w:rsidR="00FE1AE0" w:rsidRPr="003A6ED6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001642"/>
        <w:rPr>
          <w:rFonts w:ascii="Consolas" w:hAnsi="Consolas" w:cs="Courier New"/>
          <w:sz w:val="17"/>
          <w:szCs w:val="17"/>
          <w:lang w:val="pl-PL"/>
        </w:rPr>
      </w:pPr>
      <w:r w:rsidRPr="003A6ED6">
        <w:rPr>
          <w:rFonts w:ascii="Consolas" w:hAnsi="Consolas" w:cs="Courier New"/>
          <w:sz w:val="17"/>
          <w:szCs w:val="17"/>
          <w:lang w:val="pl-PL"/>
        </w:rPr>
        <w:t xml:space="preserve">1. </w:t>
      </w:r>
      <w:proofErr w:type="spellStart"/>
      <w:r w:rsidRPr="003A6ED6">
        <w:rPr>
          <w:rFonts w:ascii="Consolas" w:hAnsi="Consolas" w:cs="Courier New"/>
          <w:color w:val="000088"/>
          <w:sz w:val="17"/>
          <w:szCs w:val="17"/>
          <w:lang w:val="pl-PL"/>
        </w:rPr>
        <w:t>if</w:t>
      </w:r>
      <w:proofErr w:type="spellEnd"/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>kopia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==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A6ED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6CAE7FE5" w14:textId="77777777" w:rsidR="00FE1AE0" w:rsidRP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001642"/>
        <w:rPr>
          <w:rFonts w:ascii="Consolas" w:hAnsi="Consolas" w:cs="Courier New"/>
          <w:sz w:val="17"/>
          <w:szCs w:val="17"/>
          <w:lang w:val="pl-PL"/>
        </w:rPr>
      </w:pPr>
      <w:r w:rsidRPr="00FE1AE0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proofErr w:type="gramStart"/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>appendToArea</w:t>
      </w:r>
      <w:proofErr w:type="spellEnd"/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proofErr w:type="gramEnd"/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proofErr w:type="spellEnd"/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FE1AE0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FE1AE0">
        <w:rPr>
          <w:rFonts w:ascii="Consolas" w:hAnsi="Consolas" w:cs="Courier New"/>
          <w:color w:val="008800"/>
          <w:sz w:val="17"/>
          <w:szCs w:val="17"/>
          <w:lang w:val="pl-PL"/>
        </w:rPr>
        <w:t>"Wyznacznik równy 0 - zerowy element na przekątnej"</w:t>
      </w:r>
      <w:r w:rsidRPr="00FE1AE0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7D6D555F" w14:textId="77777777" w:rsid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001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A322263" w14:textId="7877D970" w:rsidR="00FE1AE0" w:rsidRDefault="00FE1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00164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30F1BE9" w14:textId="77777777" w:rsidR="00BF3D95" w:rsidRDefault="00BF3D95" w:rsidP="00BF3D95"/>
    <w:p w14:paraId="05B029F9" w14:textId="5741798B" w:rsidR="00BF3D95" w:rsidRDefault="00BF3D95" w:rsidP="00BF3D95">
      <w:r>
        <w:t xml:space="preserve">        </w:t>
      </w:r>
    </w:p>
    <w:p w14:paraId="5246E410" w14:textId="77777777" w:rsidR="00BF3D95" w:rsidRDefault="00BF3D95" w:rsidP="00BF3D95"/>
    <w:p w14:paraId="3EEA00A2" w14:textId="351F0FBD" w:rsidR="00BF3D95" w:rsidRDefault="00BF3D95">
      <w:pPr>
        <w:pStyle w:val="ListParagraph"/>
        <w:numPr>
          <w:ilvl w:val="0"/>
          <w:numId w:val="60"/>
        </w:numPr>
      </w:pPr>
      <w:r>
        <w:t xml:space="preserve">Komunikat w </w:t>
      </w:r>
      <w:proofErr w:type="spellStart"/>
      <w:r>
        <w:t>krokiArea</w:t>
      </w:r>
      <w:proofErr w:type="spellEnd"/>
      <w:r>
        <w:t>:</w:t>
      </w:r>
    </w:p>
    <w:p w14:paraId="28B4B8EE" w14:textId="66BD0C37" w:rsidR="00754F8C" w:rsidRP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832236"/>
        <w:rPr>
          <w:rFonts w:ascii="Consolas" w:hAnsi="Consolas" w:cs="Courier New"/>
          <w:sz w:val="17"/>
          <w:szCs w:val="17"/>
          <w:lang w:val="pl-PL"/>
        </w:rPr>
      </w:pPr>
      <w:r w:rsidRPr="00754F8C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754F8C">
        <w:rPr>
          <w:rFonts w:ascii="Consolas" w:hAnsi="Consolas" w:cs="Courier New"/>
          <w:color w:val="660066"/>
          <w:sz w:val="17"/>
          <w:szCs w:val="17"/>
          <w:lang w:val="pl-PL"/>
        </w:rPr>
        <w:t>Wyznacznik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ó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wny </w:t>
      </w:r>
      <w:r w:rsidRPr="00754F8C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-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zerowy element na przek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ą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tnej</w:t>
      </w:r>
    </w:p>
    <w:p w14:paraId="32272317" w14:textId="38274C7E" w:rsidR="00BF3D95" w:rsidRDefault="00BF3D95" w:rsidP="00BF3D95"/>
    <w:p w14:paraId="2279F3D6" w14:textId="77777777" w:rsidR="00BF3D95" w:rsidRDefault="00BF3D95" w:rsidP="00BF3D95"/>
    <w:p w14:paraId="3B8C2159" w14:textId="733CEE4A" w:rsidR="00BF3D95" w:rsidRDefault="00BF3D95">
      <w:pPr>
        <w:pStyle w:val="ListParagraph"/>
        <w:numPr>
          <w:ilvl w:val="0"/>
          <w:numId w:val="56"/>
        </w:numPr>
      </w:pPr>
      <w:r>
        <w:t>Redukcja wierszy</w:t>
      </w:r>
    </w:p>
    <w:p w14:paraId="09E82D8D" w14:textId="77777777" w:rsidR="00BF3D95" w:rsidRDefault="00BF3D95" w:rsidP="00BF3D95"/>
    <w:p w14:paraId="134EA67E" w14:textId="77777777" w:rsid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555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55E499" w14:textId="77777777" w:rsidR="00754F8C" w:rsidRP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555350"/>
        <w:rPr>
          <w:rFonts w:ascii="Consolas" w:hAnsi="Consolas" w:cs="Courier New"/>
          <w:sz w:val="17"/>
          <w:szCs w:val="17"/>
          <w:lang w:val="pl-PL"/>
        </w:rPr>
      </w:pPr>
      <w:r w:rsidRPr="00754F8C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r w:rsidRPr="00754F8C">
        <w:rPr>
          <w:rFonts w:ascii="Consolas" w:hAnsi="Consolas" w:cs="Courier New"/>
          <w:color w:val="000088"/>
          <w:sz w:val="17"/>
          <w:szCs w:val="17"/>
          <w:lang w:val="pl-PL"/>
        </w:rPr>
        <w:t>double</w:t>
      </w:r>
      <w:proofErr w:type="spellEnd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factor</w:t>
      </w:r>
      <w:proofErr w:type="spellEnd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kopia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/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kopia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392F9D98" w14:textId="77777777" w:rsidR="00754F8C" w:rsidRP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555350"/>
        <w:rPr>
          <w:rFonts w:ascii="Consolas" w:hAnsi="Consolas" w:cs="Courier New"/>
          <w:sz w:val="17"/>
          <w:szCs w:val="17"/>
          <w:lang w:val="pl-PL"/>
        </w:rPr>
      </w:pPr>
      <w:r w:rsidRPr="00754F8C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proofErr w:type="gramStart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appendToArea</w:t>
      </w:r>
      <w:proofErr w:type="spellEnd"/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proofErr w:type="gramEnd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proofErr w:type="spellEnd"/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008800"/>
          <w:sz w:val="17"/>
          <w:szCs w:val="17"/>
          <w:lang w:val="pl-PL"/>
        </w:rPr>
        <w:t>"Wiersz "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j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008800"/>
          <w:sz w:val="17"/>
          <w:szCs w:val="17"/>
          <w:lang w:val="pl-PL"/>
        </w:rPr>
        <w:t>" = Wiersz "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j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008800"/>
          <w:sz w:val="17"/>
          <w:szCs w:val="17"/>
          <w:lang w:val="pl-PL"/>
        </w:rPr>
        <w:t>" - "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factor</w:t>
      </w:r>
      <w:proofErr w:type="spellEnd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008800"/>
          <w:sz w:val="17"/>
          <w:szCs w:val="17"/>
          <w:lang w:val="pl-PL"/>
        </w:rPr>
        <w:t>" * Wiersz "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i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));</w:t>
      </w:r>
    </w:p>
    <w:p w14:paraId="72BDAC27" w14:textId="77777777" w:rsid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555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824F7F" w14:textId="77777777" w:rsidR="00754F8C" w:rsidRP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555350"/>
        <w:rPr>
          <w:rFonts w:ascii="Consolas" w:hAnsi="Consolas" w:cs="Courier New"/>
          <w:sz w:val="17"/>
          <w:szCs w:val="17"/>
          <w:lang w:val="pl-PL"/>
        </w:rPr>
      </w:pPr>
      <w:r w:rsidRPr="00754F8C">
        <w:rPr>
          <w:rFonts w:ascii="Consolas" w:hAnsi="Consolas" w:cs="Courier New"/>
          <w:sz w:val="17"/>
          <w:szCs w:val="17"/>
          <w:lang w:val="pl-PL"/>
        </w:rPr>
        <w:t xml:space="preserve">5. 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kopia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k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-=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factor</w:t>
      </w:r>
      <w:proofErr w:type="spellEnd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kopia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k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2F30BABE" w14:textId="77777777" w:rsid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555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1F6FED" w14:textId="4F860C88" w:rsid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555535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148CA17" w14:textId="77777777" w:rsidR="00BF3D95" w:rsidRDefault="00BF3D95" w:rsidP="00BF3D95"/>
    <w:p w14:paraId="307D818A" w14:textId="649BA9D3" w:rsidR="00BF3D95" w:rsidRDefault="00BF3D95">
      <w:pPr>
        <w:pStyle w:val="ListParagraph"/>
        <w:numPr>
          <w:ilvl w:val="0"/>
          <w:numId w:val="60"/>
        </w:numPr>
      </w:pPr>
      <w:r>
        <w:t>Iteracja po wierszach poniżej bieżącego:</w:t>
      </w:r>
    </w:p>
    <w:p w14:paraId="59DF52EA" w14:textId="17BCDD59" w:rsidR="00BF3D95" w:rsidRDefault="00BF3D95">
      <w:pPr>
        <w:pStyle w:val="ListParagraph"/>
        <w:numPr>
          <w:ilvl w:val="1"/>
          <w:numId w:val="60"/>
        </w:numPr>
      </w:pPr>
      <w:r>
        <w:t xml:space="preserve">Dla każdego wiersza poniżej </w:t>
      </w:r>
      <w:proofErr w:type="gramStart"/>
      <w:r>
        <w:t>i,</w:t>
      </w:r>
      <w:proofErr w:type="gramEnd"/>
      <w:r>
        <w:t xml:space="preserve"> elementy w kolumnie i są redukowane do 0.</w:t>
      </w:r>
    </w:p>
    <w:p w14:paraId="677CB54B" w14:textId="77777777" w:rsidR="00BF3D95" w:rsidRDefault="00BF3D95" w:rsidP="00BF3D95"/>
    <w:p w14:paraId="3643F9BB" w14:textId="43B4687C" w:rsidR="00BF3D95" w:rsidRDefault="00BF3D95">
      <w:pPr>
        <w:pStyle w:val="ListParagraph"/>
        <w:numPr>
          <w:ilvl w:val="0"/>
          <w:numId w:val="60"/>
        </w:numPr>
      </w:pPr>
      <w:r>
        <w:t>Obliczenie współczynnika:</w:t>
      </w:r>
    </w:p>
    <w:p w14:paraId="68D03B98" w14:textId="18434943" w:rsidR="00BF3D95" w:rsidRDefault="00BF3D95">
      <w:pPr>
        <w:pStyle w:val="ListParagraph"/>
        <w:numPr>
          <w:ilvl w:val="1"/>
          <w:numId w:val="60"/>
        </w:numPr>
      </w:pPr>
      <w:proofErr w:type="spellStart"/>
      <w:r>
        <w:t>factor</w:t>
      </w:r>
      <w:proofErr w:type="spellEnd"/>
      <w:r>
        <w:t xml:space="preserve"> to iloraz elementu poniżej </w:t>
      </w:r>
      <w:proofErr w:type="spellStart"/>
      <w:r>
        <w:t>pivotu</w:t>
      </w:r>
      <w:proofErr w:type="spellEnd"/>
      <w:r>
        <w:t xml:space="preserve"> przez </w:t>
      </w:r>
      <w:proofErr w:type="spellStart"/>
      <w:r>
        <w:t>pivot</w:t>
      </w:r>
      <w:proofErr w:type="spellEnd"/>
      <w:r>
        <w:t xml:space="preserve"> (kopia[j][i] / kopia[i][i]).</w:t>
      </w:r>
    </w:p>
    <w:p w14:paraId="178B2D0F" w14:textId="77777777" w:rsidR="00BF3D95" w:rsidRDefault="00BF3D95" w:rsidP="00BF3D95"/>
    <w:p w14:paraId="514C4F12" w14:textId="3DBB4E8E" w:rsidR="00BF3D95" w:rsidRDefault="00BF3D95">
      <w:pPr>
        <w:pStyle w:val="ListParagraph"/>
        <w:numPr>
          <w:ilvl w:val="0"/>
          <w:numId w:val="61"/>
        </w:numPr>
      </w:pPr>
      <w:r>
        <w:t>Aktualizacja wierszy:</w:t>
      </w:r>
    </w:p>
    <w:p w14:paraId="77824F56" w14:textId="362FA8DB" w:rsidR="00BF3D95" w:rsidRDefault="00BF3D95">
      <w:pPr>
        <w:pStyle w:val="ListParagraph"/>
        <w:numPr>
          <w:ilvl w:val="1"/>
          <w:numId w:val="61"/>
        </w:numPr>
      </w:pPr>
      <w:r>
        <w:t xml:space="preserve">Każdy element w wierszu j jest zmniejszany o wartość </w:t>
      </w:r>
      <w:proofErr w:type="spellStart"/>
      <w:r>
        <w:t>pivotu</w:t>
      </w:r>
      <w:proofErr w:type="spellEnd"/>
      <w:r>
        <w:t xml:space="preserve"> pomnożoną przez </w:t>
      </w:r>
      <w:proofErr w:type="spellStart"/>
      <w:r>
        <w:t>factor</w:t>
      </w:r>
      <w:proofErr w:type="spellEnd"/>
      <w:r>
        <w:t>.</w:t>
      </w:r>
    </w:p>
    <w:p w14:paraId="5D2A825D" w14:textId="77777777" w:rsidR="00BF3D95" w:rsidRDefault="00BF3D95" w:rsidP="00BF3D95"/>
    <w:p w14:paraId="42D807D2" w14:textId="78FE8A56" w:rsidR="00BF3D95" w:rsidRDefault="00BF3D95">
      <w:pPr>
        <w:pStyle w:val="ListParagraph"/>
        <w:numPr>
          <w:ilvl w:val="0"/>
          <w:numId w:val="61"/>
        </w:numPr>
      </w:pPr>
      <w:r>
        <w:t xml:space="preserve">Komunikat w </w:t>
      </w:r>
      <w:proofErr w:type="spellStart"/>
      <w:r>
        <w:t>krokiArea</w:t>
      </w:r>
      <w:proofErr w:type="spellEnd"/>
      <w:r>
        <w:t>:</w:t>
      </w:r>
    </w:p>
    <w:p w14:paraId="74B0DB8D" w14:textId="77777777" w:rsidR="00BF3D95" w:rsidRDefault="00BF3D95" w:rsidP="00BF3D95"/>
    <w:p w14:paraId="024A1EB7" w14:textId="6E73F81A" w:rsidR="00754F8C" w:rsidRP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9275434"/>
        <w:rPr>
          <w:rFonts w:ascii="Consolas" w:hAnsi="Consolas" w:cs="Courier New"/>
          <w:sz w:val="17"/>
          <w:szCs w:val="17"/>
          <w:lang w:val="pl-PL"/>
        </w:rPr>
      </w:pPr>
      <w:r w:rsidRPr="00754F8C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754F8C">
        <w:rPr>
          <w:rFonts w:ascii="Consolas" w:hAnsi="Consolas" w:cs="Courier New"/>
          <w:color w:val="660066"/>
          <w:sz w:val="17"/>
          <w:szCs w:val="17"/>
          <w:lang w:val="pl-PL"/>
        </w:rPr>
        <w:t>Wiersz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0066"/>
          <w:sz w:val="17"/>
          <w:szCs w:val="17"/>
          <w:lang w:val="pl-PL"/>
        </w:rPr>
        <w:t>Wiersz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-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spellStart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factor</w:t>
      </w:r>
      <w:proofErr w:type="spellEnd"/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0066"/>
          <w:sz w:val="17"/>
          <w:szCs w:val="17"/>
          <w:lang w:val="pl-PL"/>
        </w:rPr>
        <w:t>Wiersz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</w:p>
    <w:p w14:paraId="1CCBD928" w14:textId="77777777" w:rsidR="00BF3D95" w:rsidRDefault="00BF3D95" w:rsidP="00BF3D95"/>
    <w:p w14:paraId="5356A0DB" w14:textId="59116D51" w:rsidR="00BF3D95" w:rsidRDefault="00BF3D95">
      <w:pPr>
        <w:pStyle w:val="ListParagraph"/>
        <w:numPr>
          <w:ilvl w:val="0"/>
          <w:numId w:val="56"/>
        </w:numPr>
      </w:pPr>
      <w:r>
        <w:t>Obliczenie wyznacznika</w:t>
      </w:r>
    </w:p>
    <w:p w14:paraId="3D65DCC8" w14:textId="77777777" w:rsidR="00BF3D95" w:rsidRDefault="00BF3D95" w:rsidP="00BF3D95"/>
    <w:p w14:paraId="1E8BA02B" w14:textId="2ABF99E9" w:rsid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9088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det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pi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];</w:t>
      </w:r>
      <w:proofErr w:type="gramEnd"/>
    </w:p>
    <w:p w14:paraId="60D58498" w14:textId="77777777" w:rsidR="00BF3D95" w:rsidRDefault="00BF3D95" w:rsidP="00BF3D95"/>
    <w:p w14:paraId="7A4C93A2" w14:textId="138041BC" w:rsidR="00BF3D95" w:rsidRDefault="00BF3D95">
      <w:pPr>
        <w:pStyle w:val="ListParagraph"/>
        <w:numPr>
          <w:ilvl w:val="0"/>
          <w:numId w:val="62"/>
        </w:numPr>
      </w:pPr>
      <w:proofErr w:type="spellStart"/>
      <w:r>
        <w:t>Pivot</w:t>
      </w:r>
      <w:proofErr w:type="spellEnd"/>
      <w:r>
        <w:t xml:space="preserve"> (kopia[i][i]) jest mnożony do wyznacznika det.</w:t>
      </w:r>
    </w:p>
    <w:p w14:paraId="66C89494" w14:textId="77777777" w:rsidR="00BF3D95" w:rsidRDefault="00BF3D95" w:rsidP="00BF3D95"/>
    <w:p w14:paraId="37F8CCCE" w14:textId="0AFFC5D5" w:rsidR="00BF3D95" w:rsidRDefault="00BF3D95">
      <w:pPr>
        <w:pStyle w:val="ListParagraph"/>
        <w:numPr>
          <w:ilvl w:val="0"/>
          <w:numId w:val="56"/>
        </w:numPr>
      </w:pPr>
      <w:r>
        <w:t>Wyświetlenie i zwrócenie wyniku</w:t>
      </w:r>
    </w:p>
    <w:p w14:paraId="5ED5C8E9" w14:textId="77777777" w:rsidR="00BF3D95" w:rsidRDefault="00BF3D95" w:rsidP="00BF3D95"/>
    <w:p w14:paraId="46781F73" w14:textId="77777777" w:rsidR="00754F8C" w:rsidRP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6754853"/>
        <w:rPr>
          <w:rFonts w:ascii="Consolas" w:hAnsi="Consolas" w:cs="Courier New"/>
          <w:sz w:val="17"/>
          <w:szCs w:val="17"/>
          <w:lang w:val="pl-PL"/>
        </w:rPr>
      </w:pPr>
      <w:r w:rsidRPr="00754F8C">
        <w:rPr>
          <w:rFonts w:ascii="Consolas" w:hAnsi="Consolas" w:cs="Courier New"/>
          <w:sz w:val="17"/>
          <w:szCs w:val="17"/>
          <w:lang w:val="pl-PL"/>
        </w:rPr>
        <w:lastRenderedPageBreak/>
        <w:t xml:space="preserve">1. </w:t>
      </w:r>
      <w:proofErr w:type="spellStart"/>
      <w:proofErr w:type="gramStart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appendToArea</w:t>
      </w:r>
      <w:proofErr w:type="spellEnd"/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proofErr w:type="gramEnd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proofErr w:type="spellEnd"/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008800"/>
          <w:sz w:val="17"/>
          <w:szCs w:val="17"/>
          <w:lang w:val="pl-PL"/>
        </w:rPr>
        <w:t>"Wyznacznik: "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formatujLiczbe</w:t>
      </w:r>
      <w:proofErr w:type="spellEnd"/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754F8C">
        <w:rPr>
          <w:rFonts w:ascii="Consolas" w:hAnsi="Consolas" w:cs="Courier New"/>
          <w:color w:val="000000"/>
          <w:sz w:val="17"/>
          <w:szCs w:val="17"/>
          <w:lang w:val="pl-PL"/>
        </w:rPr>
        <w:t>det</w:t>
      </w:r>
      <w:proofErr w:type="spellEnd"/>
      <w:r w:rsidRPr="00754F8C">
        <w:rPr>
          <w:rFonts w:ascii="Consolas" w:hAnsi="Consolas" w:cs="Courier New"/>
          <w:color w:val="666600"/>
          <w:sz w:val="17"/>
          <w:szCs w:val="17"/>
          <w:lang w:val="pl-PL"/>
        </w:rPr>
        <w:t>));</w:t>
      </w:r>
    </w:p>
    <w:p w14:paraId="1197093C" w14:textId="0E374808" w:rsid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67548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e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F4B5B26" w14:textId="77777777" w:rsidR="00BF3D95" w:rsidRDefault="00BF3D95" w:rsidP="00BF3D95"/>
    <w:p w14:paraId="28F47601" w14:textId="0E6A0A69" w:rsidR="00BF3D95" w:rsidRDefault="00BF3D95">
      <w:pPr>
        <w:pStyle w:val="ListParagraph"/>
        <w:numPr>
          <w:ilvl w:val="0"/>
          <w:numId w:val="62"/>
        </w:numPr>
      </w:pPr>
      <w:r>
        <w:t>Prezentacja wyniku:</w:t>
      </w:r>
    </w:p>
    <w:p w14:paraId="455FDCDB" w14:textId="20D58D28" w:rsidR="00BF3D95" w:rsidRDefault="00BF3D95">
      <w:pPr>
        <w:pStyle w:val="ListParagraph"/>
        <w:numPr>
          <w:ilvl w:val="1"/>
          <w:numId w:val="62"/>
        </w:numPr>
      </w:pPr>
      <w:r>
        <w:t xml:space="preserve">Wyznacznik jest zaokrąglany i formatowany do czytelnej postaci za pomocą metody </w:t>
      </w:r>
      <w:proofErr w:type="spellStart"/>
      <w:r>
        <w:t>formatujLiczbe</w:t>
      </w:r>
      <w:proofErr w:type="spellEnd"/>
      <w:r>
        <w:t>.</w:t>
      </w:r>
    </w:p>
    <w:p w14:paraId="09A884E5" w14:textId="77777777" w:rsidR="00BF3D95" w:rsidRDefault="00BF3D95" w:rsidP="00BF3D95"/>
    <w:p w14:paraId="20FEF5AC" w14:textId="0C5F9B05" w:rsidR="00BF3D95" w:rsidRDefault="00BF3D95">
      <w:pPr>
        <w:pStyle w:val="ListParagraph"/>
        <w:numPr>
          <w:ilvl w:val="0"/>
          <w:numId w:val="62"/>
        </w:numPr>
      </w:pPr>
      <w:r>
        <w:t xml:space="preserve">Komunikat w </w:t>
      </w:r>
      <w:proofErr w:type="spellStart"/>
      <w:r>
        <w:t>krokiArea</w:t>
      </w:r>
      <w:proofErr w:type="spellEnd"/>
      <w:r>
        <w:t>:</w:t>
      </w:r>
    </w:p>
    <w:p w14:paraId="70238EF7" w14:textId="77777777" w:rsidR="00BF3D95" w:rsidRDefault="00BF3D95" w:rsidP="00BF3D95"/>
    <w:p w14:paraId="3A9712F8" w14:textId="49BC25CE" w:rsidR="00754F8C" w:rsidRDefault="00754F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24453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yznaczni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arto</w:t>
      </w:r>
      <w:r>
        <w:rPr>
          <w:rFonts w:ascii="Consolas" w:hAnsi="Consolas" w:cs="Courier New"/>
          <w:color w:val="666600"/>
          <w:sz w:val="17"/>
          <w:szCs w:val="17"/>
        </w:rPr>
        <w:t>ść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27226E8" w14:textId="77777777" w:rsidR="00BF3D95" w:rsidRDefault="00BF3D95" w:rsidP="00BF3D95"/>
    <w:p w14:paraId="358BB4F2" w14:textId="67FB1940" w:rsidR="00BF3D95" w:rsidRDefault="00BF3D95">
      <w:pPr>
        <w:pStyle w:val="ListParagraph"/>
        <w:numPr>
          <w:ilvl w:val="0"/>
          <w:numId w:val="63"/>
        </w:numPr>
      </w:pPr>
      <w:r>
        <w:t>Zwracanie wyniku:</w:t>
      </w:r>
    </w:p>
    <w:p w14:paraId="36F8CD2E" w14:textId="0F110197" w:rsidR="00BF3D95" w:rsidRDefault="00BF3D95">
      <w:pPr>
        <w:pStyle w:val="ListParagraph"/>
        <w:numPr>
          <w:ilvl w:val="1"/>
          <w:numId w:val="63"/>
        </w:numPr>
      </w:pPr>
      <w:r>
        <w:t xml:space="preserve">Ostateczny wyznacznik jest zwracany jako liczba </w:t>
      </w:r>
      <w:proofErr w:type="spellStart"/>
      <w:r>
        <w:t>double</w:t>
      </w:r>
      <w:proofErr w:type="spellEnd"/>
      <w:r>
        <w:t>.</w:t>
      </w:r>
    </w:p>
    <w:p w14:paraId="0D1B24EC" w14:textId="656421D6" w:rsidR="00DD5061" w:rsidRDefault="00DD5061" w:rsidP="00DD5061"/>
    <w:p w14:paraId="4D73001C" w14:textId="31DA7795" w:rsidR="00DD5061" w:rsidRDefault="00BF3D95" w:rsidP="0032074B">
      <w:pPr>
        <w:pStyle w:val="Heading2"/>
      </w:pPr>
      <w:r>
        <w:t xml:space="preserve">Metoda </w:t>
      </w:r>
      <w:proofErr w:type="spellStart"/>
      <w:r w:rsidR="00DD5061">
        <w:t>obliczWyznacznikSarrus</w:t>
      </w:r>
      <w:proofErr w:type="spellEnd"/>
    </w:p>
    <w:p w14:paraId="344AFFD8" w14:textId="77777777" w:rsidR="00DD5061" w:rsidRDefault="00DD5061" w:rsidP="00DD5061"/>
    <w:p w14:paraId="078EA810" w14:textId="5423D95B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04517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bliczWyznacznikSarr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piszWiers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4C6C4A" w14:textId="77777777" w:rsidR="00DD5061" w:rsidRDefault="00DD5061" w:rsidP="00DD5061"/>
    <w:p w14:paraId="07E33352" w14:textId="1742506B" w:rsidR="00DD5061" w:rsidRDefault="00DD5061">
      <w:pPr>
        <w:pStyle w:val="ListParagraph"/>
        <w:numPr>
          <w:ilvl w:val="0"/>
          <w:numId w:val="63"/>
        </w:numPr>
      </w:pPr>
      <w:r>
        <w:t>Parametry:</w:t>
      </w:r>
    </w:p>
    <w:p w14:paraId="32347B80" w14:textId="366CD660" w:rsidR="00DD5061" w:rsidRDefault="00DD5061">
      <w:pPr>
        <w:pStyle w:val="ListParagraph"/>
        <w:numPr>
          <w:ilvl w:val="1"/>
          <w:numId w:val="63"/>
        </w:numPr>
      </w:pPr>
      <w:r>
        <w:t>macierz: Dwuwymiarowa tablica reprezentująca macierz wejściową.</w:t>
      </w:r>
    </w:p>
    <w:p w14:paraId="2272A582" w14:textId="2D34D720" w:rsidR="00DD5061" w:rsidRDefault="00DD5061">
      <w:pPr>
        <w:pStyle w:val="ListParagraph"/>
        <w:numPr>
          <w:ilvl w:val="1"/>
          <w:numId w:val="63"/>
        </w:numPr>
      </w:pPr>
      <w:proofErr w:type="spellStart"/>
      <w:r>
        <w:t>krokiArea</w:t>
      </w:r>
      <w:proofErr w:type="spellEnd"/>
      <w:r>
        <w:t>: Obszar tekstowy, do którego są dodawane kolejne kroki obliczeń.</w:t>
      </w:r>
    </w:p>
    <w:p w14:paraId="2344350F" w14:textId="689DE56F" w:rsidR="00DD5061" w:rsidRDefault="00DD5061">
      <w:pPr>
        <w:pStyle w:val="ListParagraph"/>
        <w:numPr>
          <w:ilvl w:val="1"/>
          <w:numId w:val="63"/>
        </w:numPr>
      </w:pPr>
      <w:proofErr w:type="spellStart"/>
      <w:r>
        <w:t>dopiszWiersze</w:t>
      </w:r>
      <w:proofErr w:type="spellEnd"/>
      <w:r>
        <w:t>: Określa sposób rozszerzenia macierzy:</w:t>
      </w:r>
    </w:p>
    <w:p w14:paraId="0AB44935" w14:textId="2BFDAA15" w:rsidR="00DD5061" w:rsidRDefault="00DD5061">
      <w:pPr>
        <w:pStyle w:val="ListParagraph"/>
        <w:numPr>
          <w:ilvl w:val="1"/>
          <w:numId w:val="63"/>
        </w:numPr>
      </w:pPr>
      <w:proofErr w:type="spellStart"/>
      <w:r>
        <w:t>true</w:t>
      </w:r>
      <w:proofErr w:type="spellEnd"/>
      <w:r>
        <w:t>: Dodawane są dwa pierwsze wiersze.</w:t>
      </w:r>
    </w:p>
    <w:p w14:paraId="4169380B" w14:textId="11D43D54" w:rsidR="00DD5061" w:rsidRDefault="00DD5061">
      <w:pPr>
        <w:pStyle w:val="ListParagraph"/>
        <w:numPr>
          <w:ilvl w:val="1"/>
          <w:numId w:val="63"/>
        </w:numPr>
      </w:pPr>
      <w:proofErr w:type="spellStart"/>
      <w:r>
        <w:t>false</w:t>
      </w:r>
      <w:proofErr w:type="spellEnd"/>
      <w:r>
        <w:t>: Dodawane są dwie pierwsze kolumny.</w:t>
      </w:r>
    </w:p>
    <w:p w14:paraId="7C97C3E7" w14:textId="77777777" w:rsidR="00DD5061" w:rsidRDefault="00DD5061" w:rsidP="00DD5061"/>
    <w:p w14:paraId="654360D0" w14:textId="1D08A715" w:rsidR="00DD5061" w:rsidRDefault="00DD5061">
      <w:pPr>
        <w:pStyle w:val="ListParagraph"/>
        <w:numPr>
          <w:ilvl w:val="0"/>
          <w:numId w:val="64"/>
        </w:numPr>
      </w:pPr>
      <w:r>
        <w:t>Walidacja rozmiaru macierzy</w:t>
      </w:r>
    </w:p>
    <w:p w14:paraId="64E5FAFB" w14:textId="77777777" w:rsidR="00DD5061" w:rsidRDefault="00DD5061" w:rsidP="00DD5061"/>
    <w:p w14:paraId="33C90CB7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236498"/>
        <w:rPr>
          <w:rFonts w:ascii="Consolas" w:hAnsi="Consolas" w:cs="Courier New"/>
          <w:sz w:val="17"/>
          <w:szCs w:val="17"/>
          <w:lang w:val="pl-PL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cierz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42F9A3D1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236498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throw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new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proofErr w:type="gramStart"/>
      <w:r w:rsidRPr="003B3DC6">
        <w:rPr>
          <w:rFonts w:ascii="Consolas" w:hAnsi="Consolas" w:cs="Courier New"/>
          <w:color w:val="660066"/>
          <w:sz w:val="17"/>
          <w:szCs w:val="17"/>
          <w:lang w:val="pl-PL"/>
        </w:rPr>
        <w:t>IllegalArgumentException</w:t>
      </w:r>
      <w:proofErr w:type="spellEnd"/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gramEnd"/>
      <w:r w:rsidRPr="003B3DC6">
        <w:rPr>
          <w:rFonts w:ascii="Consolas" w:hAnsi="Consolas" w:cs="Courier New"/>
          <w:color w:val="008800"/>
          <w:sz w:val="17"/>
          <w:szCs w:val="17"/>
          <w:lang w:val="pl-PL"/>
        </w:rPr>
        <w:t xml:space="preserve">"Metoda </w:t>
      </w:r>
      <w:proofErr w:type="spellStart"/>
      <w:r w:rsidRPr="003B3DC6">
        <w:rPr>
          <w:rFonts w:ascii="Consolas" w:hAnsi="Consolas" w:cs="Courier New"/>
          <w:color w:val="008800"/>
          <w:sz w:val="17"/>
          <w:szCs w:val="17"/>
          <w:lang w:val="pl-PL"/>
        </w:rPr>
        <w:t>Sarrusa</w:t>
      </w:r>
      <w:proofErr w:type="spellEnd"/>
      <w:r w:rsidRPr="003B3DC6">
        <w:rPr>
          <w:rFonts w:ascii="Consolas" w:hAnsi="Consolas" w:cs="Courier New"/>
          <w:color w:val="008800"/>
          <w:sz w:val="17"/>
          <w:szCs w:val="17"/>
          <w:lang w:val="pl-PL"/>
        </w:rPr>
        <w:t xml:space="preserve"> działa tylko dla macierzy 3x3."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0B59CF13" w14:textId="70C9160B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23649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CA3530F" w14:textId="77777777" w:rsidR="00DD5061" w:rsidRDefault="00DD5061" w:rsidP="00DD5061"/>
    <w:p w14:paraId="20B65569" w14:textId="5C7BD0AB" w:rsidR="00DD5061" w:rsidRDefault="00DD5061">
      <w:pPr>
        <w:pStyle w:val="ListParagraph"/>
        <w:numPr>
          <w:ilvl w:val="0"/>
          <w:numId w:val="63"/>
        </w:numPr>
      </w:pPr>
      <w:r>
        <w:t xml:space="preserve">Metoda </w:t>
      </w:r>
      <w:proofErr w:type="spellStart"/>
      <w:r>
        <w:t>Sarrusa</w:t>
      </w:r>
      <w:proofErr w:type="spellEnd"/>
      <w:r>
        <w:t xml:space="preserve"> jest ograniczona do macierzy 3x3.</w:t>
      </w:r>
    </w:p>
    <w:p w14:paraId="67634CD3" w14:textId="4BC95B92" w:rsidR="00DD5061" w:rsidRDefault="00DD5061">
      <w:pPr>
        <w:pStyle w:val="ListParagraph"/>
        <w:numPr>
          <w:ilvl w:val="0"/>
          <w:numId w:val="63"/>
        </w:numPr>
      </w:pPr>
      <w:r>
        <w:t xml:space="preserve">Jeśli rozmiar macierzy jest inny, zgłaszany jest wyjątek </w:t>
      </w:r>
      <w:proofErr w:type="spellStart"/>
      <w:r>
        <w:t>IllegalArgumentException</w:t>
      </w:r>
      <w:proofErr w:type="spellEnd"/>
      <w:r>
        <w:t xml:space="preserve"> z komunikatem:</w:t>
      </w:r>
    </w:p>
    <w:p w14:paraId="702CE10A" w14:textId="13226E00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7966808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3B3DC6">
        <w:rPr>
          <w:rFonts w:ascii="Consolas" w:hAnsi="Consolas" w:cs="Courier New"/>
          <w:color w:val="660066"/>
          <w:sz w:val="17"/>
          <w:szCs w:val="17"/>
          <w:lang w:val="pl-PL"/>
        </w:rPr>
        <w:t>Metoda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3B3DC6">
        <w:rPr>
          <w:rFonts w:ascii="Consolas" w:hAnsi="Consolas" w:cs="Courier New"/>
          <w:color w:val="660066"/>
          <w:sz w:val="17"/>
          <w:szCs w:val="17"/>
          <w:lang w:val="pl-PL"/>
        </w:rPr>
        <w:t>Sarrusa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dzi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ł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a tylko dla macierzy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x3.</w:t>
      </w:r>
    </w:p>
    <w:p w14:paraId="67871E61" w14:textId="0BD1BCA6" w:rsidR="00DD5061" w:rsidRDefault="00DD5061" w:rsidP="00DD5061"/>
    <w:p w14:paraId="45A56660" w14:textId="77777777" w:rsidR="00DD5061" w:rsidRDefault="00DD5061" w:rsidP="00DD5061"/>
    <w:p w14:paraId="7555435E" w14:textId="596F0C88" w:rsidR="00DD5061" w:rsidRDefault="00DD5061">
      <w:pPr>
        <w:pStyle w:val="ListParagraph"/>
        <w:numPr>
          <w:ilvl w:val="0"/>
          <w:numId w:val="64"/>
        </w:numPr>
      </w:pPr>
      <w:r>
        <w:lastRenderedPageBreak/>
        <w:t>Tworzenie rozszerzonej macierzy</w:t>
      </w:r>
    </w:p>
    <w:p w14:paraId="63066CD3" w14:textId="77777777" w:rsidR="00DD5061" w:rsidRDefault="00DD5061" w:rsidP="00DD5061"/>
    <w:p w14:paraId="7AF44A6E" w14:textId="77777777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8602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zszerzon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8D84C69" w14:textId="77777777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86024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D4F54E" w14:textId="77777777" w:rsidR="00DD5061" w:rsidRDefault="00DD5061" w:rsidP="00DD5061"/>
    <w:p w14:paraId="0CD37CF1" w14:textId="26F33553" w:rsidR="00DD5061" w:rsidRDefault="00DD5061">
      <w:pPr>
        <w:pStyle w:val="ListParagraph"/>
        <w:numPr>
          <w:ilvl w:val="0"/>
          <w:numId w:val="65"/>
        </w:numPr>
      </w:pPr>
      <w:r>
        <w:t>Tworzona jest nowa tablica o rozmiarze 3x5, która będzie przechowywać rozszerzoną macierz.</w:t>
      </w:r>
    </w:p>
    <w:p w14:paraId="286CE798" w14:textId="77777777" w:rsidR="00DD5061" w:rsidRDefault="00DD5061" w:rsidP="00DD5061"/>
    <w:p w14:paraId="3A7D94F4" w14:textId="18E45704" w:rsidR="00DD5061" w:rsidRDefault="00DD5061">
      <w:pPr>
        <w:pStyle w:val="ListParagraph"/>
        <w:numPr>
          <w:ilvl w:val="0"/>
          <w:numId w:val="65"/>
        </w:numPr>
      </w:pPr>
      <w:r>
        <w:t>Rozszerzanie przez wiersze (</w:t>
      </w:r>
      <w:proofErr w:type="spellStart"/>
      <w:r>
        <w:t>dopiszWiersze</w:t>
      </w:r>
      <w:proofErr w:type="spellEnd"/>
      <w:r>
        <w:t xml:space="preserve"> == </w:t>
      </w:r>
      <w:proofErr w:type="spellStart"/>
      <w:r>
        <w:t>true</w:t>
      </w:r>
      <w:proofErr w:type="spellEnd"/>
      <w:r>
        <w:t>)</w:t>
      </w:r>
      <w:r w:rsidR="003B3DC6">
        <w:t>:</w:t>
      </w:r>
    </w:p>
    <w:p w14:paraId="7E2289B7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1. </w:t>
      </w:r>
      <w:proofErr w:type="spellStart"/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if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dopiszWiersze</w:t>
      </w:r>
      <w:proofErr w:type="spellEnd"/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0E0A21F4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2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for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int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&lt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++)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35C5337B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3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</w:t>
      </w:r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for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int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&lt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++)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6954C51B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4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macierz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741A8B53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5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</w:t>
      </w:r>
      <w:proofErr w:type="spellStart"/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if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j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&lt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395FEC49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6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   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proofErr w:type="gramStart"/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proofErr w:type="gram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j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macierz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880000"/>
          <w:sz w:val="17"/>
          <w:szCs w:val="17"/>
          <w:lang w:val="pl-PL"/>
        </w:rPr>
        <w:t>// Kopiowanie dodatkowych kolumn</w:t>
      </w:r>
    </w:p>
    <w:p w14:paraId="2FF86D2F" w14:textId="77777777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881748C" w14:textId="77777777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960FBD8" w14:textId="77777777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AE57D3" w14:textId="06783BAB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24366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140C8CF" w14:textId="77777777" w:rsidR="00DD5061" w:rsidRDefault="00DD5061" w:rsidP="00DD5061"/>
    <w:p w14:paraId="1D647FFF" w14:textId="5F9CA316" w:rsidR="00DD5061" w:rsidRDefault="00DD5061">
      <w:pPr>
        <w:pStyle w:val="ListParagraph"/>
        <w:numPr>
          <w:ilvl w:val="1"/>
          <w:numId w:val="65"/>
        </w:numPr>
      </w:pPr>
      <w:r>
        <w:t>Kopiowane są oryginalne wartości macierzy do kolumn 0, 1, 2.</w:t>
      </w:r>
    </w:p>
    <w:p w14:paraId="338F2876" w14:textId="79BA14C0" w:rsidR="00DD5061" w:rsidRDefault="00DD5061">
      <w:pPr>
        <w:pStyle w:val="ListParagraph"/>
        <w:numPr>
          <w:ilvl w:val="1"/>
          <w:numId w:val="65"/>
        </w:numPr>
      </w:pPr>
      <w:r>
        <w:t>Dwie pierwsze kolumny są kopiowane ponownie do kolumn 3 i 4.</w:t>
      </w:r>
    </w:p>
    <w:p w14:paraId="16101402" w14:textId="77777777" w:rsidR="00DD5061" w:rsidRDefault="00DD5061" w:rsidP="00DD5061"/>
    <w:p w14:paraId="78EC7F2C" w14:textId="1D7755BC" w:rsidR="00DD5061" w:rsidRDefault="00DD5061">
      <w:pPr>
        <w:pStyle w:val="ListParagraph"/>
        <w:numPr>
          <w:ilvl w:val="0"/>
          <w:numId w:val="66"/>
        </w:numPr>
      </w:pPr>
      <w:r>
        <w:t>Rozszerzanie przez kolumny (</w:t>
      </w:r>
      <w:proofErr w:type="spellStart"/>
      <w:r>
        <w:t>dopiszWiersze</w:t>
      </w:r>
      <w:proofErr w:type="spellEnd"/>
      <w:r>
        <w:t xml:space="preserve"> == </w:t>
      </w:r>
      <w:proofErr w:type="spellStart"/>
      <w:r>
        <w:t>false</w:t>
      </w:r>
      <w:proofErr w:type="spellEnd"/>
      <w:r>
        <w:t>)</w:t>
      </w:r>
      <w:r w:rsidR="003B3DC6">
        <w:t>:</w:t>
      </w:r>
    </w:p>
    <w:p w14:paraId="49E24135" w14:textId="77777777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EC6002" w14:textId="77777777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2BD75D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  <w:lang w:val="pl-PL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3B3DC6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</w:t>
      </w:r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for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int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&lt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j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++)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36F1CBD3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4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macierz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75252A9A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5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</w:t>
      </w:r>
      <w:proofErr w:type="gramStart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}</w:t>
      </w:r>
      <w:proofErr w:type="gramEnd"/>
    </w:p>
    <w:p w14:paraId="2DE044B1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6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</w:t>
      </w:r>
      <w:proofErr w:type="gramStart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}</w:t>
      </w:r>
      <w:proofErr w:type="gramEnd"/>
    </w:p>
    <w:p w14:paraId="0FB7FFC3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7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for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int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&lt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++)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{</w:t>
      </w:r>
    </w:p>
    <w:p w14:paraId="20DB9DEE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8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macierz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880000"/>
          <w:sz w:val="17"/>
          <w:szCs w:val="17"/>
          <w:lang w:val="pl-PL"/>
        </w:rPr>
        <w:t>// Kopiowanie pierwszej kolumny</w:t>
      </w:r>
    </w:p>
    <w:p w14:paraId="24466EE2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 9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4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macierz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880000"/>
          <w:sz w:val="17"/>
          <w:szCs w:val="17"/>
          <w:lang w:val="pl-PL"/>
        </w:rPr>
        <w:t>// Kopiowanie drugiej kolumny</w:t>
      </w:r>
    </w:p>
    <w:p w14:paraId="3D188927" w14:textId="77777777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161F3C9" w14:textId="61429A6A" w:rsid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72502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A436CCE" w14:textId="77777777" w:rsidR="00DD5061" w:rsidRDefault="00DD5061" w:rsidP="00DD5061"/>
    <w:p w14:paraId="47B1DCC6" w14:textId="6C028337" w:rsidR="00DD5061" w:rsidRDefault="00DD5061">
      <w:pPr>
        <w:pStyle w:val="ListParagraph"/>
        <w:numPr>
          <w:ilvl w:val="1"/>
          <w:numId w:val="66"/>
        </w:numPr>
      </w:pPr>
      <w:r>
        <w:t>Kopiowane są oryginalne wartości macierzy do wierszy 0, 1, 2.</w:t>
      </w:r>
    </w:p>
    <w:p w14:paraId="0D6F6BC7" w14:textId="3B7984C7" w:rsidR="00DD5061" w:rsidRDefault="00DD5061">
      <w:pPr>
        <w:pStyle w:val="ListParagraph"/>
        <w:numPr>
          <w:ilvl w:val="1"/>
          <w:numId w:val="66"/>
        </w:numPr>
      </w:pPr>
      <w:r>
        <w:t>Dwa pierwsze wiersze są kopiowane ponownie do wierszy 3 i 4.</w:t>
      </w:r>
    </w:p>
    <w:p w14:paraId="06866E97" w14:textId="77777777" w:rsidR="00DD5061" w:rsidRDefault="00DD5061" w:rsidP="00DD5061"/>
    <w:p w14:paraId="6E4D3A4B" w14:textId="18A698F7" w:rsidR="00DD5061" w:rsidRDefault="00DD5061">
      <w:pPr>
        <w:pStyle w:val="ListParagraph"/>
        <w:numPr>
          <w:ilvl w:val="0"/>
          <w:numId w:val="64"/>
        </w:numPr>
      </w:pPr>
      <w:r>
        <w:t>Obliczanie iloczynów przekątnych</w:t>
      </w:r>
    </w:p>
    <w:p w14:paraId="23C24C3B" w14:textId="77777777" w:rsidR="00DD5061" w:rsidRDefault="00DD5061" w:rsidP="00DD5061"/>
    <w:p w14:paraId="78131D0C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161193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1. </w:t>
      </w:r>
      <w:proofErr w:type="spellStart"/>
      <w:r w:rsidRPr="003B3DC6">
        <w:rPr>
          <w:rFonts w:ascii="Consolas" w:hAnsi="Consolas" w:cs="Courier New"/>
          <w:color w:val="000088"/>
          <w:sz w:val="17"/>
          <w:szCs w:val="17"/>
          <w:lang w:val="pl-PL"/>
        </w:rPr>
        <w:t>double</w:t>
      </w:r>
      <w:proofErr w:type="spellEnd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suma1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gramStart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</w:p>
    <w:p w14:paraId="104E3E0A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161193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   </w:t>
      </w:r>
      <w:proofErr w:type="gramStart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</w:p>
    <w:p w14:paraId="24AEAFAB" w14:textId="77777777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161193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   </w:t>
      </w:r>
      <w:proofErr w:type="gramStart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B3DC6">
        <w:rPr>
          <w:rFonts w:ascii="Consolas" w:hAnsi="Consolas" w:cs="Courier New"/>
          <w:color w:val="006666"/>
          <w:sz w:val="17"/>
          <w:szCs w:val="17"/>
          <w:lang w:val="pl-PL"/>
        </w:rPr>
        <w:t>4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02E971A4" w14:textId="332877E6" w:rsidR="003B3DC6" w:rsidRPr="003B3DC6" w:rsidRDefault="003B3D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1611936"/>
        <w:rPr>
          <w:rFonts w:ascii="Consolas" w:hAnsi="Consolas" w:cs="Courier New"/>
          <w:sz w:val="17"/>
          <w:szCs w:val="17"/>
          <w:lang w:val="pl-PL"/>
        </w:rPr>
      </w:pPr>
      <w:r w:rsidRPr="003B3DC6">
        <w:rPr>
          <w:rFonts w:ascii="Consolas" w:hAnsi="Consolas" w:cs="Courier New"/>
          <w:sz w:val="17"/>
          <w:szCs w:val="17"/>
          <w:lang w:val="pl-PL"/>
        </w:rPr>
        <w:t xml:space="preserve">4. </w:t>
      </w:r>
      <w:proofErr w:type="spellStart"/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>append</w:t>
      </w:r>
      <w:proofErr w:type="spellEnd"/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3B3DC6">
        <w:rPr>
          <w:rFonts w:ascii="Consolas" w:hAnsi="Consolas" w:cs="Courier New"/>
          <w:color w:val="008800"/>
          <w:sz w:val="17"/>
          <w:szCs w:val="17"/>
          <w:lang w:val="pl-PL"/>
        </w:rPr>
        <w:t>"Suma iloczynów przekątnych: "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suma1 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3B3DC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B3DC6">
        <w:rPr>
          <w:rFonts w:ascii="Consolas" w:hAnsi="Consolas" w:cs="Courier New"/>
          <w:color w:val="008800"/>
          <w:sz w:val="17"/>
          <w:szCs w:val="17"/>
          <w:lang w:val="pl-PL"/>
        </w:rPr>
        <w:t>"\n"</w:t>
      </w:r>
      <w:r w:rsidRPr="003B3DC6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11218D47" w14:textId="77777777" w:rsidR="00DD5061" w:rsidRDefault="00DD5061" w:rsidP="00DD5061"/>
    <w:p w14:paraId="4F35943D" w14:textId="296A19FA" w:rsidR="00DD5061" w:rsidRDefault="00DD5061">
      <w:pPr>
        <w:pStyle w:val="ListParagraph"/>
        <w:numPr>
          <w:ilvl w:val="0"/>
          <w:numId w:val="66"/>
        </w:numPr>
      </w:pPr>
      <w:r>
        <w:lastRenderedPageBreak/>
        <w:t>Pierwsza suma (suma1):</w:t>
      </w:r>
    </w:p>
    <w:p w14:paraId="5584D1E2" w14:textId="184DB592" w:rsidR="00DD5061" w:rsidRDefault="00DD5061">
      <w:pPr>
        <w:pStyle w:val="ListParagraph"/>
        <w:numPr>
          <w:ilvl w:val="1"/>
          <w:numId w:val="66"/>
        </w:numPr>
      </w:pPr>
      <w:r>
        <w:t>Obliczane są trzy iloczyny przekątnych:</w:t>
      </w:r>
    </w:p>
    <w:p w14:paraId="5DB37637" w14:textId="77777777" w:rsidR="00966B7B" w:rsidRDefault="00966B7B">
      <w:pPr>
        <w:pStyle w:val="ListParagraph"/>
        <w:numPr>
          <w:ilvl w:val="2"/>
          <w:numId w:val="66"/>
        </w:numPr>
      </w:pPr>
      <w:r>
        <w:t xml:space="preserve">Przekątna 1: </w:t>
      </w:r>
      <w:proofErr w:type="gramStart"/>
      <w:r>
        <w:t>rozszerzona[</w:t>
      </w:r>
      <w:proofErr w:type="gramEnd"/>
      <w:r>
        <w:t>0][0] * rozszerzona[1][1] * rozszerzona[2][2].</w:t>
      </w:r>
    </w:p>
    <w:p w14:paraId="48CB0135" w14:textId="77777777" w:rsidR="00966B7B" w:rsidRDefault="00966B7B">
      <w:pPr>
        <w:pStyle w:val="ListParagraph"/>
        <w:numPr>
          <w:ilvl w:val="2"/>
          <w:numId w:val="66"/>
        </w:numPr>
      </w:pPr>
      <w:r>
        <w:t xml:space="preserve">Przekątna 2: </w:t>
      </w:r>
      <w:proofErr w:type="gramStart"/>
      <w:r>
        <w:t>rozszerzona[</w:t>
      </w:r>
      <w:proofErr w:type="gramEnd"/>
      <w:r>
        <w:t>0][1] * rozszerzona[1][2] * rozszerzona[2][3].</w:t>
      </w:r>
    </w:p>
    <w:p w14:paraId="783B6C4A" w14:textId="2EFA374E" w:rsidR="00966B7B" w:rsidRDefault="00966B7B">
      <w:pPr>
        <w:pStyle w:val="ListParagraph"/>
        <w:numPr>
          <w:ilvl w:val="2"/>
          <w:numId w:val="66"/>
        </w:numPr>
      </w:pPr>
      <w:r>
        <w:t xml:space="preserve">Przekątna 3: </w:t>
      </w:r>
      <w:proofErr w:type="gramStart"/>
      <w:r>
        <w:t>rozszerzona[</w:t>
      </w:r>
      <w:proofErr w:type="gramEnd"/>
      <w:r>
        <w:t>0][2] * rozszerzona[1][3] * rozszerzona[2][4].</w:t>
      </w:r>
    </w:p>
    <w:p w14:paraId="18F70AED" w14:textId="52C74723" w:rsidR="00DD5061" w:rsidRDefault="00DD5061">
      <w:pPr>
        <w:pStyle w:val="ListParagraph"/>
        <w:numPr>
          <w:ilvl w:val="1"/>
          <w:numId w:val="66"/>
        </w:numPr>
      </w:pPr>
      <w:r>
        <w:t>Wynik tych sum jest zapisywany jako suma1.</w:t>
      </w:r>
    </w:p>
    <w:p w14:paraId="586AF72B" w14:textId="77777777" w:rsidR="00DD5061" w:rsidRDefault="00DD5061" w:rsidP="00DD5061"/>
    <w:p w14:paraId="7EAD4B1A" w14:textId="04BB39A6" w:rsidR="00DD5061" w:rsidRDefault="00DD5061">
      <w:pPr>
        <w:pStyle w:val="ListParagraph"/>
        <w:numPr>
          <w:ilvl w:val="0"/>
          <w:numId w:val="67"/>
        </w:numPr>
      </w:pPr>
      <w:r>
        <w:t xml:space="preserve">Komunikat w </w:t>
      </w:r>
      <w:proofErr w:type="spellStart"/>
      <w:r>
        <w:t>krokiArea</w:t>
      </w:r>
      <w:proofErr w:type="spellEnd"/>
      <w:r>
        <w:t>:</w:t>
      </w:r>
    </w:p>
    <w:p w14:paraId="45EB2E35" w14:textId="283CEF7F" w:rsidR="00966B7B" w:rsidRP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6862804"/>
        <w:rPr>
          <w:rFonts w:ascii="Consolas" w:hAnsi="Consolas" w:cs="Courier New"/>
          <w:sz w:val="17"/>
          <w:szCs w:val="17"/>
          <w:lang w:val="pl-PL"/>
        </w:rPr>
      </w:pPr>
      <w:r w:rsidRPr="00966B7B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966B7B">
        <w:rPr>
          <w:rFonts w:ascii="Consolas" w:hAnsi="Consolas" w:cs="Courier New"/>
          <w:color w:val="660066"/>
          <w:sz w:val="17"/>
          <w:szCs w:val="17"/>
          <w:lang w:val="pl-PL"/>
        </w:rPr>
        <w:t>Suma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loczyn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ó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w przek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ą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tnych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: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warto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ść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suma1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</w:p>
    <w:p w14:paraId="4B26638A" w14:textId="77777777" w:rsidR="00DD5061" w:rsidRDefault="00DD5061" w:rsidP="00DD5061"/>
    <w:p w14:paraId="1AC57203" w14:textId="49BBE856" w:rsidR="00DD5061" w:rsidRDefault="00DD5061">
      <w:pPr>
        <w:pStyle w:val="ListParagraph"/>
        <w:numPr>
          <w:ilvl w:val="0"/>
          <w:numId w:val="64"/>
        </w:numPr>
      </w:pPr>
      <w:r>
        <w:t xml:space="preserve">Obliczanie iloczynów </w:t>
      </w:r>
      <w:proofErr w:type="spellStart"/>
      <w:r>
        <w:t>przeciwprzekątnych</w:t>
      </w:r>
      <w:proofErr w:type="spellEnd"/>
    </w:p>
    <w:p w14:paraId="23B39E81" w14:textId="77777777" w:rsidR="00DD5061" w:rsidRDefault="00DD5061" w:rsidP="00DD5061"/>
    <w:p w14:paraId="5CD4C79B" w14:textId="77777777" w:rsidR="00966B7B" w:rsidRP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227124"/>
        <w:rPr>
          <w:rFonts w:ascii="Consolas" w:hAnsi="Consolas" w:cs="Courier New"/>
          <w:sz w:val="17"/>
          <w:szCs w:val="17"/>
          <w:lang w:val="pl-PL"/>
        </w:rPr>
      </w:pPr>
      <w:r w:rsidRPr="00966B7B">
        <w:rPr>
          <w:rFonts w:ascii="Consolas" w:hAnsi="Consolas" w:cs="Courier New"/>
          <w:sz w:val="17"/>
          <w:szCs w:val="17"/>
          <w:lang w:val="pl-PL"/>
        </w:rPr>
        <w:t xml:space="preserve">1. </w:t>
      </w:r>
      <w:proofErr w:type="spellStart"/>
      <w:r w:rsidRPr="00966B7B">
        <w:rPr>
          <w:rFonts w:ascii="Consolas" w:hAnsi="Consolas" w:cs="Courier New"/>
          <w:color w:val="000088"/>
          <w:sz w:val="17"/>
          <w:szCs w:val="17"/>
          <w:lang w:val="pl-PL"/>
        </w:rPr>
        <w:t>double</w:t>
      </w:r>
      <w:proofErr w:type="spellEnd"/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suma2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gramStart"/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rozszerzon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4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</w:p>
    <w:p w14:paraId="69FA6B6F" w14:textId="77777777" w:rsidR="00966B7B" w:rsidRP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227124"/>
        <w:rPr>
          <w:rFonts w:ascii="Consolas" w:hAnsi="Consolas" w:cs="Courier New"/>
          <w:sz w:val="17"/>
          <w:szCs w:val="17"/>
          <w:lang w:val="pl-PL"/>
        </w:rPr>
      </w:pPr>
      <w:r w:rsidRPr="00966B7B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   </w:t>
      </w:r>
      <w:proofErr w:type="gramStart"/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rozszerzon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3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</w:p>
    <w:p w14:paraId="46F87144" w14:textId="77777777" w:rsidR="00966B7B" w:rsidRP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227124"/>
        <w:rPr>
          <w:rFonts w:ascii="Consolas" w:hAnsi="Consolas" w:cs="Courier New"/>
          <w:sz w:val="17"/>
          <w:szCs w:val="17"/>
          <w:lang w:val="pl-PL"/>
        </w:rPr>
      </w:pPr>
      <w:r w:rsidRPr="00966B7B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   </w:t>
      </w:r>
      <w:proofErr w:type="gramStart"/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rozszerzon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*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rozszerzon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2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966B7B">
        <w:rPr>
          <w:rFonts w:ascii="Consolas" w:hAnsi="Consolas" w:cs="Courier New"/>
          <w:color w:val="006666"/>
          <w:sz w:val="17"/>
          <w:szCs w:val="17"/>
          <w:lang w:val="pl-PL"/>
        </w:rPr>
        <w:t>0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539C2898" w14:textId="114637E0" w:rsidR="00966B7B" w:rsidRP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5227124"/>
        <w:rPr>
          <w:rFonts w:ascii="Consolas" w:hAnsi="Consolas" w:cs="Courier New"/>
          <w:sz w:val="17"/>
          <w:szCs w:val="17"/>
          <w:lang w:val="pl-PL"/>
        </w:rPr>
      </w:pPr>
      <w:r w:rsidRPr="00966B7B">
        <w:rPr>
          <w:rFonts w:ascii="Consolas" w:hAnsi="Consolas" w:cs="Courier New"/>
          <w:sz w:val="17"/>
          <w:szCs w:val="17"/>
          <w:lang w:val="pl-PL"/>
        </w:rPr>
        <w:t xml:space="preserve">4. </w:t>
      </w:r>
      <w:proofErr w:type="spellStart"/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append</w:t>
      </w:r>
      <w:proofErr w:type="spellEnd"/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966B7B">
        <w:rPr>
          <w:rFonts w:ascii="Consolas" w:hAnsi="Consolas" w:cs="Courier New"/>
          <w:color w:val="008800"/>
          <w:sz w:val="17"/>
          <w:szCs w:val="17"/>
          <w:lang w:val="pl-PL"/>
        </w:rPr>
        <w:t xml:space="preserve">"Suma iloczynów </w:t>
      </w:r>
      <w:proofErr w:type="spellStart"/>
      <w:r w:rsidRPr="00966B7B">
        <w:rPr>
          <w:rFonts w:ascii="Consolas" w:hAnsi="Consolas" w:cs="Courier New"/>
          <w:color w:val="008800"/>
          <w:sz w:val="17"/>
          <w:szCs w:val="17"/>
          <w:lang w:val="pl-PL"/>
        </w:rPr>
        <w:t>przeciwprzekątnych</w:t>
      </w:r>
      <w:proofErr w:type="spellEnd"/>
      <w:r w:rsidRPr="00966B7B">
        <w:rPr>
          <w:rFonts w:ascii="Consolas" w:hAnsi="Consolas" w:cs="Courier New"/>
          <w:color w:val="008800"/>
          <w:sz w:val="17"/>
          <w:szCs w:val="17"/>
          <w:lang w:val="pl-PL"/>
        </w:rPr>
        <w:t>: "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suma2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008800"/>
          <w:sz w:val="17"/>
          <w:szCs w:val="17"/>
          <w:lang w:val="pl-PL"/>
        </w:rPr>
        <w:t>"\n"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769DE3D6" w14:textId="77777777" w:rsidR="00DD5061" w:rsidRDefault="00DD5061" w:rsidP="00DD5061"/>
    <w:p w14:paraId="223A9323" w14:textId="50C645C0" w:rsidR="00DD5061" w:rsidRDefault="00DD5061">
      <w:pPr>
        <w:pStyle w:val="ListParagraph"/>
        <w:numPr>
          <w:ilvl w:val="0"/>
          <w:numId w:val="67"/>
        </w:numPr>
      </w:pPr>
      <w:r>
        <w:t>Druga suma (suma2):</w:t>
      </w:r>
    </w:p>
    <w:p w14:paraId="3C2B6C13" w14:textId="12D0E2B1" w:rsidR="00DD5061" w:rsidRDefault="00DD5061">
      <w:pPr>
        <w:pStyle w:val="ListParagraph"/>
        <w:numPr>
          <w:ilvl w:val="1"/>
          <w:numId w:val="67"/>
        </w:numPr>
      </w:pPr>
      <w:r>
        <w:t xml:space="preserve">Obliczane są trzy iloczyny </w:t>
      </w:r>
      <w:proofErr w:type="spellStart"/>
      <w:r>
        <w:t>przeciwprzekątnych</w:t>
      </w:r>
      <w:proofErr w:type="spellEnd"/>
      <w:r>
        <w:t>:</w:t>
      </w:r>
    </w:p>
    <w:p w14:paraId="68DDDDE1" w14:textId="709DA3BE" w:rsidR="00DD5061" w:rsidRDefault="00DD5061">
      <w:pPr>
        <w:pStyle w:val="ListParagraph"/>
        <w:numPr>
          <w:ilvl w:val="2"/>
          <w:numId w:val="67"/>
        </w:numPr>
      </w:pPr>
      <w:proofErr w:type="spellStart"/>
      <w:r>
        <w:t>Przeciwprzekątna</w:t>
      </w:r>
      <w:proofErr w:type="spellEnd"/>
      <w:r>
        <w:t xml:space="preserve"> 1: </w:t>
      </w:r>
      <w:proofErr w:type="gramStart"/>
      <w:r>
        <w:t>rozszerzona[</w:t>
      </w:r>
      <w:proofErr w:type="gramEnd"/>
      <w:r>
        <w:t>0][4] * rozszerzona[1][3] * rozszerzona[2][2].</w:t>
      </w:r>
    </w:p>
    <w:p w14:paraId="2295FDCC" w14:textId="5C15DC9D" w:rsidR="00DD5061" w:rsidRDefault="00DD5061">
      <w:pPr>
        <w:pStyle w:val="ListParagraph"/>
        <w:numPr>
          <w:ilvl w:val="2"/>
          <w:numId w:val="67"/>
        </w:numPr>
      </w:pPr>
      <w:proofErr w:type="spellStart"/>
      <w:r>
        <w:t>Przeciwprzekątna</w:t>
      </w:r>
      <w:proofErr w:type="spellEnd"/>
      <w:r>
        <w:t xml:space="preserve"> 2: </w:t>
      </w:r>
      <w:proofErr w:type="gramStart"/>
      <w:r>
        <w:t>rozszerzona[</w:t>
      </w:r>
      <w:proofErr w:type="gramEnd"/>
      <w:r>
        <w:t>0][3] * rozszerzona[1][2] * rozszerzona[2][1].</w:t>
      </w:r>
    </w:p>
    <w:p w14:paraId="6F3634A7" w14:textId="1E917407" w:rsidR="00DD5061" w:rsidRDefault="00DD5061">
      <w:pPr>
        <w:pStyle w:val="ListParagraph"/>
        <w:numPr>
          <w:ilvl w:val="2"/>
          <w:numId w:val="67"/>
        </w:numPr>
      </w:pPr>
      <w:proofErr w:type="spellStart"/>
      <w:r>
        <w:t>Przeciwprzekątna</w:t>
      </w:r>
      <w:proofErr w:type="spellEnd"/>
      <w:r>
        <w:t xml:space="preserve"> 3: </w:t>
      </w:r>
      <w:proofErr w:type="gramStart"/>
      <w:r>
        <w:t>rozszerzona[</w:t>
      </w:r>
      <w:proofErr w:type="gramEnd"/>
      <w:r>
        <w:t>0][2] * rozszerzona[1][1] * rozszerzona[2][0].</w:t>
      </w:r>
    </w:p>
    <w:p w14:paraId="0D8ED7B1" w14:textId="021EB65E" w:rsidR="00DD5061" w:rsidRDefault="00DD5061">
      <w:pPr>
        <w:pStyle w:val="ListParagraph"/>
        <w:numPr>
          <w:ilvl w:val="1"/>
          <w:numId w:val="67"/>
        </w:numPr>
      </w:pPr>
      <w:r>
        <w:t>Wynik tych sum jest zapisywany jako suma2.</w:t>
      </w:r>
    </w:p>
    <w:p w14:paraId="6F46E90C" w14:textId="77777777" w:rsidR="00966B7B" w:rsidRDefault="00966B7B" w:rsidP="00966B7B"/>
    <w:p w14:paraId="6D393FF0" w14:textId="1D688050" w:rsidR="00DD5061" w:rsidRDefault="00DD5061">
      <w:pPr>
        <w:pStyle w:val="ListParagraph"/>
        <w:numPr>
          <w:ilvl w:val="0"/>
          <w:numId w:val="67"/>
        </w:numPr>
      </w:pPr>
      <w:r>
        <w:t xml:space="preserve">Komunikat w </w:t>
      </w:r>
      <w:proofErr w:type="spellStart"/>
      <w:r>
        <w:t>krokiArea</w:t>
      </w:r>
      <w:proofErr w:type="spellEnd"/>
      <w:r>
        <w:t>:</w:t>
      </w:r>
    </w:p>
    <w:p w14:paraId="51A8E54B" w14:textId="61C19603" w:rsidR="00966B7B" w:rsidRP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482760"/>
        <w:rPr>
          <w:rFonts w:ascii="Consolas" w:hAnsi="Consolas" w:cs="Courier New"/>
          <w:sz w:val="17"/>
          <w:szCs w:val="17"/>
          <w:lang w:val="pl-PL"/>
        </w:rPr>
      </w:pPr>
      <w:r w:rsidRPr="00966B7B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r w:rsidRPr="00966B7B">
        <w:rPr>
          <w:rFonts w:ascii="Consolas" w:hAnsi="Consolas" w:cs="Courier New"/>
          <w:color w:val="660066"/>
          <w:sz w:val="17"/>
          <w:szCs w:val="17"/>
          <w:lang w:val="pl-PL"/>
        </w:rPr>
        <w:t>Suma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iloczyn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ó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w </w:t>
      </w:r>
      <w:proofErr w:type="spellStart"/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przeciwprzek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ą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tnych</w:t>
      </w:r>
      <w:proofErr w:type="spellEnd"/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: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warto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ść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suma2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</w:p>
    <w:p w14:paraId="421718C6" w14:textId="77777777" w:rsidR="00DD5061" w:rsidRDefault="00DD5061" w:rsidP="00DD5061"/>
    <w:p w14:paraId="0B1E4364" w14:textId="50F3F1BB" w:rsidR="00DD5061" w:rsidRDefault="00DD5061">
      <w:pPr>
        <w:pStyle w:val="ListParagraph"/>
        <w:numPr>
          <w:ilvl w:val="0"/>
          <w:numId w:val="64"/>
        </w:numPr>
      </w:pPr>
      <w:r>
        <w:t>Obliczenie wyznacznika</w:t>
      </w:r>
    </w:p>
    <w:p w14:paraId="230C168A" w14:textId="77777777" w:rsidR="00DD5061" w:rsidRDefault="00DD5061" w:rsidP="00DD5061"/>
    <w:p w14:paraId="6E36534C" w14:textId="77777777" w:rsid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309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ni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uma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uma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5268C9C" w14:textId="77777777" w:rsidR="00966B7B" w:rsidRP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309835"/>
        <w:rPr>
          <w:rFonts w:ascii="Consolas" w:hAnsi="Consolas" w:cs="Courier New"/>
          <w:sz w:val="17"/>
          <w:szCs w:val="17"/>
          <w:lang w:val="pl-PL"/>
        </w:rPr>
      </w:pPr>
      <w:r w:rsidRPr="00966B7B">
        <w:rPr>
          <w:rFonts w:ascii="Consolas" w:hAnsi="Consolas" w:cs="Courier New"/>
          <w:sz w:val="17"/>
          <w:szCs w:val="17"/>
          <w:lang w:val="pl-PL"/>
        </w:rPr>
        <w:t xml:space="preserve">2. </w:t>
      </w:r>
      <w:proofErr w:type="spellStart"/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.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append</w:t>
      </w:r>
      <w:proofErr w:type="spellEnd"/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966B7B">
        <w:rPr>
          <w:rFonts w:ascii="Consolas" w:hAnsi="Consolas" w:cs="Courier New"/>
          <w:color w:val="008800"/>
          <w:sz w:val="17"/>
          <w:szCs w:val="17"/>
          <w:lang w:val="pl-PL"/>
        </w:rPr>
        <w:t>"Wyznacznik (Suma1 - Suma2): "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formatujLiczbe</w:t>
      </w:r>
      <w:proofErr w:type="spellEnd"/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wynik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008800"/>
          <w:sz w:val="17"/>
          <w:szCs w:val="17"/>
          <w:lang w:val="pl-PL"/>
        </w:rPr>
        <w:t>"\n"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7D5FE76E" w14:textId="4E0E7171" w:rsid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309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wyni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A5F584F" w14:textId="77777777" w:rsidR="00966B7B" w:rsidRDefault="00966B7B" w:rsidP="00DD5061"/>
    <w:p w14:paraId="76646C11" w14:textId="2C88E253" w:rsidR="00DD5061" w:rsidRDefault="00DD5061">
      <w:pPr>
        <w:pStyle w:val="ListParagraph"/>
        <w:numPr>
          <w:ilvl w:val="0"/>
          <w:numId w:val="68"/>
        </w:numPr>
      </w:pPr>
      <w:r>
        <w:t>Równanie:</w:t>
      </w:r>
    </w:p>
    <w:p w14:paraId="67E2283B" w14:textId="230C51B6" w:rsidR="00DD5061" w:rsidRDefault="00DD5061">
      <w:pPr>
        <w:pStyle w:val="ListParagraph"/>
        <w:numPr>
          <w:ilvl w:val="1"/>
          <w:numId w:val="68"/>
        </w:numPr>
      </w:pPr>
      <w:r>
        <w:t xml:space="preserve">Wyznacznik jest różnicą sum przekątnych i </w:t>
      </w:r>
      <w:proofErr w:type="spellStart"/>
      <w:r>
        <w:t>przeciwprzekątnych</w:t>
      </w:r>
      <w:proofErr w:type="spellEnd"/>
      <w:r>
        <w:t>:</w:t>
      </w:r>
    </w:p>
    <w:p w14:paraId="6E585870" w14:textId="1FE25B13" w:rsidR="00966B7B" w:rsidRDefault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20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yznaczni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uma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uma2</w:t>
      </w:r>
    </w:p>
    <w:p w14:paraId="0AF61CFE" w14:textId="77777777" w:rsidR="00DD5061" w:rsidRDefault="00DD5061" w:rsidP="00DD5061"/>
    <w:p w14:paraId="37EA451F" w14:textId="42AB1B63" w:rsidR="00DD5061" w:rsidRDefault="00DD5061">
      <w:pPr>
        <w:pStyle w:val="ListParagraph"/>
        <w:numPr>
          <w:ilvl w:val="0"/>
          <w:numId w:val="68"/>
        </w:numPr>
      </w:pPr>
      <w:r>
        <w:t xml:space="preserve">Komunikat w </w:t>
      </w:r>
      <w:proofErr w:type="spellStart"/>
      <w:r>
        <w:t>krokiArea</w:t>
      </w:r>
      <w:proofErr w:type="spellEnd"/>
      <w:r>
        <w:t>:</w:t>
      </w:r>
    </w:p>
    <w:p w14:paraId="5DC2C2A9" w14:textId="39467A75" w:rsidR="00DD5061" w:rsidRPr="00966B7B" w:rsidRDefault="00966B7B" w:rsidP="00966B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5617593"/>
        <w:rPr>
          <w:rFonts w:ascii="Consolas" w:hAnsi="Consolas" w:cs="Courier New"/>
          <w:sz w:val="17"/>
          <w:szCs w:val="17"/>
          <w:lang w:val="pl-PL"/>
        </w:rPr>
      </w:pPr>
      <w:r w:rsidRPr="00966B7B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966B7B">
        <w:rPr>
          <w:rFonts w:ascii="Consolas" w:hAnsi="Consolas" w:cs="Courier New"/>
          <w:color w:val="660066"/>
          <w:sz w:val="17"/>
          <w:szCs w:val="17"/>
          <w:lang w:val="pl-PL"/>
        </w:rPr>
        <w:t>Wyznacznik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966B7B">
        <w:rPr>
          <w:rFonts w:ascii="Consolas" w:hAnsi="Consolas" w:cs="Courier New"/>
          <w:color w:val="660066"/>
          <w:sz w:val="17"/>
          <w:szCs w:val="17"/>
          <w:lang w:val="pl-PL"/>
        </w:rPr>
        <w:t>Suma1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-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0066"/>
          <w:sz w:val="17"/>
          <w:szCs w:val="17"/>
          <w:lang w:val="pl-PL"/>
        </w:rPr>
        <w:t>Suma2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):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>warto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ść</w:t>
      </w:r>
      <w:r w:rsidRPr="00966B7B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wyznacznika</w:t>
      </w:r>
      <w:r w:rsidRPr="00966B7B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</w:p>
    <w:p w14:paraId="4CC5A0EB" w14:textId="67625004" w:rsidR="00DD5061" w:rsidRDefault="00DD5061">
      <w:pPr>
        <w:pStyle w:val="ListParagraph"/>
        <w:numPr>
          <w:ilvl w:val="0"/>
          <w:numId w:val="68"/>
        </w:numPr>
      </w:pPr>
      <w:r>
        <w:lastRenderedPageBreak/>
        <w:t>Zwracanie wyniku:</w:t>
      </w:r>
    </w:p>
    <w:p w14:paraId="09760009" w14:textId="75591739" w:rsidR="00DD5061" w:rsidRPr="00DD5061" w:rsidRDefault="00DD5061">
      <w:pPr>
        <w:pStyle w:val="ListParagraph"/>
        <w:numPr>
          <w:ilvl w:val="1"/>
          <w:numId w:val="68"/>
        </w:numPr>
      </w:pPr>
      <w:r>
        <w:t>Ostateczny wynik jest zwracany jako liczba zmiennoprzecinkowa (</w:t>
      </w:r>
      <w:proofErr w:type="spellStart"/>
      <w:r>
        <w:t>double</w:t>
      </w:r>
      <w:proofErr w:type="spellEnd"/>
      <w:r>
        <w:t>).</w:t>
      </w:r>
    </w:p>
    <w:p w14:paraId="6F24BAFD" w14:textId="7BA038D3" w:rsidR="004B692D" w:rsidRDefault="004B692D" w:rsidP="004B692D">
      <w:pPr>
        <w:pStyle w:val="Heading1"/>
      </w:pPr>
      <w:r>
        <w:t>Metody pomocnicze</w:t>
      </w:r>
    </w:p>
    <w:p w14:paraId="4CB0DE5A" w14:textId="384F0B85" w:rsidR="00AD37AF" w:rsidRDefault="00AD37AF" w:rsidP="00AD37AF"/>
    <w:p w14:paraId="1FB04EE5" w14:textId="601516F4" w:rsidR="00AD37AF" w:rsidRPr="0032074B" w:rsidRDefault="00AD37AF">
      <w:pPr>
        <w:pStyle w:val="Heading2"/>
        <w:numPr>
          <w:ilvl w:val="0"/>
          <w:numId w:val="78"/>
        </w:numPr>
        <w:rPr>
          <w:lang w:val="en-US"/>
        </w:rPr>
      </w:pPr>
      <w:proofErr w:type="spellStart"/>
      <w:r w:rsidRPr="0032074B">
        <w:rPr>
          <w:lang w:val="en-US"/>
        </w:rPr>
        <w:t>Metoda</w:t>
      </w:r>
      <w:proofErr w:type="spellEnd"/>
      <w:r w:rsidRPr="0032074B">
        <w:rPr>
          <w:lang w:val="en-US"/>
        </w:rPr>
        <w:t xml:space="preserve"> </w:t>
      </w:r>
      <w:proofErr w:type="spellStart"/>
      <w:r w:rsidRPr="0032074B">
        <w:rPr>
          <w:lang w:val="en-US"/>
        </w:rPr>
        <w:t>appendToArea</w:t>
      </w:r>
      <w:proofErr w:type="spellEnd"/>
    </w:p>
    <w:p w14:paraId="49CF7052" w14:textId="77777777" w:rsidR="00AD37AF" w:rsidRPr="00AD37AF" w:rsidRDefault="00AD37AF" w:rsidP="00AD37AF">
      <w:pPr>
        <w:rPr>
          <w:lang w:val="en-US"/>
        </w:rPr>
      </w:pPr>
    </w:p>
    <w:p w14:paraId="6B21DC69" w14:textId="77777777" w:rsid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6451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ppendTo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JText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1195EB" w14:textId="77777777" w:rsid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6451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ingUtilit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vokeLa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rokiAre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essag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01BB8E86" w14:textId="25C10BBF" w:rsid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64515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F940146" w14:textId="72C5BD00" w:rsidR="00AD37AF" w:rsidRDefault="00AD37AF" w:rsidP="00AD37AF"/>
    <w:p w14:paraId="5A227914" w14:textId="510C654F" w:rsidR="00AD37AF" w:rsidRDefault="00AD37AF">
      <w:pPr>
        <w:pStyle w:val="ListParagraph"/>
        <w:numPr>
          <w:ilvl w:val="0"/>
          <w:numId w:val="68"/>
        </w:numPr>
      </w:pPr>
      <w:r>
        <w:t>Umożliwia aktualizację obszaru tekstowego (</w:t>
      </w:r>
      <w:proofErr w:type="spellStart"/>
      <w:r>
        <w:t>JTextArea</w:t>
      </w:r>
      <w:proofErr w:type="spellEnd"/>
      <w:r>
        <w:t>) w sposób bezpieczny dla wątku GUI.</w:t>
      </w:r>
    </w:p>
    <w:p w14:paraId="4D3A47C5" w14:textId="0A625590" w:rsidR="00AD37AF" w:rsidRDefault="00AD37AF">
      <w:pPr>
        <w:pStyle w:val="ListParagraph"/>
        <w:numPr>
          <w:ilvl w:val="0"/>
          <w:numId w:val="68"/>
        </w:numPr>
      </w:pPr>
      <w:r>
        <w:t xml:space="preserve">Operacje na GUI (np. </w:t>
      </w:r>
      <w:proofErr w:type="spellStart"/>
      <w:r>
        <w:t>krokiArea.append</w:t>
      </w:r>
      <w:proofErr w:type="spellEnd"/>
      <w:r>
        <w:t xml:space="preserve">) muszą być wykonywane w wątku zdarzeń Swinga (Event </w:t>
      </w:r>
      <w:proofErr w:type="spellStart"/>
      <w:r>
        <w:t>Dispatch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- EDT).</w:t>
      </w:r>
    </w:p>
    <w:p w14:paraId="4FE01E1E" w14:textId="35E298CB" w:rsidR="00AD37AF" w:rsidRDefault="00AD37AF">
      <w:pPr>
        <w:pStyle w:val="ListParagraph"/>
        <w:numPr>
          <w:ilvl w:val="0"/>
          <w:numId w:val="68"/>
        </w:numPr>
      </w:pPr>
      <w:proofErr w:type="spellStart"/>
      <w:r>
        <w:t>SwingUtilities.invokeLater</w:t>
      </w:r>
      <w:proofErr w:type="spellEnd"/>
      <w:r>
        <w:t xml:space="preserve"> zapewnia, że podana akcja zostanie wykonana w odpowiednim wątku.</w:t>
      </w:r>
    </w:p>
    <w:p w14:paraId="63F03EA9" w14:textId="77777777" w:rsidR="00AD37AF" w:rsidRDefault="00AD37AF" w:rsidP="00AD37AF"/>
    <w:p w14:paraId="12A0CA77" w14:textId="10FA4BDE" w:rsidR="00AD37AF" w:rsidRDefault="00AD37AF">
      <w:pPr>
        <w:pStyle w:val="ListParagraph"/>
        <w:numPr>
          <w:ilvl w:val="0"/>
          <w:numId w:val="68"/>
        </w:numPr>
      </w:pPr>
      <w:r>
        <w:t>Dodanie wiadomości:</w:t>
      </w:r>
    </w:p>
    <w:p w14:paraId="3D83EE61" w14:textId="5A551011" w:rsidR="00AD37AF" w:rsidRDefault="00AD37AF">
      <w:pPr>
        <w:pStyle w:val="ListParagraph"/>
        <w:numPr>
          <w:ilvl w:val="1"/>
          <w:numId w:val="68"/>
        </w:numPr>
      </w:pPr>
      <w:proofErr w:type="spellStart"/>
      <w:r>
        <w:t>krokiArea.append</w:t>
      </w:r>
      <w:proofErr w:type="spellEnd"/>
      <w:r>
        <w:t>(</w:t>
      </w:r>
      <w:proofErr w:type="spellStart"/>
      <w:r>
        <w:t>message</w:t>
      </w:r>
      <w:proofErr w:type="spellEnd"/>
      <w:r>
        <w:t xml:space="preserve"> + "\n") dodaje nową linię z tekstem </w:t>
      </w:r>
      <w:proofErr w:type="spellStart"/>
      <w:r>
        <w:t>message</w:t>
      </w:r>
      <w:proofErr w:type="spellEnd"/>
      <w:r>
        <w:t xml:space="preserve"> do obszaru tekstowego.</w:t>
      </w:r>
    </w:p>
    <w:p w14:paraId="095CCD18" w14:textId="77777777" w:rsidR="00AD37AF" w:rsidRDefault="00AD37AF" w:rsidP="00AD37AF"/>
    <w:p w14:paraId="29E89313" w14:textId="33E3FE68" w:rsidR="00AD37AF" w:rsidRDefault="00AD37AF">
      <w:pPr>
        <w:pStyle w:val="ListParagraph"/>
        <w:numPr>
          <w:ilvl w:val="0"/>
          <w:numId w:val="69"/>
        </w:numPr>
      </w:pPr>
      <w:r>
        <w:t>Przykładowe użycie w metodzie Gaussa:</w:t>
      </w:r>
    </w:p>
    <w:p w14:paraId="2EFF073A" w14:textId="5440BB08" w:rsidR="00AD37AF" w:rsidRP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1383097"/>
        <w:rPr>
          <w:rFonts w:ascii="Consolas" w:hAnsi="Consolas" w:cs="Courier New"/>
          <w:sz w:val="17"/>
          <w:szCs w:val="17"/>
          <w:lang w:val="pl-PL"/>
        </w:rPr>
      </w:pPr>
      <w:r w:rsidRPr="00AD37AF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proofErr w:type="gramStart"/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>appendToArea</w:t>
      </w:r>
      <w:proofErr w:type="spellEnd"/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proofErr w:type="gramEnd"/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proofErr w:type="spellEnd"/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D37AF">
        <w:rPr>
          <w:rFonts w:ascii="Consolas" w:hAnsi="Consolas" w:cs="Courier New"/>
          <w:color w:val="008800"/>
          <w:sz w:val="17"/>
          <w:szCs w:val="17"/>
          <w:lang w:val="pl-PL"/>
        </w:rPr>
        <w:t>"Zamiana: Wiersz "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i </w:t>
      </w:r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D37AF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D37AF">
        <w:rPr>
          <w:rFonts w:ascii="Consolas" w:hAnsi="Consolas" w:cs="Courier New"/>
          <w:color w:val="008800"/>
          <w:sz w:val="17"/>
          <w:szCs w:val="17"/>
          <w:lang w:val="pl-PL"/>
        </w:rPr>
        <w:t>" &lt;-&gt; Wiersz "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max </w:t>
      </w:r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AD37AF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AD37AF">
        <w:rPr>
          <w:rFonts w:ascii="Consolas" w:hAnsi="Consolas" w:cs="Courier New"/>
          <w:color w:val="006666"/>
          <w:sz w:val="17"/>
          <w:szCs w:val="17"/>
          <w:lang w:val="pl-PL"/>
        </w:rPr>
        <w:t>1</w:t>
      </w:r>
      <w:r w:rsidRPr="00AD37AF">
        <w:rPr>
          <w:rFonts w:ascii="Consolas" w:hAnsi="Consolas" w:cs="Courier New"/>
          <w:color w:val="666600"/>
          <w:sz w:val="17"/>
          <w:szCs w:val="17"/>
          <w:lang w:val="pl-PL"/>
        </w:rPr>
        <w:t>));</w:t>
      </w:r>
    </w:p>
    <w:p w14:paraId="0871F8FE" w14:textId="77777777" w:rsidR="00AD37AF" w:rsidRDefault="00AD37AF" w:rsidP="00AD37AF"/>
    <w:p w14:paraId="1769CB7E" w14:textId="640A9E45" w:rsidR="00AD37AF" w:rsidRDefault="00AD37AF">
      <w:pPr>
        <w:pStyle w:val="ListParagraph"/>
        <w:numPr>
          <w:ilvl w:val="1"/>
          <w:numId w:val="69"/>
        </w:numPr>
      </w:pPr>
      <w:r>
        <w:t>Komunikat o zamianie wierszy zostanie dodany do interfejsu użytkownika w czasie rzeczywistym.</w:t>
      </w:r>
    </w:p>
    <w:p w14:paraId="50B0627C" w14:textId="77777777" w:rsidR="00AD37AF" w:rsidRDefault="00AD37AF" w:rsidP="00AD37AF"/>
    <w:p w14:paraId="19BF145A" w14:textId="5BAF0889" w:rsidR="00AD37AF" w:rsidRPr="00AD37AF" w:rsidRDefault="00AD37AF" w:rsidP="0032074B">
      <w:pPr>
        <w:pStyle w:val="Heading2"/>
        <w:rPr>
          <w:lang w:val="en-US"/>
        </w:rPr>
      </w:pPr>
      <w:proofErr w:type="spellStart"/>
      <w:r w:rsidRPr="00AD37AF">
        <w:rPr>
          <w:lang w:val="en-US"/>
        </w:rPr>
        <w:t>Metoda</w:t>
      </w:r>
      <w:proofErr w:type="spellEnd"/>
      <w:r w:rsidRPr="00AD37AF">
        <w:rPr>
          <w:lang w:val="en-US"/>
        </w:rPr>
        <w:t xml:space="preserve"> </w:t>
      </w:r>
      <w:proofErr w:type="spellStart"/>
      <w:r w:rsidRPr="00AD37AF">
        <w:rPr>
          <w:lang w:val="en-US"/>
        </w:rPr>
        <w:t>formatujLiczbe</w:t>
      </w:r>
      <w:proofErr w:type="spellEnd"/>
    </w:p>
    <w:p w14:paraId="527C8A59" w14:textId="77777777" w:rsidR="00AD37AF" w:rsidRPr="00AD37AF" w:rsidRDefault="00AD37AF" w:rsidP="00AD37AF">
      <w:pPr>
        <w:rPr>
          <w:lang w:val="en-US"/>
        </w:rPr>
      </w:pPr>
    </w:p>
    <w:p w14:paraId="38E378F9" w14:textId="77777777" w:rsid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5810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ormatujLiczb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czb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A4C0E0" w14:textId="77777777" w:rsid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5810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igDecim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igDecim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czba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108811BE" w14:textId="77777777" w:rsid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5810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b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ca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undingM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LF_U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Zaokrąglij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o 5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iejsc</w:t>
      </w:r>
      <w:proofErr w:type="spellEnd"/>
    </w:p>
    <w:p w14:paraId="4F1D5A9F" w14:textId="77777777" w:rsid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5810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pTrailingZero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lain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suń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zbęd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ze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0</w:t>
      </w:r>
    </w:p>
    <w:p w14:paraId="5B9386BB" w14:textId="6A3C9233" w:rsid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58107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3384E6A" w14:textId="77777777" w:rsidR="00AD37AF" w:rsidRDefault="00AD37AF" w:rsidP="00AD37AF"/>
    <w:p w14:paraId="2FC4A554" w14:textId="6DCD69C9" w:rsidR="00AD37AF" w:rsidRDefault="00AD37AF">
      <w:pPr>
        <w:pStyle w:val="ListParagraph"/>
        <w:numPr>
          <w:ilvl w:val="0"/>
          <w:numId w:val="69"/>
        </w:numPr>
      </w:pPr>
      <w:r>
        <w:t>Poprawia czytelność wyników obliczeń przez zaokrąglenie do 5 miejsc po przecinku i usunięcie zbędnych zer.</w:t>
      </w:r>
    </w:p>
    <w:p w14:paraId="03965897" w14:textId="51840ADE" w:rsidR="00AD37AF" w:rsidRDefault="00AD37AF">
      <w:pPr>
        <w:pStyle w:val="ListParagraph"/>
        <w:numPr>
          <w:ilvl w:val="0"/>
          <w:numId w:val="69"/>
        </w:numPr>
      </w:pPr>
      <w:r>
        <w:t xml:space="preserve">Klasa </w:t>
      </w:r>
      <w:proofErr w:type="spellStart"/>
      <w:r>
        <w:t>BigDecimal</w:t>
      </w:r>
      <w:proofErr w:type="spellEnd"/>
      <w:r>
        <w:t xml:space="preserve"> oferuje precyzyjne operacje arytmetyczne, eliminując problemy z zaokrąglaniem charakterystyczne dla typu </w:t>
      </w:r>
      <w:proofErr w:type="spellStart"/>
      <w:r>
        <w:t>double</w:t>
      </w:r>
      <w:proofErr w:type="spellEnd"/>
      <w:r>
        <w:t>.</w:t>
      </w:r>
    </w:p>
    <w:p w14:paraId="39D1401E" w14:textId="77777777" w:rsidR="00AD37AF" w:rsidRDefault="00AD37AF" w:rsidP="00AD37AF"/>
    <w:p w14:paraId="2B959FA2" w14:textId="4D614A2A" w:rsidR="00AD37AF" w:rsidRDefault="00AD37AF" w:rsidP="008840D2"/>
    <w:p w14:paraId="475E1036" w14:textId="71707DCA" w:rsidR="00AD37AF" w:rsidRDefault="00AD37AF">
      <w:pPr>
        <w:pStyle w:val="ListParagraph"/>
        <w:numPr>
          <w:ilvl w:val="0"/>
          <w:numId w:val="70"/>
        </w:numPr>
      </w:pPr>
      <w:r>
        <w:t>Konstruktor:</w:t>
      </w:r>
    </w:p>
    <w:p w14:paraId="469F0098" w14:textId="62A68D50" w:rsidR="00AD37AF" w:rsidRDefault="00AD37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6604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igDecim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igDecim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czba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64213D04" w14:textId="77777777" w:rsidR="00AD37AF" w:rsidRDefault="00AD37AF" w:rsidP="00AD37AF">
      <w:pPr>
        <w:rPr>
          <w:lang w:val="en-US"/>
        </w:rPr>
      </w:pPr>
    </w:p>
    <w:p w14:paraId="125D2A33" w14:textId="3428CDB5" w:rsidR="008840D2" w:rsidRDefault="00AD37AF">
      <w:pPr>
        <w:pStyle w:val="ListParagraph"/>
        <w:numPr>
          <w:ilvl w:val="0"/>
          <w:numId w:val="69"/>
        </w:numPr>
      </w:pPr>
      <w:r>
        <w:t xml:space="preserve">Tworzy obiekt </w:t>
      </w:r>
      <w:proofErr w:type="spellStart"/>
      <w:r>
        <w:t>BigDecimal</w:t>
      </w:r>
      <w:proofErr w:type="spellEnd"/>
      <w:r>
        <w:t xml:space="preserve"> na podstawie liczby zmiennoprzecinkowej liczba.</w:t>
      </w:r>
    </w:p>
    <w:p w14:paraId="1C6870B9" w14:textId="77777777" w:rsidR="008840D2" w:rsidRDefault="008840D2" w:rsidP="008840D2"/>
    <w:p w14:paraId="22C37699" w14:textId="64ADABCC" w:rsidR="00AD37AF" w:rsidRPr="008840D2" w:rsidRDefault="00AD37AF">
      <w:pPr>
        <w:pStyle w:val="ListParagraph"/>
        <w:numPr>
          <w:ilvl w:val="0"/>
          <w:numId w:val="70"/>
        </w:numPr>
      </w:pPr>
      <w:proofErr w:type="spellStart"/>
      <w:r w:rsidRPr="008840D2">
        <w:rPr>
          <w:lang w:val="en-US"/>
        </w:rPr>
        <w:t>Zaokrąglanie</w:t>
      </w:r>
      <w:proofErr w:type="spellEnd"/>
      <w:r w:rsidR="008840D2">
        <w:rPr>
          <w:lang w:val="en-US"/>
        </w:rPr>
        <w:t>:</w:t>
      </w:r>
    </w:p>
    <w:p w14:paraId="78D17795" w14:textId="77777777" w:rsidR="008840D2" w:rsidRDefault="008840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6413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b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ca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undingM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LF_U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E58179" w14:textId="77777777" w:rsidR="008840D2" w:rsidRDefault="008840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6413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A3C445" w14:textId="77777777" w:rsidR="00AD37AF" w:rsidRPr="00AD37AF" w:rsidRDefault="00AD37AF" w:rsidP="00AD37AF">
      <w:pPr>
        <w:rPr>
          <w:lang w:val="en-US"/>
        </w:rPr>
      </w:pPr>
    </w:p>
    <w:p w14:paraId="6DAD6E32" w14:textId="2B438FC6" w:rsidR="00AD37AF" w:rsidRDefault="00AD37AF">
      <w:pPr>
        <w:pStyle w:val="ListParagraph"/>
        <w:numPr>
          <w:ilvl w:val="0"/>
          <w:numId w:val="69"/>
        </w:numPr>
      </w:pPr>
      <w:r>
        <w:t>Zaokrągla liczbę do 5 miejsc dziesiętnych, stosując regułę zaokrąglania do najbliższej liczby (w przypadku remisu w górę).</w:t>
      </w:r>
    </w:p>
    <w:p w14:paraId="59EF74CC" w14:textId="77777777" w:rsidR="008840D2" w:rsidRDefault="008840D2" w:rsidP="008840D2">
      <w:pPr>
        <w:pStyle w:val="ListParagraph"/>
        <w:ind w:left="926"/>
      </w:pPr>
    </w:p>
    <w:p w14:paraId="31AB59A0" w14:textId="6CDF7BD8" w:rsidR="00AD37AF" w:rsidRPr="008840D2" w:rsidRDefault="00AD37AF">
      <w:pPr>
        <w:pStyle w:val="ListParagraph"/>
        <w:numPr>
          <w:ilvl w:val="0"/>
          <w:numId w:val="70"/>
        </w:numPr>
        <w:rPr>
          <w:lang w:val="en-US"/>
        </w:rPr>
      </w:pPr>
      <w:proofErr w:type="spellStart"/>
      <w:r w:rsidRPr="008840D2">
        <w:rPr>
          <w:lang w:val="en-US"/>
        </w:rPr>
        <w:t>Usuwanie</w:t>
      </w:r>
      <w:proofErr w:type="spellEnd"/>
      <w:r w:rsidRPr="008840D2">
        <w:rPr>
          <w:lang w:val="en-US"/>
        </w:rPr>
        <w:t xml:space="preserve"> </w:t>
      </w:r>
      <w:proofErr w:type="spellStart"/>
      <w:r w:rsidRPr="008840D2">
        <w:rPr>
          <w:lang w:val="en-US"/>
        </w:rPr>
        <w:t>zbędnych</w:t>
      </w:r>
      <w:proofErr w:type="spellEnd"/>
      <w:r w:rsidRPr="008840D2">
        <w:rPr>
          <w:lang w:val="en-US"/>
        </w:rPr>
        <w:t xml:space="preserve"> </w:t>
      </w:r>
      <w:proofErr w:type="spellStart"/>
      <w:r w:rsidRPr="008840D2">
        <w:rPr>
          <w:lang w:val="en-US"/>
        </w:rPr>
        <w:t>zer</w:t>
      </w:r>
      <w:proofErr w:type="spellEnd"/>
      <w:r w:rsidRPr="008840D2">
        <w:rPr>
          <w:lang w:val="en-US"/>
        </w:rPr>
        <w:t>:</w:t>
      </w:r>
    </w:p>
    <w:p w14:paraId="75D4EF91" w14:textId="4DAB0FB2" w:rsidR="008840D2" w:rsidRDefault="008840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635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pTrailingZero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lain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1F22DA4" w14:textId="77777777" w:rsidR="00AD37AF" w:rsidRPr="00AD37AF" w:rsidRDefault="00AD37AF" w:rsidP="00AD37AF">
      <w:pPr>
        <w:rPr>
          <w:lang w:val="en-US"/>
        </w:rPr>
      </w:pPr>
    </w:p>
    <w:p w14:paraId="52CDC897" w14:textId="721C49B9" w:rsidR="00AD37AF" w:rsidRDefault="00AD37AF">
      <w:pPr>
        <w:pStyle w:val="ListParagraph"/>
        <w:numPr>
          <w:ilvl w:val="0"/>
          <w:numId w:val="69"/>
        </w:numPr>
      </w:pPr>
      <w:r>
        <w:t>Usuwa niepotrzebne zera na końcu oraz .0 dla liczb całkowitych.</w:t>
      </w:r>
    </w:p>
    <w:p w14:paraId="3B9524CB" w14:textId="77777777" w:rsidR="00AD37AF" w:rsidRDefault="00AD37AF" w:rsidP="00AD37AF"/>
    <w:p w14:paraId="63B154B7" w14:textId="075ABA6A" w:rsidR="00AD37AF" w:rsidRDefault="00AD37AF">
      <w:pPr>
        <w:pStyle w:val="ListParagraph"/>
        <w:numPr>
          <w:ilvl w:val="0"/>
          <w:numId w:val="70"/>
        </w:numPr>
      </w:pPr>
      <w:r>
        <w:t>Przykładowe użycie:</w:t>
      </w:r>
    </w:p>
    <w:p w14:paraId="250BC992" w14:textId="77777777" w:rsidR="00AD37AF" w:rsidRDefault="00AD37AF" w:rsidP="00AD37AF"/>
    <w:p w14:paraId="5EE2CE59" w14:textId="7417900B" w:rsidR="00AD37AF" w:rsidRDefault="00AD37AF">
      <w:pPr>
        <w:pStyle w:val="ListParagraph"/>
        <w:numPr>
          <w:ilvl w:val="0"/>
          <w:numId w:val="69"/>
        </w:numPr>
      </w:pPr>
      <w:r>
        <w:t>W metodzie Gaussa:</w:t>
      </w:r>
    </w:p>
    <w:p w14:paraId="3E131D2D" w14:textId="62A0E13F" w:rsidR="00AD37AF" w:rsidRPr="008840D2" w:rsidRDefault="008840D2" w:rsidP="008840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0242488"/>
        <w:rPr>
          <w:rFonts w:ascii="Consolas" w:hAnsi="Consolas" w:cs="Courier New"/>
          <w:sz w:val="17"/>
          <w:szCs w:val="17"/>
          <w:lang w:val="pl-PL"/>
        </w:rPr>
      </w:pPr>
      <w:r w:rsidRPr="008840D2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8840D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</w:t>
      </w:r>
      <w:proofErr w:type="spellStart"/>
      <w:proofErr w:type="gramStart"/>
      <w:r w:rsidRPr="008840D2">
        <w:rPr>
          <w:rFonts w:ascii="Consolas" w:hAnsi="Consolas" w:cs="Courier New"/>
          <w:color w:val="000000"/>
          <w:sz w:val="17"/>
          <w:szCs w:val="17"/>
          <w:lang w:val="pl-PL"/>
        </w:rPr>
        <w:t>appendToArea</w:t>
      </w:r>
      <w:proofErr w:type="spellEnd"/>
      <w:r w:rsidRPr="008840D2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proofErr w:type="gramEnd"/>
      <w:r w:rsidRPr="008840D2">
        <w:rPr>
          <w:rFonts w:ascii="Consolas" w:hAnsi="Consolas" w:cs="Courier New"/>
          <w:color w:val="000000"/>
          <w:sz w:val="17"/>
          <w:szCs w:val="17"/>
          <w:lang w:val="pl-PL"/>
        </w:rPr>
        <w:t>krokiArea</w:t>
      </w:r>
      <w:proofErr w:type="spellEnd"/>
      <w:r w:rsidRPr="008840D2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8840D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8840D2">
        <w:rPr>
          <w:rFonts w:ascii="Consolas" w:hAnsi="Consolas" w:cs="Courier New"/>
          <w:color w:val="008800"/>
          <w:sz w:val="17"/>
          <w:szCs w:val="17"/>
          <w:lang w:val="pl-PL"/>
        </w:rPr>
        <w:t>"Wyznacznik: "</w:t>
      </w:r>
      <w:r w:rsidRPr="008840D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8840D2">
        <w:rPr>
          <w:rFonts w:ascii="Consolas" w:hAnsi="Consolas" w:cs="Courier New"/>
          <w:color w:val="666600"/>
          <w:sz w:val="17"/>
          <w:szCs w:val="17"/>
          <w:lang w:val="pl-PL"/>
        </w:rPr>
        <w:t>+</w:t>
      </w:r>
      <w:r w:rsidRPr="008840D2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8840D2">
        <w:rPr>
          <w:rFonts w:ascii="Consolas" w:hAnsi="Consolas" w:cs="Courier New"/>
          <w:color w:val="000000"/>
          <w:sz w:val="17"/>
          <w:szCs w:val="17"/>
          <w:lang w:val="pl-PL"/>
        </w:rPr>
        <w:t>formatujLiczbe</w:t>
      </w:r>
      <w:proofErr w:type="spellEnd"/>
      <w:r w:rsidRPr="008840D2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proofErr w:type="spellStart"/>
      <w:r w:rsidRPr="008840D2">
        <w:rPr>
          <w:rFonts w:ascii="Consolas" w:hAnsi="Consolas" w:cs="Courier New"/>
          <w:color w:val="000000"/>
          <w:sz w:val="17"/>
          <w:szCs w:val="17"/>
          <w:lang w:val="pl-PL"/>
        </w:rPr>
        <w:t>det</w:t>
      </w:r>
      <w:proofErr w:type="spellEnd"/>
      <w:r w:rsidRPr="008840D2">
        <w:rPr>
          <w:rFonts w:ascii="Consolas" w:hAnsi="Consolas" w:cs="Courier New"/>
          <w:color w:val="666600"/>
          <w:sz w:val="17"/>
          <w:szCs w:val="17"/>
          <w:lang w:val="pl-PL"/>
        </w:rPr>
        <w:t>));</w:t>
      </w:r>
    </w:p>
    <w:p w14:paraId="7E530FF3" w14:textId="77777777" w:rsidR="00AD37AF" w:rsidRDefault="00AD37AF" w:rsidP="00AD37AF"/>
    <w:p w14:paraId="5397DDDA" w14:textId="0A2461DE" w:rsidR="00AD37AF" w:rsidRDefault="00AD37AF">
      <w:pPr>
        <w:pStyle w:val="ListParagraph"/>
        <w:numPr>
          <w:ilvl w:val="1"/>
          <w:numId w:val="69"/>
        </w:numPr>
      </w:pPr>
      <w:r>
        <w:t xml:space="preserve">Wyznacznik </w:t>
      </w:r>
      <w:proofErr w:type="spellStart"/>
      <w:r>
        <w:t>det</w:t>
      </w:r>
      <w:proofErr w:type="spellEnd"/>
      <w:r>
        <w:t xml:space="preserve"> jest formatowany przed wyświetleniem.</w:t>
      </w:r>
    </w:p>
    <w:p w14:paraId="0426E8B6" w14:textId="77777777" w:rsidR="00AD37AF" w:rsidRDefault="00AD37AF" w:rsidP="00AD37AF"/>
    <w:p w14:paraId="63BA52E6" w14:textId="7F476761" w:rsidR="00AD37AF" w:rsidRDefault="00AD37AF" w:rsidP="0032074B">
      <w:pPr>
        <w:pStyle w:val="Heading2"/>
      </w:pPr>
      <w:r>
        <w:t>Metoda podmacierz</w:t>
      </w:r>
    </w:p>
    <w:p w14:paraId="7E0B3803" w14:textId="77777777" w:rsidR="00AD37AF" w:rsidRDefault="00AD37AF" w:rsidP="00AD37AF"/>
    <w:p w14:paraId="2C034100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d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ers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lumn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E16E13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cierz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4896E8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dmacierz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DD23179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C0DE13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914670D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C249FF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ers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contin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E9D813F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q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B741DEA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AC4D2F" w14:textId="77777777" w:rsidR="003A6ED6" w:rsidRP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  <w:lang w:val="pl-PL"/>
        </w:rPr>
      </w:pPr>
      <w:r w:rsidRPr="003A6ED6">
        <w:rPr>
          <w:rFonts w:ascii="Consolas" w:hAnsi="Consolas" w:cs="Courier New"/>
          <w:sz w:val="17"/>
          <w:szCs w:val="17"/>
          <w:lang w:val="pl-PL"/>
        </w:rPr>
        <w:t xml:space="preserve">10. 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</w:t>
      </w:r>
      <w:proofErr w:type="spellStart"/>
      <w:r w:rsidRPr="003A6ED6">
        <w:rPr>
          <w:rFonts w:ascii="Consolas" w:hAnsi="Consolas" w:cs="Courier New"/>
          <w:color w:val="000088"/>
          <w:sz w:val="17"/>
          <w:szCs w:val="17"/>
          <w:lang w:val="pl-PL"/>
        </w:rPr>
        <w:t>if</w:t>
      </w:r>
      <w:proofErr w:type="spellEnd"/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j 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==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kolumna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3A6ED6">
        <w:rPr>
          <w:rFonts w:ascii="Consolas" w:hAnsi="Consolas" w:cs="Courier New"/>
          <w:color w:val="000088"/>
          <w:sz w:val="17"/>
          <w:szCs w:val="17"/>
          <w:lang w:val="pl-PL"/>
        </w:rPr>
        <w:t>continue</w:t>
      </w:r>
      <w:proofErr w:type="spellEnd"/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</w:p>
    <w:p w14:paraId="7D19E03C" w14:textId="77777777" w:rsidR="003A6ED6" w:rsidRP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  <w:lang w:val="pl-PL"/>
        </w:rPr>
      </w:pPr>
      <w:r w:rsidRPr="003A6ED6">
        <w:rPr>
          <w:rFonts w:ascii="Consolas" w:hAnsi="Consolas" w:cs="Courier New"/>
          <w:sz w:val="17"/>
          <w:szCs w:val="17"/>
          <w:lang w:val="pl-PL"/>
        </w:rPr>
        <w:t xml:space="preserve">11. 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    podmacierz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>p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>q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macierz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3A6ED6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3A6ED6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64BC47AB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q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;</w:t>
      </w:r>
      <w:proofErr w:type="gramEnd"/>
    </w:p>
    <w:p w14:paraId="26165E4A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32BF754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;</w:t>
      </w:r>
      <w:proofErr w:type="gramEnd"/>
    </w:p>
    <w:p w14:paraId="08BC1F12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400A8F1" w14:textId="77777777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odmacier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6D6CB1F" w14:textId="2F39C06D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77621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B9CB54B" w14:textId="77777777" w:rsidR="00AD37AF" w:rsidRDefault="00AD37AF" w:rsidP="00AD37AF"/>
    <w:p w14:paraId="42DF7EFA" w14:textId="7C1DF8E0" w:rsidR="00AD37AF" w:rsidRDefault="00AD37AF">
      <w:pPr>
        <w:pStyle w:val="ListParagraph"/>
        <w:numPr>
          <w:ilvl w:val="0"/>
          <w:numId w:val="69"/>
        </w:numPr>
      </w:pPr>
      <w:r>
        <w:t>Tworzy podmacierz przez usunięcie określonego wiersza i kolumny z macierzy wejściowej.</w:t>
      </w:r>
    </w:p>
    <w:p w14:paraId="131720DA" w14:textId="77777777" w:rsidR="00AD37AF" w:rsidRDefault="00AD37AF" w:rsidP="00AD37AF"/>
    <w:p w14:paraId="7954117A" w14:textId="5F6FF912" w:rsidR="00AD37AF" w:rsidRDefault="00AD37AF">
      <w:pPr>
        <w:pStyle w:val="ListParagraph"/>
        <w:numPr>
          <w:ilvl w:val="0"/>
          <w:numId w:val="69"/>
        </w:numPr>
      </w:pPr>
      <w:r>
        <w:t>Parametry:</w:t>
      </w:r>
    </w:p>
    <w:p w14:paraId="292F5DB2" w14:textId="701C5620" w:rsidR="00AD37AF" w:rsidRDefault="00AD37AF">
      <w:pPr>
        <w:pStyle w:val="ListParagraph"/>
        <w:numPr>
          <w:ilvl w:val="1"/>
          <w:numId w:val="69"/>
        </w:numPr>
      </w:pPr>
      <w:r>
        <w:t>macierz: Oryginalna macierz, z której generowana jest podmacierz.</w:t>
      </w:r>
    </w:p>
    <w:p w14:paraId="192A508E" w14:textId="6F737025" w:rsidR="00AD37AF" w:rsidRDefault="00AD37AF">
      <w:pPr>
        <w:pStyle w:val="ListParagraph"/>
        <w:numPr>
          <w:ilvl w:val="1"/>
          <w:numId w:val="69"/>
        </w:numPr>
      </w:pPr>
      <w:r>
        <w:t>wiersz: Indeks wiersza do usunięcia.</w:t>
      </w:r>
    </w:p>
    <w:p w14:paraId="076117BA" w14:textId="451AC99F" w:rsidR="00AD37AF" w:rsidRDefault="00AD37AF">
      <w:pPr>
        <w:pStyle w:val="ListParagraph"/>
        <w:numPr>
          <w:ilvl w:val="1"/>
          <w:numId w:val="69"/>
        </w:numPr>
      </w:pPr>
      <w:r>
        <w:t>kolumna: Indeks kolumny do usunięcia.</w:t>
      </w:r>
    </w:p>
    <w:p w14:paraId="5747E52E" w14:textId="75DBC987" w:rsidR="00AD37AF" w:rsidRDefault="00AD37AF" w:rsidP="00AD37AF"/>
    <w:p w14:paraId="56B51E01" w14:textId="58708C4E" w:rsidR="00AD37AF" w:rsidRDefault="00AD37AF">
      <w:pPr>
        <w:pStyle w:val="ListParagraph"/>
        <w:numPr>
          <w:ilvl w:val="0"/>
          <w:numId w:val="71"/>
        </w:numPr>
      </w:pPr>
      <w:r>
        <w:t>Rozmiar podmacierzy:</w:t>
      </w:r>
    </w:p>
    <w:p w14:paraId="736A7765" w14:textId="0CC2E77C" w:rsidR="003A6ED6" w:rsidRDefault="003A6E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49910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dmacierz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CAC0D99" w14:textId="77777777" w:rsidR="00AD37AF" w:rsidRPr="003A6ED6" w:rsidRDefault="00AD37AF" w:rsidP="00AD37AF">
      <w:pPr>
        <w:rPr>
          <w:lang w:val="en-US"/>
        </w:rPr>
      </w:pPr>
    </w:p>
    <w:p w14:paraId="3F92575C" w14:textId="77777777" w:rsidR="00AD37AF" w:rsidRDefault="00AD37AF">
      <w:pPr>
        <w:pStyle w:val="ListParagraph"/>
        <w:numPr>
          <w:ilvl w:val="0"/>
          <w:numId w:val="72"/>
        </w:numPr>
      </w:pPr>
      <w:r>
        <w:t>Tworzona jest nowa tablica o wymiarach (n-1) x (n-1).</w:t>
      </w:r>
    </w:p>
    <w:p w14:paraId="6C2E47C6" w14:textId="77777777" w:rsidR="00AD37AF" w:rsidRDefault="00AD37AF" w:rsidP="00AD37AF"/>
    <w:p w14:paraId="46847196" w14:textId="3B2CF09A" w:rsidR="00AD37AF" w:rsidRDefault="00AD37AF">
      <w:pPr>
        <w:pStyle w:val="ListParagraph"/>
        <w:numPr>
          <w:ilvl w:val="0"/>
          <w:numId w:val="71"/>
        </w:numPr>
      </w:pPr>
      <w:r>
        <w:t>Iteracja po wierszach macierzy:</w:t>
      </w:r>
    </w:p>
    <w:p w14:paraId="62066EAB" w14:textId="77777777" w:rsidR="00AD37AF" w:rsidRDefault="00AD37AF" w:rsidP="00AD37AF"/>
    <w:p w14:paraId="7F115426" w14:textId="77777777" w:rsidR="00835B51" w:rsidRDefault="00835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5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D64404" w14:textId="77777777" w:rsidR="00835B51" w:rsidRDefault="00835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5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ersz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contin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CD787BE" w14:textId="4126D0DE" w:rsidR="00835B51" w:rsidRDefault="00835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4857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1A8B7ED" w14:textId="77777777" w:rsidR="00AD37AF" w:rsidRDefault="00AD37AF" w:rsidP="00AD37AF"/>
    <w:p w14:paraId="60A4C1C8" w14:textId="2EBB68FC" w:rsidR="00AD37AF" w:rsidRDefault="00AD37AF">
      <w:pPr>
        <w:pStyle w:val="ListParagraph"/>
        <w:numPr>
          <w:ilvl w:val="0"/>
          <w:numId w:val="72"/>
        </w:numPr>
      </w:pPr>
      <w:r>
        <w:t>Pętla iteruje po wszystkich wierszach macierzy wejściowej.</w:t>
      </w:r>
    </w:p>
    <w:p w14:paraId="2BAB08D3" w14:textId="1652CBA6" w:rsidR="00AD37AF" w:rsidRDefault="00AD37AF">
      <w:pPr>
        <w:pStyle w:val="ListParagraph"/>
        <w:numPr>
          <w:ilvl w:val="0"/>
          <w:numId w:val="72"/>
        </w:numPr>
      </w:pPr>
      <w:r>
        <w:t>Wiersz o indeksie wiersz jest pomijany (</w:t>
      </w:r>
      <w:proofErr w:type="spellStart"/>
      <w:r>
        <w:t>continue</w:t>
      </w:r>
      <w:proofErr w:type="spellEnd"/>
      <w:r>
        <w:t>).</w:t>
      </w:r>
    </w:p>
    <w:p w14:paraId="5B7E4118" w14:textId="77777777" w:rsidR="00AD37AF" w:rsidRDefault="00AD37AF" w:rsidP="00AD37AF"/>
    <w:p w14:paraId="700E059D" w14:textId="749C244D" w:rsidR="00AD37AF" w:rsidRDefault="00AD37AF">
      <w:pPr>
        <w:pStyle w:val="ListParagraph"/>
        <w:numPr>
          <w:ilvl w:val="0"/>
          <w:numId w:val="71"/>
        </w:numPr>
      </w:pPr>
      <w:r>
        <w:t>Iteracja po kolumnach macierzy:</w:t>
      </w:r>
    </w:p>
    <w:p w14:paraId="65D4B8BF" w14:textId="77777777" w:rsidR="00835B51" w:rsidRDefault="00835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53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C05E7D" w14:textId="77777777" w:rsidR="00835B51" w:rsidRPr="00835B51" w:rsidRDefault="00835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53705"/>
        <w:rPr>
          <w:rFonts w:ascii="Consolas" w:hAnsi="Consolas" w:cs="Courier New"/>
          <w:sz w:val="17"/>
          <w:szCs w:val="17"/>
          <w:lang w:val="pl-PL"/>
        </w:rPr>
      </w:pPr>
      <w:r w:rsidRPr="00835B51">
        <w:rPr>
          <w:rFonts w:ascii="Consolas" w:hAnsi="Consolas" w:cs="Courier New"/>
          <w:sz w:val="17"/>
          <w:szCs w:val="17"/>
          <w:lang w:val="pl-PL"/>
        </w:rPr>
        <w:t xml:space="preserve">2. 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</w:t>
      </w:r>
      <w:proofErr w:type="spellStart"/>
      <w:r w:rsidRPr="00835B51">
        <w:rPr>
          <w:rFonts w:ascii="Consolas" w:hAnsi="Consolas" w:cs="Courier New"/>
          <w:color w:val="000088"/>
          <w:sz w:val="17"/>
          <w:szCs w:val="17"/>
          <w:lang w:val="pl-PL"/>
        </w:rPr>
        <w:t>if</w:t>
      </w:r>
      <w:proofErr w:type="spellEnd"/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j 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==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kolumna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)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835B51">
        <w:rPr>
          <w:rFonts w:ascii="Consolas" w:hAnsi="Consolas" w:cs="Courier New"/>
          <w:color w:val="000088"/>
          <w:sz w:val="17"/>
          <w:szCs w:val="17"/>
          <w:lang w:val="pl-PL"/>
        </w:rPr>
        <w:t>continue</w:t>
      </w:r>
      <w:proofErr w:type="spellEnd"/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;</w:t>
      </w:r>
    </w:p>
    <w:p w14:paraId="6AF5B8D9" w14:textId="77777777" w:rsidR="00835B51" w:rsidRPr="00835B51" w:rsidRDefault="00835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53705"/>
        <w:rPr>
          <w:rFonts w:ascii="Consolas" w:hAnsi="Consolas" w:cs="Courier New"/>
          <w:sz w:val="17"/>
          <w:szCs w:val="17"/>
          <w:lang w:val="pl-PL"/>
        </w:rPr>
      </w:pPr>
      <w:r w:rsidRPr="00835B51">
        <w:rPr>
          <w:rFonts w:ascii="Consolas" w:hAnsi="Consolas" w:cs="Courier New"/>
          <w:sz w:val="17"/>
          <w:szCs w:val="17"/>
          <w:lang w:val="pl-PL"/>
        </w:rPr>
        <w:t xml:space="preserve">3. 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    podmacierz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>p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>q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]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macierz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>i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][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>j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];</w:t>
      </w:r>
    </w:p>
    <w:p w14:paraId="6FC15C0F" w14:textId="77777777" w:rsidR="00835B51" w:rsidRDefault="00835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53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q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;</w:t>
      </w:r>
      <w:proofErr w:type="gramEnd"/>
    </w:p>
    <w:p w14:paraId="537F9D2D" w14:textId="5C24B0C9" w:rsidR="00835B51" w:rsidRDefault="00835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953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E555D9F" w14:textId="77777777" w:rsidR="00AD37AF" w:rsidRDefault="00AD37AF" w:rsidP="00AD37AF"/>
    <w:p w14:paraId="7BF543F2" w14:textId="41CE3F2A" w:rsidR="00AD37AF" w:rsidRDefault="00AD37AF">
      <w:pPr>
        <w:pStyle w:val="ListParagraph"/>
        <w:numPr>
          <w:ilvl w:val="0"/>
          <w:numId w:val="73"/>
        </w:numPr>
      </w:pPr>
      <w:r>
        <w:t>Pętla iteruje po wszystkich kolumnach bieżącego wiersza.</w:t>
      </w:r>
    </w:p>
    <w:p w14:paraId="0B3C9B0C" w14:textId="1FC05593" w:rsidR="00AD37AF" w:rsidRDefault="00AD37AF">
      <w:pPr>
        <w:pStyle w:val="ListParagraph"/>
        <w:numPr>
          <w:ilvl w:val="0"/>
          <w:numId w:val="73"/>
        </w:numPr>
      </w:pPr>
      <w:r>
        <w:t>Kolumna o indeksie kolumna jest pomijana (</w:t>
      </w:r>
      <w:proofErr w:type="spellStart"/>
      <w:r>
        <w:t>continue</w:t>
      </w:r>
      <w:proofErr w:type="spellEnd"/>
      <w:r>
        <w:t>).</w:t>
      </w:r>
    </w:p>
    <w:p w14:paraId="2F14BFDA" w14:textId="3BA8E860" w:rsidR="00AD37AF" w:rsidRDefault="00AD37AF">
      <w:pPr>
        <w:pStyle w:val="ListParagraph"/>
        <w:numPr>
          <w:ilvl w:val="0"/>
          <w:numId w:val="73"/>
        </w:numPr>
      </w:pPr>
      <w:r>
        <w:t>Elementy pozostałych kolumn są kopiowane do podmacierzy.</w:t>
      </w:r>
    </w:p>
    <w:p w14:paraId="4A10D347" w14:textId="77777777" w:rsidR="00AD37AF" w:rsidRDefault="00AD37AF" w:rsidP="00AD37AF"/>
    <w:p w14:paraId="028636C5" w14:textId="0498A5C3" w:rsidR="00AD37AF" w:rsidRDefault="00AD37AF">
      <w:pPr>
        <w:pStyle w:val="ListParagraph"/>
        <w:numPr>
          <w:ilvl w:val="0"/>
          <w:numId w:val="71"/>
        </w:numPr>
      </w:pPr>
      <w:r>
        <w:t>Zmienne p i q:</w:t>
      </w:r>
    </w:p>
    <w:p w14:paraId="71EFCD39" w14:textId="77777777" w:rsidR="00AD37AF" w:rsidRDefault="00AD37AF" w:rsidP="00AD37AF"/>
    <w:p w14:paraId="17A1039D" w14:textId="58C66F4C" w:rsidR="00AD37AF" w:rsidRDefault="00AD37AF">
      <w:pPr>
        <w:pStyle w:val="ListParagraph"/>
        <w:numPr>
          <w:ilvl w:val="0"/>
          <w:numId w:val="74"/>
        </w:numPr>
      </w:pPr>
      <w:r>
        <w:t>p: Indeks wiersza w podmacierzy.</w:t>
      </w:r>
    </w:p>
    <w:p w14:paraId="17146AD7" w14:textId="23AF1226" w:rsidR="00AD37AF" w:rsidRDefault="00AD37AF">
      <w:pPr>
        <w:pStyle w:val="ListParagraph"/>
        <w:numPr>
          <w:ilvl w:val="0"/>
          <w:numId w:val="74"/>
        </w:numPr>
      </w:pPr>
      <w:r>
        <w:lastRenderedPageBreak/>
        <w:t>q: Indeks kolumny w podmacierzy.</w:t>
      </w:r>
    </w:p>
    <w:p w14:paraId="0553748E" w14:textId="77777777" w:rsidR="00AD37AF" w:rsidRDefault="00AD37AF" w:rsidP="00AD37AF"/>
    <w:p w14:paraId="56FC0FB1" w14:textId="162B0C0D" w:rsidR="00AD37AF" w:rsidRDefault="00AD37AF">
      <w:pPr>
        <w:pStyle w:val="ListParagraph"/>
        <w:numPr>
          <w:ilvl w:val="0"/>
          <w:numId w:val="71"/>
        </w:numPr>
      </w:pPr>
      <w:r>
        <w:t>Przykładowe użycie w metodzie Laplace'a:</w:t>
      </w:r>
    </w:p>
    <w:p w14:paraId="1419C5D1" w14:textId="7308DDFE" w:rsidR="00835B51" w:rsidRPr="00835B51" w:rsidRDefault="00835B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9702760"/>
        <w:rPr>
          <w:rFonts w:ascii="Consolas" w:hAnsi="Consolas" w:cs="Courier New"/>
          <w:sz w:val="17"/>
          <w:szCs w:val="17"/>
          <w:lang w:val="pl-PL"/>
        </w:rPr>
      </w:pPr>
      <w:r w:rsidRPr="00835B51">
        <w:rPr>
          <w:rFonts w:ascii="Consolas" w:hAnsi="Consolas" w:cs="Courier New"/>
          <w:sz w:val="17"/>
          <w:szCs w:val="17"/>
          <w:lang w:val="pl-PL"/>
        </w:rPr>
        <w:t xml:space="preserve">1. 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   </w:t>
      </w:r>
      <w:proofErr w:type="spellStart"/>
      <w:proofErr w:type="gramStart"/>
      <w:r w:rsidRPr="00835B51">
        <w:rPr>
          <w:rFonts w:ascii="Consolas" w:hAnsi="Consolas" w:cs="Courier New"/>
          <w:color w:val="000088"/>
          <w:sz w:val="17"/>
          <w:szCs w:val="17"/>
          <w:lang w:val="pl-PL"/>
        </w:rPr>
        <w:t>double</w:t>
      </w:r>
      <w:proofErr w:type="spellEnd"/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[</w:t>
      </w:r>
      <w:proofErr w:type="gramEnd"/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][]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podmacierz 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=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podmacierz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(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>macierz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</w:t>
      </w:r>
      <w:proofErr w:type="spellStart"/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>row</w:t>
      </w:r>
      <w:proofErr w:type="spellEnd"/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,</w:t>
      </w:r>
      <w:r w:rsidRPr="00835B51">
        <w:rPr>
          <w:rFonts w:ascii="Consolas" w:hAnsi="Consolas" w:cs="Courier New"/>
          <w:color w:val="000000"/>
          <w:sz w:val="17"/>
          <w:szCs w:val="17"/>
          <w:lang w:val="pl-PL"/>
        </w:rPr>
        <w:t xml:space="preserve"> col</w:t>
      </w:r>
      <w:r w:rsidRPr="00835B51">
        <w:rPr>
          <w:rFonts w:ascii="Consolas" w:hAnsi="Consolas" w:cs="Courier New"/>
          <w:color w:val="666600"/>
          <w:sz w:val="17"/>
          <w:szCs w:val="17"/>
          <w:lang w:val="pl-PL"/>
        </w:rPr>
        <w:t>);</w:t>
      </w:r>
    </w:p>
    <w:p w14:paraId="681BB566" w14:textId="77777777" w:rsidR="00AD37AF" w:rsidRDefault="00AD37AF" w:rsidP="00AD37AF"/>
    <w:p w14:paraId="0A0AF608" w14:textId="33F393BF" w:rsidR="00AD37AF" w:rsidRDefault="00AD37AF">
      <w:pPr>
        <w:pStyle w:val="ListParagraph"/>
        <w:numPr>
          <w:ilvl w:val="0"/>
          <w:numId w:val="74"/>
        </w:numPr>
      </w:pPr>
      <w:r>
        <w:t>Tworzy podmacierz dla bieżącego elementu podczas obliczania wyznacznika.</w:t>
      </w:r>
    </w:p>
    <w:p w14:paraId="4B79CB93" w14:textId="77777777" w:rsidR="00AD37AF" w:rsidRPr="00AD37AF" w:rsidRDefault="00AD37AF" w:rsidP="00AD37AF"/>
    <w:sectPr w:rsidR="00AD37AF" w:rsidRPr="00AD37AF" w:rsidSect="00CD0CBC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C6E"/>
    <w:multiLevelType w:val="hybridMultilevel"/>
    <w:tmpl w:val="8252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23F"/>
    <w:multiLevelType w:val="multilevel"/>
    <w:tmpl w:val="679C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3188C"/>
    <w:multiLevelType w:val="multilevel"/>
    <w:tmpl w:val="281AE994"/>
    <w:lvl w:ilvl="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A2350A"/>
    <w:multiLevelType w:val="hybridMultilevel"/>
    <w:tmpl w:val="4688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A5D"/>
    <w:multiLevelType w:val="hybridMultilevel"/>
    <w:tmpl w:val="042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1393"/>
    <w:multiLevelType w:val="hybridMultilevel"/>
    <w:tmpl w:val="274A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5FC3"/>
    <w:multiLevelType w:val="hybridMultilevel"/>
    <w:tmpl w:val="6840C0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A1E00"/>
    <w:multiLevelType w:val="hybridMultilevel"/>
    <w:tmpl w:val="6ADC1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D26ED"/>
    <w:multiLevelType w:val="multilevel"/>
    <w:tmpl w:val="C9C4FFBA"/>
    <w:lvl w:ilvl="0">
      <w:start w:val="1"/>
      <w:numFmt w:val="lowerLetter"/>
      <w:lvlText w:val="%1)"/>
      <w:lvlJc w:val="left"/>
      <w:pPr>
        <w:ind w:left="108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17AA1BF9"/>
    <w:multiLevelType w:val="multilevel"/>
    <w:tmpl w:val="52DC47E2"/>
    <w:lvl w:ilvl="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AE347F"/>
    <w:multiLevelType w:val="hybridMultilevel"/>
    <w:tmpl w:val="96C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D4CA1"/>
    <w:multiLevelType w:val="hybridMultilevel"/>
    <w:tmpl w:val="E4DECDDA"/>
    <w:lvl w:ilvl="0" w:tplc="4E961F0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00716"/>
    <w:multiLevelType w:val="hybridMultilevel"/>
    <w:tmpl w:val="1CEA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512E5"/>
    <w:multiLevelType w:val="hybridMultilevel"/>
    <w:tmpl w:val="85AED6B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1CD843CC"/>
    <w:multiLevelType w:val="hybridMultilevel"/>
    <w:tmpl w:val="45E0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B4427"/>
    <w:multiLevelType w:val="multilevel"/>
    <w:tmpl w:val="350A41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127510"/>
    <w:multiLevelType w:val="hybridMultilevel"/>
    <w:tmpl w:val="AD12270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22677991"/>
    <w:multiLevelType w:val="hybridMultilevel"/>
    <w:tmpl w:val="6724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A7525"/>
    <w:multiLevelType w:val="hybridMultilevel"/>
    <w:tmpl w:val="60984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A5E7B"/>
    <w:multiLevelType w:val="hybridMultilevel"/>
    <w:tmpl w:val="EAB24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3F6667"/>
    <w:multiLevelType w:val="multilevel"/>
    <w:tmpl w:val="350A41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81F47"/>
    <w:multiLevelType w:val="hybridMultilevel"/>
    <w:tmpl w:val="28F22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5C55E4"/>
    <w:multiLevelType w:val="hybridMultilevel"/>
    <w:tmpl w:val="73723C62"/>
    <w:lvl w:ilvl="0" w:tplc="040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3" w15:restartNumberingAfterBreak="0">
    <w:nsid w:val="27076641"/>
    <w:multiLevelType w:val="multilevel"/>
    <w:tmpl w:val="281AE994"/>
    <w:lvl w:ilvl="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C8477C6"/>
    <w:multiLevelType w:val="multilevel"/>
    <w:tmpl w:val="350A41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EA828B7"/>
    <w:multiLevelType w:val="multilevel"/>
    <w:tmpl w:val="281AE994"/>
    <w:lvl w:ilvl="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F520B32"/>
    <w:multiLevelType w:val="hybridMultilevel"/>
    <w:tmpl w:val="7AE4E3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A32A5E"/>
    <w:multiLevelType w:val="hybridMultilevel"/>
    <w:tmpl w:val="184EC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AF75C0"/>
    <w:multiLevelType w:val="hybridMultilevel"/>
    <w:tmpl w:val="EF343E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453B4B"/>
    <w:multiLevelType w:val="hybridMultilevel"/>
    <w:tmpl w:val="35D4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52D6A"/>
    <w:multiLevelType w:val="multilevel"/>
    <w:tmpl w:val="350A41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2DC5D1D"/>
    <w:multiLevelType w:val="multilevel"/>
    <w:tmpl w:val="281AE994"/>
    <w:lvl w:ilvl="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33005BE"/>
    <w:multiLevelType w:val="multilevel"/>
    <w:tmpl w:val="281AE994"/>
    <w:lvl w:ilvl="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3672C68"/>
    <w:multiLevelType w:val="hybridMultilevel"/>
    <w:tmpl w:val="149E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8D5475"/>
    <w:multiLevelType w:val="hybridMultilevel"/>
    <w:tmpl w:val="C104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362560"/>
    <w:multiLevelType w:val="multilevel"/>
    <w:tmpl w:val="350A41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C22814"/>
    <w:multiLevelType w:val="hybridMultilevel"/>
    <w:tmpl w:val="78E0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7D787D"/>
    <w:multiLevelType w:val="multilevel"/>
    <w:tmpl w:val="350A41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E2C5715"/>
    <w:multiLevelType w:val="hybridMultilevel"/>
    <w:tmpl w:val="839ECC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765DAC"/>
    <w:multiLevelType w:val="multilevel"/>
    <w:tmpl w:val="281AE994"/>
    <w:lvl w:ilvl="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03D1875"/>
    <w:multiLevelType w:val="hybridMultilevel"/>
    <w:tmpl w:val="3CAC022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1" w15:restartNumberingAfterBreak="0">
    <w:nsid w:val="44121FA6"/>
    <w:multiLevelType w:val="hybridMultilevel"/>
    <w:tmpl w:val="0E2C1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5CA0F80"/>
    <w:multiLevelType w:val="multilevel"/>
    <w:tmpl w:val="281AE994"/>
    <w:lvl w:ilvl="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7F07ED6"/>
    <w:multiLevelType w:val="multilevel"/>
    <w:tmpl w:val="350A41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928535D"/>
    <w:multiLevelType w:val="hybridMultilevel"/>
    <w:tmpl w:val="A80A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2109B"/>
    <w:multiLevelType w:val="hybridMultilevel"/>
    <w:tmpl w:val="8E76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6430F2"/>
    <w:multiLevelType w:val="hybridMultilevel"/>
    <w:tmpl w:val="B6E2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FA69A6"/>
    <w:multiLevelType w:val="hybridMultilevel"/>
    <w:tmpl w:val="DBEE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1C39B4"/>
    <w:multiLevelType w:val="hybridMultilevel"/>
    <w:tmpl w:val="B950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7D4551"/>
    <w:multiLevelType w:val="hybridMultilevel"/>
    <w:tmpl w:val="D018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C50447"/>
    <w:multiLevelType w:val="hybridMultilevel"/>
    <w:tmpl w:val="868AE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2A117D"/>
    <w:multiLevelType w:val="hybridMultilevel"/>
    <w:tmpl w:val="DB8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C4459"/>
    <w:multiLevelType w:val="multilevel"/>
    <w:tmpl w:val="79D8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2D0998"/>
    <w:multiLevelType w:val="hybridMultilevel"/>
    <w:tmpl w:val="65A0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673CF4"/>
    <w:multiLevelType w:val="multilevel"/>
    <w:tmpl w:val="281AE994"/>
    <w:lvl w:ilvl="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88F2249"/>
    <w:multiLevelType w:val="hybridMultilevel"/>
    <w:tmpl w:val="AA6A506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6" w15:restartNumberingAfterBreak="0">
    <w:nsid w:val="5B120781"/>
    <w:multiLevelType w:val="hybridMultilevel"/>
    <w:tmpl w:val="2B36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31AE9"/>
    <w:multiLevelType w:val="hybridMultilevel"/>
    <w:tmpl w:val="444E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8F5D9A"/>
    <w:multiLevelType w:val="hybridMultilevel"/>
    <w:tmpl w:val="CB0A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A844FB"/>
    <w:multiLevelType w:val="hybridMultilevel"/>
    <w:tmpl w:val="82C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29049A"/>
    <w:multiLevelType w:val="hybridMultilevel"/>
    <w:tmpl w:val="5CBCF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2C323DF"/>
    <w:multiLevelType w:val="hybridMultilevel"/>
    <w:tmpl w:val="20A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A33A99"/>
    <w:multiLevelType w:val="hybridMultilevel"/>
    <w:tmpl w:val="C0FA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A873EC"/>
    <w:multiLevelType w:val="hybridMultilevel"/>
    <w:tmpl w:val="4484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EE79FE"/>
    <w:multiLevelType w:val="hybridMultilevel"/>
    <w:tmpl w:val="2978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332026"/>
    <w:multiLevelType w:val="hybridMultilevel"/>
    <w:tmpl w:val="2B804DF6"/>
    <w:lvl w:ilvl="0" w:tplc="F7447FD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772FFE"/>
    <w:multiLevelType w:val="hybridMultilevel"/>
    <w:tmpl w:val="C832AFA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 w15:restartNumberingAfterBreak="0">
    <w:nsid w:val="6B1B4213"/>
    <w:multiLevelType w:val="hybridMultilevel"/>
    <w:tmpl w:val="3B38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933A61"/>
    <w:multiLevelType w:val="multilevel"/>
    <w:tmpl w:val="350A41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E975ABA"/>
    <w:multiLevelType w:val="hybridMultilevel"/>
    <w:tmpl w:val="BBCC16B8"/>
    <w:lvl w:ilvl="0" w:tplc="04090003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0" w15:restartNumberingAfterBreak="0">
    <w:nsid w:val="7000126B"/>
    <w:multiLevelType w:val="hybridMultilevel"/>
    <w:tmpl w:val="589A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3E42C1"/>
    <w:multiLevelType w:val="hybridMultilevel"/>
    <w:tmpl w:val="D042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365EDD"/>
    <w:multiLevelType w:val="hybridMultilevel"/>
    <w:tmpl w:val="4E7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F14D3F"/>
    <w:multiLevelType w:val="hybridMultilevel"/>
    <w:tmpl w:val="1C40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B0D27"/>
    <w:multiLevelType w:val="hybridMultilevel"/>
    <w:tmpl w:val="3974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4F028A"/>
    <w:multiLevelType w:val="hybridMultilevel"/>
    <w:tmpl w:val="AE72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8310B3"/>
    <w:multiLevelType w:val="multilevel"/>
    <w:tmpl w:val="350A41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CDB3E72"/>
    <w:multiLevelType w:val="hybridMultilevel"/>
    <w:tmpl w:val="B170A8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E9443BE"/>
    <w:multiLevelType w:val="hybridMultilevel"/>
    <w:tmpl w:val="FFF6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16517">
    <w:abstractNumId w:val="14"/>
  </w:num>
  <w:num w:numId="2" w16cid:durableId="433593675">
    <w:abstractNumId w:val="73"/>
  </w:num>
  <w:num w:numId="3" w16cid:durableId="1282541396">
    <w:abstractNumId w:val="53"/>
  </w:num>
  <w:num w:numId="4" w16cid:durableId="1030911851">
    <w:abstractNumId w:val="10"/>
  </w:num>
  <w:num w:numId="5" w16cid:durableId="597375567">
    <w:abstractNumId w:val="24"/>
  </w:num>
  <w:num w:numId="6" w16cid:durableId="693270247">
    <w:abstractNumId w:val="47"/>
  </w:num>
  <w:num w:numId="7" w16cid:durableId="1699503079">
    <w:abstractNumId w:val="71"/>
  </w:num>
  <w:num w:numId="8" w16cid:durableId="1593120533">
    <w:abstractNumId w:val="38"/>
  </w:num>
  <w:num w:numId="9" w16cid:durableId="1850485241">
    <w:abstractNumId w:val="30"/>
  </w:num>
  <w:num w:numId="10" w16cid:durableId="1331328607">
    <w:abstractNumId w:val="15"/>
  </w:num>
  <w:num w:numId="11" w16cid:durableId="1910336007">
    <w:abstractNumId w:val="51"/>
  </w:num>
  <w:num w:numId="12" w16cid:durableId="541985480">
    <w:abstractNumId w:val="37"/>
  </w:num>
  <w:num w:numId="13" w16cid:durableId="2056545355">
    <w:abstractNumId w:val="64"/>
  </w:num>
  <w:num w:numId="14" w16cid:durableId="1638216311">
    <w:abstractNumId w:val="41"/>
  </w:num>
  <w:num w:numId="15" w16cid:durableId="833884780">
    <w:abstractNumId w:val="70"/>
  </w:num>
  <w:num w:numId="16" w16cid:durableId="174150553">
    <w:abstractNumId w:val="69"/>
  </w:num>
  <w:num w:numId="17" w16cid:durableId="1109859480">
    <w:abstractNumId w:val="26"/>
  </w:num>
  <w:num w:numId="18" w16cid:durableId="1261714502">
    <w:abstractNumId w:val="74"/>
  </w:num>
  <w:num w:numId="19" w16cid:durableId="454835420">
    <w:abstractNumId w:val="0"/>
  </w:num>
  <w:num w:numId="20" w16cid:durableId="2012835257">
    <w:abstractNumId w:val="22"/>
  </w:num>
  <w:num w:numId="21" w16cid:durableId="138813480">
    <w:abstractNumId w:val="50"/>
  </w:num>
  <w:num w:numId="22" w16cid:durableId="2125298170">
    <w:abstractNumId w:val="35"/>
  </w:num>
  <w:num w:numId="23" w16cid:durableId="1571189907">
    <w:abstractNumId w:val="76"/>
  </w:num>
  <w:num w:numId="24" w16cid:durableId="150679686">
    <w:abstractNumId w:val="33"/>
  </w:num>
  <w:num w:numId="25" w16cid:durableId="644746117">
    <w:abstractNumId w:val="43"/>
  </w:num>
  <w:num w:numId="26" w16cid:durableId="479200973">
    <w:abstractNumId w:val="5"/>
  </w:num>
  <w:num w:numId="27" w16cid:durableId="775443025">
    <w:abstractNumId w:val="34"/>
  </w:num>
  <w:num w:numId="28" w16cid:durableId="1766464498">
    <w:abstractNumId w:val="68"/>
  </w:num>
  <w:num w:numId="29" w16cid:durableId="878587209">
    <w:abstractNumId w:val="3"/>
  </w:num>
  <w:num w:numId="30" w16cid:durableId="2011525137">
    <w:abstractNumId w:val="7"/>
  </w:num>
  <w:num w:numId="31" w16cid:durableId="1401750921">
    <w:abstractNumId w:val="20"/>
  </w:num>
  <w:num w:numId="32" w16cid:durableId="1691376038">
    <w:abstractNumId w:val="18"/>
  </w:num>
  <w:num w:numId="33" w16cid:durableId="252319115">
    <w:abstractNumId w:val="6"/>
  </w:num>
  <w:num w:numId="34" w16cid:durableId="1687948300">
    <w:abstractNumId w:val="31"/>
  </w:num>
  <w:num w:numId="35" w16cid:durableId="2109498403">
    <w:abstractNumId w:val="46"/>
  </w:num>
  <w:num w:numId="36" w16cid:durableId="1038896473">
    <w:abstractNumId w:val="21"/>
  </w:num>
  <w:num w:numId="37" w16cid:durableId="210579267">
    <w:abstractNumId w:val="44"/>
  </w:num>
  <w:num w:numId="38" w16cid:durableId="1542862328">
    <w:abstractNumId w:val="42"/>
  </w:num>
  <w:num w:numId="39" w16cid:durableId="1300453274">
    <w:abstractNumId w:val="67"/>
  </w:num>
  <w:num w:numId="40" w16cid:durableId="977034817">
    <w:abstractNumId w:val="36"/>
  </w:num>
  <w:num w:numId="41" w16cid:durableId="1744185326">
    <w:abstractNumId w:val="2"/>
  </w:num>
  <w:num w:numId="42" w16cid:durableId="309528931">
    <w:abstractNumId w:val="57"/>
  </w:num>
  <w:num w:numId="43" w16cid:durableId="577398989">
    <w:abstractNumId w:val="48"/>
  </w:num>
  <w:num w:numId="44" w16cid:durableId="1796100854">
    <w:abstractNumId w:val="32"/>
  </w:num>
  <w:num w:numId="45" w16cid:durableId="1564219613">
    <w:abstractNumId w:val="39"/>
  </w:num>
  <w:num w:numId="46" w16cid:durableId="206190337">
    <w:abstractNumId w:val="56"/>
  </w:num>
  <w:num w:numId="47" w16cid:durableId="292173313">
    <w:abstractNumId w:val="72"/>
  </w:num>
  <w:num w:numId="48" w16cid:durableId="722290594">
    <w:abstractNumId w:val="54"/>
  </w:num>
  <w:num w:numId="49" w16cid:durableId="410665140">
    <w:abstractNumId w:val="78"/>
  </w:num>
  <w:num w:numId="50" w16cid:durableId="48917433">
    <w:abstractNumId w:val="61"/>
  </w:num>
  <w:num w:numId="51" w16cid:durableId="1761751792">
    <w:abstractNumId w:val="77"/>
  </w:num>
  <w:num w:numId="52" w16cid:durableId="630598041">
    <w:abstractNumId w:val="4"/>
  </w:num>
  <w:num w:numId="53" w16cid:durableId="1417438255">
    <w:abstractNumId w:val="28"/>
  </w:num>
  <w:num w:numId="54" w16cid:durableId="318660463">
    <w:abstractNumId w:val="62"/>
  </w:num>
  <w:num w:numId="55" w16cid:durableId="1490098186">
    <w:abstractNumId w:val="19"/>
  </w:num>
  <w:num w:numId="56" w16cid:durableId="221257767">
    <w:abstractNumId w:val="23"/>
  </w:num>
  <w:num w:numId="57" w16cid:durableId="784153020">
    <w:abstractNumId w:val="27"/>
  </w:num>
  <w:num w:numId="58" w16cid:durableId="560794393">
    <w:abstractNumId w:val="58"/>
  </w:num>
  <w:num w:numId="59" w16cid:durableId="797605870">
    <w:abstractNumId w:val="17"/>
  </w:num>
  <w:num w:numId="60" w16cid:durableId="1949004928">
    <w:abstractNumId w:val="13"/>
  </w:num>
  <w:num w:numId="61" w16cid:durableId="841089671">
    <w:abstractNumId w:val="16"/>
  </w:num>
  <w:num w:numId="62" w16cid:durableId="338698529">
    <w:abstractNumId w:val="29"/>
  </w:num>
  <w:num w:numId="63" w16cid:durableId="947077250">
    <w:abstractNumId w:val="75"/>
  </w:num>
  <w:num w:numId="64" w16cid:durableId="471212301">
    <w:abstractNumId w:val="8"/>
  </w:num>
  <w:num w:numId="65" w16cid:durableId="196502530">
    <w:abstractNumId w:val="66"/>
  </w:num>
  <w:num w:numId="66" w16cid:durableId="1377701063">
    <w:abstractNumId w:val="59"/>
  </w:num>
  <w:num w:numId="67" w16cid:durableId="1399400033">
    <w:abstractNumId w:val="12"/>
  </w:num>
  <w:num w:numId="68" w16cid:durableId="610741135">
    <w:abstractNumId w:val="55"/>
  </w:num>
  <w:num w:numId="69" w16cid:durableId="1447502254">
    <w:abstractNumId w:val="40"/>
  </w:num>
  <w:num w:numId="70" w16cid:durableId="1310095034">
    <w:abstractNumId w:val="9"/>
  </w:num>
  <w:num w:numId="71" w16cid:durableId="611015381">
    <w:abstractNumId w:val="25"/>
  </w:num>
  <w:num w:numId="72" w16cid:durableId="764229661">
    <w:abstractNumId w:val="63"/>
  </w:num>
  <w:num w:numId="73" w16cid:durableId="2024937705">
    <w:abstractNumId w:val="45"/>
  </w:num>
  <w:num w:numId="74" w16cid:durableId="363596939">
    <w:abstractNumId w:val="49"/>
  </w:num>
  <w:num w:numId="75" w16cid:durableId="1265964062">
    <w:abstractNumId w:val="65"/>
  </w:num>
  <w:num w:numId="76" w16cid:durableId="540749122">
    <w:abstractNumId w:val="65"/>
    <w:lvlOverride w:ilvl="0">
      <w:startOverride w:val="1"/>
    </w:lvlOverride>
  </w:num>
  <w:num w:numId="77" w16cid:durableId="525023943">
    <w:abstractNumId w:val="65"/>
    <w:lvlOverride w:ilvl="0">
      <w:startOverride w:val="1"/>
    </w:lvlOverride>
  </w:num>
  <w:num w:numId="78" w16cid:durableId="1099639105">
    <w:abstractNumId w:val="65"/>
    <w:lvlOverride w:ilvl="0">
      <w:startOverride w:val="1"/>
    </w:lvlOverride>
  </w:num>
  <w:num w:numId="79" w16cid:durableId="519903236">
    <w:abstractNumId w:val="11"/>
  </w:num>
  <w:num w:numId="80" w16cid:durableId="1567959027">
    <w:abstractNumId w:val="60"/>
  </w:num>
  <w:num w:numId="81" w16cid:durableId="1825512442">
    <w:abstractNumId w:val="52"/>
  </w:num>
  <w:num w:numId="82" w16cid:durableId="16270937">
    <w:abstractNumId w:val="1"/>
  </w:num>
  <w:num w:numId="83" w16cid:durableId="1010064891">
    <w:abstractNumId w:val="11"/>
    <w:lvlOverride w:ilvl="0">
      <w:startOverride w:val="1"/>
    </w:lvlOverride>
  </w:num>
  <w:num w:numId="84" w16cid:durableId="634792610">
    <w:abstractNumId w:val="65"/>
    <w:lvlOverride w:ilvl="0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A6"/>
    <w:rsid w:val="00076EFC"/>
    <w:rsid w:val="00096BA6"/>
    <w:rsid w:val="000B66B2"/>
    <w:rsid w:val="000B78F9"/>
    <w:rsid w:val="000D7580"/>
    <w:rsid w:val="000E3244"/>
    <w:rsid w:val="00100C5E"/>
    <w:rsid w:val="00122D77"/>
    <w:rsid w:val="00125FA7"/>
    <w:rsid w:val="0013285D"/>
    <w:rsid w:val="00142CD2"/>
    <w:rsid w:val="001510B4"/>
    <w:rsid w:val="00314040"/>
    <w:rsid w:val="0032074B"/>
    <w:rsid w:val="00363222"/>
    <w:rsid w:val="003A6ED6"/>
    <w:rsid w:val="003B3DC6"/>
    <w:rsid w:val="003D1E53"/>
    <w:rsid w:val="00412B27"/>
    <w:rsid w:val="004739C1"/>
    <w:rsid w:val="004A0191"/>
    <w:rsid w:val="004B692D"/>
    <w:rsid w:val="004C142C"/>
    <w:rsid w:val="00545BC0"/>
    <w:rsid w:val="005835D0"/>
    <w:rsid w:val="006019C2"/>
    <w:rsid w:val="0068439A"/>
    <w:rsid w:val="00702AF0"/>
    <w:rsid w:val="00754F8C"/>
    <w:rsid w:val="0075657C"/>
    <w:rsid w:val="007759F4"/>
    <w:rsid w:val="007B143E"/>
    <w:rsid w:val="00814C63"/>
    <w:rsid w:val="00835B51"/>
    <w:rsid w:val="00851F84"/>
    <w:rsid w:val="008840D2"/>
    <w:rsid w:val="008B1038"/>
    <w:rsid w:val="00966B7B"/>
    <w:rsid w:val="00995701"/>
    <w:rsid w:val="009D2DA2"/>
    <w:rsid w:val="00A15236"/>
    <w:rsid w:val="00A23123"/>
    <w:rsid w:val="00A41B9A"/>
    <w:rsid w:val="00A81667"/>
    <w:rsid w:val="00AA20FC"/>
    <w:rsid w:val="00AD0943"/>
    <w:rsid w:val="00AD37AF"/>
    <w:rsid w:val="00B16033"/>
    <w:rsid w:val="00BB7960"/>
    <w:rsid w:val="00BC1602"/>
    <w:rsid w:val="00BC4CB2"/>
    <w:rsid w:val="00BF3D95"/>
    <w:rsid w:val="00CD0CBC"/>
    <w:rsid w:val="00D7187B"/>
    <w:rsid w:val="00DD5061"/>
    <w:rsid w:val="00E25E5E"/>
    <w:rsid w:val="00E83260"/>
    <w:rsid w:val="00E9386C"/>
    <w:rsid w:val="00F94FFB"/>
    <w:rsid w:val="00FC3C56"/>
    <w:rsid w:val="00FE1AE0"/>
    <w:rsid w:val="00FE42BA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25A4"/>
  <w15:chartTrackingRefBased/>
  <w15:docId w15:val="{3A47725F-5735-45D9-A435-DB12E30B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BA6"/>
    <w:pPr>
      <w:keepNext/>
      <w:keepLines/>
      <w:numPr>
        <w:numId w:val="7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B27"/>
    <w:pPr>
      <w:keepNext/>
      <w:keepLines/>
      <w:numPr>
        <w:numId w:val="7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6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6B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B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C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412B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32074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7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7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074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41B9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1B9A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41B9A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C4CB2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91C2AB-077F-47B2-BE72-AB489D8BD62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9ECC-3077-452E-B836-032CCFA1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0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</dc:creator>
  <cp:keywords/>
  <dc:description/>
  <cp:lastModifiedBy>Olaf</cp:lastModifiedBy>
  <cp:revision>41</cp:revision>
  <dcterms:created xsi:type="dcterms:W3CDTF">2024-12-18T10:58:00Z</dcterms:created>
  <dcterms:modified xsi:type="dcterms:W3CDTF">2025-01-09T11:08:00Z</dcterms:modified>
</cp:coreProperties>
</file>